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90CC" w14:textId="44B79B11" w:rsidR="00AD4787" w:rsidRDefault="00924A0B">
      <w:pPr>
        <w:jc w:val="center"/>
        <w:rPr>
          <w:b/>
          <w:color w:val="577BEF"/>
          <w:sz w:val="36"/>
          <w:szCs w:val="36"/>
        </w:rPr>
      </w:pPr>
      <w:proofErr w:type="gramStart"/>
      <w:r>
        <w:rPr>
          <w:b/>
          <w:color w:val="577BEF"/>
          <w:sz w:val="36"/>
          <w:szCs w:val="36"/>
        </w:rPr>
        <w:t>입  사</w:t>
      </w:r>
      <w:proofErr w:type="gramEnd"/>
      <w:r>
        <w:rPr>
          <w:b/>
          <w:color w:val="577BEF"/>
          <w:sz w:val="36"/>
          <w:szCs w:val="36"/>
        </w:rPr>
        <w:t xml:space="preserve">  지  원  서</w:t>
      </w:r>
    </w:p>
    <w:tbl>
      <w:tblPr>
        <w:tblStyle w:val="afffd"/>
        <w:tblW w:w="985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820"/>
        <w:gridCol w:w="2265"/>
        <w:gridCol w:w="2610"/>
      </w:tblGrid>
      <w:tr w:rsidR="00AD4787" w14:paraId="16E65F9C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1A8DA7B8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응시부문</w:t>
            </w:r>
          </w:p>
        </w:tc>
        <w:tc>
          <w:tcPr>
            <w:tcW w:w="2820" w:type="dxa"/>
            <w:tcBorders>
              <w:left w:val="single" w:sz="4" w:space="0" w:color="577BEF"/>
            </w:tcBorders>
            <w:vAlign w:val="center"/>
          </w:tcPr>
          <w:p w14:paraId="47680DDE" w14:textId="67EBF307" w:rsidR="00AD4787" w:rsidRDefault="001F2F4F">
            <w:pPr>
              <w:jc w:val="center"/>
            </w:pPr>
            <w:r>
              <w:rPr>
                <w:rFonts w:hint="eastAsia"/>
              </w:rPr>
              <w:t>웹 퍼블리셔</w:t>
            </w:r>
          </w:p>
        </w:tc>
        <w:tc>
          <w:tcPr>
            <w:tcW w:w="2265" w:type="dxa"/>
            <w:shd w:val="clear" w:color="auto" w:fill="577BEF"/>
            <w:vAlign w:val="center"/>
          </w:tcPr>
          <w:p w14:paraId="7DE8D72F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입사구분</w:t>
            </w:r>
          </w:p>
        </w:tc>
        <w:tc>
          <w:tcPr>
            <w:tcW w:w="2610" w:type="dxa"/>
            <w:tcBorders>
              <w:bottom w:val="single" w:sz="4" w:space="0" w:color="577BEF"/>
            </w:tcBorders>
            <w:shd w:val="clear" w:color="auto" w:fill="auto"/>
            <w:vAlign w:val="center"/>
          </w:tcPr>
          <w:p w14:paraId="68942899" w14:textId="77777777" w:rsidR="00AD4787" w:rsidRDefault="00924A0B">
            <w:pPr>
              <w:jc w:val="center"/>
            </w:pPr>
            <w:r>
              <w:t>신입</w:t>
            </w:r>
          </w:p>
        </w:tc>
      </w:tr>
      <w:tr w:rsidR="00AD4787" w:rsidRPr="001F2F4F" w14:paraId="0520D483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1EEE97F9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포트폴리오 URL</w:t>
            </w:r>
          </w:p>
        </w:tc>
        <w:tc>
          <w:tcPr>
            <w:tcW w:w="7695" w:type="dxa"/>
            <w:gridSpan w:val="3"/>
            <w:tcBorders>
              <w:left w:val="single" w:sz="4" w:space="0" w:color="577BEF"/>
            </w:tcBorders>
            <w:vAlign w:val="center"/>
          </w:tcPr>
          <w:p w14:paraId="4248FD0E" w14:textId="1D8348DF" w:rsidR="00AD4787" w:rsidRDefault="008438B2">
            <w:pPr>
              <w:jc w:val="center"/>
            </w:pPr>
            <w:hyperlink r:id="rId9" w:history="1">
              <w:r w:rsidR="001F2F4F" w:rsidRPr="001F2F4F">
                <w:rPr>
                  <w:rStyle w:val="ae"/>
                </w:rPr>
                <w:t>https://dmstj69142.github.io/portfolio/</w:t>
              </w:r>
            </w:hyperlink>
          </w:p>
        </w:tc>
      </w:tr>
    </w:tbl>
    <w:p w14:paraId="57855192" w14:textId="77777777" w:rsidR="00AD4787" w:rsidRDefault="00AD47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30973FC8" w14:textId="77777777" w:rsidR="00AD4787" w:rsidRDefault="00924A0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인적사항</w:t>
      </w:r>
    </w:p>
    <w:tbl>
      <w:tblPr>
        <w:tblStyle w:val="afffe"/>
        <w:tblW w:w="979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545"/>
        <w:gridCol w:w="1980"/>
        <w:gridCol w:w="1585"/>
        <w:gridCol w:w="2570"/>
      </w:tblGrid>
      <w:tr w:rsidR="00AD4787" w14:paraId="1DBD2E7E" w14:textId="77777777">
        <w:trPr>
          <w:trHeight w:val="502"/>
          <w:jc w:val="center"/>
        </w:trPr>
        <w:tc>
          <w:tcPr>
            <w:tcW w:w="2115" w:type="dxa"/>
            <w:vMerge w:val="restart"/>
          </w:tcPr>
          <w:p w14:paraId="3576AB28" w14:textId="019AA992" w:rsidR="00AD4787" w:rsidRDefault="00EE55EA" w:rsidP="00EE55EA">
            <w:pPr>
              <w:rPr>
                <w:b/>
              </w:rPr>
            </w:pPr>
            <w:r>
              <w:rPr>
                <w:b/>
                <w:noProof/>
                <w:color w:val="577BEF"/>
                <w:sz w:val="36"/>
                <w:szCs w:val="36"/>
              </w:rPr>
              <w:drawing>
                <wp:inline distT="0" distB="0" distL="0" distR="0" wp14:anchorId="2776A55A" wp14:editId="2227CE91">
                  <wp:extent cx="1192537" cy="1590675"/>
                  <wp:effectExtent l="0" t="0" r="7620" b="0"/>
                  <wp:docPr id="1135941004" name="그림 1" descr="하늘, 인간의 얼굴, 사람, 입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41004" name="그림 1" descr="하늘, 인간의 얼굴, 사람, 입술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44" cy="159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shd w:val="clear" w:color="auto" w:fill="577BEF"/>
            <w:vAlign w:val="center"/>
          </w:tcPr>
          <w:p w14:paraId="2490ECA8" w14:textId="46F71A7B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이름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66D3BBAD" w14:textId="5CD4F634" w:rsidR="00AD4787" w:rsidRDefault="00235167">
            <w:pPr>
              <w:jc w:val="center"/>
            </w:pPr>
            <w:r>
              <w:rPr>
                <w:rFonts w:hint="eastAsia"/>
              </w:rPr>
              <w:t>전은서</w:t>
            </w: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63D3C319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성별/생년월일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4DF07B76" w14:textId="6568E4AB" w:rsidR="00AD4787" w:rsidRDefault="00235167">
            <w:pPr>
              <w:jc w:val="center"/>
            </w:pPr>
            <w:proofErr w:type="gramStart"/>
            <w:r>
              <w:rPr>
                <w:rFonts w:hint="eastAsia"/>
              </w:rPr>
              <w:t>여</w:t>
            </w:r>
            <w:r>
              <w:t xml:space="preserve"> /</w:t>
            </w:r>
            <w:proofErr w:type="gramEnd"/>
            <w:r>
              <w:t xml:space="preserve"> 020109</w:t>
            </w:r>
          </w:p>
        </w:tc>
      </w:tr>
      <w:tr w:rsidR="00AD4787" w14:paraId="4F804038" w14:textId="77777777">
        <w:trPr>
          <w:trHeight w:val="639"/>
          <w:jc w:val="center"/>
        </w:trPr>
        <w:tc>
          <w:tcPr>
            <w:tcW w:w="2115" w:type="dxa"/>
            <w:vMerge/>
          </w:tcPr>
          <w:p w14:paraId="7DAD5C54" w14:textId="77777777" w:rsidR="00AD4787" w:rsidRDefault="00AD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7EBC0A6F" w14:textId="0A3B0605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연락처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0EE93159" w14:textId="119E511E" w:rsidR="00AD4787" w:rsidRDefault="00235167">
            <w:pPr>
              <w:jc w:val="center"/>
            </w:pPr>
            <w:r>
              <w:rPr>
                <w:rFonts w:hint="eastAsia"/>
              </w:rPr>
              <w:t>0</w:t>
            </w:r>
            <w:r>
              <w:t>10</w:t>
            </w:r>
            <w:r w:rsidR="00127919">
              <w:rPr>
                <w:rFonts w:hint="eastAsia"/>
              </w:rPr>
              <w:t>-</w:t>
            </w:r>
            <w:r>
              <w:t>5249</w:t>
            </w:r>
            <w:r w:rsidR="00127919">
              <w:rPr>
                <w:rFonts w:hint="eastAsia"/>
              </w:rPr>
              <w:t>-</w:t>
            </w:r>
            <w:r>
              <w:t>0065</w:t>
            </w: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2316E1E6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-mail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3FE501BB" w14:textId="70F8E7C2" w:rsidR="00AD4787" w:rsidRDefault="00235167">
            <w:pPr>
              <w:jc w:val="center"/>
            </w:pPr>
            <w:r>
              <w:t>eunseo267@naver.com</w:t>
            </w:r>
          </w:p>
        </w:tc>
      </w:tr>
      <w:tr w:rsidR="00AD4787" w14:paraId="5D204978" w14:textId="77777777">
        <w:trPr>
          <w:trHeight w:val="414"/>
          <w:jc w:val="center"/>
        </w:trPr>
        <w:tc>
          <w:tcPr>
            <w:tcW w:w="2115" w:type="dxa"/>
            <w:vMerge/>
          </w:tcPr>
          <w:p w14:paraId="062C83A8" w14:textId="77777777" w:rsidR="00AD4787" w:rsidRDefault="00AD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74C3794D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소</w:t>
            </w:r>
          </w:p>
        </w:tc>
        <w:tc>
          <w:tcPr>
            <w:tcW w:w="6135" w:type="dxa"/>
            <w:gridSpan w:val="3"/>
            <w:vAlign w:val="center"/>
          </w:tcPr>
          <w:p w14:paraId="0A1184CC" w14:textId="78734A72" w:rsidR="00AD4787" w:rsidRDefault="00235167">
            <w:pPr>
              <w:ind w:left="200"/>
              <w:jc w:val="center"/>
            </w:pPr>
            <w:r>
              <w:rPr>
                <w:rFonts w:hint="eastAsia"/>
              </w:rPr>
              <w:t xml:space="preserve">경기도 양주시 </w:t>
            </w:r>
            <w:proofErr w:type="spellStart"/>
            <w:r>
              <w:rPr>
                <w:rFonts w:hint="eastAsia"/>
              </w:rPr>
              <w:t>옥정동로</w:t>
            </w:r>
            <w:proofErr w:type="spellEnd"/>
          </w:p>
        </w:tc>
      </w:tr>
    </w:tbl>
    <w:p w14:paraId="0A6650DE" w14:textId="77777777" w:rsidR="00AD4787" w:rsidRDefault="00AD47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123916D0" w14:textId="77777777" w:rsidR="00AD4787" w:rsidRDefault="00924A0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학력사항</w:t>
      </w:r>
    </w:p>
    <w:tbl>
      <w:tblPr>
        <w:tblStyle w:val="affff0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4875"/>
        <w:gridCol w:w="1425"/>
        <w:gridCol w:w="1365"/>
      </w:tblGrid>
      <w:tr w:rsidR="00AD4787" w14:paraId="322B345E" w14:textId="77777777">
        <w:trPr>
          <w:trHeight w:val="454"/>
          <w:jc w:val="center"/>
        </w:trPr>
        <w:tc>
          <w:tcPr>
            <w:tcW w:w="2100" w:type="dxa"/>
            <w:shd w:val="clear" w:color="auto" w:fill="577BEF"/>
            <w:vAlign w:val="center"/>
          </w:tcPr>
          <w:p w14:paraId="332CEBF3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재학기간</w:t>
            </w:r>
          </w:p>
        </w:tc>
        <w:tc>
          <w:tcPr>
            <w:tcW w:w="4875" w:type="dxa"/>
            <w:shd w:val="clear" w:color="auto" w:fill="577BEF"/>
            <w:vAlign w:val="center"/>
          </w:tcPr>
          <w:p w14:paraId="5D64A091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학교명 및 전공</w:t>
            </w:r>
          </w:p>
        </w:tc>
        <w:tc>
          <w:tcPr>
            <w:tcW w:w="1425" w:type="dxa"/>
            <w:shd w:val="clear" w:color="auto" w:fill="577BEF"/>
            <w:vAlign w:val="center"/>
          </w:tcPr>
          <w:p w14:paraId="7870CBF7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1365" w:type="dxa"/>
            <w:shd w:val="clear" w:color="auto" w:fill="577BEF"/>
            <w:vAlign w:val="center"/>
          </w:tcPr>
          <w:p w14:paraId="1A4DB526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졸업여부</w:t>
            </w:r>
          </w:p>
        </w:tc>
      </w:tr>
      <w:tr w:rsidR="00AD4787" w14:paraId="77746812" w14:textId="77777777">
        <w:trPr>
          <w:trHeight w:val="454"/>
          <w:jc w:val="center"/>
        </w:trPr>
        <w:tc>
          <w:tcPr>
            <w:tcW w:w="2100" w:type="dxa"/>
            <w:vAlign w:val="center"/>
          </w:tcPr>
          <w:p w14:paraId="3E84D184" w14:textId="50E339B1" w:rsidR="00AD4787" w:rsidRDefault="00235167">
            <w:pPr>
              <w:jc w:val="center"/>
            </w:pPr>
            <w:r>
              <w:t>2020.03 ~ 2024.02</w:t>
            </w:r>
          </w:p>
        </w:tc>
        <w:tc>
          <w:tcPr>
            <w:tcW w:w="4875" w:type="dxa"/>
            <w:vAlign w:val="center"/>
          </w:tcPr>
          <w:p w14:paraId="086686DA" w14:textId="2CD90816" w:rsidR="00AD4787" w:rsidRDefault="00235167">
            <w:pPr>
              <w:jc w:val="center"/>
            </w:pPr>
            <w:bookmarkStart w:id="0" w:name="_heading=h.30j0zll" w:colFirst="0" w:colLast="0"/>
            <w:bookmarkEnd w:id="0"/>
            <w:r>
              <w:rPr>
                <w:rFonts w:hint="eastAsia"/>
              </w:rPr>
              <w:t>경동대학교 컴퓨터공학과</w:t>
            </w:r>
          </w:p>
        </w:tc>
        <w:tc>
          <w:tcPr>
            <w:tcW w:w="1425" w:type="dxa"/>
            <w:vAlign w:val="center"/>
          </w:tcPr>
          <w:p w14:paraId="60502120" w14:textId="77777777" w:rsidR="00AD4787" w:rsidRDefault="00924A0B">
            <w:pPr>
              <w:jc w:val="center"/>
            </w:pPr>
            <w:r>
              <w:t>4년제</w:t>
            </w:r>
          </w:p>
        </w:tc>
        <w:tc>
          <w:tcPr>
            <w:tcW w:w="1365" w:type="dxa"/>
            <w:vAlign w:val="center"/>
          </w:tcPr>
          <w:p w14:paraId="7D13B0D9" w14:textId="269DD7E8" w:rsidR="00AD4787" w:rsidRDefault="00235167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</w:tr>
      <w:tr w:rsidR="00AD4787" w14:paraId="38847F6B" w14:textId="77777777">
        <w:trPr>
          <w:trHeight w:val="454"/>
          <w:jc w:val="center"/>
        </w:trPr>
        <w:tc>
          <w:tcPr>
            <w:tcW w:w="2100" w:type="dxa"/>
            <w:vAlign w:val="center"/>
          </w:tcPr>
          <w:p w14:paraId="595E4896" w14:textId="70B3924A" w:rsidR="00AD4787" w:rsidRDefault="00235167">
            <w:pPr>
              <w:jc w:val="center"/>
            </w:pPr>
            <w:r>
              <w:t>2017.03 ~ 2020.01</w:t>
            </w:r>
          </w:p>
        </w:tc>
        <w:tc>
          <w:tcPr>
            <w:tcW w:w="4875" w:type="dxa"/>
            <w:vAlign w:val="center"/>
          </w:tcPr>
          <w:p w14:paraId="111375BE" w14:textId="7103D073" w:rsidR="00AD4787" w:rsidRDefault="00235167">
            <w:pPr>
              <w:jc w:val="center"/>
            </w:pPr>
            <w:proofErr w:type="spellStart"/>
            <w:r>
              <w:rPr>
                <w:rFonts w:hint="eastAsia"/>
              </w:rPr>
              <w:t>양주백석고등학교</w:t>
            </w:r>
            <w:proofErr w:type="spellEnd"/>
          </w:p>
        </w:tc>
        <w:tc>
          <w:tcPr>
            <w:tcW w:w="1425" w:type="dxa"/>
            <w:vAlign w:val="center"/>
          </w:tcPr>
          <w:p w14:paraId="3298A5EF" w14:textId="77777777" w:rsidR="00AD4787" w:rsidRDefault="00924A0B">
            <w:pPr>
              <w:jc w:val="center"/>
            </w:pPr>
            <w:r>
              <w:t>고등학교</w:t>
            </w:r>
          </w:p>
        </w:tc>
        <w:tc>
          <w:tcPr>
            <w:tcW w:w="1365" w:type="dxa"/>
            <w:vAlign w:val="center"/>
          </w:tcPr>
          <w:p w14:paraId="2522863C" w14:textId="7EE2D764" w:rsidR="00AD4787" w:rsidRDefault="00235167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</w:tr>
    </w:tbl>
    <w:p w14:paraId="2F537BEE" w14:textId="77777777" w:rsidR="00AD4787" w:rsidRDefault="00AD47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30C62EF5" w14:textId="77777777" w:rsidR="00AD4787" w:rsidRDefault="00924A0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자격증</w:t>
      </w:r>
    </w:p>
    <w:tbl>
      <w:tblPr>
        <w:tblStyle w:val="affff1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4401"/>
        <w:gridCol w:w="3249"/>
      </w:tblGrid>
      <w:tr w:rsidR="00AD4787" w14:paraId="78776028" w14:textId="77777777" w:rsidTr="00235167">
        <w:trPr>
          <w:trHeight w:val="451"/>
          <w:jc w:val="center"/>
        </w:trPr>
        <w:tc>
          <w:tcPr>
            <w:tcW w:w="2115" w:type="dxa"/>
            <w:shd w:val="clear" w:color="auto" w:fill="577BEF"/>
            <w:vAlign w:val="center"/>
          </w:tcPr>
          <w:p w14:paraId="3E042A25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취득일</w:t>
            </w:r>
          </w:p>
        </w:tc>
        <w:tc>
          <w:tcPr>
            <w:tcW w:w="4401" w:type="dxa"/>
            <w:shd w:val="clear" w:color="auto" w:fill="577BEF"/>
            <w:vAlign w:val="center"/>
          </w:tcPr>
          <w:p w14:paraId="40D1AFAC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자격면허(급수/점수)</w:t>
            </w:r>
          </w:p>
        </w:tc>
        <w:tc>
          <w:tcPr>
            <w:tcW w:w="3249" w:type="dxa"/>
            <w:shd w:val="clear" w:color="auto" w:fill="577BEF"/>
            <w:vAlign w:val="center"/>
          </w:tcPr>
          <w:p w14:paraId="474D3858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발급기관</w:t>
            </w:r>
          </w:p>
        </w:tc>
      </w:tr>
      <w:tr w:rsidR="008438B2" w14:paraId="2A7D1226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7569284C" w14:textId="64C67132" w:rsidR="008438B2" w:rsidRDefault="008438B2">
            <w:pPr>
              <w:jc w:val="center"/>
            </w:pPr>
            <w:r w:rsidRPr="008438B2">
              <w:t>2024.06.18</w:t>
            </w:r>
          </w:p>
        </w:tc>
        <w:tc>
          <w:tcPr>
            <w:tcW w:w="4401" w:type="dxa"/>
            <w:vAlign w:val="center"/>
          </w:tcPr>
          <w:p w14:paraId="5E3BCF90" w14:textId="31E9DE0E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보처리기사</w:t>
            </w:r>
          </w:p>
        </w:tc>
        <w:tc>
          <w:tcPr>
            <w:tcW w:w="3249" w:type="dxa"/>
            <w:vAlign w:val="center"/>
          </w:tcPr>
          <w:p w14:paraId="3796AD24" w14:textId="134670A5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국산업인력공단</w:t>
            </w:r>
          </w:p>
        </w:tc>
      </w:tr>
      <w:tr w:rsidR="008438B2" w14:paraId="28442208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38943A27" w14:textId="61B1614E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6.21</w:t>
            </w:r>
          </w:p>
        </w:tc>
        <w:tc>
          <w:tcPr>
            <w:tcW w:w="4401" w:type="dxa"/>
            <w:vAlign w:val="center"/>
          </w:tcPr>
          <w:p w14:paraId="2987B27A" w14:textId="0A091D6E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QLD (SQL 개발자)</w:t>
            </w:r>
          </w:p>
        </w:tc>
        <w:tc>
          <w:tcPr>
            <w:tcW w:w="3249" w:type="dxa"/>
            <w:vAlign w:val="center"/>
          </w:tcPr>
          <w:p w14:paraId="55D6B0A9" w14:textId="7116B8E5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자격검정</w:t>
            </w:r>
          </w:p>
        </w:tc>
      </w:tr>
      <w:tr w:rsidR="008438B2" w14:paraId="4F7EF3EE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36686026" w14:textId="7FDE1B4E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6.26</w:t>
            </w:r>
          </w:p>
        </w:tc>
        <w:tc>
          <w:tcPr>
            <w:tcW w:w="4401" w:type="dxa"/>
            <w:vAlign w:val="center"/>
          </w:tcPr>
          <w:p w14:paraId="5D3D5B88" w14:textId="1610BD84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디자인기능사</w:t>
            </w:r>
          </w:p>
        </w:tc>
        <w:tc>
          <w:tcPr>
            <w:tcW w:w="3249" w:type="dxa"/>
            <w:vAlign w:val="center"/>
          </w:tcPr>
          <w:p w14:paraId="15ED666C" w14:textId="0F75B181" w:rsidR="008438B2" w:rsidRDefault="008438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국산업인력공단</w:t>
            </w:r>
          </w:p>
        </w:tc>
      </w:tr>
      <w:tr w:rsidR="00AD4787" w14:paraId="79B2EF93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16B0D6B8" w14:textId="6AA5B563" w:rsidR="00AD4787" w:rsidRDefault="00235167">
            <w:pPr>
              <w:jc w:val="center"/>
            </w:pPr>
            <w:r>
              <w:t>2022.09.23</w:t>
            </w:r>
          </w:p>
        </w:tc>
        <w:tc>
          <w:tcPr>
            <w:tcW w:w="4401" w:type="dxa"/>
            <w:vAlign w:val="center"/>
          </w:tcPr>
          <w:p w14:paraId="192A11CF" w14:textId="101AE7DA" w:rsidR="00AD4787" w:rsidRDefault="00235167">
            <w:pPr>
              <w:jc w:val="center"/>
            </w:pPr>
            <w:r>
              <w:rPr>
                <w:rFonts w:hint="eastAsia"/>
              </w:rPr>
              <w:t xml:space="preserve">컴퓨터활용능력 </w:t>
            </w:r>
            <w:r>
              <w:t>1</w:t>
            </w:r>
            <w:r>
              <w:rPr>
                <w:rFonts w:hint="eastAsia"/>
              </w:rPr>
              <w:t>급</w:t>
            </w:r>
          </w:p>
        </w:tc>
        <w:tc>
          <w:tcPr>
            <w:tcW w:w="3249" w:type="dxa"/>
            <w:vAlign w:val="center"/>
          </w:tcPr>
          <w:p w14:paraId="7DF9F82E" w14:textId="112B825E" w:rsidR="00AD4787" w:rsidRDefault="00235167">
            <w:pPr>
              <w:jc w:val="center"/>
            </w:pPr>
            <w:r>
              <w:rPr>
                <w:rFonts w:hint="eastAsia"/>
              </w:rPr>
              <w:t>대한상공회의소 자격평가사업단</w:t>
            </w:r>
          </w:p>
        </w:tc>
      </w:tr>
      <w:tr w:rsidR="00901F2D" w14:paraId="5733EA26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609DC5C6" w14:textId="14F9D5D2" w:rsidR="00901F2D" w:rsidRDefault="00901F2D" w:rsidP="00901F2D">
            <w:pPr>
              <w:jc w:val="center"/>
            </w:pPr>
            <w:r>
              <w:t>2019.07.12</w:t>
            </w:r>
          </w:p>
        </w:tc>
        <w:tc>
          <w:tcPr>
            <w:tcW w:w="4401" w:type="dxa"/>
            <w:vAlign w:val="center"/>
          </w:tcPr>
          <w:p w14:paraId="1FB92203" w14:textId="17923B53" w:rsidR="00901F2D" w:rsidRDefault="00901F2D" w:rsidP="00901F2D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TQ </w:t>
            </w:r>
            <w:r>
              <w:rPr>
                <w:rFonts w:hint="eastAsia"/>
              </w:rPr>
              <w:t>그래픽기술자격</w:t>
            </w:r>
          </w:p>
        </w:tc>
        <w:tc>
          <w:tcPr>
            <w:tcW w:w="3249" w:type="dxa"/>
            <w:vAlign w:val="center"/>
          </w:tcPr>
          <w:p w14:paraId="1C5A81D8" w14:textId="5B53DFE4" w:rsidR="00901F2D" w:rsidRDefault="00901F2D" w:rsidP="00901F2D">
            <w:pPr>
              <w:jc w:val="center"/>
            </w:pPr>
            <w:r>
              <w:rPr>
                <w:rFonts w:hint="eastAsia"/>
              </w:rPr>
              <w:t>한국생산성본부</w:t>
            </w:r>
          </w:p>
        </w:tc>
      </w:tr>
      <w:tr w:rsidR="00901F2D" w14:paraId="15EAC887" w14:textId="77777777" w:rsidTr="00235167">
        <w:trPr>
          <w:trHeight w:val="451"/>
          <w:jc w:val="center"/>
        </w:trPr>
        <w:tc>
          <w:tcPr>
            <w:tcW w:w="2115" w:type="dxa"/>
            <w:vAlign w:val="center"/>
          </w:tcPr>
          <w:p w14:paraId="7DAA93DC" w14:textId="6DFFBDFD" w:rsidR="00901F2D" w:rsidRDefault="00901F2D" w:rsidP="00901F2D">
            <w:pPr>
              <w:jc w:val="center"/>
            </w:pPr>
            <w:r>
              <w:t>2018.09.13</w:t>
            </w:r>
          </w:p>
        </w:tc>
        <w:tc>
          <w:tcPr>
            <w:tcW w:w="4401" w:type="dxa"/>
            <w:vAlign w:val="center"/>
          </w:tcPr>
          <w:p w14:paraId="13F759E2" w14:textId="44B5D121" w:rsidR="00901F2D" w:rsidRDefault="00901F2D" w:rsidP="00901F2D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TQ </w:t>
            </w:r>
            <w:r>
              <w:rPr>
                <w:rFonts w:hint="eastAsia"/>
              </w:rPr>
              <w:t>정보기술자격</w:t>
            </w:r>
          </w:p>
        </w:tc>
        <w:tc>
          <w:tcPr>
            <w:tcW w:w="3249" w:type="dxa"/>
            <w:vAlign w:val="center"/>
          </w:tcPr>
          <w:p w14:paraId="133FE96D" w14:textId="79C3A85F" w:rsidR="00901F2D" w:rsidRDefault="00901F2D" w:rsidP="00901F2D">
            <w:pPr>
              <w:jc w:val="center"/>
            </w:pPr>
            <w:r>
              <w:rPr>
                <w:rFonts w:hint="eastAsia"/>
              </w:rPr>
              <w:t>한국생산성본부</w:t>
            </w:r>
          </w:p>
        </w:tc>
      </w:tr>
    </w:tbl>
    <w:p w14:paraId="217DBF64" w14:textId="6B72E1D7" w:rsidR="00016FC9" w:rsidRPr="00C42BA9" w:rsidRDefault="00016FC9">
      <w:pPr>
        <w:rPr>
          <w:b/>
          <w:sz w:val="10"/>
          <w:szCs w:val="10"/>
        </w:rPr>
      </w:pPr>
    </w:p>
    <w:p w14:paraId="1D4B3790" w14:textId="7BEF2C27" w:rsidR="00AD4787" w:rsidRDefault="00924A0B">
      <w:pPr>
        <w:rPr>
          <w:b/>
        </w:rPr>
      </w:pPr>
      <w:r>
        <w:rPr>
          <w:b/>
        </w:rPr>
        <w:t xml:space="preserve">▣ </w:t>
      </w:r>
      <w:r>
        <w:rPr>
          <w:b/>
          <w:color w:val="000000"/>
        </w:rPr>
        <w:t>교육 수료사항</w:t>
      </w:r>
    </w:p>
    <w:tbl>
      <w:tblPr>
        <w:tblStyle w:val="affff3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265"/>
        <w:gridCol w:w="4005"/>
        <w:gridCol w:w="1380"/>
      </w:tblGrid>
      <w:tr w:rsidR="00AD4787" w14:paraId="79F80C64" w14:textId="77777777">
        <w:trPr>
          <w:trHeight w:val="453"/>
          <w:jc w:val="center"/>
        </w:trPr>
        <w:tc>
          <w:tcPr>
            <w:tcW w:w="2115" w:type="dxa"/>
            <w:shd w:val="clear" w:color="auto" w:fill="577BEF"/>
            <w:vAlign w:val="center"/>
          </w:tcPr>
          <w:p w14:paraId="699F56A4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기간</w:t>
            </w:r>
          </w:p>
        </w:tc>
        <w:tc>
          <w:tcPr>
            <w:tcW w:w="2265" w:type="dxa"/>
            <w:shd w:val="clear" w:color="auto" w:fill="577BEF"/>
            <w:vAlign w:val="center"/>
          </w:tcPr>
          <w:p w14:paraId="20CBCEC9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기관</w:t>
            </w:r>
          </w:p>
        </w:tc>
        <w:tc>
          <w:tcPr>
            <w:tcW w:w="4005" w:type="dxa"/>
            <w:shd w:val="clear" w:color="auto" w:fill="577BEF"/>
            <w:vAlign w:val="center"/>
          </w:tcPr>
          <w:p w14:paraId="45C8BC80" w14:textId="77777777" w:rsidR="00AD4787" w:rsidRDefault="00924A0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과정</w:t>
            </w:r>
          </w:p>
        </w:tc>
        <w:tc>
          <w:tcPr>
            <w:tcW w:w="1380" w:type="dxa"/>
            <w:shd w:val="clear" w:color="auto" w:fill="577BEF"/>
            <w:vAlign w:val="center"/>
          </w:tcPr>
          <w:p w14:paraId="40F45F47" w14:textId="3CCE8F98" w:rsidR="00AD4787" w:rsidRDefault="002F591D" w:rsidP="002F591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출석률</w:t>
            </w:r>
          </w:p>
        </w:tc>
      </w:tr>
      <w:tr w:rsidR="00AD4787" w14:paraId="332D3776" w14:textId="77777777">
        <w:trPr>
          <w:trHeight w:val="453"/>
          <w:jc w:val="center"/>
        </w:trPr>
        <w:tc>
          <w:tcPr>
            <w:tcW w:w="2115" w:type="dxa"/>
            <w:tcBorders>
              <w:bottom w:val="single" w:sz="4" w:space="0" w:color="577BEF"/>
            </w:tcBorders>
            <w:vAlign w:val="center"/>
          </w:tcPr>
          <w:p w14:paraId="3C006438" w14:textId="787AAB8A" w:rsidR="00AD4787" w:rsidRDefault="00235167">
            <w:pPr>
              <w:jc w:val="center"/>
            </w:pPr>
            <w:r>
              <w:t>2023.07.14</w:t>
            </w:r>
          </w:p>
          <w:p w14:paraId="761196FA" w14:textId="77777777" w:rsidR="00AD4787" w:rsidRDefault="00924A0B">
            <w:pPr>
              <w:jc w:val="center"/>
            </w:pPr>
            <w:r>
              <w:t xml:space="preserve">~ </w:t>
            </w:r>
          </w:p>
          <w:p w14:paraId="1BD9DE79" w14:textId="06882D0D" w:rsidR="00AD4787" w:rsidRDefault="00235167">
            <w:pPr>
              <w:jc w:val="center"/>
            </w:pPr>
            <w:r>
              <w:t>2023.12.27</w:t>
            </w:r>
          </w:p>
        </w:tc>
        <w:tc>
          <w:tcPr>
            <w:tcW w:w="2265" w:type="dxa"/>
            <w:tcBorders>
              <w:bottom w:val="single" w:sz="4" w:space="0" w:color="577BEF"/>
            </w:tcBorders>
            <w:vAlign w:val="center"/>
          </w:tcPr>
          <w:p w14:paraId="10387FEF" w14:textId="77777777" w:rsidR="00AD4787" w:rsidRDefault="00924A0B">
            <w:pPr>
              <w:jc w:val="center"/>
            </w:pPr>
            <w:r>
              <w:t>KH 정보교육원</w:t>
            </w:r>
          </w:p>
        </w:tc>
        <w:tc>
          <w:tcPr>
            <w:tcW w:w="4005" w:type="dxa"/>
            <w:tcBorders>
              <w:bottom w:val="single" w:sz="4" w:space="0" w:color="577BEF"/>
            </w:tcBorders>
            <w:vAlign w:val="center"/>
          </w:tcPr>
          <w:p w14:paraId="60A03B77" w14:textId="326752F3" w:rsidR="00AD4787" w:rsidRDefault="00A62783">
            <w:pPr>
              <w:jc w:val="center"/>
            </w:pPr>
            <w:r w:rsidRPr="00A62783">
              <w:t>(</w:t>
            </w:r>
            <w:proofErr w:type="spellStart"/>
            <w:r w:rsidRPr="00A62783">
              <w:t>디지털컨버전스</w:t>
            </w:r>
            <w:proofErr w:type="spellEnd"/>
            <w:r w:rsidRPr="00A62783">
              <w:t>)공공데이터 융합 자바개발자 양성과정A30(9)</w:t>
            </w:r>
          </w:p>
        </w:tc>
        <w:tc>
          <w:tcPr>
            <w:tcW w:w="1380" w:type="dxa"/>
            <w:tcBorders>
              <w:bottom w:val="single" w:sz="4" w:space="0" w:color="577BEF"/>
            </w:tcBorders>
            <w:vAlign w:val="center"/>
          </w:tcPr>
          <w:p w14:paraId="7E1628EE" w14:textId="2F920C8F" w:rsidR="00AD4787" w:rsidRDefault="0011228C">
            <w:pPr>
              <w:jc w:val="center"/>
            </w:pPr>
            <w:r>
              <w:t>92</w:t>
            </w:r>
            <w:r w:rsidR="002F591D">
              <w:rPr>
                <w:rFonts w:hint="eastAsia"/>
              </w:rPr>
              <w:t>%</w:t>
            </w:r>
          </w:p>
        </w:tc>
      </w:tr>
    </w:tbl>
    <w:p w14:paraId="3D771FC1" w14:textId="1B2E0E01" w:rsidR="00AD4787" w:rsidRPr="008D6A83" w:rsidRDefault="00AD4787" w:rsidP="008D6A83"/>
    <w:p w14:paraId="1E09F699" w14:textId="77777777" w:rsidR="00AD4787" w:rsidRDefault="00924A0B">
      <w:pPr>
        <w:widowControl/>
        <w:jc w:val="center"/>
      </w:pPr>
      <w:proofErr w:type="gramStart"/>
      <w:r>
        <w:rPr>
          <w:b/>
          <w:color w:val="577BEF"/>
          <w:sz w:val="36"/>
          <w:szCs w:val="36"/>
        </w:rPr>
        <w:t>자  기</w:t>
      </w:r>
      <w:proofErr w:type="gramEnd"/>
      <w:r>
        <w:rPr>
          <w:b/>
          <w:color w:val="577BEF"/>
          <w:sz w:val="36"/>
          <w:szCs w:val="36"/>
        </w:rPr>
        <w:t xml:space="preserve">  소  개  서</w:t>
      </w:r>
    </w:p>
    <w:tbl>
      <w:tblPr>
        <w:tblStyle w:val="affff4"/>
        <w:tblW w:w="10058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058"/>
      </w:tblGrid>
      <w:tr w:rsidR="00AD4787" w14:paraId="3CFA613D" w14:textId="77777777" w:rsidTr="00C42BA9">
        <w:trPr>
          <w:trHeight w:val="640"/>
          <w:jc w:val="center"/>
        </w:trPr>
        <w:tc>
          <w:tcPr>
            <w:tcW w:w="10058" w:type="dxa"/>
            <w:shd w:val="clear" w:color="auto" w:fill="577BEF"/>
            <w:vAlign w:val="center"/>
          </w:tcPr>
          <w:p w14:paraId="7F4609FE" w14:textId="77777777" w:rsidR="00AD4787" w:rsidRDefault="00924A0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해당 분야에 지원한 본인만의 강/장점에 대해 작성해 주세요. (500자 내외)</w:t>
            </w:r>
          </w:p>
        </w:tc>
      </w:tr>
      <w:tr w:rsidR="00AD4787" w14:paraId="50B1AC7F" w14:textId="77777777" w:rsidTr="00C42BA9">
        <w:trPr>
          <w:trHeight w:val="4042"/>
          <w:jc w:val="center"/>
        </w:trPr>
        <w:tc>
          <w:tcPr>
            <w:tcW w:w="10058" w:type="dxa"/>
            <w:shd w:val="clear" w:color="auto" w:fill="FFFFFF"/>
            <w:vAlign w:val="center"/>
          </w:tcPr>
          <w:p w14:paraId="206707CA" w14:textId="77777777" w:rsidR="00C22274" w:rsidRPr="00081863" w:rsidRDefault="00C22274" w:rsidP="00C22274">
            <w:pPr>
              <w:widowControl/>
              <w:wordWrap/>
              <w:autoSpaceDE/>
              <w:autoSpaceDN/>
            </w:pPr>
            <w:r w:rsidRPr="00081863">
              <w:rPr>
                <w:rFonts w:hint="eastAsia"/>
              </w:rPr>
              <w:t xml:space="preserve">제 장점은 강한 책임감과 </w:t>
            </w:r>
            <w:proofErr w:type="spellStart"/>
            <w:r w:rsidRPr="00081863">
              <w:rPr>
                <w:rFonts w:hint="eastAsia"/>
              </w:rPr>
              <w:t>성실함입니다</w:t>
            </w:r>
            <w:proofErr w:type="spellEnd"/>
            <w:r w:rsidRPr="00081863">
              <w:rPr>
                <w:rFonts w:hint="eastAsia"/>
              </w:rPr>
              <w:t>.</w:t>
            </w:r>
          </w:p>
          <w:p w14:paraId="5523096F" w14:textId="0E9F4888" w:rsidR="00C22274" w:rsidRDefault="00C22274" w:rsidP="00223416">
            <w:pPr>
              <w:widowControl/>
              <w:wordWrap/>
              <w:autoSpaceDE/>
              <w:autoSpaceDN/>
            </w:pPr>
            <w:r w:rsidRPr="00081863">
              <w:rPr>
                <w:rFonts w:hint="eastAsia"/>
              </w:rPr>
              <w:t xml:space="preserve">항상 제가 맡은 일에 최선을 다하고 시간을 효과적으로 관리하여 목표를 달성하는 데 초점을 맞춥니다. 학과 임원 활동에서는 반대표로서 주어진 업무에 대한 책임감을 가지고 최선을 다하였고, 학교생활 또한 성실하게 이행하였습니다. </w:t>
            </w:r>
            <w:r w:rsidR="004D0919" w:rsidRPr="00081863">
              <w:rPr>
                <w:rFonts w:hint="eastAsia"/>
              </w:rPr>
              <w:t xml:space="preserve">졸업작품 </w:t>
            </w:r>
            <w:r w:rsidR="00081863" w:rsidRPr="00081863">
              <w:rPr>
                <w:rFonts w:hint="eastAsia"/>
              </w:rPr>
              <w:t>준비</w:t>
            </w:r>
            <w:r w:rsidR="004D0919" w:rsidRPr="00081863">
              <w:rPr>
                <w:rFonts w:hint="eastAsia"/>
              </w:rPr>
              <w:t>와 학과 임원</w:t>
            </w:r>
            <w:r w:rsidR="008F0F9B">
              <w:rPr>
                <w:rFonts w:hint="eastAsia"/>
              </w:rPr>
              <w:t xml:space="preserve"> </w:t>
            </w:r>
            <w:r w:rsidR="004D0919" w:rsidRPr="00081863">
              <w:rPr>
                <w:rFonts w:hint="eastAsia"/>
              </w:rPr>
              <w:t>활동을 병행할 때</w:t>
            </w:r>
            <w:r w:rsidR="00A80246" w:rsidRPr="00081863">
              <w:t xml:space="preserve"> </w:t>
            </w:r>
            <w:r w:rsidR="00A80246" w:rsidRPr="00081863">
              <w:rPr>
                <w:rFonts w:hint="eastAsia"/>
              </w:rPr>
              <w:t xml:space="preserve">바쁜 일정이었지만 하나라도 </w:t>
            </w:r>
            <w:r w:rsidR="00223416" w:rsidRPr="00081863">
              <w:rPr>
                <w:rFonts w:hint="eastAsia"/>
              </w:rPr>
              <w:t>소홀하게 되면 피해가 갈 거 같다</w:t>
            </w:r>
            <w:r w:rsidR="008F0F9B">
              <w:rPr>
                <w:rFonts w:hint="eastAsia"/>
              </w:rPr>
              <w:t>는</w:t>
            </w:r>
            <w:r w:rsidR="00223416" w:rsidRPr="00081863">
              <w:rPr>
                <w:rFonts w:hint="eastAsia"/>
              </w:rPr>
              <w:t xml:space="preserve"> 생각이 들어서 책임감을 느껴 시간을 쪼개 일정을 나눠 제가 맡은 일정을 끝까지 해냈습니다. </w:t>
            </w:r>
            <w:r w:rsidRPr="00081863">
              <w:rPr>
                <w:rFonts w:hint="eastAsia"/>
              </w:rPr>
              <w:t>이를 바탕으로 팀 프로젝트에서도 책임감을 가지고 업무를 미루지 않고 시간을 효과적으로 관리하여 맡은 일을 끝까지 해낼 수 있었습니다.</w:t>
            </w:r>
          </w:p>
          <w:p w14:paraId="08EE8763" w14:textId="77777777" w:rsidR="00DA3E99" w:rsidRPr="00081863" w:rsidRDefault="00DA3E99" w:rsidP="00223416">
            <w:pPr>
              <w:widowControl/>
              <w:wordWrap/>
              <w:autoSpaceDE/>
              <w:autoSpaceDN/>
            </w:pPr>
          </w:p>
          <w:p w14:paraId="74646582" w14:textId="77777777" w:rsidR="00490C72" w:rsidRPr="00081863" w:rsidRDefault="00490C72" w:rsidP="00490C72">
            <w:pPr>
              <w:textAlignment w:val="baseline"/>
            </w:pPr>
            <w:r w:rsidRPr="00081863">
              <w:rPr>
                <w:rFonts w:hint="eastAsia"/>
              </w:rPr>
              <w:t>상대방의 말을 경청하는 것도</w:t>
            </w:r>
            <w:r w:rsidRPr="00081863">
              <w:t xml:space="preserve"> </w:t>
            </w:r>
            <w:r w:rsidRPr="00081863">
              <w:rPr>
                <w:rFonts w:hint="eastAsia"/>
              </w:rPr>
              <w:t>장점입니다</w:t>
            </w:r>
            <w:r w:rsidRPr="00081863">
              <w:t>.</w:t>
            </w:r>
          </w:p>
          <w:p w14:paraId="6C7146B0" w14:textId="567537BB" w:rsidR="00C22274" w:rsidRPr="003A322D" w:rsidRDefault="00490C72" w:rsidP="003A322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CC"/>
                <w:sz w:val="24"/>
                <w:szCs w:val="24"/>
              </w:rPr>
            </w:pPr>
            <w:r w:rsidRPr="00081863">
              <w:rPr>
                <w:rFonts w:hint="eastAsia"/>
              </w:rPr>
              <w:t>팀원들과 의사소통이 잘되고 의견을 최대한 반영하여 프로젝트를 진행해야 더욱 향상된 프로젝트를 만들 수 있다고 생각합니다.</w:t>
            </w:r>
            <w:r w:rsidRPr="00081863">
              <w:t xml:space="preserve"> </w:t>
            </w:r>
            <w:r w:rsidRPr="00081863">
              <w:rPr>
                <w:rFonts w:hint="eastAsia"/>
              </w:rPr>
              <w:t>이번 팀 프로젝트에서 상대방의 말을 경청함으로써</w:t>
            </w:r>
            <w:r w:rsidR="00E06FC1" w:rsidRPr="00081863">
              <w:t xml:space="preserve"> </w:t>
            </w:r>
            <w:r w:rsidR="00E06FC1" w:rsidRPr="00081863">
              <w:rPr>
                <w:rFonts w:hint="eastAsia"/>
              </w:rPr>
              <w:t>상대방의 의견에 대해 질문하거나 조언을 줄 수 있었습니다. 이로 인해</w:t>
            </w:r>
            <w:r w:rsidRPr="00081863">
              <w:rPr>
                <w:rFonts w:hint="eastAsia"/>
              </w:rPr>
              <w:t xml:space="preserve"> 회의도 원활하게 진행되었고</w:t>
            </w:r>
            <w:r w:rsidR="00FF0B82" w:rsidRPr="00081863">
              <w:rPr>
                <w:rFonts w:hint="eastAsia"/>
              </w:rPr>
              <w:t xml:space="preserve"> </w:t>
            </w:r>
            <w:r w:rsidRPr="00081863">
              <w:rPr>
                <w:rFonts w:hint="eastAsia"/>
              </w:rPr>
              <w:t>상대의 의견에</w:t>
            </w:r>
            <w:r w:rsidR="003A322D" w:rsidRPr="00081863">
              <w:t xml:space="preserve"> </w:t>
            </w:r>
            <w:r w:rsidRPr="00081863">
              <w:rPr>
                <w:rFonts w:hint="eastAsia"/>
              </w:rPr>
              <w:t>아이디어를 추가할 수 있었습니다.</w:t>
            </w:r>
            <w:r w:rsidRPr="00081863">
              <w:t xml:space="preserve"> </w:t>
            </w:r>
            <w:r w:rsidRPr="00081863">
              <w:rPr>
                <w:rFonts w:hint="eastAsia"/>
              </w:rPr>
              <w:t>그렇게 서로의 의견이 합쳐져서 완성된 팀 프로젝트를 만들 수 있었다고 생각하고 저 또한 저의 부족한 부분에 대해서</w:t>
            </w:r>
            <w:r w:rsidR="00E06FC1" w:rsidRPr="00081863">
              <w:rPr>
                <w:rFonts w:hint="eastAsia"/>
              </w:rPr>
              <w:t>도</w:t>
            </w:r>
            <w:r w:rsidRPr="00081863">
              <w:rPr>
                <w:rFonts w:hint="eastAsia"/>
              </w:rPr>
              <w:t xml:space="preserve"> 생각할 수 있었습니다.</w:t>
            </w:r>
            <w:r w:rsidR="003A322D" w:rsidRPr="00081863">
              <w:t xml:space="preserve"> </w:t>
            </w:r>
            <w:r w:rsidR="003A322D" w:rsidRPr="00081863">
              <w:rPr>
                <w:rFonts w:hint="eastAsia"/>
              </w:rPr>
              <w:t>이를 바탕으로 입사 후 개발 업무를 진행</w:t>
            </w:r>
            <w:r w:rsidR="008F0F9B">
              <w:rPr>
                <w:rFonts w:hint="eastAsia"/>
              </w:rPr>
              <w:t>할 때</w:t>
            </w:r>
            <w:r w:rsidR="003A322D" w:rsidRPr="00081863">
              <w:rPr>
                <w:rFonts w:hint="eastAsia"/>
              </w:rPr>
              <w:t xml:space="preserve"> </w:t>
            </w:r>
            <w:r w:rsidRPr="00081863">
              <w:rPr>
                <w:rFonts w:hint="eastAsia"/>
              </w:rPr>
              <w:t>상대방의 말을 경청함으로써 그 의견에 대해 피드백을 해줄 수도 있고 더 좋은 의견이 나올 수 있다고 생각합니다.</w:t>
            </w:r>
            <w:r w:rsidRPr="003A322D">
              <w:rPr>
                <w:color w:val="0000CC"/>
              </w:rPr>
              <w:t xml:space="preserve"> </w:t>
            </w:r>
          </w:p>
        </w:tc>
      </w:tr>
      <w:tr w:rsidR="00AD4787" w14:paraId="7E128B0A" w14:textId="77777777" w:rsidTr="00C42BA9">
        <w:trPr>
          <w:trHeight w:val="684"/>
          <w:jc w:val="center"/>
        </w:trPr>
        <w:tc>
          <w:tcPr>
            <w:tcW w:w="10058" w:type="dxa"/>
            <w:shd w:val="clear" w:color="auto" w:fill="577BEF"/>
            <w:vAlign w:val="center"/>
          </w:tcPr>
          <w:p w14:paraId="4B3366F7" w14:textId="77777777" w:rsidR="00AD4787" w:rsidRDefault="00924A0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해당 분야에 지원하기 위해 어떤 지식/기술을 습득하였으며, 어떻게 노력하였는지 작성해 주세요.</w:t>
            </w:r>
          </w:p>
          <w:p w14:paraId="0E0201FA" w14:textId="77777777" w:rsidR="00AD4787" w:rsidRDefault="00924A0B">
            <w:pPr>
              <w:rPr>
                <w:color w:val="FFFFFF"/>
              </w:rPr>
            </w:pPr>
            <w:r>
              <w:rPr>
                <w:b/>
                <w:color w:val="FFFFFF"/>
              </w:rPr>
              <w:t>(프로젝트 경험 및 문제 해결 노력 등) (500자 내외)</w:t>
            </w:r>
          </w:p>
        </w:tc>
      </w:tr>
      <w:tr w:rsidR="00AD4787" w14:paraId="77B89213" w14:textId="77777777" w:rsidTr="00C42BA9">
        <w:trPr>
          <w:trHeight w:val="4013"/>
          <w:jc w:val="center"/>
        </w:trPr>
        <w:tc>
          <w:tcPr>
            <w:tcW w:w="10058" w:type="dxa"/>
            <w:shd w:val="clear" w:color="auto" w:fill="FFFFFF"/>
            <w:vAlign w:val="center"/>
          </w:tcPr>
          <w:p w14:paraId="3AF48FED" w14:textId="0C49F4EA" w:rsidR="003A322D" w:rsidRPr="00081863" w:rsidRDefault="003A322D" w:rsidP="003A322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sz w:val="24"/>
                <w:szCs w:val="24"/>
              </w:rPr>
            </w:pPr>
            <w:r w:rsidRPr="00081863">
              <w:rPr>
                <w:rFonts w:cs="굴림" w:hint="eastAsia"/>
              </w:rPr>
              <w:t xml:space="preserve">프론트 엔드 개발자로 성장하기 위해, HTML과 CSS 구조부터 시작하여 포트폴리오 제작을 통해 실력을 향상시키고, JavaScript와 jQuery에 집중하여 공부하였습니다. 저는 </w:t>
            </w:r>
            <w:r w:rsidR="00223416" w:rsidRPr="00081863">
              <w:rPr>
                <w:rFonts w:cs="굴림" w:hint="eastAsia"/>
              </w:rPr>
              <w:t>처음에</w:t>
            </w:r>
            <w:r w:rsidRPr="00081863">
              <w:rPr>
                <w:rFonts w:cs="굴림" w:hint="eastAsia"/>
              </w:rPr>
              <w:t xml:space="preserve"> </w:t>
            </w:r>
            <w:r w:rsidR="00B844D7" w:rsidRPr="00081863">
              <w:rPr>
                <w:rFonts w:cs="굴림"/>
              </w:rPr>
              <w:t>jQuery</w:t>
            </w:r>
            <w:r w:rsidR="00223416" w:rsidRPr="00081863">
              <w:rPr>
                <w:rFonts w:cs="굴림" w:hint="eastAsia"/>
              </w:rPr>
              <w:t>를 공부하는</w:t>
            </w:r>
            <w:r w:rsidR="008F0F9B">
              <w:rPr>
                <w:rFonts w:cs="굴림" w:hint="eastAsia"/>
              </w:rPr>
              <w:t xml:space="preserve"> </w:t>
            </w:r>
            <w:r w:rsidR="00223416" w:rsidRPr="00081863">
              <w:rPr>
                <w:rFonts w:cs="굴림" w:hint="eastAsia"/>
              </w:rPr>
              <w:t>데 어려움을 느껴서</w:t>
            </w:r>
            <w:r w:rsidRPr="00081863">
              <w:rPr>
                <w:rFonts w:cs="굴림" w:hint="eastAsia"/>
              </w:rPr>
              <w:t>, 그 부분을 잘하고 싶다는 마음에 반복해서 복습하고, 관련 영상을 보며 학습했습니다. 팀 프로젝트를 진행하면서는 프론트 엔드와 백 엔드의 협업 과정에서</w:t>
            </w:r>
            <w:r w:rsidR="00B844D7" w:rsidRPr="00081863">
              <w:rPr>
                <w:rFonts w:cs="굴림" w:hint="eastAsia"/>
              </w:rPr>
              <w:t xml:space="preserve"> 화면이 </w:t>
            </w:r>
            <w:r w:rsidR="00223416" w:rsidRPr="00081863">
              <w:rPr>
                <w:rFonts w:cs="굴림" w:hint="eastAsia"/>
              </w:rPr>
              <w:t xml:space="preserve">원하는 결과와 다르게 나오기도 했고 </w:t>
            </w:r>
            <w:r w:rsidR="00081863" w:rsidRPr="00081863">
              <w:rPr>
                <w:rFonts w:cs="굴림" w:hint="eastAsia"/>
              </w:rPr>
              <w:t>원하는 결과가 나오지 않는</w:t>
            </w:r>
            <w:r w:rsidRPr="00081863">
              <w:rPr>
                <w:rFonts w:cs="굴림" w:hint="eastAsia"/>
              </w:rPr>
              <w:t xml:space="preserve"> 문제가 발생하였는데, 당시 명확한 개념과 지식이 부족했기 때문에 매우 당황스러웠</w:t>
            </w:r>
            <w:r w:rsidR="007C64D8">
              <w:rPr>
                <w:rFonts w:cs="굴림" w:hint="eastAsia"/>
              </w:rPr>
              <w:t>지만</w:t>
            </w:r>
            <w:r w:rsidRPr="00081863">
              <w:rPr>
                <w:rFonts w:cs="굴림" w:hint="eastAsia"/>
              </w:rPr>
              <w:t xml:space="preserve"> 구글링과 Stack Overflow를 사용하여 문제를 빠르게 해결하였습니다</w:t>
            </w:r>
            <w:r w:rsidR="00081863" w:rsidRPr="00081863">
              <w:rPr>
                <w:rFonts w:cs="굴림" w:hint="eastAsia"/>
              </w:rPr>
              <w:t>.</w:t>
            </w:r>
            <w:r w:rsidR="00081863" w:rsidRPr="00081863">
              <w:rPr>
                <w:rFonts w:cs="굴림"/>
              </w:rPr>
              <w:t xml:space="preserve"> </w:t>
            </w:r>
            <w:r w:rsidRPr="00081863">
              <w:rPr>
                <w:rFonts w:cs="굴림" w:hint="eastAsia"/>
              </w:rPr>
              <w:t>개발자는 혼자 일하는 것이 아니라, 팀으로 구성되어 함께 일하기 때문에 협업 능력이 매우 중요하다는 것을 팀</w:t>
            </w:r>
            <w:r w:rsidR="008F0F9B">
              <w:rPr>
                <w:rFonts w:cs="굴림" w:hint="eastAsia"/>
              </w:rPr>
              <w:t xml:space="preserve"> </w:t>
            </w:r>
            <w:r w:rsidRPr="00081863">
              <w:rPr>
                <w:rFonts w:cs="굴림" w:hint="eastAsia"/>
              </w:rPr>
              <w:t>프로젝트를 통해 알게 되었습니다. </w:t>
            </w:r>
          </w:p>
          <w:p w14:paraId="53425296" w14:textId="77777777" w:rsidR="003A322D" w:rsidRPr="00081863" w:rsidRDefault="003A322D" w:rsidP="003A322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  <w:p w14:paraId="286CF9D1" w14:textId="29120CBB" w:rsidR="003A322D" w:rsidRPr="008F0F9B" w:rsidRDefault="003A322D" w:rsidP="008F0F9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sz w:val="24"/>
                <w:szCs w:val="24"/>
              </w:rPr>
            </w:pPr>
            <w:r w:rsidRPr="00081863">
              <w:rPr>
                <w:rFonts w:cs="굴림" w:hint="eastAsia"/>
              </w:rPr>
              <w:t xml:space="preserve">팀 프로젝트를 진행할 당시, 기본적인 계획을 세우고 </w:t>
            </w:r>
            <w:proofErr w:type="spellStart"/>
            <w:r w:rsidR="00B844D7" w:rsidRPr="00081863">
              <w:rPr>
                <w:rFonts w:cs="굴림" w:hint="eastAsia"/>
              </w:rPr>
              <w:t>노션을</w:t>
            </w:r>
            <w:proofErr w:type="spellEnd"/>
            <w:r w:rsidR="00B844D7" w:rsidRPr="00081863">
              <w:rPr>
                <w:rFonts w:cs="굴림" w:hint="eastAsia"/>
              </w:rPr>
              <w:t xml:space="preserve"> 통해 회의 내용을 기록했고</w:t>
            </w:r>
            <w:r w:rsidR="003D752C" w:rsidRPr="00081863">
              <w:rPr>
                <w:rFonts w:cs="굴림"/>
              </w:rPr>
              <w:t xml:space="preserve"> </w:t>
            </w:r>
            <w:r w:rsidR="00223416" w:rsidRPr="00081863">
              <w:rPr>
                <w:rFonts w:cs="굴림" w:hint="eastAsia"/>
              </w:rPr>
              <w:t xml:space="preserve">회의를 구체적으로 한 후 </w:t>
            </w:r>
            <w:r w:rsidR="005C6DAE" w:rsidRPr="00081863">
              <w:rPr>
                <w:rFonts w:cs="굴림" w:hint="eastAsia"/>
              </w:rPr>
              <w:t>마감</w:t>
            </w:r>
            <w:r w:rsidR="008F0F9B">
              <w:rPr>
                <w:rFonts w:cs="굴림" w:hint="eastAsia"/>
              </w:rPr>
              <w:t xml:space="preserve"> </w:t>
            </w:r>
            <w:r w:rsidR="005C6DAE" w:rsidRPr="00081863">
              <w:rPr>
                <w:rFonts w:cs="굴림" w:hint="eastAsia"/>
              </w:rPr>
              <w:t>기간을 정해서 계획에 맞게 진행했습니다.</w:t>
            </w:r>
            <w:r w:rsidR="005C6DAE" w:rsidRPr="00081863"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Pr="00081863">
              <w:rPr>
                <w:rFonts w:cs="굴림" w:hint="eastAsia"/>
              </w:rPr>
              <w:t xml:space="preserve">이를 통해 무사히 목표한 기능을 구현하여 팀원 모두가 만족할 만한 결과물을 만들 수 있었습니다. 이러한 경험을 바탕으로 문제가 발생할 경우, 스스로 빠르게 먼저 해결 방법을 찾아 제시하며 상세하게 </w:t>
            </w:r>
            <w:proofErr w:type="spellStart"/>
            <w:r w:rsidRPr="00081863">
              <w:rPr>
                <w:rFonts w:cs="굴림" w:hint="eastAsia"/>
              </w:rPr>
              <w:t>의사소통하여</w:t>
            </w:r>
            <w:proofErr w:type="spellEnd"/>
            <w:r w:rsidRPr="00081863">
              <w:rPr>
                <w:rFonts w:cs="굴림" w:hint="eastAsia"/>
              </w:rPr>
              <w:t xml:space="preserve"> 목표한 바를 기간</w:t>
            </w:r>
            <w:r w:rsidR="008F0F9B">
              <w:rPr>
                <w:rFonts w:cs="굴림" w:hint="eastAsia"/>
              </w:rPr>
              <w:t xml:space="preserve"> </w:t>
            </w:r>
            <w:r w:rsidRPr="00081863">
              <w:rPr>
                <w:rFonts w:cs="굴림" w:hint="eastAsia"/>
              </w:rPr>
              <w:t xml:space="preserve">내에 완성할 수 있는 인재가 되겠습니다. </w:t>
            </w:r>
          </w:p>
        </w:tc>
      </w:tr>
    </w:tbl>
    <w:p w14:paraId="1F038BEB" w14:textId="46C442F2" w:rsidR="005C6DAE" w:rsidRDefault="005C6DAE">
      <w:pPr>
        <w:rPr>
          <w:sz w:val="10"/>
          <w:szCs w:val="10"/>
        </w:rPr>
      </w:pPr>
    </w:p>
    <w:p w14:paraId="7A7FC901" w14:textId="77777777" w:rsidR="00C42BA9" w:rsidRDefault="00C42BA9">
      <w:pPr>
        <w:rPr>
          <w:sz w:val="10"/>
          <w:szCs w:val="10"/>
        </w:rPr>
      </w:pPr>
    </w:p>
    <w:p w14:paraId="5E9AB32E" w14:textId="77777777" w:rsidR="00C42BA9" w:rsidRDefault="00C42BA9">
      <w:pPr>
        <w:rPr>
          <w:sz w:val="10"/>
          <w:szCs w:val="10"/>
        </w:rPr>
      </w:pPr>
    </w:p>
    <w:p w14:paraId="6DA8FB28" w14:textId="77777777" w:rsidR="00C42BA9" w:rsidRDefault="00C42BA9">
      <w:pPr>
        <w:rPr>
          <w:sz w:val="10"/>
          <w:szCs w:val="10"/>
        </w:rPr>
      </w:pPr>
    </w:p>
    <w:p w14:paraId="5DDFCF2B" w14:textId="77777777" w:rsidR="00C42BA9" w:rsidRDefault="00C42BA9">
      <w:pPr>
        <w:rPr>
          <w:sz w:val="10"/>
          <w:szCs w:val="10"/>
        </w:rPr>
      </w:pPr>
    </w:p>
    <w:p w14:paraId="345B722A" w14:textId="77777777" w:rsidR="00C42BA9" w:rsidRDefault="00C42BA9">
      <w:pPr>
        <w:rPr>
          <w:sz w:val="10"/>
          <w:szCs w:val="10"/>
        </w:rPr>
      </w:pPr>
    </w:p>
    <w:p w14:paraId="7282A5E5" w14:textId="77777777" w:rsidR="00C42BA9" w:rsidRDefault="00C42BA9">
      <w:pPr>
        <w:rPr>
          <w:sz w:val="10"/>
          <w:szCs w:val="10"/>
        </w:rPr>
      </w:pPr>
    </w:p>
    <w:p w14:paraId="74F6D9A1" w14:textId="77777777" w:rsidR="00C42BA9" w:rsidRDefault="00C42BA9">
      <w:pPr>
        <w:rPr>
          <w:sz w:val="10"/>
          <w:szCs w:val="10"/>
        </w:rPr>
      </w:pPr>
    </w:p>
    <w:p w14:paraId="5CB67872" w14:textId="77777777" w:rsidR="008D6A83" w:rsidRDefault="008D6A83">
      <w:pPr>
        <w:rPr>
          <w:sz w:val="10"/>
          <w:szCs w:val="10"/>
        </w:rPr>
      </w:pPr>
    </w:p>
    <w:p w14:paraId="70131CDE" w14:textId="77777777" w:rsidR="008D6A83" w:rsidRDefault="008D6A83">
      <w:pPr>
        <w:rPr>
          <w:sz w:val="10"/>
          <w:szCs w:val="10"/>
        </w:rPr>
      </w:pPr>
    </w:p>
    <w:p w14:paraId="588A63E3" w14:textId="77777777" w:rsidR="008D6A83" w:rsidRDefault="008D6A83">
      <w:pPr>
        <w:rPr>
          <w:sz w:val="10"/>
          <w:szCs w:val="10"/>
        </w:rPr>
      </w:pPr>
    </w:p>
    <w:p w14:paraId="008F17F2" w14:textId="77777777" w:rsidR="008D6A83" w:rsidRDefault="008D6A83">
      <w:pPr>
        <w:rPr>
          <w:sz w:val="10"/>
          <w:szCs w:val="10"/>
        </w:rPr>
      </w:pPr>
    </w:p>
    <w:p w14:paraId="75B135BD" w14:textId="77777777" w:rsidR="00C42BA9" w:rsidRDefault="00C42BA9">
      <w:pPr>
        <w:rPr>
          <w:sz w:val="10"/>
          <w:szCs w:val="10"/>
        </w:rPr>
      </w:pPr>
    </w:p>
    <w:p w14:paraId="5E9E2546" w14:textId="77777777" w:rsidR="00C42BA9" w:rsidRDefault="00C42BA9">
      <w:pPr>
        <w:rPr>
          <w:sz w:val="10"/>
          <w:szCs w:val="10"/>
        </w:rPr>
      </w:pPr>
    </w:p>
    <w:p w14:paraId="13FFC250" w14:textId="77777777" w:rsidR="00C42BA9" w:rsidRPr="00C42BA9" w:rsidRDefault="00C42BA9">
      <w:pPr>
        <w:rPr>
          <w:sz w:val="10"/>
          <w:szCs w:val="10"/>
        </w:rPr>
      </w:pPr>
    </w:p>
    <w:tbl>
      <w:tblPr>
        <w:tblStyle w:val="affff4"/>
        <w:tblW w:w="10343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AD4787" w14:paraId="7CCE6857" w14:textId="77777777">
        <w:trPr>
          <w:trHeight w:val="567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7EC8EA38" w14:textId="534F29CD" w:rsidR="00AD4787" w:rsidRDefault="00924A0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지원동기 및 취업 후 이루고 싶은 본인만의 목표(포부)에 대해 작성해 주세요. (500자 내외)</w:t>
            </w:r>
          </w:p>
        </w:tc>
      </w:tr>
      <w:tr w:rsidR="00AD4787" w14:paraId="4AA93A1E" w14:textId="77777777">
        <w:trPr>
          <w:trHeight w:val="3552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394CF304" w14:textId="0613D48E" w:rsidR="000A63BE" w:rsidRPr="008F0F9B" w:rsidRDefault="000A63BE" w:rsidP="006851B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sz w:val="24"/>
                <w:szCs w:val="24"/>
              </w:rPr>
            </w:pPr>
            <w:r w:rsidRPr="008F0F9B">
              <w:rPr>
                <w:rFonts w:cs="굴림" w:hint="eastAsia"/>
              </w:rPr>
              <w:t>저는 상상한</w:t>
            </w:r>
            <w:r w:rsidR="00081863" w:rsidRPr="008F0F9B">
              <w:rPr>
                <w:rFonts w:cs="굴림" w:hint="eastAsia"/>
              </w:rPr>
              <w:t xml:space="preserve"> </w:t>
            </w:r>
            <w:r w:rsidRPr="008F0F9B">
              <w:rPr>
                <w:rFonts w:cs="굴림" w:hint="eastAsia"/>
              </w:rPr>
              <w:t>대로 화면에 결과가 출력되는 과정이 매우 흥</w:t>
            </w:r>
            <w:r w:rsidR="006851BB">
              <w:rPr>
                <w:rFonts w:cs="굴림" w:hint="eastAsia"/>
              </w:rPr>
              <w:t xml:space="preserve">미롭고 사용자들이 보기 좋은 웹페이지를 만들고 싶다는 생각이 들어 </w:t>
            </w:r>
            <w:r w:rsidR="008125A4">
              <w:rPr>
                <w:rFonts w:cs="굴림" w:hint="eastAsia"/>
              </w:rPr>
              <w:t>웹 퍼블리셔</w:t>
            </w:r>
            <w:r w:rsidRPr="008F0F9B">
              <w:rPr>
                <w:rFonts w:cs="굴림" w:hint="eastAsia"/>
              </w:rPr>
              <w:t>로 지원하게 되었습니다. </w:t>
            </w:r>
          </w:p>
          <w:p w14:paraId="0945F0C2" w14:textId="755A98DA" w:rsidR="000A63BE" w:rsidRPr="008F0F9B" w:rsidRDefault="000A63BE" w:rsidP="0008186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sz w:val="24"/>
                <w:szCs w:val="24"/>
              </w:rPr>
            </w:pPr>
            <w:r w:rsidRPr="008F0F9B">
              <w:rPr>
                <w:rFonts w:cs="굴림" w:hint="eastAsia"/>
              </w:rPr>
              <w:t xml:space="preserve">대학에서 프로그래밍에 대한 기초를 쌓았고, 실무에 가까운 이론을 배우기 위해 교육원에 등록하여 실력을 향상시켰습니다. 또한 전문 </w:t>
            </w:r>
            <w:proofErr w:type="spellStart"/>
            <w:r w:rsidRPr="008F0F9B">
              <w:rPr>
                <w:rFonts w:cs="굴림" w:hint="eastAsia"/>
              </w:rPr>
              <w:t>프론트엔드</w:t>
            </w:r>
            <w:proofErr w:type="spellEnd"/>
            <w:r w:rsidRPr="008F0F9B">
              <w:rPr>
                <w:rFonts w:cs="굴림" w:hint="eastAsia"/>
              </w:rPr>
              <w:t xml:space="preserve"> 개발자가 되기 위해 React를 학습</w:t>
            </w:r>
            <w:r w:rsidR="006851BB">
              <w:rPr>
                <w:rFonts w:cs="굴림" w:hint="eastAsia"/>
              </w:rPr>
              <w:t>할 것이며</w:t>
            </w:r>
            <w:r w:rsidRPr="008F0F9B">
              <w:rPr>
                <w:rFonts w:cs="굴림" w:hint="eastAsia"/>
              </w:rPr>
              <w:t xml:space="preserve">, 기술적 경험을 쌓기 위해 </w:t>
            </w:r>
            <w:r w:rsidR="002C59B3">
              <w:rPr>
                <w:rFonts w:cs="굴림" w:hint="eastAsia"/>
              </w:rPr>
              <w:t>개인 포트폴리오 작업을 하고 있습니다.</w:t>
            </w:r>
            <w:r w:rsidRPr="008F0F9B">
              <w:rPr>
                <w:rFonts w:cs="굴림" w:hint="eastAsia"/>
              </w:rPr>
              <w:t> </w:t>
            </w:r>
          </w:p>
          <w:p w14:paraId="252164D0" w14:textId="77777777" w:rsidR="008A3EE8" w:rsidRDefault="000A63BE" w:rsidP="00AF0F6F">
            <w:pPr>
              <w:widowControl/>
              <w:wordWrap/>
              <w:autoSpaceDE/>
              <w:autoSpaceDN/>
              <w:rPr>
                <w:rFonts w:cs="굴림"/>
              </w:rPr>
            </w:pPr>
            <w:r w:rsidRPr="008F0F9B">
              <w:rPr>
                <w:rFonts w:cs="굴림" w:hint="eastAsia"/>
              </w:rPr>
              <w:t>입사 후 빠르게 발전하는 IT시대에 발맞춰 새로운 기술을 이해하고, 더 나아가 IT시대의 인사이트를 줄 수 있는 개발자가 되는 것이 제 목표입니다.</w:t>
            </w:r>
          </w:p>
          <w:p w14:paraId="1585D781" w14:textId="44A5BBC6" w:rsidR="000A63BE" w:rsidRPr="008F0F9B" w:rsidRDefault="005C6DAE" w:rsidP="00AF0F6F">
            <w:pPr>
              <w:widowControl/>
              <w:wordWrap/>
              <w:autoSpaceDE/>
              <w:autoSpaceDN/>
              <w:rPr>
                <w:rFonts w:cs="굴림"/>
              </w:rPr>
            </w:pPr>
            <w:r w:rsidRPr="008F0F9B">
              <w:rPr>
                <w:rFonts w:cs="굴림" w:hint="eastAsia"/>
              </w:rPr>
              <w:t>회사에</w:t>
            </w:r>
            <w:r w:rsidRPr="008F0F9B">
              <w:rPr>
                <w:rFonts w:cs="굴림"/>
              </w:rPr>
              <w:t xml:space="preserve"> 입사해서도 코딩에 대해 많이 공부할 것이며</w:t>
            </w:r>
            <w:r w:rsidRPr="008F0F9B">
              <w:rPr>
                <w:rFonts w:cs="굴림" w:hint="eastAsia"/>
              </w:rPr>
              <w:t xml:space="preserve"> </w:t>
            </w:r>
            <w:r w:rsidRPr="008F0F9B">
              <w:rPr>
                <w:rFonts w:cs="굴림"/>
              </w:rPr>
              <w:t xml:space="preserve">작은 일부터 차근차근 </w:t>
            </w:r>
            <w:r w:rsidRPr="008F0F9B">
              <w:rPr>
                <w:rFonts w:cs="굴림" w:hint="eastAsia"/>
              </w:rPr>
              <w:t>수행하고 사용자에게</w:t>
            </w:r>
            <w:r w:rsidRPr="008F0F9B">
              <w:rPr>
                <w:rFonts w:cs="굴림"/>
              </w:rPr>
              <w:t xml:space="preserve"> 편의성을 줄 수 있는 </w:t>
            </w:r>
            <w:r w:rsidRPr="008F0F9B">
              <w:rPr>
                <w:rFonts w:cs="굴림" w:hint="eastAsia"/>
              </w:rPr>
              <w:t>웹 페이지를</w:t>
            </w:r>
            <w:r w:rsidRPr="008F0F9B">
              <w:rPr>
                <w:rFonts w:cs="굴림"/>
              </w:rPr>
              <w:t xml:space="preserve"> 개발하여 보다 나은 서비스를 사용자에게 제공할 수 있는 개발자가 되고 싶습니다.</w:t>
            </w:r>
            <w:r w:rsidR="008F0F9B">
              <w:rPr>
                <w:rFonts w:cs="굴림" w:hint="eastAsia"/>
              </w:rPr>
              <w:t xml:space="preserve"> </w:t>
            </w:r>
            <w:r w:rsidRPr="008F0F9B">
              <w:rPr>
                <w:rFonts w:cs="굴림"/>
              </w:rPr>
              <w:t>또한 입사 후 회사에 적응하기 위해 회사 동료들과 좋은 관계를 만들어 부족한 능력을 배우</w:t>
            </w:r>
            <w:r w:rsidR="008F0F9B">
              <w:rPr>
                <w:rFonts w:cs="굴림" w:hint="eastAsia"/>
              </w:rPr>
              <w:t xml:space="preserve">고 </w:t>
            </w:r>
            <w:r w:rsidRPr="008F0F9B">
              <w:rPr>
                <w:rFonts w:cs="굴림"/>
              </w:rPr>
              <w:t>부족한 부분이 있으면 여러 번 확인하여 좋은 기능으로 편리함을 만드는 웹 애플리케이션을 만드는 개발자가 되고 싶습니다.</w:t>
            </w:r>
          </w:p>
        </w:tc>
      </w:tr>
    </w:tbl>
    <w:p w14:paraId="3F2455C8" w14:textId="77777777" w:rsidR="00CD15A7" w:rsidRDefault="00CD15A7">
      <w:pPr>
        <w:jc w:val="center"/>
        <w:rPr>
          <w:b/>
          <w:color w:val="577BEF"/>
          <w:sz w:val="36"/>
          <w:szCs w:val="36"/>
        </w:rPr>
      </w:pPr>
    </w:p>
    <w:p w14:paraId="4A03AEE1" w14:textId="00B1F93B" w:rsidR="006E4F41" w:rsidRDefault="006E4F41">
      <w:pPr>
        <w:wordWrap/>
        <w:autoSpaceDE/>
        <w:autoSpaceDN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br w:type="page"/>
      </w:r>
    </w:p>
    <w:p w14:paraId="0E6B21F2" w14:textId="22EF1BA1" w:rsidR="00AD4787" w:rsidRDefault="00F048C7">
      <w:pPr>
        <w:jc w:val="center"/>
        <w:rPr>
          <w:b/>
          <w:color w:val="577BEF"/>
          <w:sz w:val="36"/>
          <w:szCs w:val="36"/>
        </w:rPr>
      </w:pPr>
      <w:r>
        <w:rPr>
          <w:rFonts w:hint="eastAsia"/>
          <w:b/>
          <w:color w:val="577BEF"/>
          <w:sz w:val="36"/>
          <w:szCs w:val="36"/>
        </w:rPr>
        <w:lastRenderedPageBreak/>
        <w:t xml:space="preserve">세미 </w:t>
      </w:r>
      <w:r>
        <w:rPr>
          <w:b/>
          <w:color w:val="577BEF"/>
          <w:sz w:val="36"/>
          <w:szCs w:val="36"/>
        </w:rPr>
        <w:t>프로젝트</w:t>
      </w:r>
    </w:p>
    <w:p w14:paraId="3F01E9E6" w14:textId="77777777" w:rsidR="00AD4787" w:rsidRDefault="00AD4787">
      <w:pPr>
        <w:widowControl/>
        <w:rPr>
          <w:b/>
          <w:color w:val="1C129E"/>
          <w:sz w:val="2"/>
          <w:szCs w:val="2"/>
        </w:rPr>
      </w:pPr>
    </w:p>
    <w:tbl>
      <w:tblPr>
        <w:tblStyle w:val="affff5"/>
        <w:tblW w:w="10470" w:type="dxa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485"/>
        <w:gridCol w:w="4485"/>
      </w:tblGrid>
      <w:tr w:rsidR="00AD4787" w:rsidRPr="0048229A" w14:paraId="68D5452A" w14:textId="77777777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4777041B" w14:textId="77777777" w:rsidR="00AD4787" w:rsidRPr="0048229A" w:rsidRDefault="00924A0B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gridSpan w:val="2"/>
            <w:shd w:val="clear" w:color="auto" w:fill="577BEF"/>
            <w:vAlign w:val="center"/>
          </w:tcPr>
          <w:p w14:paraId="3BE55AB2" w14:textId="77777777" w:rsidR="00AD4787" w:rsidRPr="0048229A" w:rsidRDefault="00924A0B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주요내용</w:t>
            </w:r>
          </w:p>
        </w:tc>
      </w:tr>
      <w:tr w:rsidR="00AD4787" w:rsidRPr="0048229A" w14:paraId="42301063" w14:textId="77777777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8CB48AE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>프로젝트 명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9B00EAF" w14:textId="45AB0C34" w:rsidR="00AD4787" w:rsidRPr="0048229A" w:rsidRDefault="00B770F3">
            <w:pPr>
              <w:spacing w:line="276" w:lineRule="auto"/>
            </w:pPr>
            <w:proofErr w:type="spellStart"/>
            <w:r w:rsidRPr="0048229A">
              <w:rPr>
                <w:rFonts w:hint="eastAsia"/>
              </w:rPr>
              <w:t>마이더스비</w:t>
            </w:r>
            <w:proofErr w:type="spellEnd"/>
          </w:p>
        </w:tc>
      </w:tr>
      <w:tr w:rsidR="00AD4787" w:rsidRPr="0048229A" w14:paraId="0E4636F3" w14:textId="77777777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8F18460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>수행기간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4702B9E" w14:textId="79DCA7FA" w:rsidR="00AD4787" w:rsidRPr="0048229A" w:rsidRDefault="00235167">
            <w:pPr>
              <w:spacing w:line="276" w:lineRule="auto"/>
              <w:jc w:val="center"/>
            </w:pPr>
            <w:r w:rsidRPr="0048229A">
              <w:t>2023.09.</w:t>
            </w:r>
            <w:r w:rsidR="00C64497" w:rsidRPr="0048229A">
              <w:t>18 ~ 2023.09.25</w:t>
            </w:r>
          </w:p>
        </w:tc>
      </w:tr>
      <w:tr w:rsidR="00AD4787" w:rsidRPr="0048229A" w14:paraId="07B953CB" w14:textId="77777777" w:rsidTr="006E4F41">
        <w:trPr>
          <w:trHeight w:val="1133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6B6C725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>개발 목표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D029921" w14:textId="13F41E1B" w:rsidR="00AD4787" w:rsidRPr="0048229A" w:rsidRDefault="00BD06E0">
            <w:pPr>
              <w:widowControl/>
              <w:jc w:val="left"/>
              <w:rPr>
                <w:color w:val="000000"/>
              </w:rPr>
            </w:pPr>
            <w:r w:rsidRPr="0048229A">
              <w:rPr>
                <w:rFonts w:hint="eastAsia"/>
                <w:color w:val="000000"/>
              </w:rPr>
              <w:t xml:space="preserve">전체적인 화면 구성을 </w:t>
            </w:r>
            <w:r w:rsidRPr="0048229A">
              <w:rPr>
                <w:color w:val="000000"/>
              </w:rPr>
              <w:t>html</w:t>
            </w:r>
            <w:r w:rsidRPr="0048229A">
              <w:rPr>
                <w:rFonts w:hint="eastAsia"/>
                <w:color w:val="000000"/>
              </w:rPr>
              <w:t xml:space="preserve">과 </w:t>
            </w:r>
            <w:proofErr w:type="spellStart"/>
            <w:r w:rsidRPr="0048229A">
              <w:rPr>
                <w:color w:val="000000"/>
              </w:rPr>
              <w:t>css</w:t>
            </w:r>
            <w:proofErr w:type="spellEnd"/>
            <w:r w:rsidRPr="0048229A">
              <w:rPr>
                <w:rFonts w:hint="eastAsia"/>
                <w:color w:val="000000"/>
              </w:rPr>
              <w:t xml:space="preserve">로 만들고 </w:t>
            </w:r>
            <w:r w:rsidRPr="0048229A">
              <w:rPr>
                <w:color w:val="000000"/>
              </w:rPr>
              <w:t>JavaScript</w:t>
            </w:r>
            <w:r w:rsidRPr="0048229A">
              <w:rPr>
                <w:rFonts w:hint="eastAsia"/>
                <w:color w:val="000000"/>
              </w:rPr>
              <w:t xml:space="preserve">와 </w:t>
            </w:r>
            <w:r w:rsidRPr="0048229A">
              <w:rPr>
                <w:color w:val="000000"/>
              </w:rPr>
              <w:t>jQuery</w:t>
            </w:r>
            <w:r w:rsidRPr="0048229A">
              <w:rPr>
                <w:rFonts w:hint="eastAsia"/>
                <w:color w:val="000000"/>
              </w:rPr>
              <w:t xml:space="preserve">를 이용하여 </w:t>
            </w:r>
            <w:r w:rsidR="00170849" w:rsidRPr="0048229A">
              <w:rPr>
                <w:rFonts w:hint="eastAsia"/>
                <w:color w:val="000000"/>
              </w:rPr>
              <w:t xml:space="preserve">기본 </w:t>
            </w:r>
            <w:r w:rsidRPr="0048229A">
              <w:rPr>
                <w:rFonts w:hint="eastAsia"/>
                <w:color w:val="000000"/>
              </w:rPr>
              <w:t xml:space="preserve">기능을 </w:t>
            </w:r>
            <w:r w:rsidR="00F55FE5" w:rsidRPr="0048229A">
              <w:rPr>
                <w:rFonts w:hint="eastAsia"/>
                <w:color w:val="000000"/>
              </w:rPr>
              <w:t>만들어보고 사용자에게 편의성을 줄 수 있는 웹 페이지를 만드는 것이 목표입니다.</w:t>
            </w:r>
            <w:r w:rsidR="00F55FE5" w:rsidRPr="0048229A">
              <w:rPr>
                <w:color w:val="000000"/>
              </w:rPr>
              <w:t xml:space="preserve"> </w:t>
            </w:r>
          </w:p>
        </w:tc>
      </w:tr>
      <w:tr w:rsidR="00AD4787" w:rsidRPr="0048229A" w14:paraId="21DD5151" w14:textId="77777777">
        <w:trPr>
          <w:trHeight w:val="165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BD04D30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사용기술 </w:t>
            </w:r>
          </w:p>
          <w:p w14:paraId="312E1E5A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>및</w:t>
            </w:r>
          </w:p>
          <w:p w14:paraId="514F3C89" w14:textId="77777777" w:rsidR="00AD4787" w:rsidRPr="0048229A" w:rsidRDefault="00924A0B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개발환경 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ffff6"/>
              <w:tblW w:w="8744" w:type="dxa"/>
              <w:tblInd w:w="0" w:type="dxa"/>
              <w:tblBorders>
                <w:top w:val="dotted" w:sz="4" w:space="0" w:color="D9D9D9"/>
                <w:left w:val="dotted" w:sz="4" w:space="0" w:color="D9D9D9"/>
                <w:bottom w:val="dotted" w:sz="4" w:space="0" w:color="D9D9D9"/>
                <w:right w:val="dotted" w:sz="4" w:space="0" w:color="D9D9D9"/>
                <w:insideH w:val="dotted" w:sz="4" w:space="0" w:color="D9D9D9"/>
                <w:insideV w:val="dotted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70"/>
              <w:gridCol w:w="5974"/>
            </w:tblGrid>
            <w:tr w:rsidR="00AD4787" w:rsidRPr="0048229A" w14:paraId="10FFD98C" w14:textId="77777777">
              <w:tc>
                <w:tcPr>
                  <w:tcW w:w="2770" w:type="dxa"/>
                </w:tcPr>
                <w:p w14:paraId="03F33972" w14:textId="77777777" w:rsidR="00AD4787" w:rsidRPr="0048229A" w:rsidRDefault="00924A0B">
                  <w:pPr>
                    <w:spacing w:line="276" w:lineRule="auto"/>
                  </w:pPr>
                  <w:r w:rsidRPr="0048229A"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24EF7247" w14:textId="53502CBD" w:rsidR="00AD4787" w:rsidRPr="0048229A" w:rsidRDefault="00924A0B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="00EC0E8E" w:rsidRPr="0048229A">
                    <w:rPr>
                      <w:rFonts w:hint="eastAsia"/>
                    </w:rPr>
                    <w:t>w</w:t>
                  </w:r>
                  <w:r w:rsidR="00EC0E8E" w:rsidRPr="0048229A">
                    <w:t>indows</w:t>
                  </w:r>
                  <w:proofErr w:type="gramEnd"/>
                </w:p>
              </w:tc>
            </w:tr>
            <w:tr w:rsidR="00AD4787" w:rsidRPr="0048229A" w14:paraId="2E9E6BA5" w14:textId="77777777">
              <w:tc>
                <w:tcPr>
                  <w:tcW w:w="2770" w:type="dxa"/>
                </w:tcPr>
                <w:p w14:paraId="42499BD6" w14:textId="77777777" w:rsidR="00AD4787" w:rsidRPr="0048229A" w:rsidRDefault="00924A0B">
                  <w:pPr>
                    <w:spacing w:line="276" w:lineRule="auto"/>
                  </w:pPr>
                  <w:r w:rsidRPr="0048229A"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1CEC41A0" w14:textId="16337217" w:rsidR="00AD4787" w:rsidRPr="0048229A" w:rsidRDefault="00924A0B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="00EC0E8E" w:rsidRPr="0048229A">
                    <w:t>JavaScript</w:t>
                  </w:r>
                  <w:proofErr w:type="gramEnd"/>
                  <w:r w:rsidR="00EC0E8E" w:rsidRPr="0048229A">
                    <w:t>, jQuery</w:t>
                  </w:r>
                </w:p>
              </w:tc>
            </w:tr>
            <w:tr w:rsidR="00AD4787" w:rsidRPr="0048229A" w14:paraId="6DDBB26E" w14:textId="77777777">
              <w:tc>
                <w:tcPr>
                  <w:tcW w:w="2770" w:type="dxa"/>
                </w:tcPr>
                <w:p w14:paraId="4E3F0554" w14:textId="77777777" w:rsidR="00AD4787" w:rsidRPr="0048229A" w:rsidRDefault="00924A0B">
                  <w:pPr>
                    <w:spacing w:line="276" w:lineRule="auto"/>
                  </w:pPr>
                  <w:r w:rsidRPr="0048229A">
                    <w:rPr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62BC537C" w14:textId="6B62807A" w:rsidR="00AD4787" w:rsidRPr="0048229A" w:rsidRDefault="00924A0B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="00EC0E8E" w:rsidRPr="0048229A">
                    <w:t>Visual</w:t>
                  </w:r>
                  <w:proofErr w:type="gramEnd"/>
                  <w:r w:rsidR="00EC0E8E" w:rsidRPr="0048229A">
                    <w:t xml:space="preserve"> studio Code</w:t>
                  </w:r>
                </w:p>
              </w:tc>
            </w:tr>
            <w:tr w:rsidR="00AD4787" w:rsidRPr="0048229A" w14:paraId="477EEDA1" w14:textId="77777777">
              <w:tc>
                <w:tcPr>
                  <w:tcW w:w="2770" w:type="dxa"/>
                </w:tcPr>
                <w:p w14:paraId="6B6EF37F" w14:textId="77777777" w:rsidR="00AD4787" w:rsidRPr="0048229A" w:rsidRDefault="00924A0B">
                  <w:pPr>
                    <w:spacing w:line="276" w:lineRule="auto"/>
                  </w:pPr>
                  <w:r w:rsidRPr="0048229A"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1A804FB7" w14:textId="3CE7CA3F" w:rsidR="00AD4787" w:rsidRPr="0048229A" w:rsidRDefault="00924A0B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="00EC0E8E" w:rsidRPr="0048229A">
                    <w:t>GitHub</w:t>
                  </w:r>
                  <w:proofErr w:type="gramEnd"/>
                </w:p>
              </w:tc>
            </w:tr>
          </w:tbl>
          <w:p w14:paraId="6B6F24A2" w14:textId="77777777" w:rsidR="00AD4787" w:rsidRPr="0048229A" w:rsidRDefault="00AD4787">
            <w:pPr>
              <w:spacing w:line="276" w:lineRule="auto"/>
            </w:pPr>
          </w:p>
        </w:tc>
      </w:tr>
      <w:tr w:rsidR="00D47104" w:rsidRPr="0048229A" w14:paraId="64B2A267" w14:textId="77777777" w:rsidTr="006E4F41">
        <w:trPr>
          <w:trHeight w:val="253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2854AA5" w14:textId="77777777" w:rsidR="00D47104" w:rsidRPr="0048229A" w:rsidRDefault="00D47104">
            <w:pPr>
              <w:jc w:val="center"/>
              <w:rPr>
                <w:b/>
              </w:rPr>
            </w:pPr>
            <w:r w:rsidRPr="0048229A">
              <w:rPr>
                <w:b/>
              </w:rPr>
              <w:t>구현기능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595570F" w14:textId="02D30486" w:rsidR="00D47104" w:rsidRPr="0048229A" w:rsidRDefault="00D47104" w:rsidP="00EC0E8E">
            <w:pPr>
              <w:spacing w:line="276" w:lineRule="auto"/>
            </w:pPr>
            <w:r w:rsidRPr="0048229A">
              <w:t xml:space="preserve">● </w:t>
            </w:r>
            <w:proofErr w:type="spellStart"/>
            <w:r w:rsidRPr="0048229A">
              <w:t>메인화면</w:t>
            </w:r>
            <w:proofErr w:type="spellEnd"/>
            <w:r w:rsidRPr="0048229A">
              <w:t xml:space="preserve"> </w:t>
            </w:r>
            <w:r w:rsidR="00AA1962" w:rsidRPr="0048229A">
              <w:rPr>
                <w:rFonts w:hint="eastAsia"/>
              </w:rPr>
              <w:t>구현</w:t>
            </w:r>
          </w:p>
          <w:p w14:paraId="5341C5B4" w14:textId="687C997E" w:rsidR="00EC0E8E" w:rsidRPr="0048229A" w:rsidRDefault="00EC0E8E" w:rsidP="00EC0E8E">
            <w:pPr>
              <w:spacing w:line="276" w:lineRule="auto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proofErr w:type="spellStart"/>
            <w:r w:rsidRPr="0048229A">
              <w:rPr>
                <w:rFonts w:hint="eastAsia"/>
              </w:rPr>
              <w:t>메뉴바</w:t>
            </w:r>
            <w:proofErr w:type="spellEnd"/>
            <w:r w:rsidRPr="0048229A">
              <w:rPr>
                <w:rFonts w:hint="eastAsia"/>
              </w:rPr>
              <w:t xml:space="preserve"> </w:t>
            </w:r>
          </w:p>
          <w:p w14:paraId="5E217010" w14:textId="600C7987" w:rsidR="00EC0E8E" w:rsidRPr="0048229A" w:rsidRDefault="00EC0E8E" w:rsidP="00EC0E8E">
            <w:pPr>
              <w:spacing w:line="276" w:lineRule="auto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 xml:space="preserve">스크롤 기능 </w:t>
            </w:r>
          </w:p>
          <w:p w14:paraId="4A6F8502" w14:textId="78FAF77C" w:rsidR="00EC0E8E" w:rsidRPr="0048229A" w:rsidRDefault="00EC0E8E" w:rsidP="00EC0E8E">
            <w:pPr>
              <w:spacing w:line="276" w:lineRule="auto"/>
            </w:pPr>
            <w:r w:rsidRPr="0048229A">
              <w:t xml:space="preserve">● </w:t>
            </w:r>
            <w:proofErr w:type="spellStart"/>
            <w:r w:rsidRPr="0048229A">
              <w:rPr>
                <w:rFonts w:hint="eastAsia"/>
              </w:rPr>
              <w:t>아우터</w:t>
            </w:r>
            <w:proofErr w:type="spellEnd"/>
            <w:r w:rsidRPr="0048229A">
              <w:rPr>
                <w:rFonts w:hint="eastAsia"/>
              </w:rPr>
              <w:t xml:space="preserve"> 페이지 </w:t>
            </w:r>
          </w:p>
          <w:p w14:paraId="7D39E07E" w14:textId="0DC88B7F" w:rsidR="00D47104" w:rsidRPr="0048229A" w:rsidRDefault="00D47104" w:rsidP="00D47104">
            <w:pPr>
              <w:spacing w:line="276" w:lineRule="auto"/>
            </w:pPr>
            <w:r w:rsidRPr="0048229A">
              <w:t xml:space="preserve">● </w:t>
            </w:r>
            <w:r w:rsidR="00AA1962" w:rsidRPr="0048229A">
              <w:rPr>
                <w:rFonts w:hint="eastAsia"/>
              </w:rPr>
              <w:t xml:space="preserve">구매 페이지 </w:t>
            </w:r>
          </w:p>
          <w:p w14:paraId="4223F5F6" w14:textId="0BAE99CC" w:rsidR="00D47104" w:rsidRPr="0048229A" w:rsidRDefault="00D47104" w:rsidP="00D47104">
            <w:pPr>
              <w:spacing w:line="276" w:lineRule="auto"/>
            </w:pPr>
            <w:r w:rsidRPr="0048229A">
              <w:t xml:space="preserve">- </w:t>
            </w:r>
            <w:r w:rsidR="00AA1962" w:rsidRPr="0048229A">
              <w:rPr>
                <w:rFonts w:hint="eastAsia"/>
              </w:rPr>
              <w:t>상세 구매 페이지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FBA9B76" w14:textId="77777777" w:rsidR="00AF2A9C" w:rsidRPr="0048229A" w:rsidRDefault="00AF2A9C" w:rsidP="00AF2A9C">
            <w:pPr>
              <w:spacing w:line="276" w:lineRule="auto"/>
            </w:pPr>
            <w:r w:rsidRPr="0048229A">
              <w:t>● 회원가입 및 로그인</w:t>
            </w:r>
            <w:r w:rsidRPr="0048229A">
              <w:rPr>
                <w:rFonts w:hint="eastAsia"/>
              </w:rPr>
              <w:t xml:space="preserve"> 페이지</w:t>
            </w:r>
          </w:p>
          <w:p w14:paraId="2CCD6353" w14:textId="77777777" w:rsidR="00D47104" w:rsidRPr="0048229A" w:rsidRDefault="00AF2A9C" w:rsidP="00D47104">
            <w:pPr>
              <w:spacing w:line="276" w:lineRule="auto"/>
            </w:pPr>
            <w:r w:rsidRPr="0048229A">
              <w:t xml:space="preserve">● </w:t>
            </w:r>
            <w:r w:rsidRPr="0048229A">
              <w:rPr>
                <w:rFonts w:hint="eastAsia"/>
              </w:rPr>
              <w:t xml:space="preserve">커뮤니티 </w:t>
            </w:r>
          </w:p>
          <w:p w14:paraId="0E8D7AF4" w14:textId="189098AA" w:rsidR="00AF2A9C" w:rsidRPr="0048229A" w:rsidRDefault="00AF2A9C" w:rsidP="00D47104">
            <w:pPr>
              <w:spacing w:line="276" w:lineRule="auto"/>
            </w:pPr>
            <w:r w:rsidRPr="0048229A">
              <w:t xml:space="preserve"> - </w:t>
            </w:r>
            <w:r w:rsidRPr="0048229A">
              <w:rPr>
                <w:rFonts w:hint="eastAsia"/>
              </w:rPr>
              <w:t>게시판 페이지</w:t>
            </w:r>
          </w:p>
        </w:tc>
      </w:tr>
      <w:tr w:rsidR="009D3613" w:rsidRPr="0048229A" w14:paraId="128EFB71" w14:textId="77777777" w:rsidTr="006E4F41">
        <w:trPr>
          <w:trHeight w:val="841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40D395D" w14:textId="77777777" w:rsidR="009D3613" w:rsidRPr="0048229A" w:rsidRDefault="009D3613" w:rsidP="009D3613">
            <w:pPr>
              <w:jc w:val="center"/>
              <w:rPr>
                <w:b/>
              </w:rPr>
            </w:pPr>
            <w:r w:rsidRPr="0048229A">
              <w:rPr>
                <w:b/>
              </w:rPr>
              <w:t>담당 역할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A5E667E" w14:textId="617DCCC4" w:rsidR="009D3613" w:rsidRPr="0048229A" w:rsidRDefault="00BD06E0" w:rsidP="008A3EE8">
            <w:pPr>
              <w:spacing w:line="276" w:lineRule="auto"/>
              <w:jc w:val="left"/>
            </w:pPr>
            <w:r w:rsidRPr="0048229A">
              <w:rPr>
                <w:rFonts w:hint="eastAsia"/>
              </w:rPr>
              <w:t>개인 프로젝트</w:t>
            </w:r>
            <w:r w:rsidR="00AF2A9C" w:rsidRPr="0048229A">
              <w:rPr>
                <w:rFonts w:hint="eastAsia"/>
              </w:rPr>
              <w:t>로 프론트 작업</w:t>
            </w:r>
          </w:p>
        </w:tc>
      </w:tr>
      <w:tr w:rsidR="009D3613" w:rsidRPr="0048229A" w14:paraId="2BF48742" w14:textId="77777777" w:rsidTr="006E4F41">
        <w:trPr>
          <w:trHeight w:val="1548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1250E7B5" w14:textId="77777777" w:rsidR="009D3613" w:rsidRPr="0048229A" w:rsidRDefault="009D3613" w:rsidP="009D3613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프로젝트 </w:t>
            </w:r>
          </w:p>
          <w:p w14:paraId="44D5D36F" w14:textId="77777777" w:rsidR="009D3613" w:rsidRPr="0048229A" w:rsidRDefault="009D3613" w:rsidP="009D3613">
            <w:pPr>
              <w:jc w:val="center"/>
              <w:rPr>
                <w:b/>
              </w:rPr>
            </w:pPr>
            <w:r w:rsidRPr="0048229A">
              <w:rPr>
                <w:b/>
              </w:rPr>
              <w:t>참여소감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</w:tcBorders>
            <w:vAlign w:val="center"/>
          </w:tcPr>
          <w:p w14:paraId="28ACA741" w14:textId="700B21C3" w:rsidR="00BD06E0" w:rsidRPr="0048229A" w:rsidRDefault="00BD06E0" w:rsidP="009D3613">
            <w:r w:rsidRPr="0048229A">
              <w:rPr>
                <w:rFonts w:hint="eastAsia"/>
              </w:rPr>
              <w:t xml:space="preserve">처음으로 웹 페이지 제작을 개인 프로젝트로 해봤는데 아직 전체적으로 완성된 페이지는 아니어서 </w:t>
            </w:r>
          </w:p>
          <w:p w14:paraId="3E8CC1E7" w14:textId="719AE1C0" w:rsidR="00AE157B" w:rsidRDefault="00BD06E0" w:rsidP="009D3613">
            <w:proofErr w:type="spellStart"/>
            <w:r w:rsidRPr="0048229A">
              <w:rPr>
                <w:rFonts w:hint="eastAsia"/>
              </w:rPr>
              <w:t>프론트엔드</w:t>
            </w:r>
            <w:proofErr w:type="spellEnd"/>
            <w:r w:rsidRPr="0048229A">
              <w:rPr>
                <w:rFonts w:hint="eastAsia"/>
              </w:rPr>
              <w:t xml:space="preserve"> 쪽 부분으로 전체 화면과 간단한 기능들만 구현했는데 </w:t>
            </w:r>
            <w:proofErr w:type="spellStart"/>
            <w:r w:rsidRPr="0048229A">
              <w:rPr>
                <w:rFonts w:hint="eastAsia"/>
              </w:rPr>
              <w:t>백엔드</w:t>
            </w:r>
            <w:proofErr w:type="spellEnd"/>
            <w:r w:rsidRPr="0048229A">
              <w:rPr>
                <w:rFonts w:hint="eastAsia"/>
              </w:rPr>
              <w:t xml:space="preserve"> 부분을 공부하고 나머지 기능적인 부분들을 추가해서 완전한 웹 페이지를 만들고 싶습니다.</w:t>
            </w:r>
            <w:r w:rsidRPr="0048229A">
              <w:t xml:space="preserve"> </w:t>
            </w:r>
          </w:p>
          <w:p w14:paraId="5A1D2A81" w14:textId="384FFC03" w:rsidR="007B3FEF" w:rsidRPr="0048229A" w:rsidRDefault="00AE157B" w:rsidP="009D3613">
            <w:r>
              <w:rPr>
                <w:rFonts w:hint="eastAsia"/>
              </w:rPr>
              <w:t>웹 사이트를 여기저기 찾아보면서</w:t>
            </w:r>
            <w:r>
              <w:t xml:space="preserve"> </w:t>
            </w:r>
            <w:r>
              <w:rPr>
                <w:rFonts w:hint="eastAsia"/>
              </w:rPr>
              <w:t>여러 아이디어를 생각해낼 수 있었고 완전한 프로젝트를 만들기에는 실력이 많이 부족하다는 생각이 들었습니다.</w:t>
            </w:r>
            <w:r>
              <w:t xml:space="preserve"> </w:t>
            </w:r>
            <w:r>
              <w:rPr>
                <w:rFonts w:hint="eastAsia"/>
              </w:rPr>
              <w:t xml:space="preserve">실력을 키우기 위해 프로젝트가 끝나고 </w:t>
            </w:r>
            <w:r>
              <w:t>jQuery</w:t>
            </w:r>
            <w:r>
              <w:rPr>
                <w:rFonts w:hint="eastAsia"/>
              </w:rPr>
              <w:t>를 집중적으로 공부할 것입니다.</w:t>
            </w:r>
          </w:p>
        </w:tc>
      </w:tr>
    </w:tbl>
    <w:p w14:paraId="0904A06D" w14:textId="77777777" w:rsidR="006E4F41" w:rsidRPr="0048229A" w:rsidRDefault="006E4F41" w:rsidP="006E4F41">
      <w:pPr>
        <w:jc w:val="center"/>
        <w:rPr>
          <w:b/>
          <w:color w:val="577BEF"/>
        </w:rPr>
      </w:pPr>
    </w:p>
    <w:p w14:paraId="24237F06" w14:textId="77777777" w:rsidR="006E4F41" w:rsidRPr="0048229A" w:rsidRDefault="006E4F41">
      <w:pPr>
        <w:wordWrap/>
        <w:autoSpaceDE/>
        <w:autoSpaceDN/>
        <w:rPr>
          <w:b/>
          <w:color w:val="577BEF"/>
        </w:rPr>
      </w:pPr>
      <w:r w:rsidRPr="0048229A">
        <w:rPr>
          <w:b/>
          <w:color w:val="577BEF"/>
        </w:rPr>
        <w:br w:type="page"/>
      </w:r>
    </w:p>
    <w:p w14:paraId="130C6F4B" w14:textId="118B32AB" w:rsidR="00AD4787" w:rsidRPr="0048229A" w:rsidRDefault="00924A0B" w:rsidP="006E4F41">
      <w:pPr>
        <w:jc w:val="center"/>
        <w:rPr>
          <w:b/>
          <w:color w:val="577BEF"/>
          <w:sz w:val="36"/>
          <w:szCs w:val="36"/>
        </w:rPr>
      </w:pPr>
      <w:r w:rsidRPr="0048229A">
        <w:rPr>
          <w:b/>
          <w:color w:val="577BEF"/>
          <w:sz w:val="36"/>
          <w:szCs w:val="36"/>
        </w:rPr>
        <w:lastRenderedPageBreak/>
        <w:t>상 세 구 현 내 용</w:t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AD4787" w:rsidRPr="0048229A" w14:paraId="77D9F7B7" w14:textId="77777777">
        <w:trPr>
          <w:trHeight w:val="10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5F165C26" w14:textId="401A3308" w:rsidR="00AD4787" w:rsidRPr="0048229A" w:rsidRDefault="00531C4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M</w:t>
            </w:r>
            <w:r>
              <w:rPr>
                <w:b/>
                <w:color w:val="FFFFFF"/>
              </w:rPr>
              <w:t xml:space="preserve">ain </w:t>
            </w:r>
            <w:r>
              <w:rPr>
                <w:rFonts w:hint="eastAsia"/>
                <w:b/>
                <w:color w:val="FFFFFF"/>
              </w:rPr>
              <w:t>화면</w:t>
            </w:r>
          </w:p>
        </w:tc>
      </w:tr>
      <w:tr w:rsidR="00AD4787" w:rsidRPr="0048229A" w14:paraId="472E3864" w14:textId="77777777" w:rsidTr="005F223C">
        <w:trPr>
          <w:trHeight w:val="2768"/>
          <w:jc w:val="center"/>
        </w:trPr>
        <w:tc>
          <w:tcPr>
            <w:tcW w:w="10201" w:type="dxa"/>
            <w:gridSpan w:val="2"/>
            <w:shd w:val="clear" w:color="auto" w:fill="FFFFFF"/>
            <w:vAlign w:val="center"/>
          </w:tcPr>
          <w:p w14:paraId="0001267D" w14:textId="07C74A0E" w:rsidR="00C42BA9" w:rsidRPr="0048229A" w:rsidRDefault="00DA4B96" w:rsidP="005F223C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1A875342" wp14:editId="5491DB39">
                  <wp:extent cx="5913632" cy="3299746"/>
                  <wp:effectExtent l="0" t="0" r="0" b="0"/>
                  <wp:docPr id="17469406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406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2" cy="329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3C" w:rsidRPr="0048229A" w14:paraId="79BBA426" w14:textId="77777777" w:rsidTr="00425B0C">
        <w:trPr>
          <w:trHeight w:val="2767"/>
          <w:jc w:val="center"/>
        </w:trPr>
        <w:tc>
          <w:tcPr>
            <w:tcW w:w="5100" w:type="dxa"/>
            <w:shd w:val="clear" w:color="auto" w:fill="FFFFFF"/>
            <w:vAlign w:val="center"/>
          </w:tcPr>
          <w:p w14:paraId="53A5249E" w14:textId="412D700D" w:rsidR="005F223C" w:rsidRPr="0048229A" w:rsidRDefault="005F223C">
            <w:pPr>
              <w:jc w:val="center"/>
              <w:rPr>
                <w:b/>
                <w:noProof/>
              </w:rPr>
            </w:pPr>
            <w:r w:rsidRPr="005F223C">
              <w:rPr>
                <w:b/>
                <w:noProof/>
              </w:rPr>
              <w:drawing>
                <wp:inline distT="0" distB="0" distL="0" distR="0" wp14:anchorId="07307466" wp14:editId="68EE2014">
                  <wp:extent cx="3101340" cy="1713865"/>
                  <wp:effectExtent l="0" t="0" r="3810" b="635"/>
                  <wp:docPr id="2429560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560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shd w:val="clear" w:color="auto" w:fill="FFFFFF"/>
            <w:vAlign w:val="center"/>
          </w:tcPr>
          <w:p w14:paraId="2EA136AF" w14:textId="79B4F31B" w:rsidR="005F223C" w:rsidRPr="0048229A" w:rsidRDefault="005F223C">
            <w:pPr>
              <w:jc w:val="center"/>
              <w:rPr>
                <w:b/>
                <w:noProof/>
              </w:rPr>
            </w:pPr>
            <w:r w:rsidRPr="005F223C">
              <w:rPr>
                <w:b/>
                <w:noProof/>
              </w:rPr>
              <w:drawing>
                <wp:inline distT="0" distB="0" distL="0" distR="0" wp14:anchorId="2DDF4DD8" wp14:editId="6ABA14D5">
                  <wp:extent cx="3101975" cy="3092450"/>
                  <wp:effectExtent l="0" t="0" r="3175" b="0"/>
                  <wp:docPr id="373841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416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87" w:rsidRPr="0048229A" w14:paraId="68EFBFF1" w14:textId="77777777">
        <w:trPr>
          <w:trHeight w:val="785"/>
          <w:jc w:val="center"/>
        </w:trPr>
        <w:tc>
          <w:tcPr>
            <w:tcW w:w="10201" w:type="dxa"/>
            <w:gridSpan w:val="2"/>
            <w:shd w:val="clear" w:color="auto" w:fill="FFFFFF"/>
            <w:vAlign w:val="center"/>
          </w:tcPr>
          <w:p w14:paraId="533629E6" w14:textId="4FEC09D5" w:rsidR="00AD4787" w:rsidRPr="0048229A" w:rsidRDefault="00924A0B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78189F9B" w14:textId="628686B0" w:rsidR="00AD4787" w:rsidRPr="0048229A" w:rsidRDefault="00B770F3" w:rsidP="00B770F3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 xml:space="preserve">스크롤 </w:t>
            </w:r>
            <w:proofErr w:type="gramStart"/>
            <w:r w:rsidRPr="0048229A">
              <w:rPr>
                <w:rFonts w:hint="eastAsia"/>
              </w:rPr>
              <w:t xml:space="preserve">기능 </w:t>
            </w:r>
            <w:r w:rsidR="00D336D5">
              <w:t>:</w:t>
            </w:r>
            <w:proofErr w:type="gramEnd"/>
            <w:r w:rsidRPr="0048229A">
              <w:rPr>
                <w:rFonts w:hint="eastAsia"/>
              </w:rPr>
              <w:t xml:space="preserve"> </w:t>
            </w:r>
            <w:r w:rsidRPr="0048229A">
              <w:t xml:space="preserve">best item으로 </w:t>
            </w:r>
            <w:r w:rsidR="00D336D5">
              <w:rPr>
                <w:rFonts w:hint="eastAsia"/>
              </w:rPr>
              <w:t>스크롤이 이동하면 목록이 밑에서 위로 천천히 올라옵니다.</w:t>
            </w:r>
          </w:p>
          <w:p w14:paraId="4FC7D79C" w14:textId="70803802" w:rsidR="00B770F3" w:rsidRPr="0048229A" w:rsidRDefault="00D336D5" w:rsidP="00B770F3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t>H</w:t>
            </w:r>
            <w:r w:rsidR="00B770F3" w:rsidRPr="0048229A">
              <w:t>eader</w:t>
            </w:r>
            <w:r>
              <w:rPr>
                <w:rFonts w:hint="eastAsia"/>
              </w:rPr>
              <w:t>에</w:t>
            </w:r>
            <w:r w:rsidR="00B770F3" w:rsidRPr="0048229A">
              <w:t xml:space="preserve"> nav </w:t>
            </w:r>
            <w:r>
              <w:rPr>
                <w:rFonts w:hint="eastAsia"/>
              </w:rPr>
              <w:t xml:space="preserve">부분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판이 나오고 클릭 시 해당 영역으로 이동합니다.</w:t>
            </w:r>
          </w:p>
          <w:p w14:paraId="01DC5652" w14:textId="5BB440E8" w:rsidR="00B770F3" w:rsidRPr="0048229A" w:rsidRDefault="00B770F3" w:rsidP="00B770F3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 w:rsidRPr="0048229A">
              <w:t>top_</w:t>
            </w:r>
            <w:proofErr w:type="gramStart"/>
            <w:r w:rsidRPr="0048229A">
              <w:t>banner</w:t>
            </w:r>
            <w:proofErr w:type="spellEnd"/>
            <w:r w:rsidRPr="0048229A">
              <w:t xml:space="preserve"> </w:t>
            </w:r>
            <w:r w:rsidR="00D336D5">
              <w:t>:</w:t>
            </w:r>
            <w:proofErr w:type="gramEnd"/>
            <w:r w:rsidR="00D336D5">
              <w:t xml:space="preserve"> </w:t>
            </w:r>
            <w:r w:rsidRPr="0048229A">
              <w:rPr>
                <w:rFonts w:hint="eastAsia"/>
              </w:rPr>
              <w:t>자동으로 반복해서 돌아</w:t>
            </w:r>
            <w:r w:rsidR="00D336D5">
              <w:rPr>
                <w:rFonts w:hint="eastAsia"/>
              </w:rPr>
              <w:t>갑니다.</w:t>
            </w:r>
          </w:p>
          <w:p w14:paraId="111C8707" w14:textId="68A8477A" w:rsidR="00B770F3" w:rsidRPr="0048229A" w:rsidRDefault="00B770F3" w:rsidP="00B770F3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proofErr w:type="gramStart"/>
            <w:r w:rsidRPr="0048229A">
              <w:rPr>
                <w:rFonts w:hint="eastAsia"/>
              </w:rPr>
              <w:t>메인베너</w:t>
            </w:r>
            <w:proofErr w:type="spellEnd"/>
            <w:r w:rsidRPr="0048229A">
              <w:rPr>
                <w:rFonts w:hint="eastAsia"/>
              </w:rPr>
              <w:t xml:space="preserve"> </w:t>
            </w:r>
            <w:r w:rsidR="00D336D5">
              <w:t>:</w:t>
            </w:r>
            <w:proofErr w:type="gramEnd"/>
            <w:r w:rsidR="00D336D5">
              <w:t xml:space="preserve"> </w:t>
            </w:r>
            <w:r w:rsidR="00D336D5">
              <w:rPr>
                <w:rFonts w:hint="eastAsia"/>
              </w:rPr>
              <w:t xml:space="preserve">3개의 </w:t>
            </w:r>
            <w:proofErr w:type="spellStart"/>
            <w:r w:rsidR="00D336D5">
              <w:rPr>
                <w:rFonts w:hint="eastAsia"/>
              </w:rPr>
              <w:t>베너가</w:t>
            </w:r>
            <w:proofErr w:type="spellEnd"/>
            <w:r w:rsidR="00D336D5">
              <w:rPr>
                <w:rFonts w:hint="eastAsia"/>
              </w:rPr>
              <w:t xml:space="preserve"> 자동으로 돌아가고 마우스 위치에 따라 </w:t>
            </w:r>
            <w:r w:rsidR="00D336D5">
              <w:t xml:space="preserve">&gt;,&lt; </w:t>
            </w:r>
            <w:r w:rsidR="00D336D5">
              <w:rPr>
                <w:rFonts w:hint="eastAsia"/>
              </w:rPr>
              <w:t>방향 버튼이 나타나고 클릭하면 이전, 다음 사진으로 넘어갑니다.</w:t>
            </w:r>
          </w:p>
          <w:p w14:paraId="7E985EF9" w14:textId="1ACCA1BA" w:rsidR="00B770F3" w:rsidRPr="0048229A" w:rsidRDefault="00B770F3" w:rsidP="00B770F3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 xml:space="preserve">헤더 </w:t>
            </w:r>
            <w:proofErr w:type="spellStart"/>
            <w:proofErr w:type="gramStart"/>
            <w:r w:rsidRPr="0048229A">
              <w:rPr>
                <w:rFonts w:hint="eastAsia"/>
              </w:rPr>
              <w:t>메뉴바</w:t>
            </w:r>
            <w:proofErr w:type="spellEnd"/>
            <w:r w:rsidRPr="0048229A">
              <w:rPr>
                <w:rFonts w:hint="eastAsia"/>
              </w:rPr>
              <w:t xml:space="preserve"> </w:t>
            </w:r>
            <w:r w:rsidR="00D336D5">
              <w:t>:</w:t>
            </w:r>
            <w:proofErr w:type="gramEnd"/>
            <w:r w:rsidRPr="0048229A">
              <w:t xml:space="preserve"> </w:t>
            </w:r>
            <w:r w:rsidR="00D336D5">
              <w:rPr>
                <w:rFonts w:hint="eastAsia"/>
              </w:rPr>
              <w:t>오른쪽 메뉴 버튼 누르면 메뉴바가 나오고 클릭 시 해당 영역으로 이동합니다.</w:t>
            </w:r>
            <w:r w:rsidR="00D336D5">
              <w:t xml:space="preserve"> </w:t>
            </w:r>
          </w:p>
          <w:p w14:paraId="440FBAC8" w14:textId="57573E1B" w:rsidR="00B770F3" w:rsidRPr="0048229A" w:rsidRDefault="00B770F3" w:rsidP="00B770F3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 w:rsidRPr="0048229A">
              <w:t>best_</w:t>
            </w:r>
            <w:proofErr w:type="gramStart"/>
            <w:r w:rsidRPr="0048229A">
              <w:t>item</w:t>
            </w:r>
            <w:proofErr w:type="spellEnd"/>
            <w:r w:rsidRPr="0048229A">
              <w:t xml:space="preserve"> </w:t>
            </w:r>
            <w:r w:rsidR="00D336D5">
              <w:t>:</w:t>
            </w:r>
            <w:proofErr w:type="gramEnd"/>
            <w:r w:rsidRPr="0048229A">
              <w:t xml:space="preserve"> </w:t>
            </w:r>
            <w:proofErr w:type="spellStart"/>
            <w:r w:rsidRPr="0048229A">
              <w:rPr>
                <w:rFonts w:hint="eastAsia"/>
              </w:rPr>
              <w:t>호버</w:t>
            </w:r>
            <w:proofErr w:type="spellEnd"/>
            <w:r w:rsidR="002A744B">
              <w:rPr>
                <w:rFonts w:hint="eastAsia"/>
              </w:rPr>
              <w:t xml:space="preserve"> </w:t>
            </w:r>
            <w:r w:rsidRPr="0048229A">
              <w:rPr>
                <w:rFonts w:hint="eastAsia"/>
              </w:rPr>
              <w:t xml:space="preserve">시 사진 </w:t>
            </w:r>
            <w:r w:rsidR="00D336D5">
              <w:rPr>
                <w:rFonts w:hint="eastAsia"/>
              </w:rPr>
              <w:t xml:space="preserve">크기 </w:t>
            </w:r>
            <w:r w:rsidRPr="0048229A">
              <w:rPr>
                <w:rFonts w:hint="eastAsia"/>
              </w:rPr>
              <w:t xml:space="preserve">커지고 </w:t>
            </w:r>
            <w:r w:rsidR="00D336D5">
              <w:rPr>
                <w:rFonts w:hint="eastAsia"/>
              </w:rPr>
              <w:t xml:space="preserve">해당 제품에 대한 텍스트와 하트 나오고 </w:t>
            </w:r>
            <w:proofErr w:type="spellStart"/>
            <w:r w:rsidR="00D336D5">
              <w:rPr>
                <w:rFonts w:hint="eastAsia"/>
              </w:rPr>
              <w:t>호버</w:t>
            </w:r>
            <w:proofErr w:type="spellEnd"/>
            <w:r w:rsidR="00D336D5">
              <w:rPr>
                <w:rFonts w:hint="eastAsia"/>
              </w:rPr>
              <w:t xml:space="preserve"> 시 빨간색으로 바뀝니다.</w:t>
            </w:r>
            <w:r w:rsidR="00D336D5">
              <w:t xml:space="preserve"> </w:t>
            </w:r>
          </w:p>
          <w:p w14:paraId="24195660" w14:textId="589A6C9A" w:rsidR="000A3776" w:rsidRPr="0048229A" w:rsidRDefault="000A3776" w:rsidP="00B770F3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>m</w:t>
            </w:r>
            <w:r w:rsidRPr="0048229A">
              <w:t>ore</w:t>
            </w:r>
            <w:r w:rsidRPr="0048229A">
              <w:rPr>
                <w:rFonts w:hint="eastAsia"/>
              </w:rPr>
              <w:t>버튼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>클릭</w:t>
            </w:r>
            <w:r w:rsidR="002A744B">
              <w:rPr>
                <w:rFonts w:hint="eastAsia"/>
              </w:rPr>
              <w:t xml:space="preserve"> </w:t>
            </w:r>
            <w:r w:rsidRPr="0048229A">
              <w:rPr>
                <w:rFonts w:hint="eastAsia"/>
              </w:rPr>
              <w:t xml:space="preserve">시 </w:t>
            </w:r>
            <w:r w:rsidRPr="0048229A">
              <w:t>item 8</w:t>
            </w:r>
            <w:r w:rsidRPr="0048229A">
              <w:rPr>
                <w:rFonts w:hint="eastAsia"/>
              </w:rPr>
              <w:t>개씩 나</w:t>
            </w:r>
            <w:r w:rsidR="00D336D5">
              <w:rPr>
                <w:rFonts w:hint="eastAsia"/>
              </w:rPr>
              <w:t>옵니다.</w:t>
            </w:r>
          </w:p>
          <w:p w14:paraId="3B2032B8" w14:textId="448D138D" w:rsidR="000A3776" w:rsidRPr="0048229A" w:rsidRDefault="000A3776" w:rsidP="00B770F3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 w:rsidRPr="0048229A">
              <w:rPr>
                <w:rFonts w:hint="eastAsia"/>
              </w:rPr>
              <w:lastRenderedPageBreak/>
              <w:t>t</w:t>
            </w:r>
            <w:r w:rsidRPr="0048229A">
              <w:t>op_</w:t>
            </w:r>
            <w:proofErr w:type="gramStart"/>
            <w:r w:rsidRPr="0048229A">
              <w:rPr>
                <w:rFonts w:hint="eastAsia"/>
              </w:rPr>
              <w:t>b</w:t>
            </w:r>
            <w:r w:rsidR="00D336D5">
              <w:t>t</w:t>
            </w:r>
            <w:r w:rsidR="00800D59">
              <w:rPr>
                <w:rFonts w:hint="eastAsia"/>
              </w:rPr>
              <w:t>n</w:t>
            </w:r>
            <w:proofErr w:type="spellEnd"/>
            <w:r w:rsidR="00800D59">
              <w:rPr>
                <w:rFonts w:hint="eastAsia"/>
              </w:rPr>
              <w:t xml:space="preserve"> </w:t>
            </w:r>
            <w:r w:rsidR="00D336D5">
              <w:t>:</w:t>
            </w:r>
            <w:proofErr w:type="gramEnd"/>
            <w:r w:rsidRPr="0048229A">
              <w:t xml:space="preserve"> top</w:t>
            </w:r>
            <w:r w:rsidR="00D336D5">
              <w:rPr>
                <w:rFonts w:hint="eastAsia"/>
              </w:rPr>
              <w:t xml:space="preserve"> 버튼 클릭 시 해당 페이지의 맨 위로</w:t>
            </w:r>
            <w:r w:rsidRPr="0048229A">
              <w:rPr>
                <w:rFonts w:hint="eastAsia"/>
              </w:rPr>
              <w:t xml:space="preserve"> 이동</w:t>
            </w:r>
            <w:r w:rsidR="00800D59">
              <w:rPr>
                <w:rFonts w:hint="eastAsia"/>
              </w:rPr>
              <w:t xml:space="preserve">합니다. </w:t>
            </w:r>
            <w:r w:rsidRPr="0048229A">
              <w:rPr>
                <w:rFonts w:hint="eastAsia"/>
              </w:rPr>
              <w:t xml:space="preserve"> </w:t>
            </w:r>
          </w:p>
          <w:p w14:paraId="5FF22E86" w14:textId="4E786BC1" w:rsidR="00C42BA9" w:rsidRPr="00C42BA9" w:rsidRDefault="000A3776" w:rsidP="00D336D5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 w:rsidRPr="0048229A">
              <w:rPr>
                <w:rFonts w:hint="eastAsia"/>
              </w:rPr>
              <w:t xml:space="preserve">반응형 </w:t>
            </w:r>
            <w:r w:rsidR="00D336D5">
              <w:rPr>
                <w:rFonts w:hint="eastAsia"/>
              </w:rPr>
              <w:t>화면으로 바뀝니다.</w:t>
            </w:r>
          </w:p>
        </w:tc>
      </w:tr>
    </w:tbl>
    <w:p w14:paraId="1E9B6EDB" w14:textId="77777777" w:rsidR="00AF2A9C" w:rsidRPr="0048229A" w:rsidRDefault="00AF2A9C">
      <w:r w:rsidRPr="0048229A">
        <w:lastRenderedPageBreak/>
        <w:br w:type="page"/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AD4787" w:rsidRPr="0048229A" w14:paraId="27594E49" w14:textId="77777777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50A364A7" w14:textId="620F6013" w:rsidR="00AD4787" w:rsidRPr="0048229A" w:rsidRDefault="00531C4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상세구매 페이지</w:t>
            </w:r>
          </w:p>
        </w:tc>
      </w:tr>
      <w:tr w:rsidR="005F223C" w:rsidRPr="0048229A" w14:paraId="7C3F0B54" w14:textId="77777777" w:rsidTr="001328EE">
        <w:trPr>
          <w:trHeight w:val="8738"/>
          <w:jc w:val="center"/>
        </w:trPr>
        <w:tc>
          <w:tcPr>
            <w:tcW w:w="10201" w:type="dxa"/>
            <w:gridSpan w:val="2"/>
            <w:vAlign w:val="center"/>
          </w:tcPr>
          <w:p w14:paraId="281D0469" w14:textId="68ABEF07" w:rsidR="005F223C" w:rsidRPr="0048229A" w:rsidRDefault="005F223C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7D27B3B1" wp14:editId="772595BE">
                  <wp:extent cx="5860288" cy="6515665"/>
                  <wp:effectExtent l="0" t="0" r="7620" b="0"/>
                  <wp:docPr id="11845516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16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288" cy="65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3C" w:rsidRPr="0048229A" w14:paraId="635CF126" w14:textId="77777777" w:rsidTr="005F223C">
        <w:trPr>
          <w:trHeight w:val="7120"/>
          <w:jc w:val="center"/>
        </w:trPr>
        <w:tc>
          <w:tcPr>
            <w:tcW w:w="5100" w:type="dxa"/>
            <w:vAlign w:val="center"/>
          </w:tcPr>
          <w:p w14:paraId="65842464" w14:textId="77777777" w:rsidR="005F223C" w:rsidRPr="0048229A" w:rsidRDefault="005F223C">
            <w:pPr>
              <w:jc w:val="center"/>
              <w:rPr>
                <w:b/>
                <w:noProof/>
              </w:rPr>
            </w:pPr>
            <w:r w:rsidRPr="005F223C">
              <w:rPr>
                <w:b/>
                <w:noProof/>
              </w:rPr>
              <w:lastRenderedPageBreak/>
              <w:drawing>
                <wp:inline distT="0" distB="0" distL="0" distR="0" wp14:anchorId="4B5F4516" wp14:editId="7EA3D3E3">
                  <wp:extent cx="3051957" cy="4095750"/>
                  <wp:effectExtent l="0" t="0" r="0" b="0"/>
                  <wp:docPr id="12010195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0195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66" cy="41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4FD96DFA" w14:textId="4B601D7B" w:rsidR="005F223C" w:rsidRPr="0048229A" w:rsidRDefault="005F223C">
            <w:pPr>
              <w:jc w:val="center"/>
              <w:rPr>
                <w:b/>
                <w:noProof/>
              </w:rPr>
            </w:pPr>
            <w:r w:rsidRPr="005F223C">
              <w:rPr>
                <w:b/>
                <w:noProof/>
              </w:rPr>
              <w:drawing>
                <wp:inline distT="0" distB="0" distL="0" distR="0" wp14:anchorId="4157C310" wp14:editId="25E5729F">
                  <wp:extent cx="2505075" cy="3950626"/>
                  <wp:effectExtent l="0" t="0" r="0" b="0"/>
                  <wp:docPr id="472588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888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20" cy="39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87" w:rsidRPr="0048229A" w14:paraId="4946F12C" w14:textId="77777777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19A297E5" w14:textId="41209C4F" w:rsidR="00AD4787" w:rsidRPr="0048229A" w:rsidRDefault="00924A0B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0209F75A" w14:textId="7025CBC5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proofErr w:type="gramStart"/>
            <w:r w:rsidRPr="0048229A">
              <w:rPr>
                <w:rFonts w:hint="eastAsia"/>
              </w:rPr>
              <w:t xml:space="preserve">수량 </w:t>
            </w:r>
            <w:r w:rsidR="00D336D5">
              <w:t>:</w:t>
            </w:r>
            <w:proofErr w:type="gramEnd"/>
            <w:r w:rsidRPr="0048229A">
              <w:t xml:space="preserve"> </w:t>
            </w:r>
            <w:r w:rsidRPr="0048229A">
              <w:rPr>
                <w:rFonts w:hint="eastAsia"/>
              </w:rPr>
              <w:t xml:space="preserve">수량 </w:t>
            </w:r>
            <w:r w:rsidRPr="0048229A">
              <w:t>1</w:t>
            </w:r>
            <w:r w:rsidRPr="0048229A">
              <w:rPr>
                <w:rFonts w:hint="eastAsia"/>
              </w:rPr>
              <w:t>개 이상이어야 가능</w:t>
            </w:r>
            <w:r w:rsidR="00D336D5">
              <w:rPr>
                <w:rFonts w:hint="eastAsia"/>
              </w:rPr>
              <w:t>하고</w:t>
            </w:r>
            <w:r w:rsidRPr="0048229A">
              <w:t xml:space="preserve"> +</w:t>
            </w:r>
            <w:r w:rsidRPr="0048229A">
              <w:rPr>
                <w:rFonts w:hint="eastAsia"/>
              </w:rPr>
              <w:t>버튼 누르면 수량 증가,</w:t>
            </w:r>
            <w:r w:rsidRPr="0048229A">
              <w:t xml:space="preserve"> -</w:t>
            </w:r>
            <w:r w:rsidRPr="0048229A">
              <w:rPr>
                <w:rFonts w:hint="eastAsia"/>
              </w:rPr>
              <w:t>버튼 누르면 수량 감소</w:t>
            </w:r>
            <w:r w:rsidR="00D336D5">
              <w:rPr>
                <w:rFonts w:hint="eastAsia"/>
              </w:rPr>
              <w:t xml:space="preserve">하고 </w:t>
            </w:r>
            <w:r w:rsidRPr="0048229A">
              <w:rPr>
                <w:rFonts w:hint="eastAsia"/>
              </w:rPr>
              <w:t>수량에 따라 총 가격과 개수</w:t>
            </w:r>
            <w:r w:rsidR="00D336D5">
              <w:rPr>
                <w:rFonts w:hint="eastAsia"/>
              </w:rPr>
              <w:t>를</w:t>
            </w:r>
            <w:r w:rsidRPr="0048229A">
              <w:rPr>
                <w:rFonts w:hint="eastAsia"/>
              </w:rPr>
              <w:t xml:space="preserve"> 출력</w:t>
            </w:r>
            <w:r w:rsidR="00D336D5">
              <w:rPr>
                <w:rFonts w:hint="eastAsia"/>
              </w:rPr>
              <w:t>합니다.</w:t>
            </w:r>
            <w:r w:rsidRPr="0048229A">
              <w:rPr>
                <w:rFonts w:hint="eastAsia"/>
              </w:rPr>
              <w:t xml:space="preserve"> </w:t>
            </w:r>
          </w:p>
          <w:p w14:paraId="762CD361" w14:textId="453D948D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proofErr w:type="gramStart"/>
            <w:r w:rsidRPr="0048229A">
              <w:t xml:space="preserve">swiper </w:t>
            </w:r>
            <w:r w:rsidR="00D336D5">
              <w:t>:</w:t>
            </w:r>
            <w:proofErr w:type="gramEnd"/>
            <w:r w:rsidRPr="0048229A">
              <w:t xml:space="preserve"> </w:t>
            </w:r>
            <w:r w:rsidRPr="0048229A">
              <w:rPr>
                <w:rFonts w:hint="eastAsia"/>
              </w:rPr>
              <w:t>이 상품과 함께 가장 많이 본 상품</w:t>
            </w:r>
            <w:r w:rsidR="00D336D5">
              <w:rPr>
                <w:rFonts w:hint="eastAsia"/>
              </w:rPr>
              <w:t>에서 자동으로 한 칸 씩 돌아가고 옆으로 넘길 수 있습니다.</w:t>
            </w:r>
          </w:p>
          <w:p w14:paraId="0DA9E1C5" w14:textId="2F5359F0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t>detail, review, Q&amp;A, guide 각각 누르면 해당 세션으로 이동</w:t>
            </w:r>
            <w:r w:rsidR="00D336D5">
              <w:rPr>
                <w:rFonts w:hint="eastAsia"/>
              </w:rPr>
              <w:t>합니다.</w:t>
            </w:r>
          </w:p>
        </w:tc>
      </w:tr>
    </w:tbl>
    <w:p w14:paraId="17750FDB" w14:textId="77777777" w:rsidR="00AF2A9C" w:rsidRPr="0048229A" w:rsidRDefault="00AF2A9C">
      <w:r w:rsidRPr="0048229A">
        <w:br w:type="page"/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AD4787" w:rsidRPr="0048229A" w14:paraId="0B85F79F" w14:textId="77777777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419EFE13" w14:textId="0CF18ACE" w:rsidR="00AD4787" w:rsidRPr="0048229A" w:rsidRDefault="00531C4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로그인/회원가입 페이지</w:t>
            </w:r>
          </w:p>
        </w:tc>
      </w:tr>
      <w:tr w:rsidR="006E4F41" w:rsidRPr="0048229A" w14:paraId="204AEBB2" w14:textId="77777777" w:rsidTr="00773F03">
        <w:trPr>
          <w:trHeight w:val="3373"/>
          <w:jc w:val="center"/>
        </w:trPr>
        <w:tc>
          <w:tcPr>
            <w:tcW w:w="5100" w:type="dxa"/>
            <w:vAlign w:val="center"/>
          </w:tcPr>
          <w:p w14:paraId="6929D546" w14:textId="77777777" w:rsidR="006E4F41" w:rsidRPr="0048229A" w:rsidRDefault="006E4F41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7607F5D9" wp14:editId="6C0D13FD">
                  <wp:extent cx="2606040" cy="5440680"/>
                  <wp:effectExtent l="0" t="0" r="3810" b="7620"/>
                  <wp:docPr id="7819563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56357" name=""/>
                          <pic:cNvPicPr/>
                        </pic:nvPicPr>
                        <pic:blipFill rotWithShape="1">
                          <a:blip r:embed="rId17"/>
                          <a:srcRect l="28554" r="29172" b="557"/>
                          <a:stretch/>
                        </pic:blipFill>
                        <pic:spPr bwMode="auto">
                          <a:xfrm>
                            <a:off x="0" y="0"/>
                            <a:ext cx="2606266" cy="5441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2D7944A3" w14:textId="297ADAD5" w:rsidR="006E4F41" w:rsidRPr="0048229A" w:rsidRDefault="006E4F41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42E38C2F" wp14:editId="2F4C0F7D">
                  <wp:extent cx="2872740" cy="5433979"/>
                  <wp:effectExtent l="0" t="0" r="3810" b="0"/>
                  <wp:docPr id="18378120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8120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07" cy="544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87" w:rsidRPr="0048229A" w14:paraId="7C34D94E" w14:textId="77777777">
        <w:trPr>
          <w:trHeight w:val="15"/>
          <w:jc w:val="center"/>
        </w:trPr>
        <w:tc>
          <w:tcPr>
            <w:tcW w:w="10201" w:type="dxa"/>
            <w:gridSpan w:val="2"/>
            <w:vAlign w:val="center"/>
          </w:tcPr>
          <w:p w14:paraId="7540D444" w14:textId="77777777" w:rsidR="00AD4787" w:rsidRPr="0048229A" w:rsidRDefault="00924A0B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42B57774" w14:textId="77777777" w:rsidR="00AD4787" w:rsidRPr="0048229A" w:rsidRDefault="000A3776">
            <w:r w:rsidRPr="0048229A">
              <w:rPr>
                <w:rFonts w:hint="eastAsia"/>
              </w:rPr>
              <w:t>로그인 페이지</w:t>
            </w:r>
            <w:r w:rsidRPr="0048229A">
              <w:t xml:space="preserve">, </w:t>
            </w:r>
            <w:r w:rsidRPr="0048229A">
              <w:rPr>
                <w:rFonts w:hint="eastAsia"/>
              </w:rPr>
              <w:t>회원가입 페이지 화면 구성</w:t>
            </w:r>
          </w:p>
          <w:p w14:paraId="73829E7C" w14:textId="1F17BFFB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>아이디</w:t>
            </w:r>
            <w:r w:rsidRPr="0048229A">
              <w:t>, 비밀번호, 비밀번호 확인, 이름, 필수약관 동의 필수 입력</w:t>
            </w:r>
            <w:r w:rsidR="00D336D5">
              <w:rPr>
                <w:rFonts w:hint="eastAsia"/>
              </w:rPr>
              <w:t>해야 합니다.</w:t>
            </w:r>
          </w:p>
          <w:p w14:paraId="04B245A2" w14:textId="6DCE3F5A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>비밀번호와</w:t>
            </w:r>
            <w:r w:rsidRPr="0048229A">
              <w:t xml:space="preserve"> 비밀번호 확인 일치해야 회원가입 버튼 누르기</w:t>
            </w:r>
            <w:r w:rsidR="00D336D5">
              <w:rPr>
                <w:rFonts w:hint="eastAsia"/>
              </w:rPr>
              <w:t>가 가능합니다.</w:t>
            </w:r>
          </w:p>
          <w:p w14:paraId="1220CB3D" w14:textId="0FD38BEF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>이용약관</w:t>
            </w:r>
            <w:r w:rsidRPr="0048229A">
              <w:t xml:space="preserve"> 옆에 아이콘 누르면 약관 확인</w:t>
            </w:r>
            <w:r w:rsidR="00D336D5">
              <w:rPr>
                <w:rFonts w:hint="eastAsia"/>
              </w:rPr>
              <w:t>이 가능합니다.</w:t>
            </w:r>
          </w:p>
          <w:p w14:paraId="531C3547" w14:textId="7BD9752F" w:rsidR="000A3776" w:rsidRPr="0048229A" w:rsidRDefault="000A3776" w:rsidP="000A3776">
            <w:pPr>
              <w:pStyle w:val="a8"/>
              <w:numPr>
                <w:ilvl w:val="0"/>
                <w:numId w:val="3"/>
              </w:numPr>
              <w:ind w:leftChars="0"/>
            </w:pPr>
            <w:r w:rsidRPr="0048229A">
              <w:rPr>
                <w:rFonts w:hint="eastAsia"/>
              </w:rPr>
              <w:t>전체</w:t>
            </w:r>
            <w:r w:rsidRPr="0048229A">
              <w:t xml:space="preserve"> 동의 체크하면 전체 체크박스</w:t>
            </w:r>
            <w:r w:rsidR="00D336D5">
              <w:rPr>
                <w:rFonts w:hint="eastAsia"/>
              </w:rPr>
              <w:t>가 체크됩니다.</w:t>
            </w:r>
          </w:p>
        </w:tc>
      </w:tr>
    </w:tbl>
    <w:p w14:paraId="1C312233" w14:textId="77777777" w:rsidR="006E4F41" w:rsidRDefault="006E4F41">
      <w:pPr>
        <w:wordWrap/>
        <w:autoSpaceDE/>
        <w:autoSpaceDN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br w:type="page"/>
      </w:r>
    </w:p>
    <w:p w14:paraId="1E0522B0" w14:textId="13FAEBB4" w:rsidR="00F048C7" w:rsidRDefault="00F048C7" w:rsidP="00F048C7">
      <w:pPr>
        <w:jc w:val="center"/>
        <w:rPr>
          <w:b/>
          <w:color w:val="577BEF"/>
          <w:sz w:val="36"/>
          <w:szCs w:val="36"/>
        </w:rPr>
      </w:pPr>
      <w:r>
        <w:rPr>
          <w:rFonts w:hint="eastAsia"/>
          <w:b/>
          <w:color w:val="577BEF"/>
          <w:sz w:val="36"/>
          <w:szCs w:val="36"/>
        </w:rPr>
        <w:lastRenderedPageBreak/>
        <w:t xml:space="preserve">파이널 </w:t>
      </w:r>
      <w:r>
        <w:rPr>
          <w:b/>
          <w:color w:val="577BEF"/>
          <w:sz w:val="36"/>
          <w:szCs w:val="36"/>
        </w:rPr>
        <w:t>프로젝트</w:t>
      </w:r>
    </w:p>
    <w:p w14:paraId="461069AB" w14:textId="77777777" w:rsidR="00F048C7" w:rsidRDefault="00F048C7" w:rsidP="00F048C7">
      <w:pPr>
        <w:widowControl/>
        <w:rPr>
          <w:b/>
          <w:color w:val="1C129E"/>
          <w:sz w:val="2"/>
          <w:szCs w:val="2"/>
        </w:rPr>
      </w:pPr>
    </w:p>
    <w:tbl>
      <w:tblPr>
        <w:tblW w:w="1047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485"/>
        <w:gridCol w:w="4485"/>
      </w:tblGrid>
      <w:tr w:rsidR="00F048C7" w:rsidRPr="0048229A" w14:paraId="0B70849C" w14:textId="77777777" w:rsidTr="00AE6893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7EB293A4" w14:textId="77777777" w:rsidR="00F048C7" w:rsidRPr="0048229A" w:rsidRDefault="00F048C7" w:rsidP="00AE6893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gridSpan w:val="2"/>
            <w:shd w:val="clear" w:color="auto" w:fill="577BEF"/>
            <w:vAlign w:val="center"/>
          </w:tcPr>
          <w:p w14:paraId="23D70892" w14:textId="77777777" w:rsidR="00F048C7" w:rsidRPr="0048229A" w:rsidRDefault="00F048C7" w:rsidP="00AE6893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주요내용</w:t>
            </w:r>
          </w:p>
        </w:tc>
      </w:tr>
      <w:tr w:rsidR="00F048C7" w:rsidRPr="0048229A" w14:paraId="25A4A027" w14:textId="77777777" w:rsidTr="00AE6893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69C17A8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프로젝트 명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D4470B4" w14:textId="5BDBF60B" w:rsidR="00F048C7" w:rsidRPr="0048229A" w:rsidRDefault="00924A0B" w:rsidP="00924A0B">
            <w:pPr>
              <w:spacing w:line="276" w:lineRule="auto"/>
              <w:jc w:val="center"/>
            </w:pPr>
            <w:r w:rsidRPr="0048229A">
              <w:rPr>
                <w:rFonts w:hint="eastAsia"/>
              </w:rPr>
              <w:t>M</w:t>
            </w:r>
            <w:r w:rsidRPr="0048229A">
              <w:t>ovie Like</w:t>
            </w:r>
          </w:p>
        </w:tc>
      </w:tr>
      <w:tr w:rsidR="00F048C7" w:rsidRPr="0048229A" w14:paraId="7F9BD204" w14:textId="77777777" w:rsidTr="00AE6893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7A0CE30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수행기간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F12CEFF" w14:textId="6B350EC0" w:rsidR="00F62E46" w:rsidRPr="0048229A" w:rsidRDefault="00F62E46" w:rsidP="00F62E46">
            <w:pPr>
              <w:spacing w:line="276" w:lineRule="auto"/>
              <w:jc w:val="center"/>
            </w:pPr>
            <w:r w:rsidRPr="0048229A">
              <w:t>2023</w:t>
            </w:r>
            <w:r w:rsidRPr="0048229A">
              <w:rPr>
                <w:rFonts w:hint="eastAsia"/>
              </w:rPr>
              <w:t>.</w:t>
            </w:r>
            <w:r w:rsidRPr="0048229A">
              <w:t>11.09 ~ 2023.11.29</w:t>
            </w:r>
          </w:p>
        </w:tc>
      </w:tr>
      <w:tr w:rsidR="00F048C7" w:rsidRPr="0048229A" w14:paraId="4A776480" w14:textId="77777777" w:rsidTr="00CF75B6">
        <w:trPr>
          <w:trHeight w:val="1410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7D4EB4D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개발 목표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E53A896" w14:textId="4BCBB920" w:rsidR="00560B71" w:rsidRPr="0048229A" w:rsidRDefault="00F62E46" w:rsidP="00AE6893">
            <w:pPr>
              <w:widowControl/>
              <w:jc w:val="left"/>
              <w:rPr>
                <w:color w:val="000000"/>
              </w:rPr>
            </w:pPr>
            <w:r w:rsidRPr="0048229A">
              <w:rPr>
                <w:rFonts w:hint="eastAsia"/>
                <w:color w:val="000000"/>
              </w:rPr>
              <w:t>사용자가 고민없이 편리하게 영화 선택을 돕는 웹사이트를 만드는 것이 목표입니다.</w:t>
            </w:r>
            <w:r w:rsidR="00560B71" w:rsidRPr="0048229A">
              <w:rPr>
                <w:color w:val="000000"/>
              </w:rPr>
              <w:t xml:space="preserve"> </w:t>
            </w:r>
          </w:p>
        </w:tc>
      </w:tr>
      <w:tr w:rsidR="00F048C7" w:rsidRPr="0048229A" w14:paraId="03B20CCD" w14:textId="77777777" w:rsidTr="00AE6893">
        <w:trPr>
          <w:trHeight w:val="165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1574C74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사용기술 </w:t>
            </w:r>
          </w:p>
          <w:p w14:paraId="6D1CE2B1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및</w:t>
            </w:r>
          </w:p>
          <w:p w14:paraId="0831975E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개발환경 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1889663" w14:textId="77777777" w:rsidR="00F048C7" w:rsidRPr="0048229A" w:rsidRDefault="00F048C7" w:rsidP="00AE6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  <w:tbl>
            <w:tblPr>
              <w:tblW w:w="8744" w:type="dxa"/>
              <w:tblBorders>
                <w:top w:val="dotted" w:sz="4" w:space="0" w:color="D9D9D9"/>
                <w:left w:val="dotted" w:sz="4" w:space="0" w:color="D9D9D9"/>
                <w:bottom w:val="dotted" w:sz="4" w:space="0" w:color="D9D9D9"/>
                <w:right w:val="dotted" w:sz="4" w:space="0" w:color="D9D9D9"/>
                <w:insideH w:val="dotted" w:sz="4" w:space="0" w:color="D9D9D9"/>
                <w:insideV w:val="dotted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70"/>
              <w:gridCol w:w="5974"/>
            </w:tblGrid>
            <w:tr w:rsidR="00F048C7" w:rsidRPr="0048229A" w14:paraId="0BB1EC34" w14:textId="77777777" w:rsidTr="00AE6893">
              <w:tc>
                <w:tcPr>
                  <w:tcW w:w="2770" w:type="dxa"/>
                </w:tcPr>
                <w:p w14:paraId="1FFE385F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76C55745" w14:textId="375D799F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816C2F" w:rsidRPr="0048229A">
                    <w:t xml:space="preserve"> </w:t>
                  </w:r>
                  <w:r w:rsidR="005F3B03" w:rsidRPr="0048229A">
                    <w:t>window</w:t>
                  </w:r>
                </w:p>
              </w:tc>
            </w:tr>
            <w:tr w:rsidR="00F048C7" w:rsidRPr="0048229A" w14:paraId="5233524E" w14:textId="77777777" w:rsidTr="00AE6893">
              <w:tc>
                <w:tcPr>
                  <w:tcW w:w="2770" w:type="dxa"/>
                </w:tcPr>
                <w:p w14:paraId="43BF3D5D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1AA1F4A6" w14:textId="4AA4D781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574B95" w:rsidRPr="0048229A">
                    <w:t xml:space="preserve"> JAVA, </w:t>
                  </w:r>
                  <w:proofErr w:type="gramStart"/>
                  <w:r w:rsidR="00574B95" w:rsidRPr="0048229A">
                    <w:t xml:space="preserve">JavaScript </w:t>
                  </w:r>
                  <w:r w:rsidR="005F3B03" w:rsidRPr="0048229A">
                    <w:t>,</w:t>
                  </w:r>
                  <w:proofErr w:type="gramEnd"/>
                  <w:r w:rsidR="005F3B03" w:rsidRPr="0048229A">
                    <w:t xml:space="preserve"> Python</w:t>
                  </w:r>
                </w:p>
              </w:tc>
            </w:tr>
            <w:tr w:rsidR="00F048C7" w:rsidRPr="0048229A" w14:paraId="5E207A49" w14:textId="77777777" w:rsidTr="00AE6893">
              <w:tc>
                <w:tcPr>
                  <w:tcW w:w="2770" w:type="dxa"/>
                </w:tcPr>
                <w:p w14:paraId="15E9578D" w14:textId="77777777" w:rsidR="00F048C7" w:rsidRPr="0048229A" w:rsidRDefault="00F048C7" w:rsidP="00AE6893">
                  <w:pPr>
                    <w:spacing w:line="276" w:lineRule="auto"/>
                  </w:pPr>
                  <w:proofErr w:type="spellStart"/>
                  <w:r w:rsidRPr="0048229A">
                    <w:rPr>
                      <w:b/>
                    </w:rPr>
                    <w:t>FrameWork</w:t>
                  </w:r>
                  <w:proofErr w:type="spellEnd"/>
                  <w:r w:rsidRPr="0048229A">
                    <w:rPr>
                      <w:b/>
                    </w:rPr>
                    <w:t>/ Library</w:t>
                  </w:r>
                </w:p>
              </w:tc>
              <w:tc>
                <w:tcPr>
                  <w:tcW w:w="5974" w:type="dxa"/>
                </w:tcPr>
                <w:p w14:paraId="33D06E33" w14:textId="1AC4838B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574B95" w:rsidRPr="0048229A">
                    <w:t xml:space="preserve"> </w:t>
                  </w:r>
                  <w:r w:rsidR="005F3B03" w:rsidRPr="0048229A">
                    <w:t xml:space="preserve">Spring, </w:t>
                  </w:r>
                  <w:proofErr w:type="spellStart"/>
                  <w:r w:rsidR="005F3B03" w:rsidRPr="0048229A">
                    <w:t>MyBatis</w:t>
                  </w:r>
                  <w:proofErr w:type="spellEnd"/>
                  <w:r w:rsidR="005F3B03" w:rsidRPr="0048229A">
                    <w:t>, jQuery</w:t>
                  </w:r>
                </w:p>
              </w:tc>
            </w:tr>
            <w:tr w:rsidR="00F048C7" w:rsidRPr="0048229A" w14:paraId="5DBFB174" w14:textId="77777777" w:rsidTr="00AE6893">
              <w:tc>
                <w:tcPr>
                  <w:tcW w:w="2770" w:type="dxa"/>
                </w:tcPr>
                <w:p w14:paraId="1F00219B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DB</w:t>
                  </w:r>
                </w:p>
              </w:tc>
              <w:tc>
                <w:tcPr>
                  <w:tcW w:w="5974" w:type="dxa"/>
                </w:tcPr>
                <w:p w14:paraId="6315FE0A" w14:textId="22CC7E1A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816C2F" w:rsidRPr="0048229A">
                    <w:t xml:space="preserve"> MySQL</w:t>
                  </w:r>
                </w:p>
              </w:tc>
            </w:tr>
            <w:tr w:rsidR="00F048C7" w:rsidRPr="0048229A" w14:paraId="13C811A1" w14:textId="77777777" w:rsidTr="00AE6893">
              <w:tc>
                <w:tcPr>
                  <w:tcW w:w="2770" w:type="dxa"/>
                </w:tcPr>
                <w:p w14:paraId="1E079798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244F5DA4" w14:textId="6D08FC5A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816C2F" w:rsidRPr="0048229A">
                    <w:t xml:space="preserve"> </w:t>
                  </w:r>
                  <w:r w:rsidR="005F3B03" w:rsidRPr="0048229A">
                    <w:t>Visual Studio Code, IntelliJ, Notion, MySQL Workbench</w:t>
                  </w:r>
                </w:p>
              </w:tc>
            </w:tr>
            <w:tr w:rsidR="00F048C7" w:rsidRPr="0048229A" w14:paraId="2E6D1048" w14:textId="77777777" w:rsidTr="00AE6893">
              <w:tc>
                <w:tcPr>
                  <w:tcW w:w="2770" w:type="dxa"/>
                </w:tcPr>
                <w:p w14:paraId="7D59180A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WAS</w:t>
                  </w:r>
                </w:p>
              </w:tc>
              <w:tc>
                <w:tcPr>
                  <w:tcW w:w="5974" w:type="dxa"/>
                </w:tcPr>
                <w:p w14:paraId="5DFC2D92" w14:textId="227E9649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816C2F" w:rsidRPr="0048229A">
                    <w:t xml:space="preserve"> </w:t>
                  </w:r>
                  <w:r w:rsidR="005F3B03" w:rsidRPr="0048229A">
                    <w:t>Apache Tomcat</w:t>
                  </w:r>
                </w:p>
              </w:tc>
            </w:tr>
            <w:tr w:rsidR="00F048C7" w:rsidRPr="0048229A" w14:paraId="45FA5D43" w14:textId="77777777" w:rsidTr="00AE6893">
              <w:tc>
                <w:tcPr>
                  <w:tcW w:w="2770" w:type="dxa"/>
                </w:tcPr>
                <w:p w14:paraId="2916769F" w14:textId="77777777" w:rsidR="00F048C7" w:rsidRPr="0048229A" w:rsidRDefault="00F048C7" w:rsidP="00AE6893">
                  <w:pPr>
                    <w:spacing w:line="276" w:lineRule="auto"/>
                  </w:pPr>
                  <w:r w:rsidRPr="0048229A"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5DD16AC8" w14:textId="796912A6" w:rsidR="00F048C7" w:rsidRPr="0048229A" w:rsidRDefault="00F048C7" w:rsidP="00AE6893">
                  <w:pPr>
                    <w:spacing w:line="276" w:lineRule="auto"/>
                  </w:pPr>
                  <w:r w:rsidRPr="0048229A">
                    <w:t>:</w:t>
                  </w:r>
                  <w:r w:rsidR="00574B95" w:rsidRPr="0048229A">
                    <w:t xml:space="preserve"> </w:t>
                  </w:r>
                  <w:proofErr w:type="spellStart"/>
                  <w:r w:rsidR="00574B95" w:rsidRPr="0048229A">
                    <w:t>Github</w:t>
                  </w:r>
                  <w:proofErr w:type="spellEnd"/>
                </w:p>
              </w:tc>
            </w:tr>
          </w:tbl>
          <w:p w14:paraId="30D8AEAE" w14:textId="77777777" w:rsidR="00F048C7" w:rsidRPr="0048229A" w:rsidRDefault="00F048C7" w:rsidP="00AE6893">
            <w:pPr>
              <w:spacing w:line="276" w:lineRule="auto"/>
            </w:pPr>
          </w:p>
        </w:tc>
      </w:tr>
      <w:tr w:rsidR="00F048C7" w:rsidRPr="0048229A" w14:paraId="5783E3D8" w14:textId="77777777" w:rsidTr="00AE6893">
        <w:trPr>
          <w:trHeight w:val="2964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0A1C1CD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구현기능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C3654D4" w14:textId="573298C7" w:rsidR="00F048C7" w:rsidRPr="0048229A" w:rsidRDefault="00F048C7" w:rsidP="00AE6893">
            <w:pPr>
              <w:spacing w:line="276" w:lineRule="auto"/>
            </w:pPr>
            <w:proofErr w:type="gramStart"/>
            <w:r w:rsidRPr="0048229A">
              <w:t xml:space="preserve">● </w:t>
            </w:r>
            <w:r w:rsidR="00B51D37" w:rsidRPr="0048229A">
              <w:rPr>
                <w:rFonts w:hint="eastAsia"/>
              </w:rPr>
              <w:t xml:space="preserve"> 메</w:t>
            </w:r>
            <w:r w:rsidR="00816C2F" w:rsidRPr="0048229A">
              <w:rPr>
                <w:rFonts w:hint="eastAsia"/>
              </w:rPr>
              <w:t>인</w:t>
            </w:r>
            <w:proofErr w:type="gramEnd"/>
            <w:r w:rsidR="00816C2F" w:rsidRPr="0048229A">
              <w:rPr>
                <w:rFonts w:hint="eastAsia"/>
              </w:rPr>
              <w:t xml:space="preserve"> </w:t>
            </w:r>
            <w:r w:rsidR="00B51D37" w:rsidRPr="0048229A">
              <w:rPr>
                <w:rFonts w:hint="eastAsia"/>
              </w:rPr>
              <w:t xml:space="preserve">페이지 </w:t>
            </w:r>
          </w:p>
          <w:p w14:paraId="110C40D2" w14:textId="3E74C068" w:rsidR="005F3B03" w:rsidRPr="0048229A" w:rsidRDefault="00B51D37" w:rsidP="00886760">
            <w:pPr>
              <w:spacing w:line="276" w:lineRule="auto"/>
              <w:ind w:firstLine="144"/>
            </w:pPr>
            <w:r w:rsidRPr="0048229A">
              <w:t xml:space="preserve">- </w:t>
            </w:r>
            <w:proofErr w:type="spellStart"/>
            <w:r w:rsidR="005F3B03" w:rsidRPr="0048229A">
              <w:rPr>
                <w:rFonts w:hint="eastAsia"/>
              </w:rPr>
              <w:t>메인베너</w:t>
            </w:r>
            <w:proofErr w:type="spellEnd"/>
            <w:r w:rsidR="00886760" w:rsidRPr="0048229A">
              <w:rPr>
                <w:rFonts w:hint="eastAsia"/>
              </w:rPr>
              <w:t>,</w:t>
            </w:r>
            <w:r w:rsidR="00886760" w:rsidRPr="0048229A">
              <w:t xml:space="preserve"> </w:t>
            </w:r>
            <w:r w:rsidR="00886760" w:rsidRPr="0048229A">
              <w:rPr>
                <w:rFonts w:hint="eastAsia"/>
              </w:rPr>
              <w:t>검색,</w:t>
            </w:r>
            <w:r w:rsidR="00886760" w:rsidRPr="0048229A">
              <w:t xml:space="preserve"> </w:t>
            </w:r>
            <w:r w:rsidR="00886760" w:rsidRPr="0048229A">
              <w:rPr>
                <w:rFonts w:hint="eastAsia"/>
              </w:rPr>
              <w:t>순위(</w:t>
            </w:r>
            <w:proofErr w:type="spellStart"/>
            <w:r w:rsidR="00886760" w:rsidRPr="0048229A">
              <w:rPr>
                <w:rFonts w:hint="eastAsia"/>
              </w:rPr>
              <w:t>스와이퍼</w:t>
            </w:r>
            <w:proofErr w:type="spellEnd"/>
            <w:r w:rsidR="00886760" w:rsidRPr="0048229A">
              <w:rPr>
                <w:rFonts w:hint="eastAsia"/>
              </w:rPr>
              <w:t xml:space="preserve"> 기능)</w:t>
            </w:r>
          </w:p>
          <w:p w14:paraId="4B02C60E" w14:textId="116E04BD" w:rsidR="00886760" w:rsidRPr="0048229A" w:rsidRDefault="00886760" w:rsidP="00886760">
            <w:pPr>
              <w:spacing w:line="276" w:lineRule="auto"/>
            </w:pPr>
            <w:r w:rsidRPr="0048229A">
              <w:t xml:space="preserve">● </w:t>
            </w:r>
            <w:r w:rsidRPr="0048229A">
              <w:rPr>
                <w:rFonts w:hint="eastAsia"/>
              </w:rPr>
              <w:t>상세 페이지</w:t>
            </w:r>
          </w:p>
          <w:p w14:paraId="77967B54" w14:textId="49F9A081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t xml:space="preserve">- </w:t>
            </w:r>
            <w:r w:rsidRPr="0048229A">
              <w:rPr>
                <w:rFonts w:hint="eastAsia"/>
              </w:rPr>
              <w:t>해당 영화 정보 출력</w:t>
            </w:r>
          </w:p>
          <w:p w14:paraId="010578D8" w14:textId="0F7B072A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>찜</w:t>
            </w:r>
            <w:r w:rsidRPr="0048229A">
              <w:t xml:space="preserve">, </w:t>
            </w:r>
            <w:r w:rsidRPr="0048229A">
              <w:rPr>
                <w:rFonts w:hint="eastAsia"/>
              </w:rPr>
              <w:t>봤어요 기능</w:t>
            </w:r>
          </w:p>
          <w:p w14:paraId="76926DF5" w14:textId="6F2857ED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 xml:space="preserve">리뷰 작성 기능 </w:t>
            </w:r>
          </w:p>
          <w:p w14:paraId="26AE7250" w14:textId="77777777" w:rsidR="00F048C7" w:rsidRPr="0048229A" w:rsidRDefault="00F048C7" w:rsidP="00AE6893">
            <w:pPr>
              <w:spacing w:line="276" w:lineRule="auto"/>
            </w:pPr>
            <w:r w:rsidRPr="0048229A">
              <w:t>● 마이페이지</w:t>
            </w:r>
          </w:p>
          <w:p w14:paraId="39A849B7" w14:textId="5076434B" w:rsidR="00F048C7" w:rsidRPr="0048229A" w:rsidRDefault="00F048C7" w:rsidP="005F3B03">
            <w:pPr>
              <w:spacing w:line="276" w:lineRule="auto"/>
              <w:ind w:firstLineChars="100" w:firstLine="200"/>
            </w:pPr>
            <w:r w:rsidRPr="0048229A">
              <w:t xml:space="preserve">- </w:t>
            </w:r>
            <w:r w:rsidR="005F3B03" w:rsidRPr="0048229A">
              <w:rPr>
                <w:rFonts w:hint="eastAsia"/>
              </w:rPr>
              <w:t>내 정보 출력,</w:t>
            </w:r>
            <w:r w:rsidR="005F3B03" w:rsidRPr="0048229A">
              <w:t xml:space="preserve"> </w:t>
            </w:r>
            <w:r w:rsidR="005F3B03" w:rsidRPr="0048229A">
              <w:rPr>
                <w:rFonts w:hint="eastAsia"/>
              </w:rPr>
              <w:t>개인정보수정,</w:t>
            </w:r>
            <w:r w:rsidR="005F3B03" w:rsidRPr="0048229A">
              <w:t xml:space="preserve"> </w:t>
            </w:r>
            <w:r w:rsidR="005F3B03" w:rsidRPr="0048229A">
              <w:rPr>
                <w:rFonts w:hint="eastAsia"/>
              </w:rPr>
              <w:t>회원탈퇴</w:t>
            </w:r>
          </w:p>
          <w:p w14:paraId="09AD5A9F" w14:textId="49DBC47C" w:rsidR="005F3B03" w:rsidRPr="0048229A" w:rsidRDefault="005F3B03" w:rsidP="005F3B03">
            <w:pPr>
              <w:spacing w:line="276" w:lineRule="auto"/>
              <w:ind w:firstLineChars="100" w:firstLine="200"/>
            </w:pPr>
            <w:r w:rsidRPr="0048229A">
              <w:t xml:space="preserve">- </w:t>
            </w:r>
            <w:r w:rsidR="00550B42" w:rsidRPr="0048229A">
              <w:rPr>
                <w:rFonts w:hint="eastAsia"/>
              </w:rPr>
              <w:t>평점 차트</w:t>
            </w:r>
          </w:p>
          <w:p w14:paraId="5737F0D3" w14:textId="132A20FB" w:rsidR="005F3B03" w:rsidRPr="0048229A" w:rsidRDefault="005F3B03" w:rsidP="005F3B03">
            <w:pPr>
              <w:spacing w:line="276" w:lineRule="auto"/>
              <w:ind w:firstLineChars="100" w:firstLine="200"/>
            </w:pPr>
            <w:r w:rsidRPr="0048229A">
              <w:t xml:space="preserve">- </w:t>
            </w:r>
            <w:r w:rsidR="00550B42" w:rsidRPr="0048229A">
              <w:rPr>
                <w:rFonts w:hint="eastAsia"/>
              </w:rPr>
              <w:t>내가 본 영화,</w:t>
            </w:r>
            <w:r w:rsidR="00550B42" w:rsidRPr="0048229A">
              <w:t xml:space="preserve"> </w:t>
            </w:r>
            <w:proofErr w:type="spellStart"/>
            <w:r w:rsidR="00550B42" w:rsidRPr="0048229A">
              <w:rPr>
                <w:rFonts w:hint="eastAsia"/>
              </w:rPr>
              <w:t>찜한</w:t>
            </w:r>
            <w:proofErr w:type="spellEnd"/>
            <w:r w:rsidR="00550B42" w:rsidRPr="0048229A">
              <w:rPr>
                <w:rFonts w:hint="eastAsia"/>
              </w:rPr>
              <w:t xml:space="preserve"> 영화,</w:t>
            </w:r>
            <w:r w:rsidR="00550B42" w:rsidRPr="0048229A">
              <w:t xml:space="preserve"> </w:t>
            </w:r>
            <w:r w:rsidR="00550B42" w:rsidRPr="0048229A">
              <w:rPr>
                <w:rFonts w:hint="eastAsia"/>
              </w:rPr>
              <w:t>작성한 리뷰 확인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 xml:space="preserve"> 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8EDC467" w14:textId="308DDD7D" w:rsidR="00550B42" w:rsidRPr="0048229A" w:rsidRDefault="00550B42" w:rsidP="00AE6893">
            <w:pPr>
              <w:spacing w:line="276" w:lineRule="auto"/>
            </w:pPr>
            <w:r w:rsidRPr="0048229A">
              <w:t>●</w:t>
            </w:r>
            <w:r w:rsidR="00886760" w:rsidRPr="0048229A">
              <w:t xml:space="preserve"> </w:t>
            </w:r>
            <w:r w:rsidR="00886760" w:rsidRPr="0048229A">
              <w:rPr>
                <w:rFonts w:hint="eastAsia"/>
              </w:rPr>
              <w:t xml:space="preserve">키워드 페이지 </w:t>
            </w:r>
          </w:p>
          <w:p w14:paraId="612E11F8" w14:textId="37BE4F4B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t xml:space="preserve">- </w:t>
            </w:r>
            <w:r w:rsidRPr="0048229A">
              <w:rPr>
                <w:rFonts w:hint="eastAsia"/>
              </w:rPr>
              <w:t>키워드 선택해서 영화정보 출력</w:t>
            </w:r>
          </w:p>
          <w:p w14:paraId="19D91318" w14:textId="33DB5359" w:rsidR="00886760" w:rsidRPr="0048229A" w:rsidRDefault="00886760" w:rsidP="00886760">
            <w:pPr>
              <w:spacing w:line="276" w:lineRule="auto"/>
            </w:pPr>
            <w:r w:rsidRPr="0048229A">
              <w:t xml:space="preserve">● </w:t>
            </w:r>
            <w:r w:rsidRPr="0048229A">
              <w:rPr>
                <w:rFonts w:hint="eastAsia"/>
              </w:rPr>
              <w:t xml:space="preserve">차트 페이지 </w:t>
            </w:r>
          </w:p>
          <w:p w14:paraId="685177B9" w14:textId="0B4EF15E" w:rsidR="00886760" w:rsidRPr="0048229A" w:rsidRDefault="00886760" w:rsidP="00886760">
            <w:pPr>
              <w:spacing w:line="276" w:lineRule="auto"/>
            </w:pPr>
            <w:r w:rsidRPr="0048229A">
              <w:rPr>
                <w:rFonts w:hint="eastAsia"/>
              </w:rPr>
              <w:t xml:space="preserve"> </w:t>
            </w:r>
            <w:r w:rsidRPr="0048229A">
              <w:t xml:space="preserve"> - </w:t>
            </w:r>
            <w:r w:rsidRPr="0048229A">
              <w:rPr>
                <w:rFonts w:hint="eastAsia"/>
              </w:rPr>
              <w:t>장르별,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>국가별,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>연도별,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>나이대별 영화 출력</w:t>
            </w:r>
          </w:p>
          <w:p w14:paraId="782DEE2A" w14:textId="77777777" w:rsidR="00886760" w:rsidRPr="0048229A" w:rsidRDefault="00F048C7" w:rsidP="00886760">
            <w:pPr>
              <w:spacing w:line="276" w:lineRule="auto"/>
            </w:pPr>
            <w:r w:rsidRPr="0048229A">
              <w:t xml:space="preserve">● </w:t>
            </w:r>
            <w:r w:rsidR="00886760" w:rsidRPr="0048229A">
              <w:rPr>
                <w:rFonts w:hint="eastAsia"/>
              </w:rPr>
              <w:t>리스트 페이지</w:t>
            </w:r>
          </w:p>
          <w:p w14:paraId="345006A8" w14:textId="7D1C29DA" w:rsidR="00886760" w:rsidRPr="0048229A" w:rsidRDefault="00F048C7" w:rsidP="00886760">
            <w:pPr>
              <w:spacing w:line="276" w:lineRule="auto"/>
              <w:ind w:firstLineChars="100" w:firstLine="200"/>
            </w:pPr>
            <w:r w:rsidRPr="0048229A">
              <w:t xml:space="preserve">- </w:t>
            </w:r>
            <w:r w:rsidR="00886760" w:rsidRPr="0048229A">
              <w:rPr>
                <w:rFonts w:hint="eastAsia"/>
              </w:rPr>
              <w:t xml:space="preserve">해당하는 리스트 페이지 출력 </w:t>
            </w:r>
            <w:r w:rsidR="00886760" w:rsidRPr="0048229A">
              <w:t>(</w:t>
            </w:r>
            <w:r w:rsidR="00886760" w:rsidRPr="0048229A">
              <w:rPr>
                <w:rFonts w:hint="eastAsia"/>
              </w:rPr>
              <w:t>차트페이지,</w:t>
            </w:r>
            <w:r w:rsidR="00886760" w:rsidRPr="0048229A">
              <w:t xml:space="preserve"> </w:t>
            </w:r>
            <w:proofErr w:type="spellStart"/>
            <w:r w:rsidR="00886760" w:rsidRPr="0048229A">
              <w:rPr>
                <w:rFonts w:hint="eastAsia"/>
              </w:rPr>
              <w:t>내가본영화</w:t>
            </w:r>
            <w:proofErr w:type="spellEnd"/>
            <w:r w:rsidR="00886760" w:rsidRPr="0048229A">
              <w:rPr>
                <w:rFonts w:hint="eastAsia"/>
              </w:rPr>
              <w:t>,</w:t>
            </w:r>
            <w:r w:rsidR="00886760" w:rsidRPr="0048229A">
              <w:t xml:space="preserve"> </w:t>
            </w:r>
            <w:proofErr w:type="spellStart"/>
            <w:r w:rsidR="00886760" w:rsidRPr="0048229A">
              <w:rPr>
                <w:rFonts w:hint="eastAsia"/>
              </w:rPr>
              <w:t>찜한</w:t>
            </w:r>
            <w:proofErr w:type="spellEnd"/>
            <w:r w:rsidR="00886760" w:rsidRPr="0048229A">
              <w:rPr>
                <w:rFonts w:hint="eastAsia"/>
              </w:rPr>
              <w:t xml:space="preserve"> 영화,</w:t>
            </w:r>
            <w:r w:rsidR="00886760" w:rsidRPr="0048229A">
              <w:t xml:space="preserve"> </w:t>
            </w:r>
            <w:proofErr w:type="spellStart"/>
            <w:r w:rsidR="00886760" w:rsidRPr="0048229A">
              <w:rPr>
                <w:rFonts w:hint="eastAsia"/>
              </w:rPr>
              <w:t>평점준영화</w:t>
            </w:r>
            <w:proofErr w:type="spellEnd"/>
            <w:r w:rsidR="00886760" w:rsidRPr="0048229A">
              <w:rPr>
                <w:rFonts w:hint="eastAsia"/>
              </w:rPr>
              <w:t>,</w:t>
            </w:r>
            <w:r w:rsidR="00886760" w:rsidRPr="0048229A">
              <w:t xml:space="preserve"> </w:t>
            </w:r>
            <w:r w:rsidR="00886760" w:rsidRPr="0048229A">
              <w:rPr>
                <w:rFonts w:hint="eastAsia"/>
              </w:rPr>
              <w:t>검색페이지</w:t>
            </w:r>
            <w:r w:rsidR="00886760" w:rsidRPr="0048229A">
              <w:t xml:space="preserve"> </w:t>
            </w:r>
            <w:r w:rsidR="00886760" w:rsidRPr="0048229A">
              <w:rPr>
                <w:rFonts w:hint="eastAsia"/>
              </w:rPr>
              <w:t>등)</w:t>
            </w:r>
          </w:p>
          <w:p w14:paraId="55B4CD50" w14:textId="77777777" w:rsidR="00F048C7" w:rsidRPr="0048229A" w:rsidRDefault="00886760" w:rsidP="00AE6893">
            <w:pPr>
              <w:spacing w:line="276" w:lineRule="auto"/>
            </w:pPr>
            <w:r w:rsidRPr="0048229A">
              <w:t xml:space="preserve">● </w:t>
            </w:r>
            <w:r w:rsidRPr="0048229A">
              <w:rPr>
                <w:rFonts w:hint="eastAsia"/>
              </w:rPr>
              <w:t>로그인</w:t>
            </w:r>
            <w:r w:rsidRPr="0048229A">
              <w:t>/</w:t>
            </w:r>
            <w:r w:rsidRPr="0048229A">
              <w:rPr>
                <w:rFonts w:hint="eastAsia"/>
              </w:rPr>
              <w:t xml:space="preserve">회원가입 </w:t>
            </w:r>
          </w:p>
          <w:p w14:paraId="08294B33" w14:textId="333695E1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t xml:space="preserve">- </w:t>
            </w:r>
            <w:r w:rsidRPr="0048229A">
              <w:rPr>
                <w:rFonts w:hint="eastAsia"/>
              </w:rPr>
              <w:t>유효성검사</w:t>
            </w:r>
          </w:p>
          <w:p w14:paraId="2B8CE6ED" w14:textId="6BB4F551" w:rsidR="00886760" w:rsidRPr="0048229A" w:rsidRDefault="00886760" w:rsidP="00886760">
            <w:pPr>
              <w:spacing w:line="276" w:lineRule="auto"/>
              <w:ind w:firstLine="144"/>
            </w:pPr>
            <w:r w:rsidRPr="0048229A">
              <w:t xml:space="preserve">- </w:t>
            </w:r>
            <w:r w:rsidRPr="0048229A">
              <w:rPr>
                <w:rFonts w:hint="eastAsia"/>
              </w:rPr>
              <w:t xml:space="preserve">아이디/비밀번호 찾기 페이지  </w:t>
            </w:r>
          </w:p>
        </w:tc>
      </w:tr>
      <w:tr w:rsidR="00F048C7" w:rsidRPr="0048229A" w14:paraId="7403D22F" w14:textId="77777777" w:rsidTr="00CF75B6">
        <w:trPr>
          <w:trHeight w:val="1470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9C8B5D3" w14:textId="08ED8025" w:rsidR="00F048C7" w:rsidRPr="0048229A" w:rsidRDefault="00886760" w:rsidP="00AE6893">
            <w:pPr>
              <w:jc w:val="center"/>
              <w:rPr>
                <w:b/>
              </w:rPr>
            </w:pPr>
            <w:r w:rsidRPr="0048229A">
              <w:rPr>
                <w:rFonts w:hint="eastAsia"/>
                <w:b/>
              </w:rPr>
              <w:t xml:space="preserve">담당역할 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11D81A7" w14:textId="5775F99F" w:rsidR="00F048C7" w:rsidRPr="0048229A" w:rsidRDefault="00886760" w:rsidP="00886760">
            <w:pPr>
              <w:spacing w:line="276" w:lineRule="auto"/>
            </w:pPr>
            <w:r w:rsidRPr="0048229A">
              <w:rPr>
                <w:rFonts w:hint="eastAsia"/>
              </w:rPr>
              <w:t>전체적인 프론트 작업</w:t>
            </w:r>
            <w:r w:rsidR="00C42BA9">
              <w:t xml:space="preserve"> </w:t>
            </w:r>
            <w:r w:rsidR="00CF75B6" w:rsidRPr="0048229A">
              <w:t>(</w:t>
            </w:r>
            <w:proofErr w:type="spellStart"/>
            <w:r w:rsidR="00CF75B6" w:rsidRPr="0048229A">
              <w:rPr>
                <w:rFonts w:hint="eastAsia"/>
              </w:rPr>
              <w:t>메인페이지</w:t>
            </w:r>
            <w:proofErr w:type="spellEnd"/>
            <w:r w:rsidR="00CF75B6" w:rsidRPr="0048229A">
              <w:rPr>
                <w:rFonts w:hint="eastAsia"/>
              </w:rPr>
              <w:t>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상세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키워드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차트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리스트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마이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로그인/회원가입페이지,</w:t>
            </w:r>
            <w:r w:rsidR="00CF75B6" w:rsidRPr="0048229A">
              <w:t xml:space="preserve"> </w:t>
            </w:r>
            <w:r w:rsidR="00CF75B6" w:rsidRPr="0048229A">
              <w:rPr>
                <w:rFonts w:hint="eastAsia"/>
              </w:rPr>
              <w:t>아이디/비밀번호 찾기 페이지</w:t>
            </w:r>
            <w:r w:rsidR="00016FC9" w:rsidRPr="0048229A">
              <w:rPr>
                <w:rFonts w:hint="eastAsia"/>
              </w:rPr>
              <w:t>)</w:t>
            </w:r>
          </w:p>
        </w:tc>
      </w:tr>
      <w:tr w:rsidR="00F048C7" w:rsidRPr="0048229A" w14:paraId="7BD65974" w14:textId="77777777" w:rsidTr="00CF75B6">
        <w:trPr>
          <w:trHeight w:val="1840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51A35234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프로젝트 </w:t>
            </w:r>
          </w:p>
          <w:p w14:paraId="01957BEC" w14:textId="77777777" w:rsidR="00F048C7" w:rsidRPr="0048229A" w:rsidRDefault="00F048C7" w:rsidP="00AE6893">
            <w:pPr>
              <w:jc w:val="center"/>
              <w:rPr>
                <w:b/>
              </w:rPr>
            </w:pPr>
            <w:r w:rsidRPr="0048229A">
              <w:rPr>
                <w:b/>
              </w:rPr>
              <w:t>참여소감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</w:tcBorders>
            <w:vAlign w:val="center"/>
          </w:tcPr>
          <w:p w14:paraId="2BBFFEE5" w14:textId="54134372" w:rsidR="00C42BA9" w:rsidRDefault="00816C2F" w:rsidP="00AE6893">
            <w:r w:rsidRPr="0048229A">
              <w:rPr>
                <w:rFonts w:hint="eastAsia"/>
              </w:rPr>
              <w:t>서로 조언과 피드백을 잘해줘서 팀 프로젝트를 완성할 수 있었고 부족한 부분을</w:t>
            </w:r>
            <w:r w:rsidRPr="00C42BA9">
              <w:rPr>
                <w:rFonts w:hint="eastAsia"/>
                <w:b/>
                <w:bCs/>
                <w:color w:val="0000CC"/>
              </w:rPr>
              <w:t xml:space="preserve"> </w:t>
            </w:r>
            <w:r w:rsidRPr="0048229A">
              <w:rPr>
                <w:rFonts w:hint="eastAsia"/>
              </w:rPr>
              <w:t>알 수 있었습니다.</w:t>
            </w:r>
            <w:r w:rsidR="00C06416">
              <w:rPr>
                <w:rFonts w:hint="eastAsia"/>
              </w:rPr>
              <w:t xml:space="preserve"> </w:t>
            </w:r>
            <w:proofErr w:type="spellStart"/>
            <w:r w:rsidR="00C06416">
              <w:t>Jquery</w:t>
            </w:r>
            <w:proofErr w:type="spellEnd"/>
            <w:r w:rsidR="00C06416">
              <w:t xml:space="preserve"> </w:t>
            </w:r>
            <w:r w:rsidR="00C06416">
              <w:rPr>
                <w:rFonts w:hint="eastAsia"/>
              </w:rPr>
              <w:t>부분이 부족하다는 생각이 들었고 반복적으로 사용하다 보니 익혀졌습니다.</w:t>
            </w:r>
            <w:r w:rsidR="00C06416">
              <w:t xml:space="preserve"> </w:t>
            </w:r>
            <w:r w:rsidR="00C06416">
              <w:rPr>
                <w:rFonts w:hint="eastAsia"/>
              </w:rPr>
              <w:t xml:space="preserve">반복해서 사용하다 </w:t>
            </w:r>
            <w:r w:rsidR="00C06416" w:rsidRPr="00C06416">
              <w:t>보면</w:t>
            </w:r>
            <w:r w:rsidR="00C06416">
              <w:rPr>
                <w:rFonts w:hint="eastAsia"/>
              </w:rPr>
              <w:t xml:space="preserve"> </w:t>
            </w:r>
            <w:r w:rsidR="00C06416" w:rsidRPr="00C06416">
              <w:t>다음</w:t>
            </w:r>
            <w:r w:rsidR="00C06416">
              <w:rPr>
                <w:rFonts w:hint="eastAsia"/>
              </w:rPr>
              <w:t xml:space="preserve"> 프로젝트 진행 시에는 편하게 사용할 수 있을 거라고 생각합니다.</w:t>
            </w:r>
            <w:r w:rsidR="00C06416">
              <w:t xml:space="preserve"> </w:t>
            </w:r>
            <w:r w:rsidRPr="0048229A">
              <w:t xml:space="preserve"> </w:t>
            </w:r>
          </w:p>
          <w:p w14:paraId="5EBFB6D8" w14:textId="162339BD" w:rsidR="007B3FEF" w:rsidRPr="0048229A" w:rsidRDefault="00816C2F" w:rsidP="00C42BA9">
            <w:r w:rsidRPr="0048229A">
              <w:rPr>
                <w:rFonts w:hint="eastAsia"/>
              </w:rPr>
              <w:t>좋은 팀원들을 만나서 완성된 프로젝트를 만들 수 있었고 앞으로 프로젝트를 진행함에 있어서 중요한 경험이</w:t>
            </w:r>
            <w:r w:rsidR="00AF2A9C" w:rsidRPr="0048229A">
              <w:rPr>
                <w:rFonts w:hint="eastAsia"/>
              </w:rPr>
              <w:t xml:space="preserve"> 되었다고 </w:t>
            </w:r>
            <w:r w:rsidRPr="0048229A">
              <w:rPr>
                <w:rFonts w:hint="eastAsia"/>
              </w:rPr>
              <w:t>생각합니다.</w:t>
            </w:r>
            <w:r w:rsidR="00AF2A9C" w:rsidRPr="0048229A">
              <w:t xml:space="preserve"> </w:t>
            </w:r>
            <w:r w:rsidR="00AE157B">
              <w:rPr>
                <w:rFonts w:hint="eastAsia"/>
              </w:rPr>
              <w:t>아쉬운 점이 있다면 프론트 담당 인원이 한 명 더 있다면 좋았을 거 같다는 생각이 들었습니다.</w:t>
            </w:r>
            <w:r w:rsidR="00AE157B">
              <w:t xml:space="preserve"> </w:t>
            </w:r>
          </w:p>
        </w:tc>
      </w:tr>
    </w:tbl>
    <w:p w14:paraId="6932AC67" w14:textId="77777777" w:rsidR="00F048C7" w:rsidRPr="0048229A" w:rsidRDefault="00F048C7" w:rsidP="00F048C7">
      <w:pPr>
        <w:rPr>
          <w:b/>
          <w:color w:val="1C129E"/>
        </w:rPr>
      </w:pPr>
    </w:p>
    <w:p w14:paraId="580CCF99" w14:textId="77777777" w:rsidR="00F048C7" w:rsidRPr="0048229A" w:rsidRDefault="00F048C7" w:rsidP="00F048C7">
      <w:pPr>
        <w:jc w:val="center"/>
        <w:rPr>
          <w:b/>
          <w:color w:val="577BEF"/>
          <w:sz w:val="36"/>
          <w:szCs w:val="36"/>
        </w:rPr>
      </w:pPr>
      <w:r w:rsidRPr="0048229A">
        <w:rPr>
          <w:b/>
          <w:color w:val="577BEF"/>
          <w:sz w:val="36"/>
          <w:szCs w:val="36"/>
        </w:rPr>
        <w:t xml:space="preserve">상 세 구 현 내 용 </w:t>
      </w:r>
    </w:p>
    <w:tbl>
      <w:tblPr>
        <w:tblW w:w="10201" w:type="dxa"/>
        <w:jc w:val="center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F048C7" w:rsidRPr="0048229A" w14:paraId="4DB03C9B" w14:textId="77777777" w:rsidTr="00B83421">
        <w:trPr>
          <w:trHeight w:val="503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7E84F4CC" w14:textId="0BDC73D4" w:rsidR="00F048C7" w:rsidRPr="0048229A" w:rsidRDefault="00531C4B" w:rsidP="00AE689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</w:t>
            </w:r>
            <w:r>
              <w:rPr>
                <w:rFonts w:hint="eastAsia"/>
                <w:b/>
                <w:color w:val="FFFFFF"/>
              </w:rPr>
              <w:t>ai</w:t>
            </w:r>
            <w:r>
              <w:rPr>
                <w:b/>
                <w:color w:val="FFFFFF"/>
              </w:rPr>
              <w:t xml:space="preserve">n </w:t>
            </w:r>
            <w:r>
              <w:rPr>
                <w:rFonts w:hint="eastAsia"/>
                <w:b/>
                <w:color w:val="FFFFFF"/>
              </w:rPr>
              <w:t>화면</w:t>
            </w:r>
          </w:p>
        </w:tc>
      </w:tr>
      <w:tr w:rsidR="000A3943" w:rsidRPr="0048229A" w14:paraId="3215E060" w14:textId="77777777" w:rsidTr="000A3943">
        <w:trPr>
          <w:trHeight w:val="4506"/>
          <w:jc w:val="center"/>
        </w:trPr>
        <w:tc>
          <w:tcPr>
            <w:tcW w:w="5100" w:type="dxa"/>
            <w:shd w:val="clear" w:color="auto" w:fill="FFFFFF"/>
            <w:vAlign w:val="center"/>
          </w:tcPr>
          <w:p w14:paraId="091F2EAE" w14:textId="07F8B258" w:rsidR="000A3943" w:rsidRPr="0048229A" w:rsidRDefault="000A3943" w:rsidP="0091096E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225E8D16" wp14:editId="11952034">
                  <wp:extent cx="2383155" cy="5720080"/>
                  <wp:effectExtent l="0" t="0" r="0" b="0"/>
                  <wp:docPr id="9207824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57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shd w:val="clear" w:color="auto" w:fill="FFFFFF"/>
            <w:vAlign w:val="center"/>
          </w:tcPr>
          <w:p w14:paraId="4D5C11A9" w14:textId="77777777" w:rsidR="000A3943" w:rsidRDefault="000A3943" w:rsidP="0091096E">
            <w:pPr>
              <w:jc w:val="center"/>
              <w:rPr>
                <w:b/>
              </w:rPr>
            </w:pPr>
            <w:r w:rsidRPr="0048229A">
              <w:rPr>
                <w:rFonts w:hint="eastAsia"/>
                <w:noProof/>
              </w:rPr>
              <w:drawing>
                <wp:inline distT="0" distB="0" distL="0" distR="0" wp14:anchorId="35C3CEFF" wp14:editId="3FED66FF">
                  <wp:extent cx="2152650" cy="4294505"/>
                  <wp:effectExtent l="0" t="0" r="0" b="0"/>
                  <wp:docPr id="85951364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2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56BB0" w14:textId="77777777" w:rsidR="000A3943" w:rsidRDefault="000A3943" w:rsidP="000A3943">
            <w:pPr>
              <w:rPr>
                <w:b/>
              </w:rPr>
            </w:pPr>
          </w:p>
          <w:p w14:paraId="182B1EC2" w14:textId="77777777" w:rsidR="000A3943" w:rsidRDefault="000A3943" w:rsidP="000A3943">
            <w:pPr>
              <w:rPr>
                <w:b/>
              </w:rPr>
            </w:pPr>
          </w:p>
          <w:p w14:paraId="7D11E1F1" w14:textId="6ADE7D68" w:rsidR="000A3943" w:rsidRPr="000A3943" w:rsidRDefault="000A3943" w:rsidP="000A3943"/>
        </w:tc>
      </w:tr>
      <w:tr w:rsidR="000A3943" w:rsidRPr="0048229A" w14:paraId="7F32E2A0" w14:textId="77777777" w:rsidTr="00402F20">
        <w:trPr>
          <w:trHeight w:val="4506"/>
          <w:jc w:val="center"/>
        </w:trPr>
        <w:tc>
          <w:tcPr>
            <w:tcW w:w="5100" w:type="dxa"/>
            <w:shd w:val="clear" w:color="auto" w:fill="FFFFFF"/>
            <w:vAlign w:val="center"/>
          </w:tcPr>
          <w:p w14:paraId="7FCC1384" w14:textId="25B6B791" w:rsidR="000A3943" w:rsidRPr="0048229A" w:rsidRDefault="000A3943" w:rsidP="0091096E">
            <w:pPr>
              <w:jc w:val="center"/>
              <w:rPr>
                <w:b/>
                <w:noProof/>
              </w:rPr>
            </w:pPr>
            <w:r w:rsidRPr="000A3943">
              <w:rPr>
                <w:b/>
                <w:noProof/>
              </w:rPr>
              <w:drawing>
                <wp:inline distT="0" distB="0" distL="0" distR="0" wp14:anchorId="6DACFAE8" wp14:editId="20229031">
                  <wp:extent cx="3101340" cy="1877060"/>
                  <wp:effectExtent l="0" t="0" r="3810" b="8890"/>
                  <wp:docPr id="1664881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81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shd w:val="clear" w:color="auto" w:fill="FFFFFF"/>
            <w:vAlign w:val="center"/>
          </w:tcPr>
          <w:p w14:paraId="53159CF2" w14:textId="2CED3D16" w:rsidR="000A3943" w:rsidRPr="0048229A" w:rsidRDefault="000A3943" w:rsidP="0091096E">
            <w:pPr>
              <w:jc w:val="center"/>
              <w:rPr>
                <w:noProof/>
              </w:rPr>
            </w:pPr>
            <w:r w:rsidRPr="000A3943">
              <w:rPr>
                <w:noProof/>
              </w:rPr>
              <w:drawing>
                <wp:inline distT="0" distB="0" distL="0" distR="0" wp14:anchorId="244D4FBB" wp14:editId="76F769BD">
                  <wp:extent cx="1809750" cy="2638864"/>
                  <wp:effectExtent l="0" t="0" r="0" b="9525"/>
                  <wp:docPr id="11609332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332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4" cy="26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C7" w:rsidRPr="0048229A" w14:paraId="107C9C5D" w14:textId="77777777" w:rsidTr="00AE6893">
        <w:trPr>
          <w:trHeight w:val="785"/>
          <w:jc w:val="center"/>
        </w:trPr>
        <w:tc>
          <w:tcPr>
            <w:tcW w:w="10201" w:type="dxa"/>
            <w:gridSpan w:val="2"/>
            <w:shd w:val="clear" w:color="auto" w:fill="FFFFFF"/>
            <w:vAlign w:val="center"/>
          </w:tcPr>
          <w:p w14:paraId="778DAC2D" w14:textId="70CFC50E" w:rsidR="00AF2A9C" w:rsidRPr="0048229A" w:rsidRDefault="00E00623" w:rsidP="00AF2A9C">
            <w:pPr>
              <w:jc w:val="left"/>
              <w:rPr>
                <w:b/>
              </w:rPr>
            </w:pPr>
            <w:r w:rsidRPr="0048229A">
              <w:rPr>
                <w:b/>
              </w:rPr>
              <w:lastRenderedPageBreak/>
              <w:t xml:space="preserve">구현기능설명 </w:t>
            </w:r>
          </w:p>
          <w:p w14:paraId="27D64CE9" w14:textId="785ED7C3" w:rsidR="00F266A2" w:rsidRPr="0048229A" w:rsidRDefault="00F266A2" w:rsidP="00F266A2"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</w:t>
            </w:r>
            <w:proofErr w:type="spellStart"/>
            <w:r w:rsidRPr="0048229A">
              <w:rPr>
                <w:rFonts w:hint="eastAsia"/>
              </w:rPr>
              <w:t>메인베너</w:t>
            </w:r>
            <w:proofErr w:type="spellEnd"/>
            <w:r w:rsidRPr="0048229A">
              <w:t xml:space="preserve"> </w:t>
            </w:r>
          </w:p>
          <w:p w14:paraId="63513E64" w14:textId="7249254C" w:rsidR="00F266A2" w:rsidRPr="0048229A" w:rsidRDefault="00F266A2" w:rsidP="00F266A2">
            <w:pPr>
              <w:pStyle w:val="a8"/>
              <w:ind w:leftChars="0"/>
            </w:pPr>
            <w:r w:rsidRPr="0048229A">
              <w:t xml:space="preserve">- 회원가입시 선택한 영화장르로 </w:t>
            </w:r>
            <w:proofErr w:type="spellStart"/>
            <w:r w:rsidRPr="0048229A">
              <w:t>메인베너에</w:t>
            </w:r>
            <w:proofErr w:type="spellEnd"/>
            <w:r w:rsidRPr="0048229A">
              <w:t xml:space="preserve"> 추천 영화의 예고편 보</w:t>
            </w:r>
            <w:r w:rsidR="00C06416">
              <w:rPr>
                <w:rFonts w:hint="eastAsia"/>
              </w:rPr>
              <w:t>입니다.</w:t>
            </w:r>
          </w:p>
          <w:p w14:paraId="3EBD2050" w14:textId="5F4BA128" w:rsidR="00AF2A9C" w:rsidRPr="0048229A" w:rsidRDefault="00F266A2" w:rsidP="00F266A2">
            <w:pPr>
              <w:pStyle w:val="a8"/>
              <w:ind w:leftChars="0"/>
            </w:pPr>
            <w:r w:rsidRPr="0048229A">
              <w:t xml:space="preserve">- </w:t>
            </w:r>
            <w:proofErr w:type="spellStart"/>
            <w:r w:rsidRPr="0048229A">
              <w:t>메인베너</w:t>
            </w:r>
            <w:proofErr w:type="spellEnd"/>
            <w:r w:rsidRPr="0048229A">
              <w:t xml:space="preserve"> 자동으로 돌아가고 오른쪽 버튼 클릭</w:t>
            </w:r>
            <w:r w:rsidR="002A744B">
              <w:rPr>
                <w:rFonts w:hint="eastAsia"/>
              </w:rPr>
              <w:t xml:space="preserve"> </w:t>
            </w:r>
            <w:r w:rsidRPr="0048229A">
              <w:t>시 다음 영상 보이고 왼쪽 버튼 클릭</w:t>
            </w:r>
            <w:r w:rsidR="002A744B">
              <w:rPr>
                <w:rFonts w:hint="eastAsia"/>
              </w:rPr>
              <w:t xml:space="preserve"> </w:t>
            </w:r>
            <w:r w:rsidRPr="0048229A">
              <w:t>시 이전 영상 보</w:t>
            </w:r>
            <w:r w:rsidR="00C06416">
              <w:rPr>
                <w:rFonts w:hint="eastAsia"/>
              </w:rPr>
              <w:t>입니다.</w:t>
            </w:r>
            <w:r w:rsidR="00C06416">
              <w:t xml:space="preserve"> </w:t>
            </w:r>
          </w:p>
          <w:p w14:paraId="50674A78" w14:textId="4C627C4E" w:rsidR="00F266A2" w:rsidRPr="0048229A" w:rsidRDefault="00F266A2" w:rsidP="00C06416"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</w:t>
            </w:r>
            <w:proofErr w:type="gramStart"/>
            <w:r w:rsidRPr="0048229A">
              <w:rPr>
                <w:rFonts w:hint="eastAsia"/>
              </w:rPr>
              <w:t>검색</w:t>
            </w:r>
            <w:r w:rsidR="00C06416">
              <w:rPr>
                <w:rFonts w:hint="eastAsia"/>
              </w:rPr>
              <w:t xml:space="preserve"> </w:t>
            </w:r>
            <w:r w:rsidR="00C06416">
              <w:t>:</w:t>
            </w:r>
            <w:proofErr w:type="gramEnd"/>
            <w:r w:rsidR="00C06416">
              <w:t xml:space="preserve"> </w:t>
            </w:r>
            <w:r w:rsidRPr="0048229A">
              <w:rPr>
                <w:rFonts w:hint="eastAsia"/>
              </w:rPr>
              <w:t>영화제목</w:t>
            </w:r>
            <w:r w:rsidRPr="0048229A">
              <w:t>, 감독, 배우 검색</w:t>
            </w:r>
            <w:r w:rsidR="002A744B">
              <w:rPr>
                <w:rFonts w:hint="eastAsia"/>
              </w:rPr>
              <w:t xml:space="preserve"> </w:t>
            </w:r>
            <w:r w:rsidRPr="0048229A">
              <w:t xml:space="preserve">시 </w:t>
            </w:r>
            <w:r w:rsidR="00C06416">
              <w:rPr>
                <w:rFonts w:hint="eastAsia"/>
              </w:rPr>
              <w:t xml:space="preserve">검색 페이지로 이동하고 </w:t>
            </w:r>
            <w:r w:rsidRPr="0048229A">
              <w:t>검색한 영화 리스트 불러</w:t>
            </w:r>
            <w:r w:rsidR="00C06416">
              <w:rPr>
                <w:rFonts w:hint="eastAsia"/>
              </w:rPr>
              <w:t>옵니다.</w:t>
            </w:r>
          </w:p>
          <w:p w14:paraId="54C87302" w14:textId="0BCB7944" w:rsidR="00F266A2" w:rsidRPr="0048229A" w:rsidRDefault="00F266A2" w:rsidP="00F266A2"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</w:t>
            </w:r>
            <w:proofErr w:type="spellStart"/>
            <w:r w:rsidRPr="0048229A">
              <w:rPr>
                <w:rFonts w:hint="eastAsia"/>
              </w:rPr>
              <w:t>스와이퍼</w:t>
            </w:r>
            <w:proofErr w:type="spellEnd"/>
            <w:r w:rsidRPr="0048229A">
              <w:t xml:space="preserve"> (</w:t>
            </w:r>
            <w:r w:rsidRPr="0048229A">
              <w:rPr>
                <w:rFonts w:hint="eastAsia"/>
              </w:rPr>
              <w:t>전체영화순위</w:t>
            </w:r>
            <w:r w:rsidRPr="0048229A">
              <w:t xml:space="preserve">, </w:t>
            </w:r>
            <w:proofErr w:type="spellStart"/>
            <w:r w:rsidRPr="0048229A">
              <w:t>넷플릭스</w:t>
            </w:r>
            <w:proofErr w:type="spellEnd"/>
            <w:r w:rsidRPr="0048229A">
              <w:t xml:space="preserve"> 인기순위 처음에 5개씩 보여지고 10위까지 </w:t>
            </w:r>
            <w:proofErr w:type="spellStart"/>
            <w:r w:rsidRPr="0048229A">
              <w:t>확인가능</w:t>
            </w:r>
            <w:r w:rsidR="00C06416">
              <w:rPr>
                <w:rFonts w:hint="eastAsia"/>
              </w:rPr>
              <w:t>합니다</w:t>
            </w:r>
            <w:proofErr w:type="spellEnd"/>
            <w:r w:rsidR="00C06416">
              <w:rPr>
                <w:rFonts w:hint="eastAsia"/>
              </w:rPr>
              <w:t>.</w:t>
            </w:r>
            <w:r w:rsidRPr="0048229A">
              <w:rPr>
                <w:rFonts w:hint="eastAsia"/>
              </w:rPr>
              <w:t>)</w:t>
            </w:r>
          </w:p>
          <w:p w14:paraId="050B3056" w14:textId="15075E8A" w:rsidR="00F266A2" w:rsidRPr="002A744B" w:rsidRDefault="00F266A2" w:rsidP="00F266A2">
            <w:pPr>
              <w:rPr>
                <w:rFonts w:asciiTheme="majorHAnsi" w:eastAsiaTheme="majorHAnsi" w:hAnsiTheme="majorHAnsi"/>
              </w:rPr>
            </w:pPr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</w:t>
            </w:r>
            <w:proofErr w:type="gramStart"/>
            <w:r w:rsidRPr="0048229A">
              <w:rPr>
                <w:rFonts w:hint="eastAsia"/>
              </w:rPr>
              <w:t>베스트리뷰</w:t>
            </w:r>
            <w:r w:rsidR="00C06416">
              <w:t xml:space="preserve"> :</w:t>
            </w:r>
            <w:proofErr w:type="gramEnd"/>
            <w:r w:rsidR="00C06416">
              <w:t xml:space="preserve"> </w:t>
            </w:r>
            <w:r w:rsidRPr="0048229A">
              <w:t xml:space="preserve">전체 영화의 베스트 </w:t>
            </w:r>
            <w:r w:rsidRPr="002A744B">
              <w:rPr>
                <w:rFonts w:asciiTheme="majorHAnsi" w:eastAsiaTheme="majorHAnsi" w:hAnsiTheme="majorHAnsi"/>
              </w:rPr>
              <w:t>리뷰 3개만 불러</w:t>
            </w:r>
            <w:r w:rsidR="00C06416">
              <w:rPr>
                <w:rFonts w:asciiTheme="majorHAnsi" w:eastAsiaTheme="majorHAnsi" w:hAnsiTheme="majorHAnsi" w:hint="eastAsia"/>
              </w:rPr>
              <w:t>옵니다.</w:t>
            </w:r>
          </w:p>
          <w:p w14:paraId="4560BBF5" w14:textId="653BBE02" w:rsidR="00C06416" w:rsidRDefault="00F266A2" w:rsidP="00C06416">
            <w:pPr>
              <w:rPr>
                <w:rFonts w:ascii="Bauhaus 93" w:hAnsi="Bauhaus 93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proofErr w:type="spellStart"/>
            <w:r w:rsidRPr="002A744B">
              <w:rPr>
                <w:rFonts w:asciiTheme="majorHAnsi" w:eastAsiaTheme="majorHAnsi" w:hAnsiTheme="majorHAnsi" w:hint="eastAsia"/>
              </w:rPr>
              <w:t>지브리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시리즈, 마블 시리즈, 해리포터 시리즈 6개씩 보여지고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더보기</w:t>
            </w:r>
            <w:proofErr w:type="spellEnd"/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버튼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클릭</w:t>
            </w:r>
            <w:r w:rsidR="002A744B">
              <w:rPr>
                <w:rFonts w:ascii="Bauhaus 93" w:hAnsi="Bauhaus 93" w:hint="eastAsia"/>
              </w:rPr>
              <w:t xml:space="preserve"> </w:t>
            </w:r>
            <w:r w:rsidRPr="0048229A">
              <w:rPr>
                <w:rFonts w:ascii="Bauhaus 93" w:hAnsi="Bauhaus 93"/>
              </w:rPr>
              <w:t>시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해당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영화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리스트</w:t>
            </w:r>
            <w:r w:rsidR="00C06416">
              <w:rPr>
                <w:rFonts w:ascii="Bauhaus 93" w:hAnsi="Bauhaus 93" w:hint="eastAsia"/>
              </w:rPr>
              <w:t xml:space="preserve"> </w:t>
            </w:r>
            <w:r w:rsidR="00C06416">
              <w:rPr>
                <w:rFonts w:ascii="Bauhaus 93" w:hAnsi="Bauhaus 93" w:hint="eastAsia"/>
              </w:rPr>
              <w:t>페이지로</w:t>
            </w:r>
            <w:r w:rsidR="00C06416">
              <w:rPr>
                <w:rFonts w:ascii="Bauhaus 93" w:hAnsi="Bauhaus 93" w:hint="eastAsia"/>
              </w:rPr>
              <w:t xml:space="preserve"> </w:t>
            </w:r>
            <w:r w:rsidR="00C06416">
              <w:rPr>
                <w:rFonts w:ascii="Bauhaus 93" w:hAnsi="Bauhaus 93" w:hint="eastAsia"/>
              </w:rPr>
              <w:t>이동합니다</w:t>
            </w:r>
            <w:r w:rsidR="00C06416">
              <w:rPr>
                <w:rFonts w:ascii="Bauhaus 93" w:hAnsi="Bauhaus 93" w:hint="eastAsia"/>
              </w:rPr>
              <w:t>.</w:t>
            </w:r>
          </w:p>
          <w:p w14:paraId="152390F4" w14:textId="11FE4892" w:rsidR="00F266A2" w:rsidRPr="0048229A" w:rsidRDefault="00F266A2" w:rsidP="00C06416">
            <w:r w:rsidRPr="0048229A">
              <w:rPr>
                <w:rFonts w:ascii="Bauhaus 93" w:hAnsi="Bauhaus 93"/>
              </w:rPr>
              <w:t xml:space="preserve">∙ </w:t>
            </w:r>
            <w:r w:rsidRPr="0048229A">
              <w:rPr>
                <w:rFonts w:ascii="Bauhaus 93" w:hAnsi="Bauhaus 93" w:hint="eastAsia"/>
              </w:rPr>
              <w:t>영화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포스터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클릭</w:t>
            </w:r>
            <w:r w:rsidR="002A744B">
              <w:rPr>
                <w:rFonts w:ascii="Bauhaus 93" w:hAnsi="Bauhaus 93" w:hint="eastAsia"/>
              </w:rPr>
              <w:t xml:space="preserve"> </w:t>
            </w:r>
            <w:r w:rsidRPr="0048229A">
              <w:rPr>
                <w:rFonts w:ascii="Bauhaus 93" w:hAnsi="Bauhaus 93"/>
              </w:rPr>
              <w:t>시</w:t>
            </w:r>
            <w:r w:rsidRPr="0048229A">
              <w:rPr>
                <w:rFonts w:ascii="Bauhaus 93" w:hAnsi="Bauhaus 93"/>
              </w:rPr>
              <w:t xml:space="preserve"> </w:t>
            </w:r>
            <w:r w:rsidR="00C06416">
              <w:rPr>
                <w:rFonts w:ascii="Bauhaus 93" w:hAnsi="Bauhaus 93" w:hint="eastAsia"/>
              </w:rPr>
              <w:t>영화</w:t>
            </w:r>
            <w:r w:rsidR="00C06416">
              <w:rPr>
                <w:rFonts w:ascii="Bauhaus 93" w:hAnsi="Bauhaus 93" w:hint="eastAsia"/>
              </w:rPr>
              <w:t xml:space="preserve"> </w:t>
            </w:r>
            <w:r w:rsidRPr="0048229A">
              <w:rPr>
                <w:rFonts w:ascii="Bauhaus 93" w:hAnsi="Bauhaus 93"/>
              </w:rPr>
              <w:t>상세페이지로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이동</w:t>
            </w:r>
            <w:r w:rsidR="00C06416">
              <w:rPr>
                <w:rFonts w:ascii="Bauhaus 93" w:hAnsi="Bauhaus 93" w:hint="eastAsia"/>
              </w:rPr>
              <w:t>합니다</w:t>
            </w:r>
            <w:r w:rsidR="00C06416">
              <w:rPr>
                <w:rFonts w:ascii="Bauhaus 93" w:hAnsi="Bauhaus 93" w:hint="eastAsia"/>
              </w:rPr>
              <w:t>.</w:t>
            </w:r>
          </w:p>
        </w:tc>
      </w:tr>
    </w:tbl>
    <w:p w14:paraId="6F649C37" w14:textId="31319815" w:rsidR="0091096E" w:rsidRPr="0048229A" w:rsidRDefault="0091096E">
      <w:r w:rsidRPr="0048229A">
        <w:br w:type="page"/>
      </w:r>
    </w:p>
    <w:tbl>
      <w:tblPr>
        <w:tblW w:w="10201" w:type="dxa"/>
        <w:jc w:val="center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103"/>
      </w:tblGrid>
      <w:tr w:rsidR="00F048C7" w:rsidRPr="0048229A" w14:paraId="3BA27E67" w14:textId="77777777" w:rsidTr="00B83421">
        <w:trPr>
          <w:trHeight w:val="558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17874659" w14:textId="72E61BD8" w:rsidR="00F048C7" w:rsidRPr="0048229A" w:rsidRDefault="00531C4B" w:rsidP="00AE6893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상세페이지</w:t>
            </w:r>
          </w:p>
        </w:tc>
      </w:tr>
      <w:tr w:rsidR="000A3943" w:rsidRPr="0048229A" w14:paraId="717DD7C7" w14:textId="77777777" w:rsidTr="000A3943">
        <w:trPr>
          <w:trHeight w:val="3420"/>
          <w:jc w:val="center"/>
        </w:trPr>
        <w:tc>
          <w:tcPr>
            <w:tcW w:w="5098" w:type="dxa"/>
            <w:vMerge w:val="restart"/>
            <w:vAlign w:val="center"/>
          </w:tcPr>
          <w:p w14:paraId="6AEDF33B" w14:textId="667374AC" w:rsidR="000A3943" w:rsidRPr="0048229A" w:rsidRDefault="000A3943" w:rsidP="00AE6893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793A1CC9" wp14:editId="4E8ADA81">
                  <wp:extent cx="2595835" cy="4343400"/>
                  <wp:effectExtent l="0" t="0" r="0" b="0"/>
                  <wp:docPr id="6754771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62" cy="434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3D8067D" w14:textId="469774BA" w:rsidR="000A3943" w:rsidRPr="0048229A" w:rsidRDefault="000A3943" w:rsidP="00AE6893">
            <w:pPr>
              <w:jc w:val="center"/>
              <w:rPr>
                <w:b/>
              </w:rPr>
            </w:pPr>
            <w:r w:rsidRPr="0048229A">
              <w:rPr>
                <w:noProof/>
              </w:rPr>
              <w:drawing>
                <wp:inline distT="0" distB="0" distL="0" distR="0" wp14:anchorId="2C824924" wp14:editId="7DDE26FE">
                  <wp:extent cx="1459961" cy="2910840"/>
                  <wp:effectExtent l="0" t="0" r="6985" b="3810"/>
                  <wp:docPr id="29665877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49" cy="292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29A">
              <w:rPr>
                <w:b/>
                <w:noProof/>
              </w:rPr>
              <w:drawing>
                <wp:inline distT="0" distB="0" distL="0" distR="0" wp14:anchorId="68D3B329" wp14:editId="3B3F138F">
                  <wp:extent cx="1476100" cy="2941320"/>
                  <wp:effectExtent l="0" t="0" r="0" b="0"/>
                  <wp:docPr id="212755511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32" cy="294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43" w:rsidRPr="0048229A" w14:paraId="45A1FB35" w14:textId="77777777" w:rsidTr="0091096E">
        <w:trPr>
          <w:trHeight w:val="3420"/>
          <w:jc w:val="center"/>
        </w:trPr>
        <w:tc>
          <w:tcPr>
            <w:tcW w:w="5098" w:type="dxa"/>
            <w:vMerge/>
            <w:vAlign w:val="center"/>
          </w:tcPr>
          <w:p w14:paraId="4C443307" w14:textId="77777777" w:rsidR="000A3943" w:rsidRPr="0048229A" w:rsidRDefault="000A3943" w:rsidP="00AE6893">
            <w:pPr>
              <w:jc w:val="center"/>
              <w:rPr>
                <w:b/>
                <w:noProof/>
              </w:rPr>
            </w:pPr>
          </w:p>
        </w:tc>
        <w:tc>
          <w:tcPr>
            <w:tcW w:w="5103" w:type="dxa"/>
            <w:vAlign w:val="center"/>
          </w:tcPr>
          <w:p w14:paraId="6F6660F1" w14:textId="6CD082DC" w:rsidR="000A3943" w:rsidRPr="0048229A" w:rsidRDefault="000A3943" w:rsidP="00AE6893">
            <w:pPr>
              <w:jc w:val="center"/>
              <w:rPr>
                <w:noProof/>
              </w:rPr>
            </w:pPr>
            <w:r w:rsidRPr="000A3943">
              <w:rPr>
                <w:noProof/>
              </w:rPr>
              <w:drawing>
                <wp:inline distT="0" distB="0" distL="0" distR="0" wp14:anchorId="16391A73" wp14:editId="27B8703E">
                  <wp:extent cx="3103245" cy="2915920"/>
                  <wp:effectExtent l="0" t="0" r="1905" b="0"/>
                  <wp:docPr id="9664372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372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C7" w:rsidRPr="0048229A" w14:paraId="4399E369" w14:textId="77777777" w:rsidTr="00AE6893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03CBDC7E" w14:textId="086D7732" w:rsidR="00F048C7" w:rsidRPr="0048229A" w:rsidRDefault="00F048C7" w:rsidP="00AE6893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31573C47" w14:textId="57F58380" w:rsidR="00F048C7" w:rsidRPr="007B3FEF" w:rsidRDefault="00F266A2" w:rsidP="00AE6893">
            <w:pPr>
              <w:rPr>
                <w:rFonts w:asciiTheme="majorHAnsi" w:eastAsiaTheme="majorHAnsi" w:hAnsiTheme="majorHAnsi"/>
              </w:rPr>
            </w:pPr>
            <w:r w:rsidRPr="0048229A">
              <w:rPr>
                <w:rFonts w:ascii="Bauhaus 93" w:hAnsi="Bauhaus 93"/>
              </w:rPr>
              <w:t xml:space="preserve">∙ </w:t>
            </w:r>
            <w:r w:rsidRPr="0048229A">
              <w:rPr>
                <w:rFonts w:ascii="Bauhaus 93" w:hAnsi="Bauhaus 93" w:hint="eastAsia"/>
              </w:rPr>
              <w:t>로그인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안되어</w:t>
            </w:r>
            <w:r w:rsidR="002A744B">
              <w:rPr>
                <w:rFonts w:ascii="Bauhaus 93" w:hAnsi="Bauhaus 93" w:hint="eastAsia"/>
              </w:rPr>
              <w:t xml:space="preserve"> </w:t>
            </w:r>
            <w:r w:rsidRPr="0048229A">
              <w:rPr>
                <w:rFonts w:ascii="Bauhaus 93" w:hAnsi="Bauhaus 93"/>
              </w:rPr>
              <w:t>있을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경우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로그인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후</w:t>
            </w:r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사용가능한</w:t>
            </w:r>
            <w:r w:rsidRPr="0048229A">
              <w:rPr>
                <w:rFonts w:ascii="Bauhaus 93" w:hAnsi="Bauhaus 93"/>
              </w:rPr>
              <w:t xml:space="preserve"> </w:t>
            </w:r>
            <w:proofErr w:type="spellStart"/>
            <w:r w:rsidRPr="0048229A">
              <w:rPr>
                <w:rFonts w:ascii="Bauhaus 93" w:hAnsi="Bauhaus 93"/>
              </w:rPr>
              <w:t>팝업창</w:t>
            </w:r>
            <w:proofErr w:type="spellEnd"/>
            <w:r w:rsidRPr="0048229A">
              <w:rPr>
                <w:rFonts w:ascii="Bauhaus 93" w:hAnsi="Bauhaus 93"/>
              </w:rPr>
              <w:t xml:space="preserve"> </w:t>
            </w:r>
            <w:r w:rsidRPr="0048229A">
              <w:rPr>
                <w:rFonts w:ascii="Bauhaus 93" w:hAnsi="Bauhaus 93"/>
              </w:rPr>
              <w:t>띄우고</w:t>
            </w:r>
            <w:r w:rsidRPr="0048229A">
              <w:rPr>
                <w:rFonts w:ascii="Bauhaus 93" w:hAnsi="Bauhaus 93"/>
              </w:rPr>
              <w:t xml:space="preserve"> </w:t>
            </w:r>
            <w:r w:rsidRPr="007B3FEF">
              <w:rPr>
                <w:rFonts w:asciiTheme="majorHAnsi" w:eastAsiaTheme="majorHAnsi" w:hAnsiTheme="majorHAnsi"/>
              </w:rPr>
              <w:t>로그인 후 찜, 봤어요 버튼 클릭</w:t>
            </w:r>
            <w:r w:rsidR="002A744B" w:rsidRPr="007B3FEF">
              <w:rPr>
                <w:rFonts w:asciiTheme="majorHAnsi" w:eastAsiaTheme="majorHAnsi" w:hAnsiTheme="majorHAnsi" w:hint="eastAsia"/>
              </w:rPr>
              <w:t xml:space="preserve"> </w:t>
            </w:r>
            <w:r w:rsidRPr="007B3FEF">
              <w:rPr>
                <w:rFonts w:asciiTheme="majorHAnsi" w:eastAsiaTheme="majorHAnsi" w:hAnsiTheme="majorHAnsi"/>
              </w:rPr>
              <w:t>시 애니메이션으로 클릭 효과</w:t>
            </w:r>
            <w:r w:rsidR="00C06416">
              <w:rPr>
                <w:rFonts w:asciiTheme="majorHAnsi" w:eastAsiaTheme="majorHAnsi" w:hAnsiTheme="majorHAnsi" w:hint="eastAsia"/>
              </w:rPr>
              <w:t>를 줍니다.</w:t>
            </w:r>
          </w:p>
          <w:p w14:paraId="37715318" w14:textId="163D2CA1" w:rsidR="00F266A2" w:rsidRPr="002A744B" w:rsidRDefault="00F266A2" w:rsidP="00AE6893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공유</w:t>
            </w:r>
            <w:r w:rsidRPr="002A744B">
              <w:rPr>
                <w:rFonts w:asciiTheme="majorHAnsi" w:eastAsiaTheme="majorHAnsi" w:hAnsiTheme="majorHAnsi"/>
              </w:rPr>
              <w:t xml:space="preserve"> 버튼 클릭</w:t>
            </w:r>
            <w:r w:rsidR="007B3FEF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시 해당 링크</w:t>
            </w:r>
            <w:r w:rsidR="00C06416">
              <w:rPr>
                <w:rFonts w:asciiTheme="majorHAnsi" w:eastAsiaTheme="majorHAnsi" w:hAnsiTheme="majorHAnsi" w:hint="eastAsia"/>
              </w:rPr>
              <w:t>가</w:t>
            </w:r>
            <w:r w:rsidRPr="002A744B">
              <w:rPr>
                <w:rFonts w:asciiTheme="majorHAnsi" w:eastAsiaTheme="majorHAnsi" w:hAnsiTheme="majorHAnsi"/>
              </w:rPr>
              <w:t xml:space="preserve"> 복사</w:t>
            </w:r>
            <w:r w:rsidR="00C06416">
              <w:rPr>
                <w:rFonts w:asciiTheme="majorHAnsi" w:eastAsiaTheme="majorHAnsi" w:hAnsiTheme="majorHAnsi" w:hint="eastAsia"/>
              </w:rPr>
              <w:t>되고 그 링크를 이용해서 공유가 가능합니다.</w:t>
            </w:r>
          </w:p>
          <w:p w14:paraId="35D22649" w14:textId="77777777" w:rsidR="00F266A2" w:rsidRPr="002A744B" w:rsidRDefault="00F266A2" w:rsidP="00AE6893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리뷰</w:t>
            </w:r>
            <w:r w:rsidRPr="002A744B">
              <w:rPr>
                <w:rFonts w:asciiTheme="majorHAnsi" w:eastAsiaTheme="majorHAnsi" w:hAnsiTheme="majorHAnsi"/>
              </w:rPr>
              <w:t xml:space="preserve"> 작성</w:t>
            </w:r>
          </w:p>
          <w:p w14:paraId="2A172764" w14:textId="1E7E29B1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리뷰</w:t>
            </w:r>
            <w:r w:rsidRPr="002A744B">
              <w:rPr>
                <w:rFonts w:asciiTheme="majorHAnsi" w:eastAsiaTheme="majorHAnsi" w:hAnsiTheme="majorHAnsi"/>
              </w:rPr>
              <w:t xml:space="preserve"> 작성 버튼 누르면 리뷰 작성 칸으로 이동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554EF600" w14:textId="0EB85153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proofErr w:type="spellStart"/>
            <w:r w:rsidRPr="002A744B">
              <w:rPr>
                <w:rFonts w:asciiTheme="majorHAnsi" w:eastAsiaTheme="majorHAnsi" w:hAnsiTheme="majorHAnsi"/>
              </w:rPr>
              <w:t>별점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(1~5) 선택</w:t>
            </w:r>
            <w:r w:rsidR="000F6023">
              <w:rPr>
                <w:rFonts w:asciiTheme="majorHAnsi" w:eastAsiaTheme="majorHAnsi" w:hAnsiTheme="majorHAnsi" w:hint="eastAsia"/>
              </w:rPr>
              <w:t>하면</w:t>
            </w:r>
            <w:r w:rsidRPr="002A744B">
              <w:rPr>
                <w:rFonts w:asciiTheme="majorHAnsi" w:eastAsiaTheme="majorHAnsi" w:hAnsiTheme="majorHAnsi"/>
              </w:rPr>
              <w:t xml:space="preserve"> (5 누르면 5개) </w:t>
            </w:r>
            <w:r w:rsidR="000F6023">
              <w:rPr>
                <w:rFonts w:asciiTheme="majorHAnsi" w:eastAsiaTheme="majorHAnsi" w:hAnsiTheme="majorHAnsi" w:hint="eastAsia"/>
              </w:rPr>
              <w:t xml:space="preserve">선택한 개수에 맞게 </w:t>
            </w:r>
            <w:r w:rsidRPr="002A744B">
              <w:rPr>
                <w:rFonts w:asciiTheme="majorHAnsi" w:eastAsiaTheme="majorHAnsi" w:hAnsiTheme="majorHAnsi"/>
              </w:rPr>
              <w:t>색상 변화</w:t>
            </w:r>
            <w:r w:rsidR="000F6023">
              <w:rPr>
                <w:rFonts w:asciiTheme="majorHAnsi" w:eastAsiaTheme="majorHAnsi" w:hAnsiTheme="majorHAnsi" w:hint="eastAsia"/>
              </w:rPr>
              <w:t>를 줍니다.</w:t>
            </w:r>
          </w:p>
          <w:p w14:paraId="51405390" w14:textId="40ED86C0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>리뷰내용 입력 후 등록 버튼 누르면 리뷰리스트에서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2BD294EE" w14:textId="146F4908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>로그인 안되어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있을 경우 로그인 후 사용가능한 팝업창</w:t>
            </w:r>
            <w:r w:rsidR="000F6023">
              <w:rPr>
                <w:rFonts w:asciiTheme="majorHAnsi" w:eastAsiaTheme="majorHAnsi" w:hAnsiTheme="majorHAnsi" w:hint="eastAsia"/>
              </w:rPr>
              <w:t>을</w:t>
            </w:r>
            <w:r w:rsidRPr="002A744B">
              <w:rPr>
                <w:rFonts w:asciiTheme="majorHAnsi" w:eastAsiaTheme="majorHAnsi" w:hAnsiTheme="majorHAnsi"/>
              </w:rPr>
              <w:t xml:space="preserve"> 띄</w:t>
            </w:r>
            <w:r w:rsidR="000F6023">
              <w:rPr>
                <w:rFonts w:asciiTheme="majorHAnsi" w:eastAsiaTheme="majorHAnsi" w:hAnsiTheme="majorHAnsi" w:hint="eastAsia"/>
              </w:rPr>
              <w:t>웁니다.</w:t>
            </w:r>
          </w:p>
          <w:p w14:paraId="48A82B3A" w14:textId="439D89D1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>별점이나 리뷰내용 비어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있으면 입력하라는 메시지 띄</w:t>
            </w:r>
            <w:r w:rsidR="000F6023">
              <w:rPr>
                <w:rFonts w:asciiTheme="majorHAnsi" w:eastAsiaTheme="majorHAnsi" w:hAnsiTheme="majorHAnsi" w:hint="eastAsia"/>
              </w:rPr>
              <w:t>웁니다.</w:t>
            </w:r>
          </w:p>
          <w:p w14:paraId="768F35D2" w14:textId="381279D8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좋아요 </w:t>
            </w:r>
            <w:proofErr w:type="gramStart"/>
            <w:r w:rsidRPr="002A744B">
              <w:rPr>
                <w:rFonts w:asciiTheme="majorHAnsi" w:eastAsiaTheme="majorHAnsi" w:hAnsiTheme="majorHAnsi"/>
              </w:rPr>
              <w:t xml:space="preserve">버튼 </w:t>
            </w:r>
            <w:r w:rsidR="000F6023">
              <w:rPr>
                <w:rFonts w:asciiTheme="majorHAnsi" w:eastAsiaTheme="majorHAnsi" w:hAnsiTheme="majorHAnsi"/>
              </w:rPr>
              <w:t>:</w:t>
            </w:r>
            <w:proofErr w:type="gramEnd"/>
            <w:r w:rsidR="000F6023">
              <w:rPr>
                <w:rFonts w:asciiTheme="majorHAnsi" w:eastAsiaTheme="majorHAnsi" w:hAnsiTheme="majorHAnsi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애니메이션 효과와 숫자 1 증가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6F10ACC0" w14:textId="281651D0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>수정 버튼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시 수정 가능하도록 변경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6DC03E81" w14:textId="3C59DB9B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>삭제 버튼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시 해당 리뷰</w:t>
            </w:r>
            <w:r w:rsidR="000F6023">
              <w:rPr>
                <w:rFonts w:asciiTheme="majorHAnsi" w:eastAsiaTheme="majorHAnsi" w:hAnsiTheme="majorHAnsi" w:hint="eastAsia"/>
              </w:rPr>
              <w:t>를 삭제합니다.</w:t>
            </w:r>
          </w:p>
          <w:p w14:paraId="3ED6702A" w14:textId="077FE430" w:rsidR="00F266A2" w:rsidRPr="0048229A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Bauhaus 93" w:hAnsi="Bauhaus 93"/>
              </w:rPr>
            </w:pPr>
            <w:proofErr w:type="spellStart"/>
            <w:r w:rsidRPr="002A744B">
              <w:rPr>
                <w:rFonts w:asciiTheme="majorHAnsi" w:eastAsiaTheme="majorHAnsi" w:hAnsiTheme="majorHAnsi"/>
              </w:rPr>
              <w:t>최신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좋아요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선택 </w:t>
            </w:r>
            <w:r w:rsidR="000F6023">
              <w:rPr>
                <w:rFonts w:asciiTheme="majorHAnsi" w:eastAsiaTheme="majorHAnsi" w:hAnsiTheme="majorHAnsi" w:hint="eastAsia"/>
              </w:rPr>
              <w:t>시 리뷰를 정렬해줍니다.</w:t>
            </w:r>
          </w:p>
        </w:tc>
      </w:tr>
    </w:tbl>
    <w:p w14:paraId="68D9BD47" w14:textId="77777777" w:rsidR="0091096E" w:rsidRPr="0048229A" w:rsidRDefault="0091096E">
      <w:r w:rsidRPr="0048229A">
        <w:br w:type="page"/>
      </w:r>
    </w:p>
    <w:tbl>
      <w:tblPr>
        <w:tblW w:w="10201" w:type="dxa"/>
        <w:jc w:val="center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F048C7" w:rsidRPr="0048229A" w14:paraId="3D20539F" w14:textId="77777777" w:rsidTr="00B83421">
        <w:trPr>
          <w:trHeight w:val="558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01B5F90F" w14:textId="5627FC53" w:rsidR="00F048C7" w:rsidRPr="0048229A" w:rsidRDefault="00531C4B" w:rsidP="00AE6893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키워드 페이지</w:t>
            </w:r>
          </w:p>
        </w:tc>
      </w:tr>
      <w:tr w:rsidR="0091096E" w:rsidRPr="0048229A" w14:paraId="2F491D97" w14:textId="77777777" w:rsidTr="001A1197">
        <w:trPr>
          <w:trHeight w:val="3373"/>
          <w:jc w:val="center"/>
        </w:trPr>
        <w:tc>
          <w:tcPr>
            <w:tcW w:w="5100" w:type="dxa"/>
            <w:vAlign w:val="center"/>
          </w:tcPr>
          <w:p w14:paraId="666DC0B6" w14:textId="62199FC8" w:rsidR="0091096E" w:rsidRPr="0048229A" w:rsidRDefault="0091096E" w:rsidP="00AE6893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1ECB9192" wp14:editId="781AE7E4">
                  <wp:extent cx="3101340" cy="4274820"/>
                  <wp:effectExtent l="0" t="0" r="3810" b="0"/>
                  <wp:docPr id="211219231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42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1C34C3D2" w14:textId="145DEAF5" w:rsidR="0091096E" w:rsidRPr="0048229A" w:rsidRDefault="0091096E" w:rsidP="00AE6893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72FFD617" wp14:editId="05571059">
                  <wp:extent cx="1468452" cy="2926080"/>
                  <wp:effectExtent l="0" t="0" r="0" b="7620"/>
                  <wp:docPr id="130666988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43" cy="29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C7" w:rsidRPr="0048229A" w14:paraId="61079204" w14:textId="77777777" w:rsidTr="00F02B62">
        <w:trPr>
          <w:trHeight w:val="1562"/>
          <w:jc w:val="center"/>
        </w:trPr>
        <w:tc>
          <w:tcPr>
            <w:tcW w:w="10201" w:type="dxa"/>
            <w:gridSpan w:val="2"/>
            <w:vAlign w:val="center"/>
          </w:tcPr>
          <w:p w14:paraId="2300FC94" w14:textId="62B634F6" w:rsidR="00F048C7" w:rsidRPr="0048229A" w:rsidRDefault="00F048C7" w:rsidP="00AE6893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32674C16" w14:textId="496974F4" w:rsidR="00F02B62" w:rsidRPr="002A744B" w:rsidRDefault="00F266A2" w:rsidP="00AE6893">
            <w:pPr>
              <w:rPr>
                <w:rFonts w:asciiTheme="majorHAnsi" w:eastAsiaTheme="majorHAnsi" w:hAnsiTheme="majorHAnsi"/>
              </w:rPr>
            </w:pPr>
            <w:r w:rsidRPr="0048229A">
              <w:rPr>
                <w:rFonts w:ascii="Bauhaus 93" w:hAnsi="Bauhaus 93"/>
              </w:rPr>
              <w:t xml:space="preserve">∙ </w:t>
            </w:r>
            <w:r w:rsidRPr="0048229A">
              <w:rPr>
                <w:rFonts w:ascii="Bauhaus 93" w:hAnsi="Bauhaus 93" w:hint="eastAsia"/>
              </w:rPr>
              <w:t>키워드</w:t>
            </w:r>
            <w:r w:rsidRPr="0048229A">
              <w:rPr>
                <w:rFonts w:ascii="Bauhaus 93" w:hAnsi="Bauhaus 93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선택</w:t>
            </w:r>
          </w:p>
          <w:p w14:paraId="5C55D552" w14:textId="7BE240C1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키워드 선택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 w:hint="eastAsia"/>
              </w:rPr>
              <w:t>시 배경색 변경</w:t>
            </w:r>
            <w:r w:rsidRPr="002A744B">
              <w:rPr>
                <w:rFonts w:asciiTheme="majorHAnsi" w:eastAsiaTheme="majorHAnsi" w:hAnsiTheme="majorHAnsi"/>
              </w:rPr>
              <w:t xml:space="preserve">, </w:t>
            </w:r>
            <w:r w:rsidRPr="002A744B">
              <w:rPr>
                <w:rFonts w:asciiTheme="majorHAnsi" w:eastAsiaTheme="majorHAnsi" w:hAnsiTheme="majorHAnsi" w:hint="eastAsia"/>
              </w:rPr>
              <w:t>선택한 키워드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1251E583" w14:textId="007ADC7F" w:rsidR="00F266A2" w:rsidRPr="002A744B" w:rsidRDefault="00F266A2" w:rsidP="00F266A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X</w:t>
            </w:r>
            <w:r w:rsidRPr="002A744B">
              <w:rPr>
                <w:rFonts w:asciiTheme="majorHAnsi" w:eastAsiaTheme="majorHAnsi" w:hAnsiTheme="majorHAnsi"/>
              </w:rPr>
              <w:t xml:space="preserve"> </w:t>
            </w:r>
            <w:r w:rsidRPr="002A744B">
              <w:rPr>
                <w:rFonts w:asciiTheme="majorHAnsi" w:eastAsiaTheme="majorHAnsi" w:hAnsiTheme="majorHAnsi" w:hint="eastAsia"/>
              </w:rPr>
              <w:t>버튼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 w:hint="eastAsia"/>
              </w:rPr>
              <w:t>시 선택한 키워드</w:t>
            </w:r>
            <w:r w:rsidR="000F6023">
              <w:rPr>
                <w:rFonts w:asciiTheme="majorHAnsi" w:eastAsiaTheme="majorHAnsi" w:hAnsiTheme="majorHAnsi" w:hint="eastAsia"/>
              </w:rPr>
              <w:t>를</w:t>
            </w:r>
            <w:r w:rsidRPr="002A744B">
              <w:rPr>
                <w:rFonts w:asciiTheme="majorHAnsi" w:eastAsiaTheme="majorHAnsi" w:hAnsiTheme="majorHAnsi" w:hint="eastAsia"/>
              </w:rPr>
              <w:t xml:space="preserve"> 삭제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  <w:r w:rsidR="000F6023">
              <w:rPr>
                <w:rFonts w:asciiTheme="majorHAnsi" w:eastAsiaTheme="majorHAnsi" w:hAnsiTheme="majorHAnsi"/>
              </w:rPr>
              <w:t xml:space="preserve"> </w:t>
            </w:r>
          </w:p>
          <w:p w14:paraId="034DEA6E" w14:textId="7E41EC08" w:rsidR="00F266A2" w:rsidRPr="002A744B" w:rsidRDefault="00F266A2" w:rsidP="00AE6893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키워드에</w:t>
            </w:r>
            <w:r w:rsidRPr="002A744B">
              <w:rPr>
                <w:rFonts w:asciiTheme="majorHAnsi" w:eastAsiaTheme="majorHAnsi" w:hAnsiTheme="majorHAnsi"/>
              </w:rPr>
              <w:t xml:space="preserve"> 해당하는 영화 목록 보여</w:t>
            </w:r>
            <w:r w:rsidR="000F6023">
              <w:rPr>
                <w:rFonts w:asciiTheme="majorHAnsi" w:eastAsiaTheme="majorHAnsi" w:hAnsiTheme="majorHAnsi" w:hint="eastAsia"/>
              </w:rPr>
              <w:t>줍니다.</w:t>
            </w:r>
          </w:p>
          <w:p w14:paraId="761CC567" w14:textId="731D4BC2" w:rsidR="00F266A2" w:rsidRPr="007B3FEF" w:rsidRDefault="00F266A2" w:rsidP="00AE6893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proofErr w:type="spellStart"/>
            <w:r w:rsidRPr="002A744B">
              <w:rPr>
                <w:rFonts w:asciiTheme="majorHAnsi" w:eastAsiaTheme="majorHAnsi" w:hAnsiTheme="majorHAnsi" w:hint="eastAsia"/>
              </w:rPr>
              <w:t>최신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, </w:t>
            </w:r>
            <w:r w:rsidRPr="007B3FEF">
              <w:rPr>
                <w:rFonts w:asciiTheme="majorHAnsi" w:eastAsiaTheme="majorHAnsi" w:hAnsiTheme="majorHAnsi"/>
              </w:rPr>
              <w:t>인기순으로 선택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77E6819E" w14:textId="6510C6D9" w:rsidR="00F266A2" w:rsidRPr="0048229A" w:rsidRDefault="00F266A2" w:rsidP="00AE6893">
            <w:r w:rsidRPr="007B3FEF">
              <w:rPr>
                <w:rFonts w:asciiTheme="majorHAnsi" w:eastAsiaTheme="majorHAnsi" w:hAnsiTheme="majorHAnsi"/>
              </w:rPr>
              <w:t xml:space="preserve">∙ </w:t>
            </w:r>
            <w:r w:rsidRPr="007B3FEF">
              <w:rPr>
                <w:rFonts w:asciiTheme="majorHAnsi" w:eastAsiaTheme="majorHAnsi" w:hAnsiTheme="majorHAnsi" w:hint="eastAsia"/>
              </w:rPr>
              <w:t>영화</w:t>
            </w:r>
            <w:r w:rsidRPr="007B3FEF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7B3FEF">
              <w:rPr>
                <w:rFonts w:asciiTheme="majorHAnsi" w:eastAsiaTheme="majorHAnsi" w:hAnsiTheme="majorHAnsi"/>
              </w:rPr>
              <w:t>호버</w:t>
            </w:r>
            <w:proofErr w:type="spellEnd"/>
            <w:r w:rsidR="002A744B" w:rsidRPr="007B3FEF">
              <w:rPr>
                <w:rFonts w:asciiTheme="majorHAnsi" w:eastAsiaTheme="majorHAnsi" w:hAnsiTheme="majorHAnsi" w:hint="eastAsia"/>
              </w:rPr>
              <w:t xml:space="preserve"> </w:t>
            </w:r>
            <w:r w:rsidRPr="007B3FEF">
              <w:rPr>
                <w:rFonts w:asciiTheme="majorHAnsi" w:eastAsiaTheme="majorHAnsi" w:hAnsiTheme="majorHAnsi"/>
              </w:rPr>
              <w:t>시 테두리, 그림자</w:t>
            </w:r>
            <w:r w:rsidR="000F6023">
              <w:rPr>
                <w:rFonts w:asciiTheme="majorHAnsi" w:eastAsiaTheme="majorHAnsi" w:hAnsiTheme="majorHAnsi" w:hint="eastAsia"/>
              </w:rPr>
              <w:t xml:space="preserve"> 효과를 줍니다.</w:t>
            </w:r>
          </w:p>
        </w:tc>
      </w:tr>
    </w:tbl>
    <w:p w14:paraId="7A799AF6" w14:textId="77777777" w:rsidR="00F048C7" w:rsidRPr="0048229A" w:rsidRDefault="00F048C7" w:rsidP="00F048C7"/>
    <w:p w14:paraId="252C7F6F" w14:textId="77777777" w:rsidR="0091096E" w:rsidRPr="0048229A" w:rsidRDefault="0091096E">
      <w:r w:rsidRPr="0048229A">
        <w:br w:type="page"/>
      </w:r>
    </w:p>
    <w:tbl>
      <w:tblPr>
        <w:tblW w:w="10201" w:type="dxa"/>
        <w:jc w:val="center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91096E" w:rsidRPr="0048229A" w14:paraId="5891963E" w14:textId="77777777" w:rsidTr="000A3943">
        <w:trPr>
          <w:trHeight w:val="558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164462DE" w14:textId="295AB41D" w:rsidR="0091096E" w:rsidRPr="0048229A" w:rsidRDefault="00531C4B" w:rsidP="00EA3E3C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차트 페이지</w:t>
            </w:r>
          </w:p>
        </w:tc>
      </w:tr>
      <w:tr w:rsidR="000A3943" w:rsidRPr="0048229A" w14:paraId="70F35160" w14:textId="77777777" w:rsidTr="000A3943">
        <w:trPr>
          <w:trHeight w:val="2670"/>
          <w:jc w:val="center"/>
        </w:trPr>
        <w:tc>
          <w:tcPr>
            <w:tcW w:w="5100" w:type="dxa"/>
            <w:vMerge w:val="restart"/>
            <w:vAlign w:val="center"/>
          </w:tcPr>
          <w:p w14:paraId="643DC02F" w14:textId="2AA4B78E" w:rsidR="000A3943" w:rsidRPr="0048229A" w:rsidRDefault="000A3943" w:rsidP="00EA3E3C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348E009D" wp14:editId="1274C7A8">
                  <wp:extent cx="2095138" cy="3390900"/>
                  <wp:effectExtent l="0" t="0" r="635" b="0"/>
                  <wp:docPr id="68374886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37" cy="339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3002A7FD" w14:textId="61FA4ECC" w:rsidR="000A3943" w:rsidRPr="0048229A" w:rsidRDefault="000A3943" w:rsidP="00EA3E3C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5AADC8C4" wp14:editId="0F93E93C">
                  <wp:extent cx="1133314" cy="2263140"/>
                  <wp:effectExtent l="0" t="0" r="0" b="3810"/>
                  <wp:docPr id="194388168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11" cy="22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43" w:rsidRPr="0048229A" w14:paraId="6247FE0E" w14:textId="77777777" w:rsidTr="000A3943">
        <w:trPr>
          <w:trHeight w:val="1754"/>
          <w:jc w:val="center"/>
        </w:trPr>
        <w:tc>
          <w:tcPr>
            <w:tcW w:w="5100" w:type="dxa"/>
            <w:vMerge/>
            <w:vAlign w:val="center"/>
          </w:tcPr>
          <w:p w14:paraId="19CA3EE9" w14:textId="77777777" w:rsidR="000A3943" w:rsidRPr="0048229A" w:rsidRDefault="000A3943" w:rsidP="00EA3E3C">
            <w:pPr>
              <w:jc w:val="center"/>
              <w:rPr>
                <w:b/>
                <w:noProof/>
              </w:rPr>
            </w:pPr>
          </w:p>
        </w:tc>
        <w:tc>
          <w:tcPr>
            <w:tcW w:w="5101" w:type="dxa"/>
            <w:vAlign w:val="center"/>
          </w:tcPr>
          <w:p w14:paraId="7EDC3E1E" w14:textId="0DC30FD9" w:rsidR="000A3943" w:rsidRPr="0048229A" w:rsidRDefault="000A3943" w:rsidP="00EA3E3C">
            <w:pPr>
              <w:jc w:val="center"/>
              <w:rPr>
                <w:b/>
                <w:noProof/>
              </w:rPr>
            </w:pPr>
            <w:r w:rsidRPr="000A3943">
              <w:rPr>
                <w:b/>
                <w:noProof/>
              </w:rPr>
              <w:drawing>
                <wp:inline distT="0" distB="0" distL="0" distR="0" wp14:anchorId="0F43B919" wp14:editId="4C13563F">
                  <wp:extent cx="1620520" cy="840946"/>
                  <wp:effectExtent l="0" t="0" r="0" b="0"/>
                  <wp:docPr id="2995857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57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42" cy="8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6E" w:rsidRPr="0048229A" w14:paraId="74DF559B" w14:textId="77777777" w:rsidTr="000A3943">
        <w:trPr>
          <w:trHeight w:val="1562"/>
          <w:jc w:val="center"/>
        </w:trPr>
        <w:tc>
          <w:tcPr>
            <w:tcW w:w="10201" w:type="dxa"/>
            <w:gridSpan w:val="2"/>
            <w:vAlign w:val="center"/>
          </w:tcPr>
          <w:p w14:paraId="4185C01E" w14:textId="50679A0C" w:rsidR="0091096E" w:rsidRPr="0048229A" w:rsidRDefault="0091096E" w:rsidP="00EA3E3C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12491FCD" w14:textId="77777777" w:rsidR="000F6023" w:rsidRDefault="00F266A2" w:rsidP="000F6023"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장르별</w:t>
            </w:r>
            <w:r w:rsidRPr="0048229A">
              <w:t xml:space="preserve">, 국가별 키워드 </w:t>
            </w:r>
            <w:proofErr w:type="spellStart"/>
            <w:r w:rsidRPr="0048229A">
              <w:t>호버</w:t>
            </w:r>
            <w:proofErr w:type="spellEnd"/>
            <w:r w:rsidR="002A744B">
              <w:rPr>
                <w:rFonts w:hint="eastAsia"/>
              </w:rPr>
              <w:t xml:space="preserve"> </w:t>
            </w:r>
            <w:r w:rsidRPr="0048229A">
              <w:t xml:space="preserve">시 </w:t>
            </w:r>
            <w:r w:rsidR="000F6023">
              <w:rPr>
                <w:rFonts w:hint="eastAsia"/>
              </w:rPr>
              <w:t>텍스트가</w:t>
            </w:r>
            <w:r w:rsidRPr="0048229A">
              <w:t xml:space="preserve"> </w:t>
            </w:r>
            <w:r w:rsidR="000F6023">
              <w:rPr>
                <w:rFonts w:hint="eastAsia"/>
              </w:rPr>
              <w:t>가운데로 이동하고 전체 배경을 덮는 효과를 줍니다.</w:t>
            </w:r>
          </w:p>
          <w:p w14:paraId="43281CA2" w14:textId="626737BE" w:rsidR="00F266A2" w:rsidRPr="0048229A" w:rsidRDefault="00F266A2" w:rsidP="000F6023">
            <w:r w:rsidRPr="0048229A">
              <w:rPr>
                <w:rFonts w:ascii="Bauhaus 93" w:hAnsi="Bauhaus 93"/>
              </w:rPr>
              <w:t>∙</w:t>
            </w:r>
            <w:r w:rsidRPr="0048229A">
              <w:rPr>
                <w:rFonts w:hint="eastAsia"/>
              </w:rPr>
              <w:t xml:space="preserve"> 클릭</w:t>
            </w:r>
            <w:r w:rsidR="002A744B">
              <w:rPr>
                <w:rFonts w:hint="eastAsia"/>
              </w:rPr>
              <w:t xml:space="preserve"> </w:t>
            </w:r>
            <w:r w:rsidRPr="0048229A">
              <w:rPr>
                <w:rFonts w:hint="eastAsia"/>
              </w:rPr>
              <w:t>시</w:t>
            </w:r>
            <w:r w:rsidRPr="0048229A">
              <w:t xml:space="preserve"> 해당 키워드에 해당하는 리스트 페이지로 이동</w:t>
            </w:r>
            <w:r w:rsidR="000F6023">
              <w:rPr>
                <w:rFonts w:hint="eastAsia"/>
              </w:rPr>
              <w:t>합니다.</w:t>
            </w:r>
          </w:p>
        </w:tc>
      </w:tr>
    </w:tbl>
    <w:p w14:paraId="7B3AC8B8" w14:textId="77777777" w:rsidR="000A3943" w:rsidRDefault="000A3943">
      <w:r>
        <w:br w:type="page"/>
      </w:r>
    </w:p>
    <w:tbl>
      <w:tblPr>
        <w:tblW w:w="10348" w:type="dxa"/>
        <w:jc w:val="center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213"/>
        <w:gridCol w:w="4988"/>
        <w:gridCol w:w="147"/>
      </w:tblGrid>
      <w:tr w:rsidR="00B5520F" w:rsidRPr="0048229A" w14:paraId="1D0CD747" w14:textId="77777777" w:rsidTr="00B83421">
        <w:trPr>
          <w:gridAfter w:val="1"/>
          <w:wAfter w:w="147" w:type="dxa"/>
          <w:trHeight w:val="512"/>
          <w:jc w:val="center"/>
        </w:trPr>
        <w:tc>
          <w:tcPr>
            <w:tcW w:w="10201" w:type="dxa"/>
            <w:gridSpan w:val="2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5FB77B94" w14:textId="43C86E43" w:rsidR="00B5520F" w:rsidRPr="0048229A" w:rsidRDefault="00531C4B" w:rsidP="00B834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리스트페이지</w:t>
            </w:r>
          </w:p>
        </w:tc>
      </w:tr>
      <w:tr w:rsidR="000A3943" w:rsidRPr="0048229A" w14:paraId="39CF7D09" w14:textId="77777777" w:rsidTr="000A3943">
        <w:trPr>
          <w:trHeight w:val="2820"/>
          <w:jc w:val="center"/>
        </w:trPr>
        <w:tc>
          <w:tcPr>
            <w:tcW w:w="5213" w:type="dxa"/>
            <w:vMerge w:val="restart"/>
            <w:vAlign w:val="center"/>
          </w:tcPr>
          <w:p w14:paraId="10AB7199" w14:textId="77777777" w:rsidR="000A3943" w:rsidRPr="0048229A" w:rsidRDefault="000A3943" w:rsidP="00676E2D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2C36C3C2" wp14:editId="38E709EE">
                  <wp:extent cx="2143125" cy="3574071"/>
                  <wp:effectExtent l="0" t="0" r="0" b="7620"/>
                  <wp:docPr id="432139981" name="그림 11" descr="텍스트, 스크린샷, 멀티미디어 소프트웨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39981" name="그림 11" descr="텍스트, 스크린샷, 멀티미디어 소프트웨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62" cy="35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2"/>
            <w:vAlign w:val="center"/>
          </w:tcPr>
          <w:p w14:paraId="1C31B3E8" w14:textId="77777777" w:rsidR="000A3943" w:rsidRPr="0048229A" w:rsidRDefault="000A3943" w:rsidP="00676E2D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54AAE816" wp14:editId="3BA3A23E">
                  <wp:extent cx="1132840" cy="2258876"/>
                  <wp:effectExtent l="0" t="0" r="0" b="8255"/>
                  <wp:docPr id="177364296" name="그림 12" descr="멀티미디어, 텍스트, 스크린샷, 휴대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4296" name="그림 12" descr="멀티미디어, 텍스트, 스크린샷, 휴대 전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80" cy="227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43" w:rsidRPr="0048229A" w14:paraId="7E93E7EA" w14:textId="77777777" w:rsidTr="000A3943">
        <w:trPr>
          <w:trHeight w:val="2124"/>
          <w:jc w:val="center"/>
        </w:trPr>
        <w:tc>
          <w:tcPr>
            <w:tcW w:w="5213" w:type="dxa"/>
            <w:vMerge/>
            <w:vAlign w:val="center"/>
          </w:tcPr>
          <w:p w14:paraId="64A8AB86" w14:textId="77777777" w:rsidR="000A3943" w:rsidRPr="0048229A" w:rsidRDefault="000A3943" w:rsidP="00676E2D">
            <w:pPr>
              <w:jc w:val="center"/>
              <w:rPr>
                <w:b/>
                <w:noProof/>
              </w:rPr>
            </w:pPr>
          </w:p>
        </w:tc>
        <w:tc>
          <w:tcPr>
            <w:tcW w:w="5135" w:type="dxa"/>
            <w:gridSpan w:val="2"/>
            <w:vAlign w:val="center"/>
          </w:tcPr>
          <w:p w14:paraId="35C91769" w14:textId="3905A112" w:rsidR="000A3943" w:rsidRPr="0048229A" w:rsidRDefault="000A3943" w:rsidP="00676E2D">
            <w:pPr>
              <w:jc w:val="center"/>
              <w:rPr>
                <w:b/>
                <w:noProof/>
              </w:rPr>
            </w:pPr>
            <w:r w:rsidRPr="000A3943">
              <w:rPr>
                <w:b/>
                <w:noProof/>
              </w:rPr>
              <w:drawing>
                <wp:inline distT="0" distB="0" distL="0" distR="0" wp14:anchorId="2800FE84" wp14:editId="5941939A">
                  <wp:extent cx="2004060" cy="681183"/>
                  <wp:effectExtent l="0" t="0" r="0" b="5080"/>
                  <wp:docPr id="13355075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075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96" cy="68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0F" w:rsidRPr="0048229A" w14:paraId="1F877F99" w14:textId="77777777" w:rsidTr="000A3943">
        <w:trPr>
          <w:trHeight w:val="1562"/>
          <w:jc w:val="center"/>
        </w:trPr>
        <w:tc>
          <w:tcPr>
            <w:tcW w:w="10348" w:type="dxa"/>
            <w:gridSpan w:val="3"/>
            <w:vAlign w:val="center"/>
          </w:tcPr>
          <w:p w14:paraId="67FC8D1F" w14:textId="2DC64E73" w:rsidR="00B5520F" w:rsidRPr="002A744B" w:rsidRDefault="00B5520F" w:rsidP="00676E2D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2A744B">
              <w:rPr>
                <w:rFonts w:asciiTheme="majorHAnsi" w:eastAsiaTheme="majorHAnsi" w:hAnsiTheme="majorHAnsi"/>
                <w:b/>
              </w:rPr>
              <w:t xml:space="preserve">구현기능설명 </w:t>
            </w:r>
          </w:p>
          <w:p w14:paraId="5EBEC9B5" w14:textId="3749DCFD" w:rsidR="00B5520F" w:rsidRPr="002A744B" w:rsidRDefault="00B5520F" w:rsidP="00676E2D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해당</w:t>
            </w:r>
            <w:r w:rsidRPr="002A744B">
              <w:rPr>
                <w:rFonts w:asciiTheme="majorHAnsi" w:eastAsiaTheme="majorHAnsi" w:hAnsiTheme="majorHAnsi"/>
              </w:rPr>
              <w:t xml:space="preserve"> 영화의 리스트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584D10B9" w14:textId="440AE597" w:rsidR="00B5520F" w:rsidRPr="0048229A" w:rsidRDefault="00B5520F" w:rsidP="00676E2D"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proofErr w:type="spellStart"/>
            <w:r w:rsidRPr="002A744B">
              <w:rPr>
                <w:rFonts w:asciiTheme="majorHAnsi" w:eastAsiaTheme="majorHAnsi" w:hAnsiTheme="majorHAnsi" w:hint="eastAsia"/>
              </w:rPr>
              <w:t>최신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>, 인기순으로</w:t>
            </w:r>
            <w:r w:rsidRPr="0048229A">
              <w:rPr>
                <w:rFonts w:ascii="Bauhaus 93" w:hAnsi="Bauhaus 93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선택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시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선택한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순서에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맞게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정렬합니다</w:t>
            </w:r>
            <w:r w:rsidR="000F6023">
              <w:rPr>
                <w:rFonts w:ascii="Bauhaus 93" w:hAnsi="Bauhaus 93" w:hint="eastAsia"/>
              </w:rPr>
              <w:t>.</w:t>
            </w:r>
          </w:p>
        </w:tc>
      </w:tr>
    </w:tbl>
    <w:p w14:paraId="1F7DE414" w14:textId="77777777" w:rsidR="000A3943" w:rsidRDefault="000A3943">
      <w:r>
        <w:br w:type="page"/>
      </w:r>
    </w:p>
    <w:tbl>
      <w:tblPr>
        <w:tblpPr w:leftFromText="142" w:rightFromText="142" w:vertAnchor="text" w:horzAnchor="margin" w:tblpY="46"/>
        <w:tblW w:w="10348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2554"/>
        <w:gridCol w:w="2554"/>
      </w:tblGrid>
      <w:tr w:rsidR="00B5520F" w:rsidRPr="0048229A" w14:paraId="3F1B15DC" w14:textId="77777777" w:rsidTr="00B5520F">
        <w:trPr>
          <w:trHeight w:val="565"/>
        </w:trPr>
        <w:tc>
          <w:tcPr>
            <w:tcW w:w="10348" w:type="dxa"/>
            <w:gridSpan w:val="3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0FFB849C" w14:textId="2ABC93C6" w:rsidR="00B5520F" w:rsidRPr="0048229A" w:rsidRDefault="00531C4B" w:rsidP="00B83421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마이페이지</w:t>
            </w:r>
          </w:p>
        </w:tc>
      </w:tr>
      <w:tr w:rsidR="00654FC7" w:rsidRPr="0048229A" w14:paraId="0AF16974" w14:textId="77777777" w:rsidTr="00B418D5">
        <w:trPr>
          <w:trHeight w:val="3373"/>
        </w:trPr>
        <w:tc>
          <w:tcPr>
            <w:tcW w:w="5240" w:type="dxa"/>
            <w:vAlign w:val="center"/>
          </w:tcPr>
          <w:p w14:paraId="0D2273D0" w14:textId="77777777" w:rsidR="00654FC7" w:rsidRPr="0048229A" w:rsidRDefault="00654FC7" w:rsidP="00B5520F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104676A9" wp14:editId="7A42F44D">
                  <wp:extent cx="3162300" cy="2247900"/>
                  <wp:effectExtent l="0" t="0" r="0" b="0"/>
                  <wp:docPr id="307946435" name="그림 13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46435" name="그림 13" descr="텍스트, 스크린샷, 소프트웨어, 멀티미디어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14:paraId="06BC0800" w14:textId="77777777" w:rsidR="00654FC7" w:rsidRPr="0048229A" w:rsidRDefault="00654FC7" w:rsidP="00B5520F">
            <w:pPr>
              <w:jc w:val="center"/>
              <w:rPr>
                <w:b/>
              </w:rPr>
            </w:pPr>
            <w:r w:rsidRPr="0048229A">
              <w:rPr>
                <w:b/>
                <w:noProof/>
              </w:rPr>
              <w:drawing>
                <wp:inline distT="0" distB="0" distL="0" distR="0" wp14:anchorId="75A3360A" wp14:editId="115D1872">
                  <wp:extent cx="1337517" cy="2667000"/>
                  <wp:effectExtent l="0" t="0" r="0" b="0"/>
                  <wp:docPr id="1605305545" name="그림 14" descr="텍스트, 멀티미디어, 스크린샷, 전자 기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05545" name="그림 14" descr="텍스트, 멀티미디어, 스크린샷, 전자 기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04" cy="268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14:paraId="7DC1B2B3" w14:textId="6834F771" w:rsidR="00654FC7" w:rsidRPr="0048229A" w:rsidRDefault="00654FC7" w:rsidP="00B5520F">
            <w:pPr>
              <w:jc w:val="center"/>
              <w:rPr>
                <w:b/>
              </w:rPr>
            </w:pPr>
            <w:r w:rsidRPr="00654FC7">
              <w:rPr>
                <w:b/>
                <w:noProof/>
              </w:rPr>
              <w:drawing>
                <wp:inline distT="0" distB="0" distL="0" distR="0" wp14:anchorId="53059845" wp14:editId="12EF8A4B">
                  <wp:extent cx="1187890" cy="3246120"/>
                  <wp:effectExtent l="0" t="0" r="0" b="0"/>
                  <wp:docPr id="138565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539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89" cy="32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0F" w:rsidRPr="0048229A" w14:paraId="100F5FB2" w14:textId="77777777" w:rsidTr="00B5520F">
        <w:trPr>
          <w:trHeight w:val="1562"/>
        </w:trPr>
        <w:tc>
          <w:tcPr>
            <w:tcW w:w="10348" w:type="dxa"/>
            <w:gridSpan w:val="3"/>
            <w:vAlign w:val="center"/>
          </w:tcPr>
          <w:p w14:paraId="6A673452" w14:textId="77777777" w:rsidR="00B5520F" w:rsidRPr="002A744B" w:rsidRDefault="00B5520F" w:rsidP="00B5520F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2A744B">
              <w:rPr>
                <w:rFonts w:asciiTheme="majorHAnsi" w:eastAsiaTheme="majorHAnsi" w:hAnsiTheme="majorHAnsi"/>
                <w:b/>
              </w:rPr>
              <w:t xml:space="preserve">구현기능설명 </w:t>
            </w:r>
          </w:p>
          <w:p w14:paraId="144F1BF0" w14:textId="32425683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로그인</w:t>
            </w:r>
            <w:r w:rsidRPr="002A744B">
              <w:rPr>
                <w:rFonts w:asciiTheme="majorHAnsi" w:eastAsiaTheme="majorHAnsi" w:hAnsiTheme="majorHAnsi"/>
              </w:rPr>
              <w:t xml:space="preserve"> 후 이동 가능</w:t>
            </w:r>
            <w:r w:rsidR="000F6023">
              <w:rPr>
                <w:rFonts w:asciiTheme="majorHAnsi" w:eastAsiaTheme="majorHAnsi" w:hAnsiTheme="majorHAnsi" w:hint="eastAsia"/>
              </w:rPr>
              <w:t xml:space="preserve">하며 </w:t>
            </w:r>
            <w:r w:rsidRPr="002A744B">
              <w:rPr>
                <w:rFonts w:asciiTheme="majorHAnsi" w:eastAsiaTheme="majorHAnsi" w:hAnsiTheme="majorHAnsi"/>
              </w:rPr>
              <w:t xml:space="preserve">로그인하면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메인페이지에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마이페이지가 </w:t>
            </w:r>
            <w:r w:rsidR="000F6023">
              <w:rPr>
                <w:rFonts w:asciiTheme="majorHAnsi" w:eastAsiaTheme="majorHAnsi" w:hAnsiTheme="majorHAnsi" w:hint="eastAsia"/>
              </w:rPr>
              <w:t>뜹니다.</w:t>
            </w:r>
          </w:p>
          <w:p w14:paraId="39EF7A1D" w14:textId="36154019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나의</w:t>
            </w:r>
            <w:r w:rsidRPr="002A744B">
              <w:rPr>
                <w:rFonts w:asciiTheme="majorHAnsi" w:eastAsiaTheme="majorHAnsi" w:hAnsiTheme="majorHAnsi"/>
              </w:rPr>
              <w:t xml:space="preserve"> 영화취향, 닉네임, 이메일 정보</w:t>
            </w:r>
            <w:r w:rsidR="000F6023">
              <w:rPr>
                <w:rFonts w:asciiTheme="majorHAnsi" w:eastAsiaTheme="majorHAnsi" w:hAnsiTheme="majorHAnsi" w:hint="eastAsia"/>
              </w:rPr>
              <w:t>를 불러옵니다.</w:t>
            </w:r>
          </w:p>
          <w:p w14:paraId="332C7FA8" w14:textId="620C5D5C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설정</w:t>
            </w:r>
            <w:r w:rsidRPr="002A744B">
              <w:rPr>
                <w:rFonts w:asciiTheme="majorHAnsi" w:eastAsiaTheme="majorHAnsi" w:hAnsiTheme="majorHAnsi"/>
              </w:rPr>
              <w:t xml:space="preserve"> 아이콘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호버</w:t>
            </w:r>
            <w:proofErr w:type="spellEnd"/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>시 개인정보수정, 회원탈퇴 버튼 보</w:t>
            </w:r>
            <w:r w:rsidR="000F6023">
              <w:rPr>
                <w:rFonts w:asciiTheme="majorHAnsi" w:eastAsiaTheme="majorHAnsi" w:hAnsiTheme="majorHAnsi" w:hint="eastAsia"/>
              </w:rPr>
              <w:t>입니다.</w:t>
            </w:r>
          </w:p>
          <w:p w14:paraId="4D2A10B2" w14:textId="591D30DE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개인정보수정</w:t>
            </w:r>
            <w:r w:rsidRPr="002A744B">
              <w:rPr>
                <w:rFonts w:asciiTheme="majorHAnsi" w:eastAsiaTheme="majorHAnsi" w:hAnsiTheme="majorHAnsi"/>
              </w:rPr>
              <w:t xml:space="preserve">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 xml:space="preserve">시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팝업창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뜨고 아이디, 생년월일 제외한 정보 수정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61CF4D23" w14:textId="177A2133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회원탈퇴</w:t>
            </w:r>
            <w:r w:rsidRPr="002A744B">
              <w:rPr>
                <w:rFonts w:asciiTheme="majorHAnsi" w:eastAsiaTheme="majorHAnsi" w:hAnsiTheme="majorHAnsi"/>
              </w:rPr>
              <w:t xml:space="preserve"> 버튼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 xml:space="preserve">시 </w:t>
            </w:r>
            <w:r w:rsidR="002A744B">
              <w:rPr>
                <w:rFonts w:asciiTheme="majorHAnsi" w:eastAsiaTheme="majorHAnsi" w:hAnsiTheme="majorHAnsi"/>
              </w:rPr>
              <w:t>“</w:t>
            </w:r>
            <w:r w:rsidRPr="002A744B">
              <w:rPr>
                <w:rFonts w:asciiTheme="majorHAnsi" w:eastAsiaTheme="majorHAnsi" w:hAnsiTheme="majorHAnsi"/>
              </w:rPr>
              <w:t xml:space="preserve">정말로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탈퇴하시겠습니까</w:t>
            </w:r>
            <w:proofErr w:type="spellEnd"/>
            <w:r w:rsidR="002A744B">
              <w:rPr>
                <w:rFonts w:asciiTheme="majorHAnsi" w:eastAsiaTheme="majorHAnsi" w:hAnsiTheme="majorHAnsi"/>
              </w:rPr>
              <w:t>”</w:t>
            </w:r>
            <w:r w:rsidRPr="002A744B">
              <w:rPr>
                <w:rFonts w:asciiTheme="majorHAnsi" w:eastAsiaTheme="majorHAnsi" w:hAnsiTheme="majorHAnsi"/>
              </w:rPr>
              <w:t xml:space="preserve"> 메시지 띄우고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탈퇴기능</w:t>
            </w:r>
            <w:r w:rsidR="000F6023">
              <w:rPr>
                <w:rFonts w:asciiTheme="majorHAnsi" w:eastAsiaTheme="majorHAnsi" w:hAnsiTheme="majorHAnsi" w:hint="eastAsia"/>
              </w:rPr>
              <w:t>합니다</w:t>
            </w:r>
            <w:proofErr w:type="spellEnd"/>
            <w:r w:rsidR="000F6023">
              <w:rPr>
                <w:rFonts w:asciiTheme="majorHAnsi" w:eastAsiaTheme="majorHAnsi" w:hAnsiTheme="majorHAnsi" w:hint="eastAsia"/>
              </w:rPr>
              <w:t>.</w:t>
            </w:r>
          </w:p>
          <w:p w14:paraId="68CF14B3" w14:textId="543E07C8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내가</w:t>
            </w:r>
            <w:r w:rsidRPr="002A744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찜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목록, 봤어요 목록,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리뷰수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6B5A00D3" w14:textId="62FE179F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찜</w:t>
            </w:r>
            <w:r w:rsidRPr="002A744B">
              <w:rPr>
                <w:rFonts w:asciiTheme="majorHAnsi" w:eastAsiaTheme="majorHAnsi" w:hAnsiTheme="majorHAnsi"/>
              </w:rPr>
              <w:t>, 봤어요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 xml:space="preserve">시 리스트 페이지로 이동, 내가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찜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>, 본 목록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76DE8AC5" w14:textId="0858547B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proofErr w:type="gramStart"/>
            <w:r w:rsidRPr="002A744B">
              <w:rPr>
                <w:rFonts w:asciiTheme="majorHAnsi" w:eastAsiaTheme="majorHAnsi" w:hAnsiTheme="majorHAnsi" w:hint="eastAsia"/>
              </w:rPr>
              <w:t>차트</w:t>
            </w:r>
            <w:r w:rsidRPr="002A744B">
              <w:rPr>
                <w:rFonts w:asciiTheme="majorHAnsi" w:eastAsiaTheme="majorHAnsi" w:hAnsiTheme="majorHAnsi"/>
              </w:rPr>
              <w:t xml:space="preserve"> </w:t>
            </w:r>
            <w:r w:rsidR="000F6023">
              <w:rPr>
                <w:rFonts w:asciiTheme="majorHAnsi" w:eastAsiaTheme="majorHAnsi" w:hAnsiTheme="majorHAnsi"/>
              </w:rPr>
              <w:t>:</w:t>
            </w:r>
            <w:proofErr w:type="gramEnd"/>
            <w:r w:rsidR="000F6023">
              <w:rPr>
                <w:rFonts w:asciiTheme="majorHAnsi" w:eastAsiaTheme="majorHAnsi" w:hAnsiTheme="majorHAnsi"/>
              </w:rPr>
              <w:t xml:space="preserve"> </w:t>
            </w:r>
            <w:r w:rsidR="000F6023">
              <w:rPr>
                <w:rFonts w:asciiTheme="majorHAnsi" w:eastAsiaTheme="majorHAnsi" w:hAnsiTheme="majorHAnsi" w:hint="eastAsia"/>
              </w:rPr>
              <w:t xml:space="preserve">자신이 </w:t>
            </w:r>
            <w:r w:rsidRPr="002A744B">
              <w:rPr>
                <w:rFonts w:asciiTheme="majorHAnsi" w:eastAsiaTheme="majorHAnsi" w:hAnsiTheme="majorHAnsi"/>
              </w:rPr>
              <w:t>평점 준 영화들</w:t>
            </w:r>
            <w:r w:rsidR="000F6023">
              <w:rPr>
                <w:rFonts w:asciiTheme="majorHAnsi" w:eastAsiaTheme="majorHAnsi" w:hAnsiTheme="majorHAnsi" w:hint="eastAsia"/>
              </w:rPr>
              <w:t>을</w:t>
            </w:r>
            <w:r w:rsidRPr="002A744B">
              <w:rPr>
                <w:rFonts w:asciiTheme="majorHAnsi" w:eastAsiaTheme="majorHAnsi" w:hAnsiTheme="majorHAnsi"/>
              </w:rPr>
              <w:t xml:space="preserve"> 차트로 확인 가능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527EABF7" w14:textId="77777777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내가</w:t>
            </w:r>
            <w:r w:rsidRPr="002A744B">
              <w:rPr>
                <w:rFonts w:asciiTheme="majorHAnsi" w:eastAsiaTheme="majorHAnsi" w:hAnsiTheme="majorHAnsi"/>
              </w:rPr>
              <w:t xml:space="preserve"> 작성한 리뷰 정보 확인 가능</w:t>
            </w:r>
          </w:p>
          <w:p w14:paraId="6097FB12" w14:textId="449FEC1E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proofErr w:type="spellStart"/>
            <w:r w:rsidRPr="002A744B">
              <w:rPr>
                <w:rFonts w:asciiTheme="majorHAnsi" w:eastAsiaTheme="majorHAnsi" w:hAnsiTheme="majorHAnsi" w:hint="eastAsia"/>
              </w:rPr>
              <w:t>최신순</w:t>
            </w:r>
            <w:proofErr w:type="spellEnd"/>
            <w:r w:rsidRPr="002A744B">
              <w:rPr>
                <w:rFonts w:asciiTheme="majorHAnsi" w:eastAsiaTheme="majorHAnsi" w:hAnsiTheme="majorHAnsi"/>
              </w:rPr>
              <w:t xml:space="preserve">, 좋아요 </w:t>
            </w:r>
            <w:r w:rsidR="000F6023">
              <w:rPr>
                <w:rFonts w:ascii="Bauhaus 93" w:hAnsi="Bauhaus 93" w:hint="eastAsia"/>
              </w:rPr>
              <w:t>선택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시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선택한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순서에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맞게</w:t>
            </w:r>
            <w:r w:rsidR="000F6023">
              <w:rPr>
                <w:rFonts w:ascii="Bauhaus 93" w:hAnsi="Bauhaus 93" w:hint="eastAsia"/>
              </w:rPr>
              <w:t xml:space="preserve"> </w:t>
            </w:r>
            <w:r w:rsidR="000F6023">
              <w:rPr>
                <w:rFonts w:ascii="Bauhaus 93" w:hAnsi="Bauhaus 93" w:hint="eastAsia"/>
              </w:rPr>
              <w:t>정렬합니다</w:t>
            </w:r>
            <w:r w:rsidR="000F6023">
              <w:rPr>
                <w:rFonts w:ascii="Bauhaus 93" w:hAnsi="Bauhaus 93" w:hint="eastAsia"/>
              </w:rPr>
              <w:t>.</w:t>
            </w:r>
          </w:p>
          <w:p w14:paraId="4187C14C" w14:textId="58002F41" w:rsidR="00B5520F" w:rsidRPr="0048229A" w:rsidRDefault="00B5520F" w:rsidP="00B5520F">
            <w:pPr>
              <w:pStyle w:val="a8"/>
              <w:numPr>
                <w:ilvl w:val="0"/>
                <w:numId w:val="3"/>
              </w:numPr>
              <w:ind w:leftChars="0"/>
            </w:pPr>
            <w:r w:rsidRPr="002A744B">
              <w:rPr>
                <w:rFonts w:asciiTheme="majorHAnsi" w:eastAsiaTheme="majorHAnsi" w:hAnsiTheme="majorHAnsi" w:hint="eastAsia"/>
              </w:rPr>
              <w:t>수정</w:t>
            </w:r>
            <w:r w:rsidRPr="002A744B">
              <w:rPr>
                <w:rFonts w:asciiTheme="majorHAnsi" w:eastAsiaTheme="majorHAnsi" w:hAnsiTheme="majorHAnsi"/>
              </w:rPr>
              <w:t xml:space="preserve">, 삭제 </w:t>
            </w:r>
            <w:r w:rsidRPr="002A744B">
              <w:rPr>
                <w:rFonts w:asciiTheme="majorHAnsi" w:eastAsiaTheme="majorHAnsi" w:hAnsiTheme="majorHAnsi" w:hint="eastAsia"/>
              </w:rPr>
              <w:t>기능</w:t>
            </w:r>
            <w:r w:rsidR="000F6023">
              <w:rPr>
                <w:rFonts w:asciiTheme="majorHAnsi" w:eastAsiaTheme="majorHAnsi" w:hAnsiTheme="majorHAnsi" w:hint="eastAsia"/>
              </w:rPr>
              <w:t>이 있습니다.</w:t>
            </w:r>
          </w:p>
        </w:tc>
      </w:tr>
    </w:tbl>
    <w:p w14:paraId="0F349DA9" w14:textId="77777777" w:rsidR="00654FC7" w:rsidRDefault="00654FC7">
      <w:r>
        <w:br w:type="page"/>
      </w:r>
    </w:p>
    <w:tbl>
      <w:tblPr>
        <w:tblpPr w:leftFromText="142" w:rightFromText="142" w:vertAnchor="text" w:horzAnchor="margin" w:tblpY="46"/>
        <w:tblW w:w="10348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2"/>
        <w:gridCol w:w="3092"/>
        <w:gridCol w:w="2977"/>
        <w:gridCol w:w="4257"/>
      </w:tblGrid>
      <w:tr w:rsidR="00B5520F" w:rsidRPr="0048229A" w14:paraId="29B76C84" w14:textId="77777777" w:rsidTr="00B5520F">
        <w:trPr>
          <w:trHeight w:val="530"/>
        </w:trPr>
        <w:tc>
          <w:tcPr>
            <w:tcW w:w="10348" w:type="dxa"/>
            <w:gridSpan w:val="4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38D6F666" w14:textId="6DC73B23" w:rsidR="00B5520F" w:rsidRPr="0048229A" w:rsidRDefault="00531C4B" w:rsidP="00B83421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로그인/회원가입 페이지</w:t>
            </w:r>
          </w:p>
        </w:tc>
      </w:tr>
      <w:tr w:rsidR="00654FC7" w:rsidRPr="0048229A" w14:paraId="7B1F70FE" w14:textId="77777777" w:rsidTr="00654FC7">
        <w:trPr>
          <w:gridBefore w:val="1"/>
          <w:wBefore w:w="22" w:type="dxa"/>
          <w:trHeight w:val="2990"/>
        </w:trPr>
        <w:tc>
          <w:tcPr>
            <w:tcW w:w="3092" w:type="dxa"/>
            <w:vAlign w:val="center"/>
          </w:tcPr>
          <w:p w14:paraId="1F742F69" w14:textId="73DB3298" w:rsidR="00654FC7" w:rsidRPr="0048229A" w:rsidRDefault="00654FC7" w:rsidP="00B5520F">
            <w:pPr>
              <w:rPr>
                <w:b/>
              </w:rPr>
            </w:pPr>
            <w:r w:rsidRPr="0048229A"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3B7F75CD" wp14:editId="684F3B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84785</wp:posOffset>
                  </wp:positionV>
                  <wp:extent cx="1874520" cy="172021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293" y="21289"/>
                      <wp:lineTo x="21293" y="0"/>
                      <wp:lineTo x="0" y="0"/>
                    </wp:wrapPolygon>
                  </wp:wrapTight>
                  <wp:docPr id="1436129111" name="그림 16" descr="텍스트, 스크린샷, 휴대 전화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29111" name="그림 16" descr="텍스트, 스크린샷, 휴대 전화, 멀티미디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1" t="554" r="24306" b="-554"/>
                          <a:stretch/>
                        </pic:blipFill>
                        <pic:spPr bwMode="auto">
                          <a:xfrm>
                            <a:off x="0" y="0"/>
                            <a:ext cx="187452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7CCAC609" w14:textId="3B30DB65" w:rsidR="00654FC7" w:rsidRPr="0048229A" w:rsidRDefault="00654FC7" w:rsidP="00540CE8">
            <w:pPr>
              <w:rPr>
                <w:b/>
              </w:rPr>
            </w:pPr>
            <w:r w:rsidRPr="0048229A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1B11722B" wp14:editId="5BACDB50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141605</wp:posOffset>
                  </wp:positionV>
                  <wp:extent cx="1767840" cy="1915160"/>
                  <wp:effectExtent l="0" t="0" r="3810" b="8890"/>
                  <wp:wrapTight wrapText="bothSides">
                    <wp:wrapPolygon edited="0">
                      <wp:start x="0" y="0"/>
                      <wp:lineTo x="0" y="21485"/>
                      <wp:lineTo x="21414" y="21485"/>
                      <wp:lineTo x="21414" y="0"/>
                      <wp:lineTo x="0" y="0"/>
                    </wp:wrapPolygon>
                  </wp:wrapTight>
                  <wp:docPr id="648821454" name="그림 15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821454" name="그림 15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6" t="-1640" r="28281" b="1640"/>
                          <a:stretch/>
                        </pic:blipFill>
                        <pic:spPr bwMode="auto">
                          <a:xfrm>
                            <a:off x="0" y="0"/>
                            <a:ext cx="176784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vAlign w:val="center"/>
          </w:tcPr>
          <w:p w14:paraId="0A1C4F6B" w14:textId="04D04983" w:rsidR="00654FC7" w:rsidRPr="0048229A" w:rsidRDefault="00654FC7" w:rsidP="00B5520F">
            <w:pPr>
              <w:rPr>
                <w:b/>
              </w:rPr>
            </w:pPr>
            <w:r w:rsidRPr="00654FC7">
              <w:rPr>
                <w:b/>
                <w:noProof/>
              </w:rPr>
              <w:drawing>
                <wp:inline distT="0" distB="0" distL="0" distR="0" wp14:anchorId="45A0D4E5" wp14:editId="086C1659">
                  <wp:extent cx="2534920" cy="1512558"/>
                  <wp:effectExtent l="0" t="0" r="0" b="0"/>
                  <wp:docPr id="3083116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1166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66" cy="15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0F" w:rsidRPr="0048229A" w14:paraId="47CFF713" w14:textId="77777777" w:rsidTr="002A744B">
        <w:trPr>
          <w:gridBefore w:val="1"/>
          <w:wBefore w:w="22" w:type="dxa"/>
          <w:trHeight w:val="841"/>
        </w:trPr>
        <w:tc>
          <w:tcPr>
            <w:tcW w:w="10326" w:type="dxa"/>
            <w:gridSpan w:val="3"/>
            <w:vAlign w:val="center"/>
          </w:tcPr>
          <w:p w14:paraId="003EB82A" w14:textId="77777777" w:rsidR="00B5520F" w:rsidRPr="0048229A" w:rsidRDefault="00B5520F" w:rsidP="00B5520F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012BC85A" w14:textId="77777777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48229A">
              <w:rPr>
                <w:rFonts w:ascii="Bauhaus 93" w:hAnsi="Bauhaus 93"/>
              </w:rPr>
              <w:t xml:space="preserve">∙ </w:t>
            </w:r>
            <w:r w:rsidRPr="0048229A">
              <w:rPr>
                <w:rFonts w:ascii="Bauhaus 93" w:hAnsi="Bauhaus 93" w:hint="eastAsia"/>
              </w:rPr>
              <w:t>로그인</w:t>
            </w:r>
            <w:r w:rsidRPr="0048229A">
              <w:rPr>
                <w:rFonts w:ascii="Bauhaus 93" w:hAnsi="Bauhaus 93" w:hint="eastAsia"/>
              </w:rPr>
              <w:t xml:space="preserve"> </w:t>
            </w:r>
          </w:p>
          <w:p w14:paraId="07B1D4CE" w14:textId="77777777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 xml:space="preserve">아이디 기억하기 </w:t>
            </w:r>
          </w:p>
          <w:p w14:paraId="4C3D95D9" w14:textId="791D5015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아이디/비밀번호 찾기 클릭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 w:hint="eastAsia"/>
              </w:rPr>
              <w:t>시 해당 페이지로 이동</w:t>
            </w:r>
            <w:r w:rsidR="000F6023">
              <w:rPr>
                <w:rFonts w:asciiTheme="majorHAnsi" w:eastAsiaTheme="majorHAnsi" w:hAnsiTheme="majorHAnsi" w:hint="eastAsia"/>
              </w:rPr>
              <w:t>합니다.</w:t>
            </w:r>
          </w:p>
          <w:p w14:paraId="71AA8F07" w14:textId="77777777" w:rsidR="00B5520F" w:rsidRPr="002A744B" w:rsidRDefault="00B5520F" w:rsidP="00B5520F">
            <w:pPr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/>
              </w:rPr>
              <w:t xml:space="preserve">∙ </w:t>
            </w:r>
            <w:r w:rsidRPr="002A744B">
              <w:rPr>
                <w:rFonts w:asciiTheme="majorHAnsi" w:eastAsiaTheme="majorHAnsi" w:hAnsiTheme="majorHAnsi" w:hint="eastAsia"/>
              </w:rPr>
              <w:t>회원가입 유효성 검사</w:t>
            </w:r>
          </w:p>
          <w:p w14:paraId="31233366" w14:textId="41B02CAE" w:rsidR="00B5520F" w:rsidRPr="000F6023" w:rsidRDefault="00B5520F" w:rsidP="000F6023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등록된</w:t>
            </w:r>
            <w:r w:rsidRPr="002A744B">
              <w:rPr>
                <w:rFonts w:asciiTheme="majorHAnsi" w:eastAsiaTheme="majorHAnsi" w:hAnsiTheme="majorHAnsi"/>
              </w:rPr>
              <w:t xml:space="preserve"> 아이디가 있는지 확인</w:t>
            </w:r>
            <w:r w:rsidR="000F6023">
              <w:rPr>
                <w:rFonts w:asciiTheme="majorHAnsi" w:eastAsiaTheme="majorHAnsi" w:hAnsiTheme="majorHAnsi" w:hint="eastAsia"/>
              </w:rPr>
              <w:t xml:space="preserve">하고 </w:t>
            </w:r>
            <w:r w:rsidRPr="000F6023">
              <w:rPr>
                <w:rFonts w:asciiTheme="majorHAnsi" w:eastAsiaTheme="majorHAnsi" w:hAnsiTheme="majorHAnsi" w:hint="eastAsia"/>
              </w:rPr>
              <w:t>비밀번호</w:t>
            </w:r>
            <w:r w:rsidRPr="000F6023">
              <w:rPr>
                <w:rFonts w:asciiTheme="majorHAnsi" w:eastAsiaTheme="majorHAnsi" w:hAnsiTheme="majorHAnsi"/>
              </w:rPr>
              <w:t>, 비밀번호 확인 일치하는지 확인</w:t>
            </w:r>
            <w:r w:rsidR="000F6023" w:rsidRPr="000F6023">
              <w:rPr>
                <w:rFonts w:asciiTheme="majorHAnsi" w:eastAsiaTheme="majorHAnsi" w:hAnsiTheme="majorHAnsi" w:hint="eastAsia"/>
              </w:rPr>
              <w:t xml:space="preserve">하고 </w:t>
            </w:r>
            <w:r w:rsidRPr="000F6023">
              <w:rPr>
                <w:rFonts w:asciiTheme="majorHAnsi" w:eastAsiaTheme="majorHAnsi" w:hAnsiTheme="majorHAnsi" w:hint="eastAsia"/>
              </w:rPr>
              <w:t>생년월일</w:t>
            </w:r>
            <w:r w:rsidRPr="000F6023">
              <w:rPr>
                <w:rFonts w:asciiTheme="majorHAnsi" w:eastAsiaTheme="majorHAnsi" w:hAnsiTheme="majorHAnsi"/>
              </w:rPr>
              <w:t xml:space="preserve"> 1940년부터 현재 년도까지 보이고 월 선택에 따라 일 수가 다르게 나타</w:t>
            </w:r>
            <w:r w:rsidR="000F6023" w:rsidRPr="000F6023">
              <w:rPr>
                <w:rFonts w:asciiTheme="majorHAnsi" w:eastAsiaTheme="majorHAnsi" w:hAnsiTheme="majorHAnsi" w:hint="eastAsia"/>
              </w:rPr>
              <w:t>납니다.</w:t>
            </w:r>
          </w:p>
          <w:p w14:paraId="2E779EA8" w14:textId="6009126F" w:rsidR="00B5520F" w:rsidRPr="002A744B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2A744B">
              <w:rPr>
                <w:rFonts w:asciiTheme="majorHAnsi" w:eastAsiaTheme="majorHAnsi" w:hAnsiTheme="majorHAnsi" w:hint="eastAsia"/>
              </w:rPr>
              <w:t>전화번호</w:t>
            </w:r>
            <w:r w:rsidRPr="002A744B">
              <w:rPr>
                <w:rFonts w:asciiTheme="majorHAnsi" w:eastAsiaTheme="majorHAnsi" w:hAnsiTheme="majorHAnsi"/>
              </w:rPr>
              <w:t xml:space="preserve"> 자동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줄바꿈</w:t>
            </w:r>
            <w:r w:rsidR="000F6023">
              <w:rPr>
                <w:rFonts w:asciiTheme="majorHAnsi" w:eastAsiaTheme="majorHAnsi" w:hAnsiTheme="majorHAnsi" w:hint="eastAsia"/>
              </w:rPr>
              <w:t>이</w:t>
            </w:r>
            <w:proofErr w:type="spellEnd"/>
            <w:r w:rsidR="000F6023">
              <w:rPr>
                <w:rFonts w:asciiTheme="majorHAnsi" w:eastAsiaTheme="majorHAnsi" w:hAnsiTheme="majorHAnsi" w:hint="eastAsia"/>
              </w:rPr>
              <w:t xml:space="preserve"> 가능합니다.</w:t>
            </w:r>
          </w:p>
          <w:p w14:paraId="3E0E5B43" w14:textId="482C28D5" w:rsidR="00B5520F" w:rsidRPr="0048229A" w:rsidRDefault="00B5520F" w:rsidP="00B5520F">
            <w:pPr>
              <w:pStyle w:val="a8"/>
              <w:numPr>
                <w:ilvl w:val="0"/>
                <w:numId w:val="3"/>
              </w:numPr>
              <w:ind w:leftChars="0"/>
              <w:rPr>
                <w:rFonts w:ascii="Bauhaus 93" w:hAnsi="Bauhaus 93"/>
              </w:rPr>
            </w:pPr>
            <w:r w:rsidRPr="002A744B">
              <w:rPr>
                <w:rFonts w:asciiTheme="majorHAnsi" w:eastAsiaTheme="majorHAnsi" w:hAnsiTheme="majorHAnsi" w:hint="eastAsia"/>
              </w:rPr>
              <w:t>영화취향</w:t>
            </w:r>
            <w:r w:rsidRPr="002A744B">
              <w:rPr>
                <w:rFonts w:asciiTheme="majorHAnsi" w:eastAsiaTheme="majorHAnsi" w:hAnsiTheme="majorHAnsi"/>
              </w:rPr>
              <w:t xml:space="preserve"> 3개까지 선택 가능, 4개 이상 선택</w:t>
            </w:r>
            <w:r w:rsidR="002A744B">
              <w:rPr>
                <w:rFonts w:asciiTheme="majorHAnsi" w:eastAsiaTheme="majorHAnsi" w:hAnsiTheme="majorHAnsi" w:hint="eastAsia"/>
              </w:rPr>
              <w:t xml:space="preserve"> </w:t>
            </w:r>
            <w:r w:rsidRPr="002A744B">
              <w:rPr>
                <w:rFonts w:asciiTheme="majorHAnsi" w:eastAsiaTheme="majorHAnsi" w:hAnsiTheme="majorHAnsi"/>
              </w:rPr>
              <w:t xml:space="preserve">시 최대 3개 선택 가능한 </w:t>
            </w:r>
            <w:proofErr w:type="spellStart"/>
            <w:r w:rsidRPr="002A744B">
              <w:rPr>
                <w:rFonts w:asciiTheme="majorHAnsi" w:eastAsiaTheme="majorHAnsi" w:hAnsiTheme="majorHAnsi"/>
              </w:rPr>
              <w:t>알림</w:t>
            </w:r>
            <w:r w:rsidR="000F6023">
              <w:rPr>
                <w:rFonts w:asciiTheme="majorHAnsi" w:eastAsiaTheme="majorHAnsi" w:hAnsiTheme="majorHAnsi" w:hint="eastAsia"/>
              </w:rPr>
              <w:t>창이</w:t>
            </w:r>
            <w:proofErr w:type="spellEnd"/>
            <w:r w:rsidR="000F6023">
              <w:rPr>
                <w:rFonts w:asciiTheme="majorHAnsi" w:eastAsiaTheme="majorHAnsi" w:hAnsiTheme="majorHAnsi" w:hint="eastAsia"/>
              </w:rPr>
              <w:t xml:space="preserve"> 뜹니다.</w:t>
            </w:r>
          </w:p>
        </w:tc>
      </w:tr>
    </w:tbl>
    <w:p w14:paraId="09ECA857" w14:textId="6C5570F0" w:rsidR="001F2F4F" w:rsidRDefault="001F2F4F">
      <w:pPr>
        <w:rPr>
          <w:sz w:val="6"/>
          <w:szCs w:val="6"/>
        </w:rPr>
      </w:pPr>
    </w:p>
    <w:p w14:paraId="24DA9808" w14:textId="77777777" w:rsidR="001F2F4F" w:rsidRDefault="001F2F4F">
      <w:pPr>
        <w:wordWrap/>
        <w:autoSpaceDE/>
        <w:autoSpaceDN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71073F0C" w14:textId="6140CB8C" w:rsidR="001F2F4F" w:rsidRDefault="001F2F4F" w:rsidP="001F2F4F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>프로젝트</w:t>
      </w:r>
    </w:p>
    <w:p w14:paraId="3E0AAEE3" w14:textId="77777777" w:rsidR="001F2F4F" w:rsidRDefault="001F2F4F" w:rsidP="001F2F4F">
      <w:pPr>
        <w:widowControl/>
        <w:rPr>
          <w:b/>
          <w:color w:val="1C129E"/>
          <w:sz w:val="2"/>
          <w:szCs w:val="2"/>
        </w:rPr>
      </w:pPr>
    </w:p>
    <w:tbl>
      <w:tblPr>
        <w:tblStyle w:val="affff5"/>
        <w:tblW w:w="10470" w:type="dxa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485"/>
        <w:gridCol w:w="4485"/>
      </w:tblGrid>
      <w:tr w:rsidR="001F2F4F" w:rsidRPr="0048229A" w14:paraId="18192B5F" w14:textId="77777777" w:rsidTr="001541D8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3AE41A4C" w14:textId="77777777" w:rsidR="001F2F4F" w:rsidRPr="0048229A" w:rsidRDefault="001F2F4F" w:rsidP="001541D8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gridSpan w:val="2"/>
            <w:shd w:val="clear" w:color="auto" w:fill="577BEF"/>
            <w:vAlign w:val="center"/>
          </w:tcPr>
          <w:p w14:paraId="5BD1BBA9" w14:textId="77777777" w:rsidR="001F2F4F" w:rsidRPr="0048229A" w:rsidRDefault="001F2F4F" w:rsidP="001541D8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주요내용</w:t>
            </w:r>
          </w:p>
        </w:tc>
      </w:tr>
      <w:tr w:rsidR="001F2F4F" w:rsidRPr="0048229A" w14:paraId="1C64F1BC" w14:textId="77777777" w:rsidTr="001541D8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8A1A159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프로젝트 명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BB791E7" w14:textId="1A769309" w:rsidR="001F2F4F" w:rsidRPr="0048229A" w:rsidRDefault="001F2F4F" w:rsidP="001541D8">
            <w:pPr>
              <w:spacing w:line="276" w:lineRule="auto"/>
            </w:pPr>
            <w:proofErr w:type="spellStart"/>
            <w:r>
              <w:rPr>
                <w:rFonts w:hint="eastAsia"/>
              </w:rPr>
              <w:t>빵쌤</w:t>
            </w:r>
            <w:proofErr w:type="spellEnd"/>
          </w:p>
        </w:tc>
      </w:tr>
      <w:tr w:rsidR="001F2F4F" w:rsidRPr="0048229A" w14:paraId="06C3294F" w14:textId="77777777" w:rsidTr="001541D8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79A7038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수행기간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ACFF3A7" w14:textId="5BC80F60" w:rsidR="001F2F4F" w:rsidRPr="0048229A" w:rsidRDefault="001F2F4F" w:rsidP="001541D8">
            <w:pPr>
              <w:spacing w:line="276" w:lineRule="auto"/>
              <w:jc w:val="center"/>
            </w:pPr>
            <w:r w:rsidRPr="001F2F4F">
              <w:t>2023.12.18 ~ 2023.12.22</w:t>
            </w:r>
          </w:p>
        </w:tc>
      </w:tr>
      <w:tr w:rsidR="001F2F4F" w:rsidRPr="0048229A" w14:paraId="66281601" w14:textId="77777777" w:rsidTr="001541D8">
        <w:trPr>
          <w:trHeight w:val="1133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81474CC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개발 목표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3D17953" w14:textId="6D1F0BEE" w:rsidR="001F2F4F" w:rsidRPr="0048229A" w:rsidRDefault="001F2F4F" w:rsidP="001541D8">
            <w:pPr>
              <w:widowControl/>
              <w:jc w:val="left"/>
              <w:rPr>
                <w:color w:val="000000"/>
              </w:rPr>
            </w:pPr>
            <w:proofErr w:type="spellStart"/>
            <w:r>
              <w:rPr>
                <w:rFonts w:ascii="NPSfontBold" w:hAnsi="NPSfontBold"/>
                <w:color w:val="000000"/>
              </w:rPr>
              <w:t>빵쌤의</w:t>
            </w:r>
            <w:proofErr w:type="spellEnd"/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홈페이지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새로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디자인하여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리뉴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하는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것입니다</w:t>
            </w:r>
            <w:r>
              <w:rPr>
                <w:rFonts w:ascii="NPSfontBold" w:hAnsi="NPSfontBold" w:hint="eastAsia"/>
                <w:color w:val="000000"/>
              </w:rPr>
              <w:t xml:space="preserve">. </w:t>
            </w:r>
            <w:proofErr w:type="spellStart"/>
            <w:r>
              <w:rPr>
                <w:rFonts w:ascii="NPSfontBold" w:hAnsi="NPSfontBold"/>
                <w:color w:val="000000"/>
              </w:rPr>
              <w:t>메인페이지에서</w:t>
            </w:r>
            <w:proofErr w:type="spellEnd"/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베스트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메뉴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확인할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수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있게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하고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스크롤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이벤트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추가</w:t>
            </w:r>
            <w:r>
              <w:rPr>
                <w:rFonts w:ascii="NPSfontBold" w:hAnsi="NPSfontBold" w:hint="eastAsia"/>
                <w:color w:val="000000"/>
              </w:rPr>
              <w:t>하며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반응형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모바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화면을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제작</w:t>
            </w:r>
            <w:r>
              <w:rPr>
                <w:rFonts w:ascii="NPSfontBold" w:hAnsi="NPSfontBold" w:hint="eastAsia"/>
                <w:color w:val="000000"/>
              </w:rPr>
              <w:t>할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것입니다</w:t>
            </w:r>
            <w:r>
              <w:rPr>
                <w:rFonts w:ascii="NPSfontBold" w:hAnsi="NPSfontBold" w:hint="eastAsia"/>
                <w:color w:val="000000"/>
              </w:rPr>
              <w:t>.</w:t>
            </w:r>
          </w:p>
        </w:tc>
      </w:tr>
      <w:tr w:rsidR="001F2F4F" w:rsidRPr="0048229A" w14:paraId="05AB1BE0" w14:textId="77777777" w:rsidTr="001541D8">
        <w:trPr>
          <w:trHeight w:val="165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AE10EB0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사용기술 </w:t>
            </w:r>
          </w:p>
          <w:p w14:paraId="16FD461D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및</w:t>
            </w:r>
          </w:p>
          <w:p w14:paraId="0D7787A7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개발환경 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ffff6"/>
              <w:tblW w:w="8744" w:type="dxa"/>
              <w:tblInd w:w="0" w:type="dxa"/>
              <w:tblBorders>
                <w:top w:val="dotted" w:sz="4" w:space="0" w:color="D9D9D9"/>
                <w:left w:val="dotted" w:sz="4" w:space="0" w:color="D9D9D9"/>
                <w:bottom w:val="dotted" w:sz="4" w:space="0" w:color="D9D9D9"/>
                <w:right w:val="dotted" w:sz="4" w:space="0" w:color="D9D9D9"/>
                <w:insideH w:val="dotted" w:sz="4" w:space="0" w:color="D9D9D9"/>
                <w:insideV w:val="dotted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70"/>
              <w:gridCol w:w="5974"/>
            </w:tblGrid>
            <w:tr w:rsidR="001F2F4F" w:rsidRPr="0048229A" w14:paraId="7D8EFA8F" w14:textId="77777777" w:rsidTr="001541D8">
              <w:tc>
                <w:tcPr>
                  <w:tcW w:w="2770" w:type="dxa"/>
                </w:tcPr>
                <w:p w14:paraId="3D9BBF3A" w14:textId="77777777" w:rsidR="001F2F4F" w:rsidRPr="0048229A" w:rsidRDefault="001F2F4F" w:rsidP="001541D8">
                  <w:pPr>
                    <w:spacing w:line="276" w:lineRule="auto"/>
                  </w:pPr>
                  <w:r w:rsidRPr="0048229A"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1B03D855" w14:textId="77777777" w:rsidR="001F2F4F" w:rsidRPr="0048229A" w:rsidRDefault="001F2F4F" w:rsidP="001541D8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Pr="0048229A">
                    <w:rPr>
                      <w:rFonts w:hint="eastAsia"/>
                    </w:rPr>
                    <w:t>w</w:t>
                  </w:r>
                  <w:r w:rsidRPr="0048229A">
                    <w:t>indows</w:t>
                  </w:r>
                  <w:proofErr w:type="gramEnd"/>
                </w:p>
              </w:tc>
            </w:tr>
            <w:tr w:rsidR="001F2F4F" w:rsidRPr="0048229A" w14:paraId="57F2DE98" w14:textId="77777777" w:rsidTr="001541D8">
              <w:tc>
                <w:tcPr>
                  <w:tcW w:w="2770" w:type="dxa"/>
                </w:tcPr>
                <w:p w14:paraId="712F3D4D" w14:textId="77777777" w:rsidR="001F2F4F" w:rsidRPr="0048229A" w:rsidRDefault="001F2F4F" w:rsidP="001541D8">
                  <w:pPr>
                    <w:spacing w:line="276" w:lineRule="auto"/>
                  </w:pPr>
                  <w:r w:rsidRPr="0048229A"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3C4FAED4" w14:textId="77777777" w:rsidR="001F2F4F" w:rsidRPr="0048229A" w:rsidRDefault="001F2F4F" w:rsidP="001541D8">
                  <w:pPr>
                    <w:spacing w:line="276" w:lineRule="auto"/>
                  </w:pPr>
                  <w:proofErr w:type="gramStart"/>
                  <w:r w:rsidRPr="0048229A">
                    <w:t>:JavaScript</w:t>
                  </w:r>
                  <w:proofErr w:type="gramEnd"/>
                  <w:r w:rsidRPr="0048229A">
                    <w:t>, jQuery</w:t>
                  </w:r>
                </w:p>
              </w:tc>
            </w:tr>
            <w:tr w:rsidR="001F2F4F" w:rsidRPr="0048229A" w14:paraId="2578363D" w14:textId="77777777" w:rsidTr="001541D8">
              <w:tc>
                <w:tcPr>
                  <w:tcW w:w="2770" w:type="dxa"/>
                </w:tcPr>
                <w:p w14:paraId="1B52566C" w14:textId="77777777" w:rsidR="001F2F4F" w:rsidRPr="0048229A" w:rsidRDefault="001F2F4F" w:rsidP="001541D8">
                  <w:pPr>
                    <w:spacing w:line="276" w:lineRule="auto"/>
                  </w:pPr>
                  <w:r w:rsidRPr="0048229A">
                    <w:rPr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40CA219C" w14:textId="77777777" w:rsidR="001F2F4F" w:rsidRPr="0048229A" w:rsidRDefault="001F2F4F" w:rsidP="001541D8">
                  <w:pPr>
                    <w:spacing w:line="276" w:lineRule="auto"/>
                  </w:pPr>
                  <w:proofErr w:type="gramStart"/>
                  <w:r w:rsidRPr="0048229A">
                    <w:t>:Visual</w:t>
                  </w:r>
                  <w:proofErr w:type="gramEnd"/>
                  <w:r w:rsidRPr="0048229A">
                    <w:t xml:space="preserve"> studio Code</w:t>
                  </w:r>
                </w:p>
              </w:tc>
            </w:tr>
            <w:tr w:rsidR="001F2F4F" w:rsidRPr="0048229A" w14:paraId="29CC55B7" w14:textId="77777777" w:rsidTr="001541D8">
              <w:tc>
                <w:tcPr>
                  <w:tcW w:w="2770" w:type="dxa"/>
                </w:tcPr>
                <w:p w14:paraId="0FC59077" w14:textId="77777777" w:rsidR="001F2F4F" w:rsidRPr="0048229A" w:rsidRDefault="001F2F4F" w:rsidP="001541D8">
                  <w:pPr>
                    <w:spacing w:line="276" w:lineRule="auto"/>
                  </w:pPr>
                  <w:r w:rsidRPr="0048229A"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2943D197" w14:textId="77777777" w:rsidR="001F2F4F" w:rsidRPr="0048229A" w:rsidRDefault="001F2F4F" w:rsidP="001541D8">
                  <w:pPr>
                    <w:spacing w:line="276" w:lineRule="auto"/>
                  </w:pPr>
                  <w:proofErr w:type="gramStart"/>
                  <w:r w:rsidRPr="0048229A">
                    <w:t>:GitHub</w:t>
                  </w:r>
                  <w:proofErr w:type="gramEnd"/>
                </w:p>
              </w:tc>
            </w:tr>
          </w:tbl>
          <w:p w14:paraId="1F010860" w14:textId="77777777" w:rsidR="001F2F4F" w:rsidRPr="0048229A" w:rsidRDefault="001F2F4F" w:rsidP="001541D8">
            <w:pPr>
              <w:spacing w:line="276" w:lineRule="auto"/>
            </w:pPr>
          </w:p>
        </w:tc>
      </w:tr>
      <w:tr w:rsidR="001F2F4F" w:rsidRPr="0048229A" w14:paraId="74235BCB" w14:textId="77777777" w:rsidTr="001541D8">
        <w:trPr>
          <w:trHeight w:val="253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059216A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구현기능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663AC76" w14:textId="77777777" w:rsidR="001F2F4F" w:rsidRPr="0048229A" w:rsidRDefault="001F2F4F" w:rsidP="001541D8">
            <w:pPr>
              <w:spacing w:line="276" w:lineRule="auto"/>
            </w:pPr>
            <w:r w:rsidRPr="0048229A">
              <w:t xml:space="preserve">● </w:t>
            </w:r>
            <w:proofErr w:type="spellStart"/>
            <w:r w:rsidRPr="0048229A">
              <w:t>메인화면</w:t>
            </w:r>
            <w:proofErr w:type="spellEnd"/>
            <w:r w:rsidRPr="0048229A">
              <w:t xml:space="preserve"> </w:t>
            </w:r>
            <w:r w:rsidRPr="0048229A">
              <w:rPr>
                <w:rFonts w:hint="eastAsia"/>
              </w:rPr>
              <w:t>구현</w:t>
            </w:r>
          </w:p>
          <w:p w14:paraId="78DBF33F" w14:textId="6C7A3CE1" w:rsidR="001F2F4F" w:rsidRPr="0048229A" w:rsidRDefault="001F2F4F" w:rsidP="001541D8">
            <w:pPr>
              <w:spacing w:line="276" w:lineRule="auto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r>
              <w:rPr>
                <w:rFonts w:hint="eastAsia"/>
              </w:rPr>
              <w:t xml:space="preserve">best menu 부분 </w:t>
            </w:r>
            <w:proofErr w:type="spellStart"/>
            <w:r>
              <w:rPr>
                <w:rFonts w:hint="eastAsia"/>
              </w:rPr>
              <w:t>스와이퍼</w:t>
            </w:r>
            <w:proofErr w:type="spellEnd"/>
          </w:p>
          <w:p w14:paraId="290FA38F" w14:textId="77777777" w:rsidR="001F2F4F" w:rsidRDefault="001F2F4F" w:rsidP="001541D8">
            <w:pPr>
              <w:spacing w:line="276" w:lineRule="auto"/>
            </w:pPr>
            <w:r w:rsidRPr="0048229A">
              <w:rPr>
                <w:rFonts w:hint="eastAsia"/>
              </w:rPr>
              <w:t>-</w:t>
            </w:r>
            <w:r w:rsidRPr="0048229A">
              <w:t xml:space="preserve"> </w:t>
            </w:r>
            <w:r w:rsidRPr="0048229A">
              <w:rPr>
                <w:rFonts w:hint="eastAsia"/>
              </w:rPr>
              <w:t xml:space="preserve">스크롤 기능 </w:t>
            </w:r>
          </w:p>
          <w:p w14:paraId="15FDA44E" w14:textId="1B399A35" w:rsidR="001F2F4F" w:rsidRPr="0048229A" w:rsidRDefault="001F2F4F" w:rsidP="001541D8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메인베너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20DB5E62" w14:textId="2CD1FDF8" w:rsidR="001F2F4F" w:rsidRPr="0048229A" w:rsidRDefault="001F2F4F" w:rsidP="001541D8">
            <w:pPr>
              <w:spacing w:line="276" w:lineRule="auto"/>
            </w:pPr>
            <w:r w:rsidRPr="0048229A">
              <w:t xml:space="preserve">● </w:t>
            </w:r>
            <w:r>
              <w:rPr>
                <w:rFonts w:hint="eastAsia"/>
              </w:rPr>
              <w:t>브랜드 페이지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94ECCD7" w14:textId="77777777" w:rsidR="001F2F4F" w:rsidRPr="0048229A" w:rsidRDefault="001F2F4F" w:rsidP="001F2F4F">
            <w:pPr>
              <w:spacing w:line="276" w:lineRule="auto"/>
            </w:pPr>
            <w:r w:rsidRPr="0048229A">
              <w:t xml:space="preserve">● </w:t>
            </w:r>
            <w:r>
              <w:rPr>
                <w:rFonts w:hint="eastAsia"/>
              </w:rPr>
              <w:t>메뉴</w:t>
            </w:r>
            <w:r w:rsidRPr="0048229A">
              <w:rPr>
                <w:rFonts w:hint="eastAsia"/>
              </w:rPr>
              <w:t xml:space="preserve"> 페이지 </w:t>
            </w:r>
          </w:p>
          <w:p w14:paraId="02E40361" w14:textId="3F153D00" w:rsidR="001F2F4F" w:rsidRDefault="001F2F4F" w:rsidP="001F2F4F">
            <w:pPr>
              <w:spacing w:line="276" w:lineRule="auto"/>
            </w:pPr>
            <w:r w:rsidRPr="0048229A">
              <w:t xml:space="preserve">- </w:t>
            </w:r>
            <w:r>
              <w:rPr>
                <w:rFonts w:hint="eastAsia"/>
              </w:rPr>
              <w:t xml:space="preserve">죄측 </w:t>
            </w:r>
            <w:proofErr w:type="spellStart"/>
            <w:r>
              <w:rPr>
                <w:rFonts w:hint="eastAsia"/>
              </w:rPr>
              <w:t>메뉴바</w:t>
            </w:r>
            <w:proofErr w:type="spellEnd"/>
          </w:p>
          <w:p w14:paraId="6C42876F" w14:textId="57D78A5D" w:rsidR="001F2F4F" w:rsidRDefault="001F2F4F" w:rsidP="001541D8">
            <w:pPr>
              <w:spacing w:line="276" w:lineRule="auto"/>
            </w:pPr>
            <w:r w:rsidRPr="0048229A">
              <w:t xml:space="preserve">● </w:t>
            </w:r>
            <w:r>
              <w:rPr>
                <w:rFonts w:hint="eastAsia"/>
              </w:rPr>
              <w:t>스토어 페이지</w:t>
            </w:r>
          </w:p>
          <w:p w14:paraId="6BEC612C" w14:textId="3B01415C" w:rsidR="001F2F4F" w:rsidRPr="0048229A" w:rsidRDefault="001F2F4F" w:rsidP="001541D8">
            <w:pPr>
              <w:spacing w:line="276" w:lineRule="auto"/>
            </w:pPr>
            <w:r w:rsidRPr="0048229A">
              <w:t xml:space="preserve">● </w:t>
            </w:r>
            <w:r w:rsidRPr="0048229A">
              <w:rPr>
                <w:rFonts w:hint="eastAsia"/>
              </w:rPr>
              <w:t>커뮤니티</w:t>
            </w:r>
            <w:r>
              <w:rPr>
                <w:rFonts w:hint="eastAsia"/>
              </w:rPr>
              <w:t xml:space="preserve"> 페이지</w:t>
            </w:r>
            <w:r w:rsidRPr="0048229A">
              <w:rPr>
                <w:rFonts w:hint="eastAsia"/>
              </w:rPr>
              <w:t xml:space="preserve"> </w:t>
            </w:r>
          </w:p>
          <w:p w14:paraId="6658B4F7" w14:textId="77777777" w:rsidR="001F2F4F" w:rsidRPr="0048229A" w:rsidRDefault="001F2F4F" w:rsidP="001541D8">
            <w:pPr>
              <w:spacing w:line="276" w:lineRule="auto"/>
            </w:pPr>
            <w:r w:rsidRPr="0048229A">
              <w:t xml:space="preserve"> - </w:t>
            </w:r>
            <w:r w:rsidRPr="0048229A">
              <w:rPr>
                <w:rFonts w:hint="eastAsia"/>
              </w:rPr>
              <w:t>게시판 페이지</w:t>
            </w:r>
          </w:p>
        </w:tc>
      </w:tr>
      <w:tr w:rsidR="001F2F4F" w:rsidRPr="0048229A" w14:paraId="0BC33A6C" w14:textId="77777777" w:rsidTr="001541D8">
        <w:trPr>
          <w:trHeight w:val="841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B856273" w14:textId="77777777" w:rsidR="001F2F4F" w:rsidRPr="0048229A" w:rsidRDefault="001F2F4F" w:rsidP="001541D8">
            <w:pPr>
              <w:jc w:val="center"/>
              <w:rPr>
                <w:b/>
              </w:rPr>
            </w:pPr>
            <w:r w:rsidRPr="0048229A">
              <w:rPr>
                <w:b/>
              </w:rPr>
              <w:t>담당 역할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71E983E" w14:textId="77777777" w:rsidR="001F2F4F" w:rsidRPr="0048229A" w:rsidRDefault="001F2F4F" w:rsidP="001541D8">
            <w:pPr>
              <w:spacing w:line="276" w:lineRule="auto"/>
              <w:jc w:val="left"/>
            </w:pPr>
            <w:r w:rsidRPr="0048229A">
              <w:rPr>
                <w:rFonts w:hint="eastAsia"/>
              </w:rPr>
              <w:t>개인 프로젝트로 프론트 작업</w:t>
            </w:r>
          </w:p>
        </w:tc>
      </w:tr>
    </w:tbl>
    <w:p w14:paraId="5B3A75DE" w14:textId="77777777" w:rsidR="001F2F4F" w:rsidRPr="0048229A" w:rsidRDefault="001F2F4F" w:rsidP="001F2F4F">
      <w:pPr>
        <w:jc w:val="center"/>
        <w:rPr>
          <w:b/>
          <w:color w:val="577BEF"/>
        </w:rPr>
      </w:pPr>
    </w:p>
    <w:p w14:paraId="6CC8BEE1" w14:textId="77777777" w:rsidR="001F2F4F" w:rsidRPr="0048229A" w:rsidRDefault="001F2F4F" w:rsidP="001F2F4F">
      <w:pPr>
        <w:wordWrap/>
        <w:autoSpaceDE/>
        <w:autoSpaceDN/>
        <w:rPr>
          <w:b/>
          <w:color w:val="577BEF"/>
        </w:rPr>
      </w:pPr>
      <w:r w:rsidRPr="0048229A">
        <w:rPr>
          <w:b/>
          <w:color w:val="577BEF"/>
        </w:rPr>
        <w:br w:type="page"/>
      </w:r>
    </w:p>
    <w:p w14:paraId="6C4FB9E4" w14:textId="77777777" w:rsidR="001F2F4F" w:rsidRPr="0048229A" w:rsidRDefault="001F2F4F" w:rsidP="001F2F4F">
      <w:pPr>
        <w:jc w:val="center"/>
        <w:rPr>
          <w:b/>
          <w:color w:val="577BEF"/>
          <w:sz w:val="36"/>
          <w:szCs w:val="36"/>
        </w:rPr>
      </w:pPr>
      <w:r w:rsidRPr="0048229A">
        <w:rPr>
          <w:b/>
          <w:color w:val="577BEF"/>
          <w:sz w:val="36"/>
          <w:szCs w:val="36"/>
        </w:rPr>
        <w:lastRenderedPageBreak/>
        <w:t>상 세 구 현 내 용</w:t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F2F4F" w:rsidRPr="0048229A" w14:paraId="68A325F2" w14:textId="77777777" w:rsidTr="001541D8">
        <w:trPr>
          <w:trHeight w:val="10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499B5F48" w14:textId="77777777" w:rsidR="001F2F4F" w:rsidRPr="0048229A" w:rsidRDefault="001F2F4F" w:rsidP="001541D8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M</w:t>
            </w:r>
            <w:r>
              <w:rPr>
                <w:b/>
                <w:color w:val="FFFFFF"/>
              </w:rPr>
              <w:t xml:space="preserve">ain </w:t>
            </w:r>
            <w:r>
              <w:rPr>
                <w:rFonts w:hint="eastAsia"/>
                <w:b/>
                <w:color w:val="FFFFFF"/>
              </w:rPr>
              <w:t>화면</w:t>
            </w:r>
          </w:p>
        </w:tc>
      </w:tr>
      <w:tr w:rsidR="001F2F4F" w:rsidRPr="0048229A" w14:paraId="7D1FA39E" w14:textId="77777777" w:rsidTr="001541D8">
        <w:trPr>
          <w:trHeight w:val="2768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55F3981E" w14:textId="503D8F86" w:rsidR="001F2F4F" w:rsidRPr="0048229A" w:rsidRDefault="00800D59" w:rsidP="001541D8">
            <w:pPr>
              <w:jc w:val="center"/>
              <w:rPr>
                <w:b/>
              </w:rPr>
            </w:pPr>
            <w:r w:rsidRPr="00800D59">
              <w:rPr>
                <w:b/>
                <w:noProof/>
              </w:rPr>
              <w:drawing>
                <wp:inline distT="0" distB="0" distL="0" distR="0" wp14:anchorId="64B7DAE3" wp14:editId="7C551878">
                  <wp:extent cx="6340475" cy="3194050"/>
                  <wp:effectExtent l="0" t="0" r="3175" b="6350"/>
                  <wp:docPr id="5381573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573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D59" w:rsidRPr="0048229A" w14:paraId="57CA6A21" w14:textId="77777777" w:rsidTr="00AC1620">
        <w:trPr>
          <w:trHeight w:val="2767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1CCBF6DE" w14:textId="76B50C2C" w:rsidR="00800D59" w:rsidRPr="0048229A" w:rsidRDefault="00800D59" w:rsidP="001541D8">
            <w:pPr>
              <w:jc w:val="center"/>
              <w:rPr>
                <w:b/>
                <w:noProof/>
              </w:rPr>
            </w:pPr>
            <w:r w:rsidRPr="00800D59">
              <w:rPr>
                <w:b/>
                <w:noProof/>
              </w:rPr>
              <w:drawing>
                <wp:inline distT="0" distB="0" distL="0" distR="0" wp14:anchorId="3017A414" wp14:editId="15FE6517">
                  <wp:extent cx="3101340" cy="2141855"/>
                  <wp:effectExtent l="0" t="0" r="3810" b="0"/>
                  <wp:docPr id="15821867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8674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F4F" w:rsidRPr="0048229A" w14:paraId="42BEE27C" w14:textId="77777777" w:rsidTr="001541D8">
        <w:trPr>
          <w:trHeight w:val="785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0B5658C5" w14:textId="77777777" w:rsidR="001F2F4F" w:rsidRPr="0048229A" w:rsidRDefault="001F2F4F" w:rsidP="001541D8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05400477" w14:textId="19BD289D" w:rsidR="001F2F4F" w:rsidRDefault="00800D59" w:rsidP="001541D8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메인베너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동으로 2초동안 </w:t>
            </w:r>
            <w:proofErr w:type="spellStart"/>
            <w:r>
              <w:rPr>
                <w:rFonts w:hint="eastAsia"/>
              </w:rPr>
              <w:t>메인베너가</w:t>
            </w:r>
            <w:proofErr w:type="spellEnd"/>
            <w:r>
              <w:rPr>
                <w:rFonts w:hint="eastAsia"/>
              </w:rPr>
              <w:t xml:space="preserve"> 바뀝니다. </w:t>
            </w:r>
          </w:p>
          <w:p w14:paraId="1FDC08D3" w14:textId="3A97BDD2" w:rsidR="001769B2" w:rsidRDefault="00800D59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스크롤 </w:t>
            </w: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</w:t>
            </w:r>
            <w:r w:rsidR="001769B2">
              <w:rPr>
                <w:rFonts w:hint="eastAsia"/>
              </w:rPr>
              <w:t>소개 부분으로 스크롤 시 해당 내용이 위로 천천히 올라오는 효과를 주고 인테리어 부분으로 스크롤 시 양쪽에서 가운데로 천천히 보여집니다.</w:t>
            </w:r>
            <w:r w:rsidR="001769B2">
              <w:t xml:space="preserve"> </w:t>
            </w:r>
          </w:p>
          <w:p w14:paraId="44E6BF9C" w14:textId="384041E6" w:rsidR="00EF7F67" w:rsidRDefault="00EF7F67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스크롤 시 헤더가 고정되고 배경색이 바뀝니다.</w:t>
            </w:r>
          </w:p>
          <w:p w14:paraId="0BAFD03D" w14:textId="0DFC83AB" w:rsidR="00800D59" w:rsidRDefault="00EF7F67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마우스 휠 </w:t>
            </w:r>
            <w:proofErr w:type="gramStart"/>
            <w:r>
              <w:rPr>
                <w:rFonts w:hint="eastAsia"/>
              </w:rPr>
              <w:t xml:space="preserve">이벤트 </w:t>
            </w:r>
            <w:r>
              <w:t>:</w:t>
            </w:r>
            <w:proofErr w:type="gramEnd"/>
            <w:r>
              <w:t xml:space="preserve"> </w:t>
            </w:r>
            <w:r w:rsidR="001769B2">
              <w:rPr>
                <w:rFonts w:hint="eastAsia"/>
              </w:rPr>
              <w:t>스크롤 할 때마다 다음 세션으로 이동합니다.</w:t>
            </w:r>
            <w:r w:rsidR="001769B2">
              <w:t xml:space="preserve"> </w:t>
            </w:r>
          </w:p>
          <w:p w14:paraId="5A439176" w14:textId="0DB58190" w:rsidR="001769B2" w:rsidRDefault="001769B2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메뉴 부분에서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크기가 살짝 커지는 애니메이션 효과를 보여</w:t>
            </w:r>
            <w:r w:rsidR="00EF7F67">
              <w:rPr>
                <w:rFonts w:hint="eastAsia"/>
              </w:rPr>
              <w:t>주고 클릭 시 메뉴 페이지로 이동합니다.</w:t>
            </w:r>
          </w:p>
          <w:p w14:paraId="7E57D606" w14:textId="0344487F" w:rsidR="00800D59" w:rsidRPr="0048229A" w:rsidRDefault="00800D59" w:rsidP="001541D8">
            <w:pPr>
              <w:pStyle w:val="a8"/>
              <w:numPr>
                <w:ilvl w:val="0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>베스트메뉴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와이퍼</w:t>
            </w:r>
            <w:proofErr w:type="spellEnd"/>
            <w:r w:rsidR="001769B2">
              <w:rPr>
                <w:rFonts w:hint="eastAsia"/>
              </w:rPr>
              <w:t xml:space="preserve"> 기능으로 메뉴 </w:t>
            </w:r>
            <w:r w:rsidR="001769B2">
              <w:t>10</w:t>
            </w:r>
            <w:r w:rsidR="001769B2">
              <w:rPr>
                <w:rFonts w:hint="eastAsia"/>
              </w:rPr>
              <w:t>개를 보여줍니다.</w:t>
            </w:r>
          </w:p>
          <w:p w14:paraId="03F7F584" w14:textId="0E5B7CE8" w:rsidR="001F2F4F" w:rsidRDefault="001F2F4F" w:rsidP="001541D8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 w:rsidRPr="0048229A">
              <w:rPr>
                <w:rFonts w:hint="eastAsia"/>
              </w:rPr>
              <w:t>t</w:t>
            </w:r>
            <w:r w:rsidRPr="0048229A">
              <w:t>op_</w:t>
            </w:r>
            <w:proofErr w:type="gramStart"/>
            <w:r w:rsidRPr="0048229A">
              <w:rPr>
                <w:rFonts w:hint="eastAsia"/>
              </w:rPr>
              <w:t>b</w:t>
            </w:r>
            <w:r>
              <w:t>t</w:t>
            </w:r>
            <w:r w:rsidR="00EF7F67">
              <w:t>n</w:t>
            </w:r>
            <w:proofErr w:type="spellEnd"/>
            <w:r w:rsidRPr="0048229A">
              <w:t xml:space="preserve"> </w:t>
            </w:r>
            <w:r>
              <w:t>:</w:t>
            </w:r>
            <w:proofErr w:type="gramEnd"/>
            <w:r w:rsidRPr="0048229A">
              <w:t xml:space="preserve"> top</w:t>
            </w:r>
            <w:r>
              <w:rPr>
                <w:rFonts w:hint="eastAsia"/>
              </w:rPr>
              <w:t xml:space="preserve"> 버튼 클릭 시 해당 페이지의 맨 위로</w:t>
            </w:r>
            <w:r w:rsidRPr="0048229A">
              <w:rPr>
                <w:rFonts w:hint="eastAsia"/>
              </w:rPr>
              <w:t xml:space="preserve"> 이</w:t>
            </w:r>
            <w:r w:rsidR="00800D59">
              <w:rPr>
                <w:rFonts w:hint="eastAsia"/>
              </w:rPr>
              <w:t>동합니다.</w:t>
            </w:r>
            <w:r w:rsidRPr="0048229A">
              <w:rPr>
                <w:rFonts w:hint="eastAsia"/>
              </w:rPr>
              <w:t xml:space="preserve"> </w:t>
            </w:r>
          </w:p>
          <w:p w14:paraId="18DE9458" w14:textId="6BB3E144" w:rsidR="001769B2" w:rsidRPr="0048229A" w:rsidRDefault="001769B2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인스타그램 </w:t>
            </w:r>
            <w:proofErr w:type="spellStart"/>
            <w:r>
              <w:rPr>
                <w:rFonts w:hint="eastAsia"/>
              </w:rPr>
              <w:t>베너</w:t>
            </w:r>
            <w:proofErr w:type="spellEnd"/>
            <w:r>
              <w:rPr>
                <w:rFonts w:hint="eastAsia"/>
              </w:rPr>
              <w:t xml:space="preserve"> 클릭 시 </w:t>
            </w:r>
            <w:proofErr w:type="spellStart"/>
            <w:r>
              <w:rPr>
                <w:rFonts w:hint="eastAsia"/>
              </w:rPr>
              <w:t>빵쌤</w:t>
            </w:r>
            <w:proofErr w:type="spellEnd"/>
            <w:r>
              <w:rPr>
                <w:rFonts w:hint="eastAsia"/>
              </w:rPr>
              <w:t xml:space="preserve"> 인스타그램의 새 창이 열립니다.</w:t>
            </w:r>
          </w:p>
          <w:p w14:paraId="5A9289D7" w14:textId="77777777" w:rsidR="001F2F4F" w:rsidRPr="00C42BA9" w:rsidRDefault="001F2F4F" w:rsidP="001541D8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 w:rsidRPr="0048229A">
              <w:rPr>
                <w:rFonts w:hint="eastAsia"/>
              </w:rPr>
              <w:t xml:space="preserve">반응형 </w:t>
            </w:r>
            <w:r>
              <w:rPr>
                <w:rFonts w:hint="eastAsia"/>
              </w:rPr>
              <w:t>화면으로 바뀝니다.</w:t>
            </w:r>
          </w:p>
        </w:tc>
      </w:tr>
    </w:tbl>
    <w:p w14:paraId="30037FAC" w14:textId="77777777" w:rsidR="001F2F4F" w:rsidRPr="0048229A" w:rsidRDefault="001F2F4F" w:rsidP="001F2F4F">
      <w:r w:rsidRPr="0048229A">
        <w:br w:type="page"/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F2F4F" w:rsidRPr="0048229A" w14:paraId="3932BD8E" w14:textId="77777777" w:rsidTr="001541D8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1145AE0C" w14:textId="53BC65D6" w:rsidR="001F2F4F" w:rsidRPr="0048229A" w:rsidRDefault="001769B2" w:rsidP="001541D8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브랜드 페이지</w:t>
            </w:r>
          </w:p>
        </w:tc>
      </w:tr>
      <w:tr w:rsidR="001F2F4F" w:rsidRPr="0048229A" w14:paraId="65E2EAA2" w14:textId="77777777" w:rsidTr="001769B2">
        <w:trPr>
          <w:trHeight w:val="3874"/>
          <w:jc w:val="center"/>
        </w:trPr>
        <w:tc>
          <w:tcPr>
            <w:tcW w:w="10201" w:type="dxa"/>
            <w:vAlign w:val="center"/>
          </w:tcPr>
          <w:p w14:paraId="6A9EB717" w14:textId="122ADF6F" w:rsidR="001F2F4F" w:rsidRPr="0048229A" w:rsidRDefault="001769B2" w:rsidP="001541D8">
            <w:pPr>
              <w:jc w:val="center"/>
              <w:rPr>
                <w:b/>
              </w:rPr>
            </w:pPr>
            <w:r w:rsidRPr="001769B2">
              <w:rPr>
                <w:b/>
                <w:noProof/>
              </w:rPr>
              <w:drawing>
                <wp:inline distT="0" distB="0" distL="0" distR="0" wp14:anchorId="76A59FFC" wp14:editId="2ACD0BF0">
                  <wp:extent cx="2941320" cy="2336855"/>
                  <wp:effectExtent l="0" t="0" r="0" b="6350"/>
                  <wp:docPr id="18596333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3331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95" cy="23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69B2">
              <w:rPr>
                <w:b/>
                <w:noProof/>
              </w:rPr>
              <w:drawing>
                <wp:inline distT="0" distB="0" distL="0" distR="0" wp14:anchorId="11CA5CC6" wp14:editId="6DE1299F">
                  <wp:extent cx="3169920" cy="2318153"/>
                  <wp:effectExtent l="0" t="0" r="0" b="6350"/>
                  <wp:docPr id="11124203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2033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66" cy="233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F4F" w:rsidRPr="0048229A" w14:paraId="1A093B23" w14:textId="77777777" w:rsidTr="001541D8">
        <w:trPr>
          <w:trHeight w:val="39"/>
          <w:jc w:val="center"/>
        </w:trPr>
        <w:tc>
          <w:tcPr>
            <w:tcW w:w="10201" w:type="dxa"/>
            <w:vAlign w:val="center"/>
          </w:tcPr>
          <w:p w14:paraId="7B0BFA0D" w14:textId="77777777" w:rsidR="001F2F4F" w:rsidRPr="0048229A" w:rsidRDefault="001F2F4F" w:rsidP="001541D8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587D5210" w14:textId="2470C950" w:rsidR="001F2F4F" w:rsidRDefault="001769B2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브랜드 </w:t>
            </w:r>
            <w:proofErr w:type="gramStart"/>
            <w:r>
              <w:rPr>
                <w:rFonts w:hint="eastAsia"/>
              </w:rPr>
              <w:t>소개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오시는 길 선택 시 해당 내용을 보여</w:t>
            </w:r>
            <w:r w:rsidR="00EF7F67">
              <w:rPr>
                <w:rFonts w:hint="eastAsia"/>
              </w:rPr>
              <w:t>주고 선택된 부분에 밑줄이 생깁니다.</w:t>
            </w:r>
          </w:p>
          <w:p w14:paraId="2C7416EA" w14:textId="77777777" w:rsidR="001769B2" w:rsidRDefault="001769B2" w:rsidP="001541D8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i</w:t>
            </w:r>
            <w:r>
              <w:t>frame</w:t>
            </w:r>
            <w:proofErr w:type="spellEnd"/>
            <w:r>
              <w:rPr>
                <w:rFonts w:hint="eastAsia"/>
              </w:rPr>
              <w:t>으로 지도를 보여줍니다.</w:t>
            </w:r>
            <w:r>
              <w:t xml:space="preserve"> </w:t>
            </w:r>
          </w:p>
          <w:p w14:paraId="7BFC5301" w14:textId="7A61D7D9" w:rsidR="00517DE6" w:rsidRPr="0048229A" w:rsidRDefault="00517DE6" w:rsidP="001541D8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반응형 화면으로 바뀝니다.</w:t>
            </w:r>
          </w:p>
        </w:tc>
      </w:tr>
    </w:tbl>
    <w:p w14:paraId="2615FDCF" w14:textId="20D0639C" w:rsidR="00517DE6" w:rsidRPr="0048229A" w:rsidRDefault="00517DE6" w:rsidP="001F2F4F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517DE6" w:rsidRPr="0048229A" w14:paraId="5F7063FB" w14:textId="77777777" w:rsidTr="009A58B1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34B6AF50" w14:textId="19C853A3" w:rsidR="00517DE6" w:rsidRPr="0048229A" w:rsidRDefault="00517DE6" w:rsidP="009A58B1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메뉴 페이지</w:t>
            </w:r>
          </w:p>
        </w:tc>
      </w:tr>
      <w:tr w:rsidR="00517DE6" w:rsidRPr="0048229A" w14:paraId="41E590E2" w14:textId="77777777" w:rsidTr="009A58B1">
        <w:trPr>
          <w:trHeight w:val="3874"/>
          <w:jc w:val="center"/>
        </w:trPr>
        <w:tc>
          <w:tcPr>
            <w:tcW w:w="10201" w:type="dxa"/>
            <w:vAlign w:val="center"/>
          </w:tcPr>
          <w:p w14:paraId="75B87ECE" w14:textId="5EC35725" w:rsidR="00517DE6" w:rsidRPr="0048229A" w:rsidRDefault="00517DE6" w:rsidP="009A58B1">
            <w:pPr>
              <w:jc w:val="center"/>
              <w:rPr>
                <w:b/>
              </w:rPr>
            </w:pPr>
            <w:r w:rsidRPr="00517DE6">
              <w:rPr>
                <w:b/>
                <w:noProof/>
              </w:rPr>
              <w:drawing>
                <wp:inline distT="0" distB="0" distL="0" distR="0" wp14:anchorId="4FC76401" wp14:editId="2F545806">
                  <wp:extent cx="6340475" cy="4571365"/>
                  <wp:effectExtent l="0" t="0" r="3175" b="635"/>
                  <wp:docPr id="16319752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7523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45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7DE6">
              <w:rPr>
                <w:b/>
                <w:noProof/>
              </w:rPr>
              <w:lastRenderedPageBreak/>
              <w:drawing>
                <wp:inline distT="0" distB="0" distL="0" distR="0" wp14:anchorId="69C7E414" wp14:editId="3485C981">
                  <wp:extent cx="6340475" cy="4547235"/>
                  <wp:effectExtent l="0" t="0" r="3175" b="5715"/>
                  <wp:docPr id="1624236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3651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45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F67" w:rsidRPr="00EF7F67">
              <w:rPr>
                <w:b/>
                <w:noProof/>
              </w:rPr>
              <w:drawing>
                <wp:inline distT="0" distB="0" distL="0" distR="0" wp14:anchorId="06F31364" wp14:editId="505F9CCE">
                  <wp:extent cx="4824443" cy="3558540"/>
                  <wp:effectExtent l="0" t="0" r="0" b="3810"/>
                  <wp:docPr id="20052805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8050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257" cy="356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E6" w:rsidRPr="0048229A" w14:paraId="34C2782B" w14:textId="77777777" w:rsidTr="009A58B1">
        <w:trPr>
          <w:trHeight w:val="39"/>
          <w:jc w:val="center"/>
        </w:trPr>
        <w:tc>
          <w:tcPr>
            <w:tcW w:w="10201" w:type="dxa"/>
            <w:vAlign w:val="center"/>
          </w:tcPr>
          <w:p w14:paraId="1EF4053F" w14:textId="77777777" w:rsidR="00517DE6" w:rsidRPr="0048229A" w:rsidRDefault="00517DE6" w:rsidP="009A58B1">
            <w:pPr>
              <w:jc w:val="left"/>
              <w:rPr>
                <w:b/>
              </w:rPr>
            </w:pPr>
            <w:r w:rsidRPr="0048229A">
              <w:rPr>
                <w:b/>
              </w:rPr>
              <w:lastRenderedPageBreak/>
              <w:t xml:space="preserve">구현기능설명 </w:t>
            </w:r>
          </w:p>
          <w:p w14:paraId="08D3983F" w14:textId="0F512688" w:rsidR="00517DE6" w:rsidRDefault="00517DE6" w:rsidP="009A58B1">
            <w:pPr>
              <w:pStyle w:val="a8"/>
              <w:numPr>
                <w:ilvl w:val="0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케이크 </w:t>
            </w:r>
            <w:r>
              <w:t xml:space="preserve">/ </w:t>
            </w:r>
            <w:r>
              <w:rPr>
                <w:rFonts w:hint="eastAsia"/>
              </w:rPr>
              <w:t xml:space="preserve">음료 </w:t>
            </w:r>
            <w:r>
              <w:t xml:space="preserve">/ </w:t>
            </w:r>
            <w:r>
              <w:rPr>
                <w:rFonts w:hint="eastAsia"/>
              </w:rPr>
              <w:t xml:space="preserve">디저트&amp;쿠키 </w:t>
            </w:r>
            <w:r>
              <w:t xml:space="preserve">/ </w:t>
            </w:r>
            <w:r>
              <w:rPr>
                <w:rFonts w:hint="eastAsia"/>
              </w:rPr>
              <w:t>M</w:t>
            </w:r>
            <w:r>
              <w:t xml:space="preserve">D&amp;GIFT </w:t>
            </w:r>
            <w:r>
              <w:rPr>
                <w:rFonts w:hint="eastAsia"/>
              </w:rPr>
              <w:t>클릭 시 해당 메뉴들을 보여</w:t>
            </w:r>
            <w:r w:rsidR="00EF7F67">
              <w:rPr>
                <w:rFonts w:hint="eastAsia"/>
              </w:rPr>
              <w:t>주고 선택된 부분에 밑줄이 보여집니다.</w:t>
            </w:r>
            <w:r>
              <w:t xml:space="preserve"> </w:t>
            </w:r>
          </w:p>
          <w:p w14:paraId="1AD021F0" w14:textId="77777777" w:rsidR="00517DE6" w:rsidRDefault="00517DE6" w:rsidP="009A58B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스크롤 시 왼쪽에 메뉴바가 나타나고 클릭 시 해당 메뉴들이 보입니다.</w:t>
            </w:r>
            <w:r>
              <w:t xml:space="preserve"> </w:t>
            </w:r>
          </w:p>
          <w:p w14:paraId="5DBB5C07" w14:textId="77777777" w:rsidR="00517DE6" w:rsidRDefault="00517DE6" w:rsidP="009A58B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메뉴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</w:t>
            </w:r>
            <w:r w:rsidR="00EF7F67">
              <w:rPr>
                <w:rFonts w:hint="eastAsia"/>
              </w:rPr>
              <w:t xml:space="preserve">배경색이 보이고 </w:t>
            </w:r>
            <w:r>
              <w:rPr>
                <w:rFonts w:hint="eastAsia"/>
              </w:rPr>
              <w:t>상세 내용을 보여줍니다.</w:t>
            </w:r>
          </w:p>
          <w:p w14:paraId="780D6401" w14:textId="457B034D" w:rsidR="00EF7F67" w:rsidRPr="0048229A" w:rsidRDefault="00EF7F67" w:rsidP="009A58B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스크롤 시 </w:t>
            </w:r>
            <w:r>
              <w:t xml:space="preserve">top </w:t>
            </w:r>
            <w:r>
              <w:rPr>
                <w:rFonts w:hint="eastAsia"/>
              </w:rPr>
              <w:t>버튼이 보이고 클릭 시 해당 화면의 맨 위로 이동합니다.</w:t>
            </w:r>
            <w:r>
              <w:t xml:space="preserve"> </w:t>
            </w:r>
          </w:p>
        </w:tc>
      </w:tr>
    </w:tbl>
    <w:p w14:paraId="6F2E653C" w14:textId="7A65951A" w:rsidR="001F2F4F" w:rsidRPr="00517DE6" w:rsidRDefault="001F2F4F" w:rsidP="001F2F4F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517DE6" w:rsidRPr="0048229A" w14:paraId="0FEAAE28" w14:textId="77777777" w:rsidTr="009A58B1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439D985B" w14:textId="5C744144" w:rsidR="00517DE6" w:rsidRPr="0048229A" w:rsidRDefault="00517DE6" w:rsidP="009A58B1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스토어 페이지</w:t>
            </w:r>
          </w:p>
        </w:tc>
      </w:tr>
      <w:tr w:rsidR="00517DE6" w:rsidRPr="0048229A" w14:paraId="4D83294D" w14:textId="77777777" w:rsidTr="009A58B1">
        <w:trPr>
          <w:trHeight w:val="3874"/>
          <w:jc w:val="center"/>
        </w:trPr>
        <w:tc>
          <w:tcPr>
            <w:tcW w:w="10201" w:type="dxa"/>
            <w:vAlign w:val="center"/>
          </w:tcPr>
          <w:p w14:paraId="3927F8DE" w14:textId="2C2C9AFD" w:rsidR="00517DE6" w:rsidRPr="0048229A" w:rsidRDefault="00982B44" w:rsidP="009A58B1">
            <w:pPr>
              <w:jc w:val="center"/>
              <w:rPr>
                <w:b/>
              </w:rPr>
            </w:pPr>
            <w:r w:rsidRPr="00982B44">
              <w:rPr>
                <w:b/>
                <w:noProof/>
              </w:rPr>
              <w:drawing>
                <wp:inline distT="0" distB="0" distL="0" distR="0" wp14:anchorId="46429A66" wp14:editId="1260FF0B">
                  <wp:extent cx="5900467" cy="3261360"/>
                  <wp:effectExtent l="0" t="0" r="5080" b="0"/>
                  <wp:docPr id="3251350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3502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029" cy="327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E6" w:rsidRPr="0048229A" w14:paraId="7B813331" w14:textId="77777777" w:rsidTr="009A58B1">
        <w:trPr>
          <w:trHeight w:val="39"/>
          <w:jc w:val="center"/>
        </w:trPr>
        <w:tc>
          <w:tcPr>
            <w:tcW w:w="10201" w:type="dxa"/>
            <w:vAlign w:val="center"/>
          </w:tcPr>
          <w:p w14:paraId="3BD441D8" w14:textId="77777777" w:rsidR="00517DE6" w:rsidRPr="0048229A" w:rsidRDefault="00517DE6" w:rsidP="009A58B1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13FCA268" w14:textId="77777777" w:rsidR="00517DE6" w:rsidRDefault="00982B44" w:rsidP="009A58B1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매장 전화번호와 위치를 볼 수 있고 테두리에 그림자 효과를 줍니다.</w:t>
            </w:r>
            <w:r>
              <w:t xml:space="preserve"> </w:t>
            </w:r>
          </w:p>
          <w:p w14:paraId="6AEC04CE" w14:textId="6E5DD553" w:rsidR="00982B44" w:rsidRPr="0048229A" w:rsidRDefault="00982B44" w:rsidP="009A58B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매장 클릭 시 해당 매장의 네이버 지도로 새 탭이 열립니다.</w:t>
            </w:r>
            <w:r>
              <w:t xml:space="preserve"> </w:t>
            </w:r>
          </w:p>
        </w:tc>
      </w:tr>
    </w:tbl>
    <w:p w14:paraId="0109B445" w14:textId="77777777" w:rsidR="00F048C7" w:rsidRDefault="00F048C7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EF7F67" w:rsidRPr="0048229A" w14:paraId="39658FFD" w14:textId="77777777" w:rsidTr="00EA412B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247BB899" w14:textId="2A20CDDF" w:rsidR="00EF7F67" w:rsidRPr="0048229A" w:rsidRDefault="00EF7F67" w:rsidP="00EA412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커뮤니티 페이지</w:t>
            </w:r>
          </w:p>
        </w:tc>
      </w:tr>
      <w:tr w:rsidR="00EF7F67" w:rsidRPr="0048229A" w14:paraId="3E3C3F32" w14:textId="77777777" w:rsidTr="00EA412B">
        <w:trPr>
          <w:trHeight w:val="3874"/>
          <w:jc w:val="center"/>
        </w:trPr>
        <w:tc>
          <w:tcPr>
            <w:tcW w:w="10201" w:type="dxa"/>
            <w:vAlign w:val="center"/>
          </w:tcPr>
          <w:p w14:paraId="08519E8D" w14:textId="0C41AF23" w:rsidR="00EF7F67" w:rsidRPr="0048229A" w:rsidRDefault="00EF7F67" w:rsidP="00EA412B">
            <w:pPr>
              <w:jc w:val="center"/>
              <w:rPr>
                <w:b/>
              </w:rPr>
            </w:pPr>
            <w:r w:rsidRPr="00EF7F67">
              <w:rPr>
                <w:b/>
                <w:noProof/>
              </w:rPr>
              <w:drawing>
                <wp:inline distT="0" distB="0" distL="0" distR="0" wp14:anchorId="279FCD67" wp14:editId="7E064EC9">
                  <wp:extent cx="3131820" cy="2162948"/>
                  <wp:effectExtent l="0" t="0" r="0" b="8890"/>
                  <wp:docPr id="706978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7811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149" cy="21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7F67">
              <w:rPr>
                <w:b/>
                <w:noProof/>
              </w:rPr>
              <w:drawing>
                <wp:inline distT="0" distB="0" distL="0" distR="0" wp14:anchorId="4EE8789A" wp14:editId="1EBDFF23">
                  <wp:extent cx="3162300" cy="2158662"/>
                  <wp:effectExtent l="0" t="0" r="0" b="0"/>
                  <wp:docPr id="19050119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1192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305" cy="217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67" w:rsidRPr="0048229A" w14:paraId="06DB6F1C" w14:textId="77777777" w:rsidTr="00EA412B">
        <w:trPr>
          <w:trHeight w:val="39"/>
          <w:jc w:val="center"/>
        </w:trPr>
        <w:tc>
          <w:tcPr>
            <w:tcW w:w="10201" w:type="dxa"/>
            <w:vAlign w:val="center"/>
          </w:tcPr>
          <w:p w14:paraId="28512EF1" w14:textId="77777777" w:rsidR="00EF7F67" w:rsidRPr="0048229A" w:rsidRDefault="00EF7F67" w:rsidP="00EA412B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30B0B9FA" w14:textId="6C14006C" w:rsidR="00EF7F67" w:rsidRPr="0048229A" w:rsidRDefault="00EF7F67" w:rsidP="00EA412B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제목 클릭 시 커뮤니티 상세 페이지로 이동합니다.</w:t>
            </w:r>
          </w:p>
        </w:tc>
      </w:tr>
    </w:tbl>
    <w:p w14:paraId="71CB6F5A" w14:textId="3FB821EA" w:rsidR="00CD39A5" w:rsidRDefault="00CD39A5"/>
    <w:p w14:paraId="15F9D651" w14:textId="77777777" w:rsidR="00CD39A5" w:rsidRDefault="00CD39A5">
      <w:pPr>
        <w:wordWrap/>
        <w:autoSpaceDE/>
        <w:autoSpaceDN/>
      </w:pPr>
      <w:r>
        <w:br w:type="page"/>
      </w:r>
    </w:p>
    <w:p w14:paraId="2C9F9FC5" w14:textId="77777777" w:rsidR="00CD39A5" w:rsidRDefault="00CD39A5" w:rsidP="00CD39A5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>프로젝트</w:t>
      </w:r>
    </w:p>
    <w:p w14:paraId="02C100D7" w14:textId="77777777" w:rsidR="00CD39A5" w:rsidRDefault="00CD39A5" w:rsidP="00CD39A5">
      <w:pPr>
        <w:widowControl/>
        <w:rPr>
          <w:b/>
          <w:color w:val="1C129E"/>
          <w:sz w:val="2"/>
          <w:szCs w:val="2"/>
        </w:rPr>
      </w:pPr>
    </w:p>
    <w:tbl>
      <w:tblPr>
        <w:tblStyle w:val="affff5"/>
        <w:tblW w:w="10470" w:type="dxa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485"/>
        <w:gridCol w:w="4485"/>
      </w:tblGrid>
      <w:tr w:rsidR="00CD39A5" w:rsidRPr="0048229A" w14:paraId="3CFFE3CC" w14:textId="77777777" w:rsidTr="007D014A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4149FB64" w14:textId="77777777" w:rsidR="00CD39A5" w:rsidRPr="0048229A" w:rsidRDefault="00CD39A5" w:rsidP="007D014A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gridSpan w:val="2"/>
            <w:shd w:val="clear" w:color="auto" w:fill="577BEF"/>
            <w:vAlign w:val="center"/>
          </w:tcPr>
          <w:p w14:paraId="4E3E0984" w14:textId="77777777" w:rsidR="00CD39A5" w:rsidRPr="0048229A" w:rsidRDefault="00CD39A5" w:rsidP="007D014A">
            <w:pPr>
              <w:jc w:val="center"/>
              <w:rPr>
                <w:b/>
                <w:color w:val="FFFFFF"/>
              </w:rPr>
            </w:pPr>
            <w:r w:rsidRPr="0048229A">
              <w:rPr>
                <w:b/>
                <w:color w:val="FFFFFF"/>
              </w:rPr>
              <w:t>주요내용</w:t>
            </w:r>
          </w:p>
        </w:tc>
      </w:tr>
      <w:tr w:rsidR="00CD39A5" w:rsidRPr="0048229A" w14:paraId="2CDFCD75" w14:textId="77777777" w:rsidTr="007D014A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FD2D097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프로젝트 명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59915A3" w14:textId="3648C7C9" w:rsidR="00CD39A5" w:rsidRPr="0048229A" w:rsidRDefault="00CD39A5" w:rsidP="007D014A">
            <w:pPr>
              <w:spacing w:line="276" w:lineRule="auto"/>
            </w:pPr>
            <w:proofErr w:type="spellStart"/>
            <w:r>
              <w:rPr>
                <w:rFonts w:hint="eastAsia"/>
              </w:rPr>
              <w:t>카카오프렌즈</w:t>
            </w:r>
            <w:proofErr w:type="spellEnd"/>
          </w:p>
        </w:tc>
      </w:tr>
      <w:tr w:rsidR="00CD39A5" w:rsidRPr="0048229A" w14:paraId="7C8E7BE3" w14:textId="77777777" w:rsidTr="007D014A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0D9C0AC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수행기간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CC13EAE" w14:textId="3A28EAB6" w:rsidR="00CD39A5" w:rsidRPr="0048229A" w:rsidRDefault="00CD39A5" w:rsidP="007D014A">
            <w:pPr>
              <w:spacing w:line="276" w:lineRule="auto"/>
              <w:jc w:val="center"/>
            </w:pPr>
            <w:r w:rsidRPr="001F2F4F">
              <w:t>202</w:t>
            </w:r>
            <w:r>
              <w:rPr>
                <w:rFonts w:hint="eastAsia"/>
              </w:rPr>
              <w:t>4.04.08 ~ 2024.04.2</w:t>
            </w:r>
            <w:r w:rsidR="00A87048">
              <w:rPr>
                <w:rFonts w:hint="eastAsia"/>
              </w:rPr>
              <w:t>1</w:t>
            </w:r>
          </w:p>
        </w:tc>
      </w:tr>
      <w:tr w:rsidR="00CD39A5" w:rsidRPr="0048229A" w14:paraId="03BB9AC9" w14:textId="77777777" w:rsidTr="007D014A">
        <w:trPr>
          <w:trHeight w:val="1133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133BC23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개발 목표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8C54A2E" w14:textId="6FEB6E53" w:rsidR="00CD39A5" w:rsidRPr="0048229A" w:rsidRDefault="00CD39A5" w:rsidP="007D014A">
            <w:pPr>
              <w:widowControl/>
              <w:jc w:val="left"/>
              <w:rPr>
                <w:color w:val="000000"/>
              </w:rPr>
            </w:pPr>
            <w:proofErr w:type="spellStart"/>
            <w:r>
              <w:rPr>
                <w:rFonts w:ascii="NPSfontBold" w:hAnsi="NPSfontBold" w:hint="eastAsia"/>
                <w:color w:val="000000"/>
              </w:rPr>
              <w:t>카카오프렌즈</w:t>
            </w:r>
            <w:r>
              <w:rPr>
                <w:rFonts w:ascii="NPSfontBold" w:hAnsi="NPSfontBold"/>
                <w:color w:val="000000"/>
              </w:rPr>
              <w:t>의</w:t>
            </w:r>
            <w:proofErr w:type="spellEnd"/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홈페이지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새로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디자인하여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/>
                <w:color w:val="000000"/>
              </w:rPr>
              <w:t>리뉴얼</w:t>
            </w:r>
            <w:r>
              <w:rPr>
                <w:rFonts w:ascii="NPSfontBold" w:hAnsi="NPSfontBold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하는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것입니다</w:t>
            </w:r>
            <w:r>
              <w:rPr>
                <w:rFonts w:ascii="NPSfontBold" w:hAnsi="NPSfontBold" w:hint="eastAsia"/>
                <w:color w:val="000000"/>
              </w:rPr>
              <w:t xml:space="preserve">. </w:t>
            </w:r>
            <w:proofErr w:type="spellStart"/>
            <w:r>
              <w:rPr>
                <w:rFonts w:ascii="NPSfontBold" w:hAnsi="NPSfontBold" w:hint="eastAsia"/>
                <w:color w:val="000000"/>
              </w:rPr>
              <w:t>카카오프렌즈는</w:t>
            </w:r>
            <w:proofErr w:type="spellEnd"/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단순한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디자인이어서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디자인을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변경하고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상품들을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자세하게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볼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수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있도록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웹페이지를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제작할</w:t>
            </w:r>
            <w:r>
              <w:rPr>
                <w:rFonts w:ascii="NPSfontBold" w:hAnsi="NPSfontBold" w:hint="eastAsia"/>
                <w:color w:val="000000"/>
              </w:rPr>
              <w:t xml:space="preserve"> </w:t>
            </w:r>
            <w:r>
              <w:rPr>
                <w:rFonts w:ascii="NPSfontBold" w:hAnsi="NPSfontBold" w:hint="eastAsia"/>
                <w:color w:val="000000"/>
              </w:rPr>
              <w:t>것입니다</w:t>
            </w:r>
            <w:r>
              <w:rPr>
                <w:rFonts w:ascii="NPSfontBold" w:hAnsi="NPSfontBold" w:hint="eastAsia"/>
                <w:color w:val="000000"/>
              </w:rPr>
              <w:t xml:space="preserve">. </w:t>
            </w:r>
          </w:p>
        </w:tc>
      </w:tr>
      <w:tr w:rsidR="00CD39A5" w:rsidRPr="0048229A" w14:paraId="2B04BFA4" w14:textId="77777777" w:rsidTr="007D014A">
        <w:trPr>
          <w:trHeight w:val="165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F2DC851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사용기술 </w:t>
            </w:r>
          </w:p>
          <w:p w14:paraId="2A6AA737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및</w:t>
            </w:r>
          </w:p>
          <w:p w14:paraId="589DB003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 xml:space="preserve">개발환경 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ffff6"/>
              <w:tblW w:w="8744" w:type="dxa"/>
              <w:tblInd w:w="0" w:type="dxa"/>
              <w:tblBorders>
                <w:top w:val="dotted" w:sz="4" w:space="0" w:color="D9D9D9"/>
                <w:left w:val="dotted" w:sz="4" w:space="0" w:color="D9D9D9"/>
                <w:bottom w:val="dotted" w:sz="4" w:space="0" w:color="D9D9D9"/>
                <w:right w:val="dotted" w:sz="4" w:space="0" w:color="D9D9D9"/>
                <w:insideH w:val="dotted" w:sz="4" w:space="0" w:color="D9D9D9"/>
                <w:insideV w:val="dotted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70"/>
              <w:gridCol w:w="5974"/>
            </w:tblGrid>
            <w:tr w:rsidR="00CD39A5" w:rsidRPr="0048229A" w14:paraId="00B976D0" w14:textId="77777777" w:rsidTr="007D014A">
              <w:tc>
                <w:tcPr>
                  <w:tcW w:w="2770" w:type="dxa"/>
                </w:tcPr>
                <w:p w14:paraId="3476446C" w14:textId="77777777" w:rsidR="00CD39A5" w:rsidRPr="0048229A" w:rsidRDefault="00CD39A5" w:rsidP="007D014A">
                  <w:pPr>
                    <w:spacing w:line="276" w:lineRule="auto"/>
                  </w:pPr>
                  <w:r w:rsidRPr="0048229A"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382BBB33" w14:textId="77777777" w:rsidR="00CD39A5" w:rsidRPr="0048229A" w:rsidRDefault="00CD39A5" w:rsidP="007D014A">
                  <w:pPr>
                    <w:spacing w:line="276" w:lineRule="auto"/>
                  </w:pPr>
                  <w:proofErr w:type="gramStart"/>
                  <w:r w:rsidRPr="0048229A">
                    <w:t>:</w:t>
                  </w:r>
                  <w:r w:rsidRPr="0048229A">
                    <w:rPr>
                      <w:rFonts w:hint="eastAsia"/>
                    </w:rPr>
                    <w:t>w</w:t>
                  </w:r>
                  <w:r w:rsidRPr="0048229A">
                    <w:t>indows</w:t>
                  </w:r>
                  <w:proofErr w:type="gramEnd"/>
                </w:p>
              </w:tc>
            </w:tr>
            <w:tr w:rsidR="00CD39A5" w:rsidRPr="0048229A" w14:paraId="63475372" w14:textId="77777777" w:rsidTr="007D014A">
              <w:tc>
                <w:tcPr>
                  <w:tcW w:w="2770" w:type="dxa"/>
                </w:tcPr>
                <w:p w14:paraId="660FB086" w14:textId="77777777" w:rsidR="00CD39A5" w:rsidRPr="0048229A" w:rsidRDefault="00CD39A5" w:rsidP="007D014A">
                  <w:pPr>
                    <w:spacing w:line="276" w:lineRule="auto"/>
                  </w:pPr>
                  <w:r w:rsidRPr="0048229A"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02F3EFE8" w14:textId="77777777" w:rsidR="00CD39A5" w:rsidRPr="0048229A" w:rsidRDefault="00CD39A5" w:rsidP="007D014A">
                  <w:pPr>
                    <w:spacing w:line="276" w:lineRule="auto"/>
                  </w:pPr>
                  <w:proofErr w:type="gramStart"/>
                  <w:r w:rsidRPr="0048229A">
                    <w:t>:JavaScript</w:t>
                  </w:r>
                  <w:proofErr w:type="gramEnd"/>
                  <w:r w:rsidRPr="0048229A">
                    <w:t>, jQuery</w:t>
                  </w:r>
                </w:p>
              </w:tc>
            </w:tr>
            <w:tr w:rsidR="00CD39A5" w:rsidRPr="0048229A" w14:paraId="30E61135" w14:textId="77777777" w:rsidTr="007D014A">
              <w:tc>
                <w:tcPr>
                  <w:tcW w:w="2770" w:type="dxa"/>
                </w:tcPr>
                <w:p w14:paraId="42593726" w14:textId="77777777" w:rsidR="00CD39A5" w:rsidRPr="0048229A" w:rsidRDefault="00CD39A5" w:rsidP="007D014A">
                  <w:pPr>
                    <w:spacing w:line="276" w:lineRule="auto"/>
                  </w:pPr>
                  <w:r w:rsidRPr="0048229A">
                    <w:rPr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73A58B83" w14:textId="77777777" w:rsidR="00CD39A5" w:rsidRPr="0048229A" w:rsidRDefault="00CD39A5" w:rsidP="007D014A">
                  <w:pPr>
                    <w:spacing w:line="276" w:lineRule="auto"/>
                  </w:pPr>
                  <w:proofErr w:type="gramStart"/>
                  <w:r w:rsidRPr="0048229A">
                    <w:t>:Visual</w:t>
                  </w:r>
                  <w:proofErr w:type="gramEnd"/>
                  <w:r w:rsidRPr="0048229A">
                    <w:t xml:space="preserve"> studio Code</w:t>
                  </w:r>
                </w:p>
              </w:tc>
            </w:tr>
            <w:tr w:rsidR="00CD39A5" w:rsidRPr="0048229A" w14:paraId="5FE0B747" w14:textId="77777777" w:rsidTr="007D014A">
              <w:tc>
                <w:tcPr>
                  <w:tcW w:w="2770" w:type="dxa"/>
                </w:tcPr>
                <w:p w14:paraId="052EF866" w14:textId="77777777" w:rsidR="00CD39A5" w:rsidRPr="0048229A" w:rsidRDefault="00CD39A5" w:rsidP="007D014A">
                  <w:pPr>
                    <w:spacing w:line="276" w:lineRule="auto"/>
                  </w:pPr>
                  <w:r w:rsidRPr="0048229A"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75FC01DF" w14:textId="77777777" w:rsidR="00CD39A5" w:rsidRPr="0048229A" w:rsidRDefault="00CD39A5" w:rsidP="007D014A">
                  <w:pPr>
                    <w:spacing w:line="276" w:lineRule="auto"/>
                  </w:pPr>
                  <w:proofErr w:type="gramStart"/>
                  <w:r w:rsidRPr="0048229A">
                    <w:t>:GitHub</w:t>
                  </w:r>
                  <w:proofErr w:type="gramEnd"/>
                </w:p>
              </w:tc>
            </w:tr>
          </w:tbl>
          <w:p w14:paraId="4AE414F4" w14:textId="77777777" w:rsidR="00CD39A5" w:rsidRPr="0048229A" w:rsidRDefault="00CD39A5" w:rsidP="007D014A">
            <w:pPr>
              <w:spacing w:line="276" w:lineRule="auto"/>
            </w:pPr>
          </w:p>
        </w:tc>
      </w:tr>
      <w:tr w:rsidR="00CD39A5" w:rsidRPr="0048229A" w14:paraId="1EAD9415" w14:textId="77777777" w:rsidTr="007D014A">
        <w:trPr>
          <w:trHeight w:val="253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038B8BD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구현기능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B141369" w14:textId="77777777" w:rsidR="00CD39A5" w:rsidRPr="0048229A" w:rsidRDefault="00CD39A5" w:rsidP="007D014A">
            <w:pPr>
              <w:spacing w:line="276" w:lineRule="auto"/>
            </w:pPr>
            <w:r w:rsidRPr="0048229A">
              <w:t xml:space="preserve">● </w:t>
            </w:r>
            <w:proofErr w:type="spellStart"/>
            <w:r w:rsidRPr="0048229A">
              <w:t>메인화면</w:t>
            </w:r>
            <w:proofErr w:type="spellEnd"/>
            <w:r w:rsidRPr="0048229A">
              <w:t xml:space="preserve"> </w:t>
            </w:r>
            <w:r w:rsidRPr="0048229A">
              <w:rPr>
                <w:rFonts w:hint="eastAsia"/>
              </w:rPr>
              <w:t>구현</w:t>
            </w:r>
          </w:p>
          <w:p w14:paraId="411B87B0" w14:textId="5EC35C5F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 xml:space="preserve">- top 버튼 </w:t>
            </w:r>
          </w:p>
          <w:p w14:paraId="419E1054" w14:textId="77777777" w:rsidR="00007DEA" w:rsidRDefault="00007DEA" w:rsidP="007D014A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메인베너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메뉴바</w:t>
            </w:r>
            <w:proofErr w:type="spellEnd"/>
          </w:p>
          <w:p w14:paraId="32FC1C46" w14:textId="5D549AAE" w:rsidR="00007DEA" w:rsidRDefault="00007DEA" w:rsidP="007D014A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스와이퍼</w:t>
            </w:r>
            <w:proofErr w:type="spellEnd"/>
            <w:r>
              <w:rPr>
                <w:rFonts w:hint="eastAsia"/>
              </w:rPr>
              <w:t>, 스크롤이벤트</w:t>
            </w:r>
          </w:p>
          <w:p w14:paraId="7281F67C" w14:textId="12EED4A3" w:rsidR="00CD39A5" w:rsidRDefault="00CD39A5" w:rsidP="007D014A">
            <w:pPr>
              <w:spacing w:line="276" w:lineRule="auto"/>
            </w:pPr>
            <w:r w:rsidRPr="0048229A">
              <w:t xml:space="preserve">● </w:t>
            </w:r>
            <w:r w:rsidR="00031564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>페이지</w:t>
            </w:r>
          </w:p>
          <w:p w14:paraId="4278865B" w14:textId="19593239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 xml:space="preserve">- 수량변경 버튼, 하트 버튼, 장바구니 버튼,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, 공유하기 버튼</w:t>
            </w:r>
          </w:p>
          <w:p w14:paraId="0156E241" w14:textId="6BFE5081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>- 상세정보 펼치기 버튼</w:t>
            </w:r>
          </w:p>
          <w:p w14:paraId="3A34C2CE" w14:textId="5C9C2A84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 xml:space="preserve">- 리뷰 좋아요 버튼, 리뷰 작성하기, </w:t>
            </w:r>
            <w:proofErr w:type="spellStart"/>
            <w:r>
              <w:rPr>
                <w:rFonts w:hint="eastAsia"/>
              </w:rPr>
              <w:t>페이지네이션</w:t>
            </w:r>
            <w:proofErr w:type="spellEnd"/>
          </w:p>
          <w:p w14:paraId="26682177" w14:textId="76646D84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 xml:space="preserve">- 문의하기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2D6B46EA" w14:textId="53199D47" w:rsidR="00455294" w:rsidRDefault="00455294" w:rsidP="007D014A">
            <w:pPr>
              <w:spacing w:line="276" w:lineRule="auto"/>
            </w:pPr>
            <w:r w:rsidRPr="0048229A">
              <w:t>●</w:t>
            </w:r>
            <w:r>
              <w:rPr>
                <w:rFonts w:hint="eastAsia"/>
              </w:rPr>
              <w:t xml:space="preserve"> 로그인/회원가입 페이지</w:t>
            </w:r>
          </w:p>
          <w:p w14:paraId="3BD0548C" w14:textId="7039E5EA" w:rsidR="00455294" w:rsidRDefault="00455294" w:rsidP="007D014A">
            <w:pPr>
              <w:spacing w:line="276" w:lineRule="auto"/>
            </w:pPr>
            <w:r>
              <w:rPr>
                <w:rFonts w:hint="eastAsia"/>
              </w:rPr>
              <w:t xml:space="preserve">- 빈칸일 경우 메시지 </w:t>
            </w:r>
          </w:p>
          <w:p w14:paraId="707C9D72" w14:textId="76B17551" w:rsidR="00455294" w:rsidRDefault="00455294" w:rsidP="007D014A">
            <w:pPr>
              <w:spacing w:line="276" w:lineRule="auto"/>
            </w:pPr>
            <w:r>
              <w:rPr>
                <w:rFonts w:hint="eastAsia"/>
              </w:rPr>
              <w:t xml:space="preserve">- 체크박스 전체선택, 입력 칸 확인 </w:t>
            </w:r>
          </w:p>
          <w:p w14:paraId="771B8608" w14:textId="0976AD39" w:rsidR="00031564" w:rsidRPr="0048229A" w:rsidRDefault="00455294" w:rsidP="007D014A">
            <w:pPr>
              <w:spacing w:line="276" w:lineRule="auto"/>
            </w:pPr>
            <w:r>
              <w:rPr>
                <w:rFonts w:hint="eastAsia"/>
              </w:rPr>
              <w:t>- 유효성 검사</w:t>
            </w:r>
          </w:p>
        </w:tc>
        <w:tc>
          <w:tcPr>
            <w:tcW w:w="4485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6221381" w14:textId="77777777" w:rsidR="00455294" w:rsidRDefault="00455294" w:rsidP="00455294">
            <w:pPr>
              <w:spacing w:line="276" w:lineRule="auto"/>
            </w:pPr>
            <w:proofErr w:type="gramStart"/>
            <w:r w:rsidRPr="0048229A">
              <w:t>●</w:t>
            </w:r>
            <w:r>
              <w:rPr>
                <w:rFonts w:hint="eastAsia"/>
              </w:rPr>
              <w:t xml:space="preserve">  베스트</w:t>
            </w:r>
            <w:proofErr w:type="gramEnd"/>
            <w:r>
              <w:rPr>
                <w:rFonts w:hint="eastAsia"/>
              </w:rPr>
              <w:t xml:space="preserve"> 페이지</w:t>
            </w:r>
          </w:p>
          <w:p w14:paraId="0A533B99" w14:textId="54531B2C" w:rsidR="00455294" w:rsidRDefault="00455294" w:rsidP="00455294">
            <w:pPr>
              <w:spacing w:line="276" w:lineRule="auto"/>
            </w:pPr>
            <w:r>
              <w:rPr>
                <w:rFonts w:hint="eastAsia"/>
              </w:rPr>
              <w:t>- 일간/주간/월간 선택</w:t>
            </w:r>
          </w:p>
          <w:p w14:paraId="75F1D09F" w14:textId="08C50B68" w:rsidR="00CD39A5" w:rsidRPr="0048229A" w:rsidRDefault="00CD39A5" w:rsidP="007D014A">
            <w:pPr>
              <w:spacing w:line="276" w:lineRule="auto"/>
            </w:pPr>
            <w:r w:rsidRPr="0048229A">
              <w:t xml:space="preserve">● </w:t>
            </w:r>
            <w:r w:rsidR="00031564">
              <w:rPr>
                <w:rFonts w:hint="eastAsia"/>
              </w:rPr>
              <w:t xml:space="preserve">카테고리 </w:t>
            </w:r>
            <w:r w:rsidRPr="0048229A">
              <w:rPr>
                <w:rFonts w:hint="eastAsia"/>
              </w:rPr>
              <w:t xml:space="preserve">페이지 </w:t>
            </w:r>
          </w:p>
          <w:p w14:paraId="58DD5D5F" w14:textId="443E0B24" w:rsidR="00CD39A5" w:rsidRDefault="00CD39A5" w:rsidP="007D014A">
            <w:pPr>
              <w:spacing w:line="276" w:lineRule="auto"/>
            </w:pPr>
            <w:r w:rsidRPr="0048229A">
              <w:t xml:space="preserve">- </w:t>
            </w:r>
            <w:r w:rsidR="00031564">
              <w:rPr>
                <w:rFonts w:hint="eastAsia"/>
              </w:rPr>
              <w:t>카테고리 선택</w:t>
            </w:r>
          </w:p>
          <w:p w14:paraId="30E6628A" w14:textId="643DB742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>- 신상품순/</w:t>
            </w:r>
            <w:proofErr w:type="spellStart"/>
            <w:r>
              <w:rPr>
                <w:rFonts w:hint="eastAsia"/>
              </w:rPr>
              <w:t>인기순</w:t>
            </w:r>
            <w:proofErr w:type="spellEnd"/>
            <w:r>
              <w:rPr>
                <w:rFonts w:hint="eastAsia"/>
              </w:rPr>
              <w:t xml:space="preserve"> 정렬, 보는 방식 선택</w:t>
            </w:r>
          </w:p>
          <w:p w14:paraId="3F53D7DC" w14:textId="0027388C" w:rsidR="00CD39A5" w:rsidRDefault="00CD39A5" w:rsidP="007D014A">
            <w:pPr>
              <w:spacing w:line="276" w:lineRule="auto"/>
            </w:pPr>
            <w:r w:rsidRPr="0048229A">
              <w:t xml:space="preserve">● </w:t>
            </w:r>
            <w:r w:rsidR="00031564">
              <w:rPr>
                <w:rFonts w:hint="eastAsia"/>
              </w:rPr>
              <w:t xml:space="preserve">기획전 </w:t>
            </w:r>
            <w:r>
              <w:rPr>
                <w:rFonts w:hint="eastAsia"/>
              </w:rPr>
              <w:t>페이지</w:t>
            </w:r>
          </w:p>
          <w:p w14:paraId="51B17E63" w14:textId="5A663DB6" w:rsidR="00031564" w:rsidRDefault="00031564" w:rsidP="007D014A">
            <w:pPr>
              <w:spacing w:line="276" w:lineRule="auto"/>
            </w:pPr>
            <w:r>
              <w:rPr>
                <w:rFonts w:hint="eastAsia"/>
              </w:rPr>
              <w:t>- 기획전 바로가기 페이지로 이동</w:t>
            </w:r>
          </w:p>
          <w:p w14:paraId="0E8CDE4E" w14:textId="11B28CC9" w:rsidR="00CD39A5" w:rsidRPr="0048229A" w:rsidRDefault="00CD39A5" w:rsidP="007D014A">
            <w:pPr>
              <w:spacing w:line="276" w:lineRule="auto"/>
            </w:pPr>
            <w:r w:rsidRPr="0048229A">
              <w:t xml:space="preserve">● </w:t>
            </w:r>
            <w:r w:rsidR="00455294">
              <w:rPr>
                <w:rFonts w:hint="eastAsia"/>
              </w:rPr>
              <w:t xml:space="preserve">검색 </w:t>
            </w:r>
            <w:r>
              <w:rPr>
                <w:rFonts w:hint="eastAsia"/>
              </w:rPr>
              <w:t>페이지</w:t>
            </w:r>
            <w:r w:rsidRPr="0048229A">
              <w:rPr>
                <w:rFonts w:hint="eastAsia"/>
              </w:rPr>
              <w:t xml:space="preserve"> </w:t>
            </w:r>
          </w:p>
          <w:p w14:paraId="25F4F50D" w14:textId="3A65B213" w:rsidR="00CD39A5" w:rsidRDefault="00CD39A5" w:rsidP="007D014A">
            <w:pPr>
              <w:spacing w:line="276" w:lineRule="auto"/>
            </w:pPr>
            <w:r w:rsidRPr="0048229A">
              <w:t xml:space="preserve"> - </w:t>
            </w:r>
            <w:proofErr w:type="spellStart"/>
            <w:r w:rsidR="00455294">
              <w:rPr>
                <w:rFonts w:hint="eastAsia"/>
              </w:rPr>
              <w:t>검색창</w:t>
            </w:r>
            <w:proofErr w:type="spellEnd"/>
            <w:r w:rsidR="00455294">
              <w:rPr>
                <w:rFonts w:hint="eastAsia"/>
              </w:rPr>
              <w:t xml:space="preserve"> </w:t>
            </w:r>
          </w:p>
          <w:p w14:paraId="2984A7D8" w14:textId="77777777" w:rsidR="00455294" w:rsidRDefault="00455294" w:rsidP="007D014A">
            <w:pPr>
              <w:spacing w:line="276" w:lineRule="auto"/>
            </w:pPr>
            <w:r w:rsidRPr="0048229A">
              <w:t>●</w:t>
            </w:r>
            <w:r>
              <w:rPr>
                <w:rFonts w:hint="eastAsia"/>
              </w:rPr>
              <w:t xml:space="preserve"> 주문내역 페이지</w:t>
            </w:r>
          </w:p>
          <w:p w14:paraId="61AC886F" w14:textId="77777777" w:rsidR="00455294" w:rsidRDefault="00455294" w:rsidP="007D014A">
            <w:pPr>
              <w:spacing w:line="276" w:lineRule="auto"/>
            </w:pPr>
            <w:r>
              <w:rPr>
                <w:rFonts w:hint="eastAsia"/>
              </w:rPr>
              <w:t>- 검색 기능, 총 주문금액 계산</w:t>
            </w:r>
          </w:p>
          <w:p w14:paraId="6A8C9521" w14:textId="77777777" w:rsidR="00455294" w:rsidRDefault="00455294" w:rsidP="007D014A">
            <w:pPr>
              <w:spacing w:line="276" w:lineRule="auto"/>
            </w:pPr>
            <w:r w:rsidRPr="0048229A">
              <w:t>●</w:t>
            </w:r>
            <w:r>
              <w:rPr>
                <w:rFonts w:hint="eastAsia"/>
              </w:rPr>
              <w:t xml:space="preserve"> 장바구니 페이지</w:t>
            </w:r>
          </w:p>
          <w:p w14:paraId="72BF103B" w14:textId="067A73E8" w:rsidR="00455294" w:rsidRDefault="00455294" w:rsidP="007D014A">
            <w:pPr>
              <w:spacing w:line="276" w:lineRule="auto"/>
            </w:pPr>
            <w:r>
              <w:rPr>
                <w:rFonts w:hint="eastAsia"/>
              </w:rPr>
              <w:t>- 체크박스 전체선택</w:t>
            </w:r>
          </w:p>
          <w:p w14:paraId="4D38FF79" w14:textId="6DE18A30" w:rsidR="00455294" w:rsidRPr="0048229A" w:rsidRDefault="00455294" w:rsidP="007D014A">
            <w:pPr>
              <w:spacing w:line="276" w:lineRule="auto"/>
            </w:pPr>
            <w:r>
              <w:rPr>
                <w:rFonts w:hint="eastAsia"/>
              </w:rPr>
              <w:t>- 수량변경, 주문금액 계산, 삭제 버튼, 주문하기 버튼</w:t>
            </w:r>
          </w:p>
        </w:tc>
      </w:tr>
      <w:tr w:rsidR="00CD39A5" w:rsidRPr="0048229A" w14:paraId="2E23E897" w14:textId="77777777" w:rsidTr="007D014A">
        <w:trPr>
          <w:trHeight w:val="841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416BC47" w14:textId="77777777" w:rsidR="00CD39A5" w:rsidRPr="0048229A" w:rsidRDefault="00CD39A5" w:rsidP="007D014A">
            <w:pPr>
              <w:jc w:val="center"/>
              <w:rPr>
                <w:b/>
              </w:rPr>
            </w:pPr>
            <w:r w:rsidRPr="0048229A">
              <w:rPr>
                <w:b/>
              </w:rPr>
              <w:t>담당 역할</w:t>
            </w:r>
          </w:p>
        </w:tc>
        <w:tc>
          <w:tcPr>
            <w:tcW w:w="8970" w:type="dxa"/>
            <w:gridSpan w:val="2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741B0AE" w14:textId="77777777" w:rsidR="00CD39A5" w:rsidRPr="0048229A" w:rsidRDefault="00CD39A5" w:rsidP="007D014A">
            <w:pPr>
              <w:spacing w:line="276" w:lineRule="auto"/>
              <w:jc w:val="left"/>
            </w:pPr>
            <w:r w:rsidRPr="0048229A">
              <w:rPr>
                <w:rFonts w:hint="eastAsia"/>
              </w:rPr>
              <w:t>개인 프로젝트로 프론트 작업</w:t>
            </w:r>
          </w:p>
        </w:tc>
      </w:tr>
    </w:tbl>
    <w:p w14:paraId="329EB98E" w14:textId="77777777" w:rsidR="00CD39A5" w:rsidRPr="0048229A" w:rsidRDefault="00CD39A5" w:rsidP="00CD39A5">
      <w:pPr>
        <w:jc w:val="center"/>
        <w:rPr>
          <w:b/>
          <w:color w:val="577BEF"/>
        </w:rPr>
      </w:pPr>
    </w:p>
    <w:p w14:paraId="0E41481E" w14:textId="77777777" w:rsidR="00CD39A5" w:rsidRPr="0048229A" w:rsidRDefault="00CD39A5" w:rsidP="00CD39A5">
      <w:pPr>
        <w:wordWrap/>
        <w:autoSpaceDE/>
        <w:autoSpaceDN/>
        <w:rPr>
          <w:b/>
          <w:color w:val="577BEF"/>
        </w:rPr>
      </w:pPr>
      <w:r w:rsidRPr="0048229A">
        <w:rPr>
          <w:b/>
          <w:color w:val="577BEF"/>
        </w:rPr>
        <w:br w:type="page"/>
      </w:r>
    </w:p>
    <w:p w14:paraId="79785DF8" w14:textId="77777777" w:rsidR="00CD39A5" w:rsidRPr="0048229A" w:rsidRDefault="00CD39A5" w:rsidP="00CD39A5">
      <w:pPr>
        <w:jc w:val="center"/>
        <w:rPr>
          <w:b/>
          <w:color w:val="577BEF"/>
          <w:sz w:val="36"/>
          <w:szCs w:val="36"/>
        </w:rPr>
      </w:pPr>
      <w:r w:rsidRPr="0048229A">
        <w:rPr>
          <w:b/>
          <w:color w:val="577BEF"/>
          <w:sz w:val="36"/>
          <w:szCs w:val="36"/>
        </w:rPr>
        <w:lastRenderedPageBreak/>
        <w:t>상 세 구 현 내 용</w:t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953"/>
      </w:tblGrid>
      <w:tr w:rsidR="00CD39A5" w:rsidRPr="0048229A" w14:paraId="0AE03D27" w14:textId="77777777" w:rsidTr="007D014A">
        <w:trPr>
          <w:trHeight w:val="10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19B9E058" w14:textId="77777777" w:rsidR="00CD39A5" w:rsidRPr="0048229A" w:rsidRDefault="00CD39A5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M</w:t>
            </w:r>
            <w:r>
              <w:rPr>
                <w:b/>
                <w:color w:val="FFFFFF"/>
              </w:rPr>
              <w:t xml:space="preserve">ain </w:t>
            </w:r>
            <w:r>
              <w:rPr>
                <w:rFonts w:hint="eastAsia"/>
                <w:b/>
                <w:color w:val="FFFFFF"/>
              </w:rPr>
              <w:t>화면</w:t>
            </w:r>
          </w:p>
        </w:tc>
      </w:tr>
      <w:tr w:rsidR="00CD39A5" w:rsidRPr="0048229A" w14:paraId="4EA7EC91" w14:textId="77777777" w:rsidTr="007D014A">
        <w:trPr>
          <w:trHeight w:val="2768"/>
          <w:jc w:val="center"/>
        </w:trPr>
        <w:tc>
          <w:tcPr>
            <w:tcW w:w="10201" w:type="dxa"/>
            <w:gridSpan w:val="2"/>
            <w:shd w:val="clear" w:color="auto" w:fill="FFFFFF"/>
            <w:vAlign w:val="center"/>
          </w:tcPr>
          <w:p w14:paraId="68A46FDB" w14:textId="77777777" w:rsidR="00CD39A5" w:rsidRDefault="00025D1D" w:rsidP="007D014A">
            <w:pPr>
              <w:jc w:val="center"/>
              <w:rPr>
                <w:b/>
              </w:rPr>
            </w:pPr>
            <w:r w:rsidRPr="00025D1D">
              <w:rPr>
                <w:b/>
                <w:noProof/>
              </w:rPr>
              <w:drawing>
                <wp:inline distT="0" distB="0" distL="0" distR="0" wp14:anchorId="3A063747" wp14:editId="1B8377CF">
                  <wp:extent cx="6340475" cy="2655570"/>
                  <wp:effectExtent l="0" t="0" r="3175" b="0"/>
                  <wp:docPr id="5089560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5605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29057" w14:textId="4781E116" w:rsidR="000F1503" w:rsidRDefault="000F1503" w:rsidP="007D014A">
            <w:pPr>
              <w:jc w:val="center"/>
              <w:rPr>
                <w:b/>
              </w:rPr>
            </w:pPr>
            <w:r w:rsidRPr="000F1503">
              <w:rPr>
                <w:b/>
                <w:noProof/>
              </w:rPr>
              <w:drawing>
                <wp:inline distT="0" distB="0" distL="0" distR="0" wp14:anchorId="5CA4E1DB" wp14:editId="3C7978BC">
                  <wp:extent cx="6340475" cy="2697480"/>
                  <wp:effectExtent l="0" t="0" r="3175" b="7620"/>
                  <wp:docPr id="10686748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748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6C8F3" w14:textId="32C7CE98" w:rsidR="000F1503" w:rsidRPr="0048229A" w:rsidRDefault="000F1503" w:rsidP="007D014A">
            <w:pPr>
              <w:jc w:val="center"/>
              <w:rPr>
                <w:b/>
              </w:rPr>
            </w:pPr>
            <w:r w:rsidRPr="000F1503">
              <w:rPr>
                <w:b/>
                <w:noProof/>
              </w:rPr>
              <w:drawing>
                <wp:inline distT="0" distB="0" distL="0" distR="0" wp14:anchorId="364D7902" wp14:editId="1949B939">
                  <wp:extent cx="5067236" cy="2050746"/>
                  <wp:effectExtent l="0" t="0" r="635" b="6985"/>
                  <wp:docPr id="2922421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4218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824" cy="21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503" w:rsidRPr="0048229A" w14:paraId="670791C5" w14:textId="77777777" w:rsidTr="000F1503">
        <w:trPr>
          <w:trHeight w:val="2767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271128D2" w14:textId="77777777" w:rsidR="000F1503" w:rsidRPr="00007DEA" w:rsidRDefault="000F1503" w:rsidP="007D014A">
            <w:pPr>
              <w:jc w:val="center"/>
            </w:pPr>
            <w:r w:rsidRPr="000F1503">
              <w:rPr>
                <w:noProof/>
              </w:rPr>
              <w:lastRenderedPageBreak/>
              <w:drawing>
                <wp:inline distT="0" distB="0" distL="0" distR="0" wp14:anchorId="73CEB3C7" wp14:editId="4FE52239">
                  <wp:extent cx="1804947" cy="2467733"/>
                  <wp:effectExtent l="0" t="0" r="5080" b="8890"/>
                  <wp:docPr id="21252562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5625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11" cy="247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B2B4BCC" w14:textId="1057DD65" w:rsidR="000F1503" w:rsidRPr="00007DEA" w:rsidRDefault="000F1503" w:rsidP="007D014A">
            <w:pPr>
              <w:jc w:val="center"/>
            </w:pPr>
            <w:r w:rsidRPr="000F1503">
              <w:rPr>
                <w:noProof/>
              </w:rPr>
              <w:drawing>
                <wp:inline distT="0" distB="0" distL="0" distR="0" wp14:anchorId="15D52ED4" wp14:editId="78856DE0">
                  <wp:extent cx="4183792" cy="1932167"/>
                  <wp:effectExtent l="0" t="0" r="7620" b="0"/>
                  <wp:docPr id="12240000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0007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09" cy="194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9A5" w:rsidRPr="0048229A" w14:paraId="46BEA6DF" w14:textId="77777777" w:rsidTr="007D014A">
        <w:trPr>
          <w:trHeight w:val="785"/>
          <w:jc w:val="center"/>
        </w:trPr>
        <w:tc>
          <w:tcPr>
            <w:tcW w:w="10201" w:type="dxa"/>
            <w:gridSpan w:val="2"/>
            <w:shd w:val="clear" w:color="auto" w:fill="FFFFFF"/>
            <w:vAlign w:val="center"/>
          </w:tcPr>
          <w:p w14:paraId="28702968" w14:textId="77777777" w:rsidR="00CD39A5" w:rsidRPr="0048229A" w:rsidRDefault="00CD39A5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71F13167" w14:textId="1C39833B" w:rsidR="00CD39A5" w:rsidRDefault="00CD39A5" w:rsidP="007D014A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메인베너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동으로 </w:t>
            </w:r>
            <w:r w:rsidR="00025D1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초동안 </w:t>
            </w:r>
            <w:proofErr w:type="spellStart"/>
            <w:r>
              <w:rPr>
                <w:rFonts w:hint="eastAsia"/>
              </w:rPr>
              <w:t>메인베너가</w:t>
            </w:r>
            <w:proofErr w:type="spellEnd"/>
            <w:r>
              <w:rPr>
                <w:rFonts w:hint="eastAsia"/>
              </w:rPr>
              <w:t xml:space="preserve"> 바</w:t>
            </w:r>
            <w:r w:rsidR="00025D1D">
              <w:rPr>
                <w:rFonts w:hint="eastAsia"/>
              </w:rPr>
              <w:t>뀌고</w:t>
            </w:r>
            <w:r w:rsidR="00050379">
              <w:rPr>
                <w:rFonts w:hint="eastAsia"/>
              </w:rPr>
              <w:t xml:space="preserve"> </w:t>
            </w:r>
            <w:proofErr w:type="spellStart"/>
            <w:r w:rsidR="00050379">
              <w:rPr>
                <w:rFonts w:hint="eastAsia"/>
              </w:rPr>
              <w:t>메인베너로</w:t>
            </w:r>
            <w:proofErr w:type="spellEnd"/>
            <w:r w:rsidR="00050379">
              <w:rPr>
                <w:rFonts w:hint="eastAsia"/>
              </w:rPr>
              <w:t xml:space="preserve"> 마우스 올라가면 자동 슬라이드가 멈춥니다.</w:t>
            </w:r>
            <w:r w:rsidR="00025D1D">
              <w:rPr>
                <w:rFonts w:hint="eastAsia"/>
              </w:rPr>
              <w:t xml:space="preserve"> 버튼으로 이전 다음으로 슬라이드, 해당 부분 버튼 클릭 시 해당 </w:t>
            </w:r>
            <w:proofErr w:type="spellStart"/>
            <w:r w:rsidR="00025D1D">
              <w:rPr>
                <w:rFonts w:hint="eastAsia"/>
              </w:rPr>
              <w:t>베너로</w:t>
            </w:r>
            <w:proofErr w:type="spellEnd"/>
            <w:r w:rsidR="00025D1D">
              <w:rPr>
                <w:rFonts w:hint="eastAsia"/>
              </w:rPr>
              <w:t xml:space="preserve"> 이동합니다. </w:t>
            </w:r>
          </w:p>
          <w:p w14:paraId="6DF55145" w14:textId="78235DA4" w:rsidR="00025D1D" w:rsidRDefault="00025D1D" w:rsidP="007D014A">
            <w:pPr>
              <w:pStyle w:val="a8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메인베너</w:t>
            </w:r>
            <w:proofErr w:type="spellEnd"/>
            <w:r>
              <w:rPr>
                <w:rFonts w:hint="eastAsia"/>
              </w:rPr>
              <w:t xml:space="preserve"> 왼쪽 하단의 + 버튼 클릭 시 메뉴바가 나타나며 x 버튼으로 바뀌고 x 버튼 클릭 시 메뉴바가 사라지며 다시 + 버튼으로 바뀝니다.</w:t>
            </w:r>
          </w:p>
          <w:p w14:paraId="573187B7" w14:textId="0E18EBDD" w:rsidR="00050379" w:rsidRDefault="00050379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메뉴 클릭 시 해당 페이지로 이동합니다.</w:t>
            </w:r>
          </w:p>
          <w:p w14:paraId="53394A6A" w14:textId="77777777" w:rsidR="00CD39A5" w:rsidRPr="00025D1D" w:rsidRDefault="00025D1D" w:rsidP="007D014A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스크롤 시 헤더 부분이 고정으로 바뀝니다. </w:t>
            </w:r>
          </w:p>
          <w:p w14:paraId="6978772D" w14:textId="77777777" w:rsidR="00025D1D" w:rsidRPr="00025D1D" w:rsidRDefault="00025D1D" w:rsidP="007D014A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new, best, friends, 하단의 </w:t>
            </w:r>
            <w:proofErr w:type="spellStart"/>
            <w:r>
              <w:rPr>
                <w:rFonts w:hint="eastAsia"/>
              </w:rPr>
              <w:t>베너</w:t>
            </w:r>
            <w:proofErr w:type="spellEnd"/>
            <w:r>
              <w:rPr>
                <w:rFonts w:hint="eastAsia"/>
              </w:rPr>
              <w:t xml:space="preserve"> 부분 </w:t>
            </w:r>
            <w:proofErr w:type="spellStart"/>
            <w:r>
              <w:rPr>
                <w:rFonts w:hint="eastAsia"/>
              </w:rPr>
              <w:t>스와이퍼로</w:t>
            </w:r>
            <w:proofErr w:type="spellEnd"/>
            <w:r>
              <w:rPr>
                <w:rFonts w:hint="eastAsia"/>
              </w:rPr>
              <w:t xml:space="preserve"> 작업했고 각각 다른 초 동안 화면이 바뀝니다. </w:t>
            </w:r>
          </w:p>
          <w:p w14:paraId="461D89E3" w14:textId="77777777" w:rsidR="00025D1D" w:rsidRPr="00025D1D" w:rsidRDefault="00025D1D" w:rsidP="007D014A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오른쪽 하단의 top 버튼은 고정으로 버튼 클릭 시 최상단으로 이동합니다. </w:t>
            </w:r>
          </w:p>
          <w:p w14:paraId="4EF877E9" w14:textId="77777777" w:rsidR="00025D1D" w:rsidRPr="00804B08" w:rsidRDefault="00025D1D" w:rsidP="007D014A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>
              <w:t>F</w:t>
            </w:r>
            <w:r>
              <w:rPr>
                <w:rFonts w:hint="eastAsia"/>
              </w:rPr>
              <w:t xml:space="preserve">ooter의 약관 클릭 시 카카오톡 이용약관으로 </w:t>
            </w:r>
            <w:r w:rsidR="00050379">
              <w:rPr>
                <w:rFonts w:hint="eastAsia"/>
              </w:rPr>
              <w:t xml:space="preserve">새 창이 열립니다. </w:t>
            </w:r>
          </w:p>
          <w:p w14:paraId="60C18787" w14:textId="77777777" w:rsidR="00804B08" w:rsidRDefault="00804B08" w:rsidP="00804B08">
            <w:pPr>
              <w:rPr>
                <w:b/>
                <w:bCs/>
              </w:rPr>
            </w:pPr>
          </w:p>
          <w:p w14:paraId="3A013AD9" w14:textId="6883996E" w:rsidR="00804B08" w:rsidRPr="00804B08" w:rsidRDefault="00804B08" w:rsidP="00804B08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반응형 </w:t>
            </w:r>
          </w:p>
          <w:p w14:paraId="27F03F71" w14:textId="29D60491" w:rsidR="00804B08" w:rsidRPr="00804B08" w:rsidRDefault="00804B08" w:rsidP="00804B08">
            <w:pPr>
              <w:pStyle w:val="a8"/>
              <w:numPr>
                <w:ilvl w:val="0"/>
                <w:numId w:val="3"/>
              </w:numPr>
              <w:ind w:leftChars="0"/>
            </w:pPr>
            <w:r w:rsidRPr="00804B08">
              <w:rPr>
                <w:rFonts w:hint="eastAsia"/>
              </w:rPr>
              <w:t>모바일 화면에서는 메뉴바가 햄버거 버튼으로 바뀌고 버튼 클릭 시 판이 100%로 나오고 닫기 버튼을 누르면 옆으로 사라집니다.</w:t>
            </w:r>
          </w:p>
        </w:tc>
      </w:tr>
    </w:tbl>
    <w:p w14:paraId="4B5CBC7F" w14:textId="347EB8D1" w:rsidR="00007DEA" w:rsidRDefault="00007DEA"/>
    <w:p w14:paraId="7C8505B6" w14:textId="77777777" w:rsidR="00007DEA" w:rsidRDefault="00007DEA">
      <w:pPr>
        <w:wordWrap/>
        <w:autoSpaceDE/>
        <w:autoSpaceDN/>
      </w:pPr>
      <w:r>
        <w:br w:type="page"/>
      </w: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007DEA" w:rsidRPr="0048229A" w14:paraId="00DF2D08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34461D4F" w14:textId="2F8F9B39" w:rsidR="00007DEA" w:rsidRPr="0048229A" w:rsidRDefault="00007DEA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상세 페이지</w:t>
            </w:r>
          </w:p>
        </w:tc>
      </w:tr>
      <w:tr w:rsidR="00007DEA" w:rsidRPr="0048229A" w14:paraId="029A887D" w14:textId="77777777" w:rsidTr="003470F0">
        <w:trPr>
          <w:trHeight w:val="1997"/>
          <w:jc w:val="center"/>
        </w:trPr>
        <w:tc>
          <w:tcPr>
            <w:tcW w:w="10201" w:type="dxa"/>
            <w:gridSpan w:val="2"/>
            <w:vAlign w:val="center"/>
          </w:tcPr>
          <w:p w14:paraId="0CCF2A68" w14:textId="56F710BE" w:rsidR="003470F0" w:rsidRPr="0048229A" w:rsidRDefault="000F1503" w:rsidP="003470F0">
            <w:pPr>
              <w:jc w:val="center"/>
              <w:rPr>
                <w:b/>
              </w:rPr>
            </w:pPr>
            <w:r w:rsidRPr="000F1503">
              <w:rPr>
                <w:b/>
                <w:noProof/>
              </w:rPr>
              <w:drawing>
                <wp:inline distT="0" distB="0" distL="0" distR="0" wp14:anchorId="0571A8FB" wp14:editId="746C4720">
                  <wp:extent cx="6340475" cy="2816225"/>
                  <wp:effectExtent l="0" t="0" r="3175" b="3175"/>
                  <wp:docPr id="11777803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8036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56B" w:rsidRPr="0048229A" w14:paraId="3DC202ED" w14:textId="77777777" w:rsidTr="001C6F0C">
        <w:trPr>
          <w:trHeight w:val="1997"/>
          <w:jc w:val="center"/>
        </w:trPr>
        <w:tc>
          <w:tcPr>
            <w:tcW w:w="5100" w:type="dxa"/>
            <w:vAlign w:val="center"/>
          </w:tcPr>
          <w:p w14:paraId="335588CF" w14:textId="77777777" w:rsidR="006D656B" w:rsidRPr="000F1503" w:rsidRDefault="006D656B" w:rsidP="007D014A">
            <w:pPr>
              <w:jc w:val="center"/>
              <w:rPr>
                <w:b/>
              </w:rPr>
            </w:pPr>
            <w:r w:rsidRPr="003470F0">
              <w:rPr>
                <w:b/>
                <w:noProof/>
              </w:rPr>
              <w:drawing>
                <wp:inline distT="0" distB="0" distL="0" distR="0" wp14:anchorId="5B3D25C5" wp14:editId="74B0CEEC">
                  <wp:extent cx="2751152" cy="2858340"/>
                  <wp:effectExtent l="0" t="0" r="0" b="0"/>
                  <wp:docPr id="3160027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0272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74" cy="28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234F8C31" w14:textId="56F4F816" w:rsidR="006D656B" w:rsidRPr="000F1503" w:rsidRDefault="006D656B" w:rsidP="007D014A">
            <w:pPr>
              <w:jc w:val="center"/>
              <w:rPr>
                <w:b/>
              </w:rPr>
            </w:pPr>
            <w:r w:rsidRPr="006D656B">
              <w:rPr>
                <w:b/>
                <w:noProof/>
              </w:rPr>
              <w:drawing>
                <wp:inline distT="0" distB="0" distL="0" distR="0" wp14:anchorId="0EDE55A9" wp14:editId="33A71B94">
                  <wp:extent cx="2727298" cy="2838400"/>
                  <wp:effectExtent l="0" t="0" r="0" b="635"/>
                  <wp:docPr id="8545001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0015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58" cy="284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A" w:rsidRPr="0048229A" w14:paraId="70414C27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7D72E4EE" w14:textId="77777777" w:rsidR="00007DEA" w:rsidRPr="0048229A" w:rsidRDefault="00007DEA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2B98FBAC" w14:textId="34BCBD08" w:rsidR="006E4389" w:rsidRDefault="006E4389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수량선택에서 </w:t>
            </w:r>
            <w:r>
              <w:t>–</w:t>
            </w:r>
            <w:r>
              <w:rPr>
                <w:rFonts w:hint="eastAsia"/>
              </w:rPr>
              <w:t xml:space="preserve"> 버튼 클릭 시 수량감소, + 버튼 클릭 시 수량증가, 수량 직접 입력 가능합니다.</w:t>
            </w:r>
          </w:p>
          <w:p w14:paraId="3EC2238E" w14:textId="045C2DF0" w:rsidR="006E4389" w:rsidRDefault="006E4389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수량에 맞게 총 주문금액 계산해서 출력합니다.</w:t>
            </w:r>
          </w:p>
          <w:p w14:paraId="1627DD62" w14:textId="2071DD1F" w:rsidR="006E4389" w:rsidRDefault="006E4389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공유하기 버튼 클릭 시 해당 링크</w:t>
            </w:r>
            <w:r w:rsidR="000F150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복사</w:t>
            </w:r>
            <w:r w:rsidR="000F1503">
              <w:rPr>
                <w:rFonts w:hint="eastAsia"/>
              </w:rPr>
              <w:t>합니다.</w:t>
            </w:r>
          </w:p>
          <w:p w14:paraId="00E11330" w14:textId="77777777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하트 버튼 클릭 시 좋아요 누르고 배경 있는 하트로 변경하고 숫자가 1 증가합니다. </w:t>
            </w:r>
          </w:p>
          <w:p w14:paraId="4C94213C" w14:textId="77777777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장바구니 버튼 클릭 시 </w:t>
            </w:r>
            <w:r>
              <w:t>“</w:t>
            </w:r>
            <w:r w:rsidRPr="006E4389">
              <w:rPr>
                <w:rFonts w:hint="eastAsia"/>
              </w:rPr>
              <w:t>장바구니에</w:t>
            </w:r>
            <w:r w:rsidRPr="006E4389">
              <w:t xml:space="preserve"> 담겼습니다. </w:t>
            </w:r>
            <w:proofErr w:type="spellStart"/>
            <w:r w:rsidRPr="006E4389">
              <w:t>이동하시겠습니까</w:t>
            </w:r>
            <w:proofErr w:type="spellEnd"/>
            <w:r w:rsidRPr="006E4389">
              <w:t>?</w:t>
            </w:r>
            <w:r>
              <w:t>”</w:t>
            </w:r>
            <w:r>
              <w:rPr>
                <w:rFonts w:hint="eastAsia"/>
              </w:rPr>
              <w:t xml:space="preserve"> 메시지 출력 후 확인 버튼 클릭 시 장바구니 페이지로 이동합니다. </w:t>
            </w:r>
          </w:p>
          <w:p w14:paraId="61CFC14C" w14:textId="1F2D10D8" w:rsidR="00125AE8" w:rsidRDefault="00125AE8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상세 이미지 (작은 이미지)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강조 효과를 줍니다. </w:t>
            </w:r>
          </w:p>
          <w:p w14:paraId="448B64C1" w14:textId="77777777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상세정보/리뷰/문의 클릭 시 해당 부분으로 이동합니다. </w:t>
            </w:r>
          </w:p>
          <w:p w14:paraId="40E545DD" w14:textId="77777777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상세정보 펼치기 버튼 클릭 시 상세정보를 모두 볼 수 있고 상세정보 접기로 텍스트가 바뀝니다. </w:t>
            </w:r>
          </w:p>
          <w:p w14:paraId="3CB12A9B" w14:textId="5DB2B46F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리뷰 작성</w:t>
            </w:r>
            <w:r w:rsidR="0021255E">
              <w:rPr>
                <w:rFonts w:hint="eastAsia"/>
              </w:rPr>
              <w:t xml:space="preserve"> 버튼 클릭 시 </w:t>
            </w:r>
            <w:proofErr w:type="spellStart"/>
            <w:r w:rsidR="0021255E">
              <w:rPr>
                <w:rFonts w:hint="eastAsia"/>
              </w:rPr>
              <w:t>별점과</w:t>
            </w:r>
            <w:proofErr w:type="spellEnd"/>
            <w:r w:rsidR="0021255E">
              <w:rPr>
                <w:rFonts w:hint="eastAsia"/>
              </w:rPr>
              <w:t xml:space="preserve"> 리뷰내용 빈칸 확인 후 빈칸이면 확인 메시지를 띄워줍니다.</w:t>
            </w:r>
          </w:p>
          <w:p w14:paraId="062114F6" w14:textId="77777777" w:rsidR="006E4389" w:rsidRDefault="006E4389" w:rsidP="006E438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리뷰에 좋아요 버튼 클릭 시 하트 변경되고 수량 1 증가합니다.</w:t>
            </w:r>
          </w:p>
          <w:p w14:paraId="249481B9" w14:textId="00645270" w:rsidR="006E4389" w:rsidRPr="0048229A" w:rsidRDefault="006E4389" w:rsidP="008A32E0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리뷰에 </w:t>
            </w:r>
            <w:proofErr w:type="spellStart"/>
            <w:r>
              <w:rPr>
                <w:rFonts w:hint="eastAsia"/>
              </w:rPr>
              <w:t>페이지네이션으로</w:t>
            </w:r>
            <w:proofErr w:type="spellEnd"/>
            <w:r>
              <w:rPr>
                <w:rFonts w:hint="eastAsia"/>
              </w:rPr>
              <w:t xml:space="preserve"> 해당 버튼 누르면 선택된 부분의 배경색이 바뀝니다. </w:t>
            </w:r>
          </w:p>
        </w:tc>
      </w:tr>
    </w:tbl>
    <w:p w14:paraId="14136BFB" w14:textId="77777777" w:rsidR="00007DEA" w:rsidRDefault="00007DEA" w:rsidP="00007DEA"/>
    <w:p w14:paraId="58E7CFA3" w14:textId="56E1302C" w:rsidR="00007DEA" w:rsidRDefault="00007DEA">
      <w:pPr>
        <w:wordWrap/>
        <w:autoSpaceDE/>
        <w:autoSpaceDN/>
      </w:pPr>
    </w:p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007DEA" w:rsidRPr="0048229A" w14:paraId="1BA85251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18C6BF5F" w14:textId="50B6EAB2" w:rsidR="00007DEA" w:rsidRPr="0048229A" w:rsidRDefault="00221EC9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카테고리</w:t>
            </w:r>
            <w:r w:rsidR="00007DEA">
              <w:rPr>
                <w:rFonts w:hint="eastAsia"/>
                <w:b/>
                <w:color w:val="FFFFFF"/>
              </w:rPr>
              <w:t xml:space="preserve"> 페이지</w:t>
            </w:r>
          </w:p>
        </w:tc>
      </w:tr>
      <w:tr w:rsidR="008721E4" w:rsidRPr="0048229A" w14:paraId="4D8BC580" w14:textId="77777777" w:rsidTr="008721E4">
        <w:trPr>
          <w:trHeight w:val="1616"/>
          <w:jc w:val="center"/>
        </w:trPr>
        <w:tc>
          <w:tcPr>
            <w:tcW w:w="5100" w:type="dxa"/>
            <w:vAlign w:val="center"/>
          </w:tcPr>
          <w:p w14:paraId="6FDE835A" w14:textId="6FFC45BD" w:rsidR="008721E4" w:rsidRPr="0048229A" w:rsidRDefault="008721E4" w:rsidP="007D014A">
            <w:pPr>
              <w:jc w:val="center"/>
              <w:rPr>
                <w:b/>
              </w:rPr>
            </w:pPr>
            <w:r w:rsidRPr="008721E4">
              <w:rPr>
                <w:b/>
                <w:noProof/>
              </w:rPr>
              <w:drawing>
                <wp:inline distT="0" distB="0" distL="0" distR="0" wp14:anchorId="3C0C59AC" wp14:editId="40D8F89F">
                  <wp:extent cx="3101340" cy="2693670"/>
                  <wp:effectExtent l="0" t="0" r="3810" b="0"/>
                  <wp:docPr id="286260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6044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7B0BEBC8" w14:textId="77777777" w:rsidR="008721E4" w:rsidRDefault="008721E4" w:rsidP="007D014A">
            <w:pPr>
              <w:jc w:val="center"/>
              <w:rPr>
                <w:b/>
              </w:rPr>
            </w:pPr>
          </w:p>
          <w:p w14:paraId="236AA6BF" w14:textId="5E1C3436" w:rsidR="008721E4" w:rsidRPr="0048229A" w:rsidRDefault="008721E4" w:rsidP="007D014A">
            <w:pPr>
              <w:jc w:val="center"/>
              <w:rPr>
                <w:b/>
              </w:rPr>
            </w:pPr>
            <w:r w:rsidRPr="008721E4">
              <w:rPr>
                <w:b/>
                <w:noProof/>
              </w:rPr>
              <w:drawing>
                <wp:inline distT="0" distB="0" distL="0" distR="0" wp14:anchorId="4015E1D2" wp14:editId="3E58AF6A">
                  <wp:extent cx="3130141" cy="2320179"/>
                  <wp:effectExtent l="0" t="0" r="0" b="4445"/>
                  <wp:docPr id="15778890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89010" name=""/>
                          <pic:cNvPicPr/>
                        </pic:nvPicPr>
                        <pic:blipFill rotWithShape="1">
                          <a:blip r:embed="rId60"/>
                          <a:srcRect l="17887" r="19394"/>
                          <a:stretch/>
                        </pic:blipFill>
                        <pic:spPr bwMode="auto">
                          <a:xfrm>
                            <a:off x="0" y="0"/>
                            <a:ext cx="3154033" cy="233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1E4" w:rsidRPr="0048229A" w14:paraId="2FCF634D" w14:textId="77777777" w:rsidTr="00B63913">
        <w:trPr>
          <w:trHeight w:val="1615"/>
          <w:jc w:val="center"/>
        </w:trPr>
        <w:tc>
          <w:tcPr>
            <w:tcW w:w="5100" w:type="dxa"/>
            <w:vAlign w:val="center"/>
          </w:tcPr>
          <w:p w14:paraId="79171145" w14:textId="3076BC30" w:rsidR="008721E4" w:rsidRPr="008721E4" w:rsidRDefault="008721E4" w:rsidP="007D014A">
            <w:pPr>
              <w:jc w:val="center"/>
              <w:rPr>
                <w:b/>
              </w:rPr>
            </w:pPr>
            <w:r w:rsidRPr="008721E4">
              <w:rPr>
                <w:b/>
                <w:noProof/>
              </w:rPr>
              <w:drawing>
                <wp:inline distT="0" distB="0" distL="0" distR="0" wp14:anchorId="561E3DCD" wp14:editId="6135BC6F">
                  <wp:extent cx="3101340" cy="2898775"/>
                  <wp:effectExtent l="0" t="0" r="3810" b="0"/>
                  <wp:docPr id="11135034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0345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8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04FE6E05" w14:textId="4595F503" w:rsidR="008721E4" w:rsidRPr="008721E4" w:rsidRDefault="008721E4" w:rsidP="007D014A">
            <w:pPr>
              <w:jc w:val="center"/>
              <w:rPr>
                <w:b/>
              </w:rPr>
            </w:pPr>
            <w:r w:rsidRPr="008721E4">
              <w:rPr>
                <w:b/>
                <w:noProof/>
              </w:rPr>
              <w:drawing>
                <wp:inline distT="0" distB="0" distL="0" distR="0" wp14:anchorId="24E54F5B" wp14:editId="0C2212AE">
                  <wp:extent cx="3101975" cy="2785745"/>
                  <wp:effectExtent l="0" t="0" r="3175" b="0"/>
                  <wp:docPr id="135950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059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A" w:rsidRPr="0048229A" w14:paraId="0866F191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0624B0B8" w14:textId="77777777" w:rsidR="00007DEA" w:rsidRPr="0048229A" w:rsidRDefault="00007DEA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391ECFEE" w14:textId="77777777" w:rsidR="00E61666" w:rsidRDefault="00E61666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전체 버튼을 누르면 전체가 선택되고 다시 누르면 전체 선택이 해제됩니다. </w:t>
            </w:r>
          </w:p>
          <w:p w14:paraId="1551E5DF" w14:textId="6E1BAD68" w:rsidR="00007DEA" w:rsidRDefault="00E61666" w:rsidP="00E61666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각각의 아이템을 눌러 선택할 수 있습니다.</w:t>
            </w:r>
            <w:r w:rsidR="00C26C24">
              <w:rPr>
                <w:rFonts w:hint="eastAsia"/>
              </w:rPr>
              <w:t xml:space="preserve"> </w:t>
            </w:r>
          </w:p>
          <w:p w14:paraId="0DF9BEA4" w14:textId="77777777" w:rsidR="00C26C24" w:rsidRDefault="00C26C24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신상품순/인기순으로 선택할 수 있습니다.</w:t>
            </w:r>
          </w:p>
          <w:p w14:paraId="60534F7A" w14:textId="235203B7" w:rsidR="00C26C24" w:rsidRDefault="00C26C24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보는 방식을 두 가지로 선택해서 볼 수 있습니다.</w:t>
            </w:r>
            <w:r w:rsidR="00225954">
              <w:rPr>
                <w:rFonts w:hint="eastAsia"/>
              </w:rPr>
              <w:t xml:space="preserve"> </w:t>
            </w:r>
          </w:p>
          <w:p w14:paraId="032CE6B8" w14:textId="77777777" w:rsidR="00C26C24" w:rsidRDefault="00C26C24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전체 상품의 개수를 출력합니다.</w:t>
            </w:r>
          </w:p>
          <w:p w14:paraId="2E803B12" w14:textId="7D3135DB" w:rsidR="00D41F05" w:rsidRPr="0048229A" w:rsidRDefault="00D41F05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아이템의 이미지에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빈 하트 이미지가 나오고 그 이미지에 </w:t>
            </w:r>
            <w:proofErr w:type="spellStart"/>
            <w:r>
              <w:rPr>
                <w:rFonts w:hint="eastAsia"/>
              </w:rPr>
              <w:t>호버</w:t>
            </w:r>
            <w:proofErr w:type="spellEnd"/>
            <w:r>
              <w:rPr>
                <w:rFonts w:hint="eastAsia"/>
              </w:rPr>
              <w:t xml:space="preserve"> 시 색 하트 이미지가 보여집니다. 이미지 클릭 시 좋아요 버튼으로 색 하트 이미지가 계속 </w:t>
            </w:r>
            <w:proofErr w:type="gramStart"/>
            <w:r>
              <w:rPr>
                <w:rFonts w:hint="eastAsia"/>
              </w:rPr>
              <w:t>보여지게</w:t>
            </w:r>
            <w:proofErr w:type="gramEnd"/>
            <w:r>
              <w:rPr>
                <w:rFonts w:hint="eastAsia"/>
              </w:rPr>
              <w:t xml:space="preserve"> 됩니다.</w:t>
            </w:r>
          </w:p>
        </w:tc>
      </w:tr>
    </w:tbl>
    <w:p w14:paraId="704DFAD9" w14:textId="77777777" w:rsidR="00007DEA" w:rsidRDefault="00007DEA" w:rsidP="00007DEA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007DEA" w:rsidRPr="0048229A" w14:paraId="0179E216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7A9D595B" w14:textId="0FAD28EB" w:rsidR="00007DEA" w:rsidRPr="0048229A" w:rsidRDefault="00221EC9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 xml:space="preserve">기획전 </w:t>
            </w:r>
            <w:r w:rsidR="00007DEA">
              <w:rPr>
                <w:rFonts w:hint="eastAsia"/>
                <w:b/>
                <w:color w:val="FFFFFF"/>
              </w:rPr>
              <w:t>페이지</w:t>
            </w:r>
          </w:p>
        </w:tc>
      </w:tr>
      <w:tr w:rsidR="00C6262D" w:rsidRPr="0048229A" w14:paraId="127760B8" w14:textId="77777777" w:rsidTr="00054516">
        <w:trPr>
          <w:trHeight w:val="3874"/>
          <w:jc w:val="center"/>
        </w:trPr>
        <w:tc>
          <w:tcPr>
            <w:tcW w:w="5100" w:type="dxa"/>
            <w:vAlign w:val="center"/>
          </w:tcPr>
          <w:p w14:paraId="1445072A" w14:textId="1F4922C9" w:rsidR="00C6262D" w:rsidRDefault="00C6262D" w:rsidP="007D014A">
            <w:pPr>
              <w:jc w:val="center"/>
              <w:rPr>
                <w:b/>
              </w:rPr>
            </w:pPr>
            <w:r w:rsidRPr="008721E4">
              <w:rPr>
                <w:b/>
                <w:noProof/>
              </w:rPr>
              <w:lastRenderedPageBreak/>
              <w:drawing>
                <wp:inline distT="0" distB="0" distL="0" distR="0" wp14:anchorId="53C83CAE" wp14:editId="46CFF186">
                  <wp:extent cx="2663687" cy="2614602"/>
                  <wp:effectExtent l="0" t="0" r="3810" b="0"/>
                  <wp:docPr id="5011004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0046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67" cy="26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3BE31A5E" w14:textId="2FD4142F" w:rsidR="00C6262D" w:rsidRPr="0048229A" w:rsidRDefault="00C6262D" w:rsidP="007D014A">
            <w:pPr>
              <w:jc w:val="center"/>
              <w:rPr>
                <w:b/>
              </w:rPr>
            </w:pPr>
            <w:r w:rsidRPr="00C6262D">
              <w:rPr>
                <w:b/>
                <w:noProof/>
              </w:rPr>
              <w:drawing>
                <wp:inline distT="0" distB="0" distL="0" distR="0" wp14:anchorId="7617264A" wp14:editId="7124CF34">
                  <wp:extent cx="3101975" cy="2549525"/>
                  <wp:effectExtent l="0" t="0" r="3175" b="3175"/>
                  <wp:docPr id="15680610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6101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A" w:rsidRPr="0048229A" w14:paraId="469AC35E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08C62640" w14:textId="77777777" w:rsidR="00007DEA" w:rsidRPr="0048229A" w:rsidRDefault="00007DEA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4919FC6B" w14:textId="77777777" w:rsidR="00007DEA" w:rsidRDefault="00C26C24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기획전 바로가기 버튼 클릭 시 상세 페이지로 이동합니다. </w:t>
            </w:r>
          </w:p>
          <w:p w14:paraId="34B60997" w14:textId="13001D76" w:rsidR="000D3126" w:rsidRPr="0048229A" w:rsidRDefault="000D3126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획전 바로가기 페이지에서 보는 방식 두가지 선택해서 보기, 전체 상품 개수를 출력합니다.</w:t>
            </w:r>
          </w:p>
        </w:tc>
      </w:tr>
    </w:tbl>
    <w:p w14:paraId="54CDF012" w14:textId="77777777" w:rsidR="00221EC9" w:rsidRDefault="00221EC9" w:rsidP="00221EC9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221EC9" w:rsidRPr="0048229A" w14:paraId="6D6DC94B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7B7FB5C9" w14:textId="230ED813" w:rsidR="00221EC9" w:rsidRPr="0048229A" w:rsidRDefault="00221EC9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주문내역 페이지</w:t>
            </w:r>
          </w:p>
        </w:tc>
      </w:tr>
      <w:tr w:rsidR="00221EC9" w:rsidRPr="0048229A" w14:paraId="7702FC07" w14:textId="77777777" w:rsidTr="007D014A">
        <w:trPr>
          <w:trHeight w:val="3874"/>
          <w:jc w:val="center"/>
        </w:trPr>
        <w:tc>
          <w:tcPr>
            <w:tcW w:w="10201" w:type="dxa"/>
            <w:gridSpan w:val="2"/>
            <w:vAlign w:val="center"/>
          </w:tcPr>
          <w:p w14:paraId="27D02408" w14:textId="47B1C17E" w:rsidR="00221EC9" w:rsidRPr="0048229A" w:rsidRDefault="00C6262D" w:rsidP="007D014A">
            <w:pPr>
              <w:jc w:val="center"/>
              <w:rPr>
                <w:b/>
              </w:rPr>
            </w:pPr>
            <w:r w:rsidRPr="00C6262D">
              <w:rPr>
                <w:b/>
                <w:noProof/>
              </w:rPr>
              <w:drawing>
                <wp:inline distT="0" distB="0" distL="0" distR="0" wp14:anchorId="0958EA99" wp14:editId="332CB1AB">
                  <wp:extent cx="6340475" cy="4377055"/>
                  <wp:effectExtent l="0" t="0" r="3175" b="4445"/>
                  <wp:docPr id="20857687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76870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43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C9" w:rsidRPr="0048229A" w14:paraId="3C2D93FA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488B906E" w14:textId="77777777" w:rsidR="00221EC9" w:rsidRPr="0048229A" w:rsidRDefault="00221EC9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5EA2986B" w14:textId="498AECB8" w:rsidR="00221EC9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상단에 주문날짜를 선택해서 지정된 날짜를 선택할 수 있습니다. </w:t>
            </w:r>
          </w:p>
          <w:p w14:paraId="2D30976A" w14:textId="69003CAC" w:rsidR="000868AB" w:rsidRPr="0048229A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주문금액과 수량에 따라 총 주문금액을 계산해서 출력해줍니다. </w:t>
            </w:r>
          </w:p>
        </w:tc>
      </w:tr>
      <w:tr w:rsidR="00221EC9" w:rsidRPr="0048229A" w14:paraId="6349C7AB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0B840894" w14:textId="1AFB3A41" w:rsidR="00221EC9" w:rsidRPr="0048229A" w:rsidRDefault="00221EC9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lastRenderedPageBreak/>
              <w:t>장바구니 페이지</w:t>
            </w:r>
          </w:p>
        </w:tc>
      </w:tr>
      <w:tr w:rsidR="00221EC9" w:rsidRPr="0048229A" w14:paraId="13D1A4DA" w14:textId="77777777" w:rsidTr="00D53B60">
        <w:trPr>
          <w:trHeight w:val="1616"/>
          <w:jc w:val="center"/>
        </w:trPr>
        <w:tc>
          <w:tcPr>
            <w:tcW w:w="10201" w:type="dxa"/>
            <w:gridSpan w:val="2"/>
            <w:vAlign w:val="center"/>
          </w:tcPr>
          <w:p w14:paraId="207DC3EA" w14:textId="6F7956E4" w:rsidR="00221EC9" w:rsidRPr="0048229A" w:rsidRDefault="00D53B60" w:rsidP="007D014A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1D074EA8" wp14:editId="3C61572D">
                  <wp:extent cx="6340475" cy="4445000"/>
                  <wp:effectExtent l="0" t="0" r="3175" b="0"/>
                  <wp:docPr id="7628780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87802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B60" w:rsidRPr="0048229A" w14:paraId="639C9863" w14:textId="77777777" w:rsidTr="007461D7">
        <w:trPr>
          <w:trHeight w:val="1615"/>
          <w:jc w:val="center"/>
        </w:trPr>
        <w:tc>
          <w:tcPr>
            <w:tcW w:w="5100" w:type="dxa"/>
            <w:vAlign w:val="center"/>
          </w:tcPr>
          <w:p w14:paraId="5F59EBC3" w14:textId="7220C221" w:rsidR="00D53B60" w:rsidRPr="0048229A" w:rsidRDefault="00D53B60" w:rsidP="007D014A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6DC46585" wp14:editId="22779122">
                  <wp:extent cx="3101340" cy="4342130"/>
                  <wp:effectExtent l="0" t="0" r="3810" b="1270"/>
                  <wp:docPr id="7599528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5280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434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303B0787" w14:textId="499D38C6" w:rsidR="00D53B60" w:rsidRPr="0048229A" w:rsidRDefault="00D53B60" w:rsidP="00D53B60">
            <w:pPr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2F97E38A" wp14:editId="2EBE27E7">
                  <wp:extent cx="2838616" cy="2975173"/>
                  <wp:effectExtent l="0" t="0" r="0" b="0"/>
                  <wp:docPr id="12436300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63004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78" cy="30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B60">
              <w:rPr>
                <w:b/>
                <w:noProof/>
              </w:rPr>
              <w:drawing>
                <wp:inline distT="0" distB="0" distL="0" distR="0" wp14:anchorId="0376C310" wp14:editId="4588034B">
                  <wp:extent cx="2870421" cy="1422578"/>
                  <wp:effectExtent l="0" t="0" r="6350" b="6350"/>
                  <wp:docPr id="20436872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68723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89" cy="14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C9" w:rsidRPr="0048229A" w14:paraId="2E120BE0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6CAE058D" w14:textId="77777777" w:rsidR="00221EC9" w:rsidRPr="0048229A" w:rsidRDefault="00221EC9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lastRenderedPageBreak/>
              <w:t xml:space="preserve">구현기능설명 </w:t>
            </w:r>
          </w:p>
          <w:p w14:paraId="5BBC0590" w14:textId="77777777" w:rsidR="00221EC9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전체선택을 체크하면 모든 체크박스가 체크됩니다. </w:t>
            </w:r>
          </w:p>
          <w:p w14:paraId="41875A14" w14:textId="77777777" w:rsidR="000868AB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수량선택에서 </w:t>
            </w:r>
            <w:r>
              <w:t>–</w:t>
            </w:r>
            <w:r>
              <w:rPr>
                <w:rFonts w:hint="eastAsia"/>
              </w:rPr>
              <w:t xml:space="preserve"> 버튼은 수량감소, + 버튼은 수량증가 되고 직접 입력 가능하며 해당 개수와 금액을 출력해줍니다. </w:t>
            </w:r>
          </w:p>
          <w:p w14:paraId="1E2D3077" w14:textId="77777777" w:rsidR="000868AB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삭제 버튼 클릭 시 각각의 아이템을 삭제할 수 있고 체크한 후 선택삭제가 가능합니다. </w:t>
            </w:r>
          </w:p>
          <w:p w14:paraId="0E354E85" w14:textId="1F4FE54B" w:rsidR="000868AB" w:rsidRPr="0048229A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총 주문금액을 계산해주고 아이템 수를 계산해서 출력합니다. </w:t>
            </w:r>
          </w:p>
        </w:tc>
      </w:tr>
    </w:tbl>
    <w:p w14:paraId="055E55C3" w14:textId="77777777" w:rsidR="00221EC9" w:rsidRDefault="00221EC9" w:rsidP="00221EC9"/>
    <w:tbl>
      <w:tblPr>
        <w:tblStyle w:val="affff7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5101"/>
      </w:tblGrid>
      <w:tr w:rsidR="00221EC9" w:rsidRPr="0048229A" w14:paraId="7A52A0E7" w14:textId="77777777" w:rsidTr="007D014A">
        <w:trPr>
          <w:trHeight w:val="15"/>
          <w:jc w:val="center"/>
        </w:trPr>
        <w:tc>
          <w:tcPr>
            <w:tcW w:w="10201" w:type="dxa"/>
            <w:gridSpan w:val="2"/>
            <w:shd w:val="clear" w:color="auto" w:fill="577BEF"/>
            <w:vAlign w:val="center"/>
          </w:tcPr>
          <w:p w14:paraId="0F0CD4F6" w14:textId="1F6C9585" w:rsidR="00221EC9" w:rsidRPr="0048229A" w:rsidRDefault="00221EC9" w:rsidP="007D014A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로그인/회원가입 페이지</w:t>
            </w:r>
          </w:p>
        </w:tc>
      </w:tr>
      <w:tr w:rsidR="00D53B60" w:rsidRPr="0048229A" w14:paraId="77FF7AF0" w14:textId="77777777" w:rsidTr="00C836EC">
        <w:trPr>
          <w:trHeight w:val="1616"/>
          <w:jc w:val="center"/>
        </w:trPr>
        <w:tc>
          <w:tcPr>
            <w:tcW w:w="5100" w:type="dxa"/>
            <w:vAlign w:val="center"/>
          </w:tcPr>
          <w:p w14:paraId="793A08C0" w14:textId="1378DA25" w:rsidR="00D53B60" w:rsidRPr="0048229A" w:rsidRDefault="00D53B60" w:rsidP="007D014A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1E5567EE" wp14:editId="4D80C890">
                  <wp:extent cx="3101340" cy="2962275"/>
                  <wp:effectExtent l="0" t="0" r="3810" b="9525"/>
                  <wp:docPr id="11263576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5761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4EF3BF52" w14:textId="1053F37D" w:rsidR="00D53B60" w:rsidRPr="0048229A" w:rsidRDefault="00D53B60" w:rsidP="007D014A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7FB0C83D" wp14:editId="33ECBB3E">
                  <wp:extent cx="2566612" cy="3240184"/>
                  <wp:effectExtent l="0" t="0" r="5715" b="0"/>
                  <wp:docPr id="20103450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45069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92" cy="324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B60" w:rsidRPr="0048229A" w14:paraId="125B47ED" w14:textId="77777777" w:rsidTr="00C836EC">
        <w:trPr>
          <w:trHeight w:val="1615"/>
          <w:jc w:val="center"/>
        </w:trPr>
        <w:tc>
          <w:tcPr>
            <w:tcW w:w="5100" w:type="dxa"/>
            <w:vAlign w:val="center"/>
          </w:tcPr>
          <w:p w14:paraId="342F18DE" w14:textId="1763DF47" w:rsidR="00D53B60" w:rsidRPr="00D53B60" w:rsidRDefault="00D53B60" w:rsidP="00D53B60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6D796595" wp14:editId="653AE735">
                  <wp:extent cx="3101340" cy="683895"/>
                  <wp:effectExtent l="0" t="0" r="3810" b="1905"/>
                  <wp:docPr id="6315908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9087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B60">
              <w:rPr>
                <w:b/>
                <w:noProof/>
              </w:rPr>
              <w:drawing>
                <wp:inline distT="0" distB="0" distL="0" distR="0" wp14:anchorId="363C442F" wp14:editId="41107FF6">
                  <wp:extent cx="3101340" cy="1144270"/>
                  <wp:effectExtent l="0" t="0" r="3810" b="0"/>
                  <wp:docPr id="722221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2170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14:paraId="3471F1F0" w14:textId="04A8F4A0" w:rsidR="00D53B60" w:rsidRPr="0048229A" w:rsidRDefault="00D53B60" w:rsidP="007D014A">
            <w:pPr>
              <w:jc w:val="center"/>
              <w:rPr>
                <w:b/>
              </w:rPr>
            </w:pPr>
            <w:r w:rsidRPr="00D53B60">
              <w:rPr>
                <w:b/>
                <w:noProof/>
              </w:rPr>
              <w:drawing>
                <wp:inline distT="0" distB="0" distL="0" distR="0" wp14:anchorId="60BD59C4" wp14:editId="1886C2CA">
                  <wp:extent cx="2656702" cy="2357585"/>
                  <wp:effectExtent l="0" t="0" r="0" b="5080"/>
                  <wp:docPr id="17388784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87846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64" cy="23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C9" w:rsidRPr="0048229A" w14:paraId="4F9084DB" w14:textId="77777777" w:rsidTr="007D014A">
        <w:trPr>
          <w:trHeight w:val="39"/>
          <w:jc w:val="center"/>
        </w:trPr>
        <w:tc>
          <w:tcPr>
            <w:tcW w:w="10201" w:type="dxa"/>
            <w:gridSpan w:val="2"/>
            <w:vAlign w:val="center"/>
          </w:tcPr>
          <w:p w14:paraId="1F1C3456" w14:textId="77777777" w:rsidR="00221EC9" w:rsidRPr="0048229A" w:rsidRDefault="00221EC9" w:rsidP="007D014A">
            <w:pPr>
              <w:jc w:val="left"/>
              <w:rPr>
                <w:b/>
              </w:rPr>
            </w:pPr>
            <w:r w:rsidRPr="0048229A">
              <w:rPr>
                <w:b/>
              </w:rPr>
              <w:t xml:space="preserve">구현기능설명 </w:t>
            </w:r>
          </w:p>
          <w:p w14:paraId="3C3E08A9" w14:textId="77777777" w:rsidR="00221EC9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로그인 페이지에서 빈칸으로 로그인 버튼 클릭 시 빈칸인 곳에 경고창을 띄워줍니다. </w:t>
            </w:r>
          </w:p>
          <w:p w14:paraId="24CD3409" w14:textId="77777777" w:rsidR="000868AB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모두 동의합니다 버튼 클릭 시 체크박스 전체가 체크됩니다. </w:t>
            </w:r>
          </w:p>
          <w:p w14:paraId="54F53EB4" w14:textId="77777777" w:rsidR="000868AB" w:rsidRDefault="000868AB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빈칸으로 버튼 클릭 시 경고 메시지를 띄워줍니다.</w:t>
            </w:r>
          </w:p>
          <w:p w14:paraId="5B75BF79" w14:textId="39407733" w:rsidR="008074FE" w:rsidRDefault="008074FE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글자 수와 비밀번호 일치 여부, 전화번호 형식(010) 확인 후 불일치할 경우 경고 메시지를 다르게 띄워줍니다. </w:t>
            </w:r>
          </w:p>
          <w:p w14:paraId="31220D86" w14:textId="50F7C82A" w:rsidR="008074FE" w:rsidRDefault="008074FE" w:rsidP="008074FE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유효성 검사 후 회원가입 버튼 누르면 회원가입 페이지로 이동합니다.</w:t>
            </w:r>
          </w:p>
          <w:p w14:paraId="1810977E" w14:textId="5ABDF629" w:rsidR="008074FE" w:rsidRPr="0048229A" w:rsidRDefault="008074FE" w:rsidP="007D014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생년월일 칸에서 오늘 년도를 구해 100년 이내의 연도만 출력하고 월에 따라 일의 선택 옵션이 달라지게 합니다. </w:t>
            </w:r>
          </w:p>
        </w:tc>
      </w:tr>
    </w:tbl>
    <w:p w14:paraId="1C5674F0" w14:textId="77777777" w:rsidR="00EF7F67" w:rsidRPr="00221EC9" w:rsidRDefault="00EF7F67"/>
    <w:sectPr w:rsidR="00EF7F67" w:rsidRPr="00221EC9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FF74" w14:textId="77777777" w:rsidR="006351A5" w:rsidRDefault="006351A5" w:rsidP="00D47104">
      <w:r>
        <w:separator/>
      </w:r>
    </w:p>
  </w:endnote>
  <w:endnote w:type="continuationSeparator" w:id="0">
    <w:p w14:paraId="42029763" w14:textId="77777777" w:rsidR="006351A5" w:rsidRDefault="006351A5" w:rsidP="00D4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NPSfont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35DEF" w14:textId="77777777" w:rsidR="006351A5" w:rsidRDefault="006351A5" w:rsidP="00D47104">
      <w:r>
        <w:separator/>
      </w:r>
    </w:p>
  </w:footnote>
  <w:footnote w:type="continuationSeparator" w:id="0">
    <w:p w14:paraId="6973B439" w14:textId="77777777" w:rsidR="006351A5" w:rsidRDefault="006351A5" w:rsidP="00D4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E7261"/>
    <w:multiLevelType w:val="hybridMultilevel"/>
    <w:tmpl w:val="1C3C81A2"/>
    <w:lvl w:ilvl="0" w:tplc="5854FB7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04437C4"/>
    <w:multiLevelType w:val="multilevel"/>
    <w:tmpl w:val="417ED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4E1675"/>
    <w:multiLevelType w:val="multilevel"/>
    <w:tmpl w:val="417ED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58334875">
    <w:abstractNumId w:val="1"/>
  </w:num>
  <w:num w:numId="2" w16cid:durableId="1016226499">
    <w:abstractNumId w:val="2"/>
  </w:num>
  <w:num w:numId="3" w16cid:durableId="37119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87"/>
    <w:rsid w:val="00007DEA"/>
    <w:rsid w:val="000129FF"/>
    <w:rsid w:val="00016FC9"/>
    <w:rsid w:val="00025D1D"/>
    <w:rsid w:val="00031564"/>
    <w:rsid w:val="000466EC"/>
    <w:rsid w:val="00050379"/>
    <w:rsid w:val="00073113"/>
    <w:rsid w:val="00081863"/>
    <w:rsid w:val="000868AB"/>
    <w:rsid w:val="000A3776"/>
    <w:rsid w:val="000A3943"/>
    <w:rsid w:val="000A63BE"/>
    <w:rsid w:val="000B2546"/>
    <w:rsid w:val="000B688A"/>
    <w:rsid w:val="000D3126"/>
    <w:rsid w:val="000F1503"/>
    <w:rsid w:val="000F6023"/>
    <w:rsid w:val="0011228C"/>
    <w:rsid w:val="00125AE8"/>
    <w:rsid w:val="00127919"/>
    <w:rsid w:val="001422B1"/>
    <w:rsid w:val="00170849"/>
    <w:rsid w:val="001769B2"/>
    <w:rsid w:val="00187CF9"/>
    <w:rsid w:val="001B2455"/>
    <w:rsid w:val="001B5C59"/>
    <w:rsid w:val="001F2F4F"/>
    <w:rsid w:val="0021255E"/>
    <w:rsid w:val="00221936"/>
    <w:rsid w:val="00221EC9"/>
    <w:rsid w:val="00223416"/>
    <w:rsid w:val="00225954"/>
    <w:rsid w:val="00235167"/>
    <w:rsid w:val="00255222"/>
    <w:rsid w:val="00263A09"/>
    <w:rsid w:val="002A744B"/>
    <w:rsid w:val="002C59B3"/>
    <w:rsid w:val="002E552A"/>
    <w:rsid w:val="002F44FF"/>
    <w:rsid w:val="002F591D"/>
    <w:rsid w:val="002F6442"/>
    <w:rsid w:val="00335ECF"/>
    <w:rsid w:val="00343673"/>
    <w:rsid w:val="003468BC"/>
    <w:rsid w:val="003470F0"/>
    <w:rsid w:val="00360C11"/>
    <w:rsid w:val="00383D0A"/>
    <w:rsid w:val="00392B61"/>
    <w:rsid w:val="003A322D"/>
    <w:rsid w:val="003D752C"/>
    <w:rsid w:val="0042654C"/>
    <w:rsid w:val="00444E87"/>
    <w:rsid w:val="00451A82"/>
    <w:rsid w:val="00455294"/>
    <w:rsid w:val="00477BE3"/>
    <w:rsid w:val="0048229A"/>
    <w:rsid w:val="00490C72"/>
    <w:rsid w:val="004B6124"/>
    <w:rsid w:val="004D0919"/>
    <w:rsid w:val="004D31E4"/>
    <w:rsid w:val="004E76CC"/>
    <w:rsid w:val="004F4FD9"/>
    <w:rsid w:val="00503AAC"/>
    <w:rsid w:val="00507B2A"/>
    <w:rsid w:val="0051033D"/>
    <w:rsid w:val="005174F2"/>
    <w:rsid w:val="00517DE6"/>
    <w:rsid w:val="00531C4B"/>
    <w:rsid w:val="00550B42"/>
    <w:rsid w:val="00560B71"/>
    <w:rsid w:val="00570CB9"/>
    <w:rsid w:val="00574B95"/>
    <w:rsid w:val="005C6DAE"/>
    <w:rsid w:val="005E4AB3"/>
    <w:rsid w:val="005F223C"/>
    <w:rsid w:val="005F3B03"/>
    <w:rsid w:val="006351A5"/>
    <w:rsid w:val="00635DC4"/>
    <w:rsid w:val="0064628A"/>
    <w:rsid w:val="00654FC7"/>
    <w:rsid w:val="006851BB"/>
    <w:rsid w:val="006C3AAB"/>
    <w:rsid w:val="006D163A"/>
    <w:rsid w:val="006D656B"/>
    <w:rsid w:val="006D71C3"/>
    <w:rsid w:val="006E0B51"/>
    <w:rsid w:val="006E2E55"/>
    <w:rsid w:val="006E4389"/>
    <w:rsid w:val="006E4F41"/>
    <w:rsid w:val="006E5C68"/>
    <w:rsid w:val="00782BF3"/>
    <w:rsid w:val="00793DF2"/>
    <w:rsid w:val="007B3FEF"/>
    <w:rsid w:val="007C64D8"/>
    <w:rsid w:val="00800D59"/>
    <w:rsid w:val="00804B08"/>
    <w:rsid w:val="008074FE"/>
    <w:rsid w:val="008125A4"/>
    <w:rsid w:val="00816C2F"/>
    <w:rsid w:val="008307D8"/>
    <w:rsid w:val="008438B2"/>
    <w:rsid w:val="00871245"/>
    <w:rsid w:val="008721E4"/>
    <w:rsid w:val="00886393"/>
    <w:rsid w:val="00886760"/>
    <w:rsid w:val="008A32E0"/>
    <w:rsid w:val="008A3EE8"/>
    <w:rsid w:val="008B21EF"/>
    <w:rsid w:val="008B7D5C"/>
    <w:rsid w:val="008C6944"/>
    <w:rsid w:val="008D6A83"/>
    <w:rsid w:val="008F0F9B"/>
    <w:rsid w:val="00901F2D"/>
    <w:rsid w:val="0091096E"/>
    <w:rsid w:val="00924A0B"/>
    <w:rsid w:val="009472B4"/>
    <w:rsid w:val="00952E30"/>
    <w:rsid w:val="00982B44"/>
    <w:rsid w:val="009C66C5"/>
    <w:rsid w:val="009D3613"/>
    <w:rsid w:val="00A50D90"/>
    <w:rsid w:val="00A5116E"/>
    <w:rsid w:val="00A62783"/>
    <w:rsid w:val="00A80246"/>
    <w:rsid w:val="00A87048"/>
    <w:rsid w:val="00AA1962"/>
    <w:rsid w:val="00AD4787"/>
    <w:rsid w:val="00AE157B"/>
    <w:rsid w:val="00AF0F6F"/>
    <w:rsid w:val="00AF2A9C"/>
    <w:rsid w:val="00AF5AC6"/>
    <w:rsid w:val="00B06EEE"/>
    <w:rsid w:val="00B1176D"/>
    <w:rsid w:val="00B138D3"/>
    <w:rsid w:val="00B20658"/>
    <w:rsid w:val="00B51D37"/>
    <w:rsid w:val="00B54C20"/>
    <w:rsid w:val="00B5520F"/>
    <w:rsid w:val="00B770F3"/>
    <w:rsid w:val="00B83421"/>
    <w:rsid w:val="00B844D7"/>
    <w:rsid w:val="00BB27C6"/>
    <w:rsid w:val="00BC3F35"/>
    <w:rsid w:val="00BD06E0"/>
    <w:rsid w:val="00BF212A"/>
    <w:rsid w:val="00C04612"/>
    <w:rsid w:val="00C06416"/>
    <w:rsid w:val="00C066B0"/>
    <w:rsid w:val="00C22274"/>
    <w:rsid w:val="00C26C24"/>
    <w:rsid w:val="00C367FC"/>
    <w:rsid w:val="00C42BA9"/>
    <w:rsid w:val="00C577C1"/>
    <w:rsid w:val="00C6262D"/>
    <w:rsid w:val="00C64497"/>
    <w:rsid w:val="00CD15A7"/>
    <w:rsid w:val="00CD39A5"/>
    <w:rsid w:val="00CF75B6"/>
    <w:rsid w:val="00D242CA"/>
    <w:rsid w:val="00D336D5"/>
    <w:rsid w:val="00D41F05"/>
    <w:rsid w:val="00D4349A"/>
    <w:rsid w:val="00D45E7D"/>
    <w:rsid w:val="00D47104"/>
    <w:rsid w:val="00D53B60"/>
    <w:rsid w:val="00DA3E99"/>
    <w:rsid w:val="00DA4B96"/>
    <w:rsid w:val="00DB26D9"/>
    <w:rsid w:val="00DE3576"/>
    <w:rsid w:val="00E00623"/>
    <w:rsid w:val="00E06FC1"/>
    <w:rsid w:val="00E2773A"/>
    <w:rsid w:val="00E61666"/>
    <w:rsid w:val="00E710E0"/>
    <w:rsid w:val="00EC0E8E"/>
    <w:rsid w:val="00EE55EA"/>
    <w:rsid w:val="00EF7F67"/>
    <w:rsid w:val="00F02B62"/>
    <w:rsid w:val="00F048C7"/>
    <w:rsid w:val="00F266A2"/>
    <w:rsid w:val="00F55FE5"/>
    <w:rsid w:val="00F6012B"/>
    <w:rsid w:val="00F62E46"/>
    <w:rsid w:val="00F80DEE"/>
    <w:rsid w:val="00F83788"/>
    <w:rsid w:val="00FA633F"/>
    <w:rsid w:val="00FB1036"/>
    <w:rsid w:val="00FD0E7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ECCB1"/>
  <w15:docId w15:val="{585E4A4B-E50B-4B9D-9AC0-F1DEAA71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AE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75538"/>
  </w:style>
  <w:style w:type="paragraph" w:styleId="a6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5538"/>
  </w:style>
  <w:style w:type="paragraph" w:customStyle="1" w:styleId="a7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</w:rPr>
  </w:style>
  <w:style w:type="paragraph" w:styleId="a8">
    <w:name w:val="List Paragraph"/>
    <w:basedOn w:val="a"/>
    <w:uiPriority w:val="34"/>
    <w:qFormat/>
    <w:rsid w:val="00C45AB3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8131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8131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sz w:val="24"/>
      <w:szCs w:val="24"/>
    </w:rPr>
  </w:style>
  <w:style w:type="paragraph" w:customStyle="1" w:styleId="10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character" w:styleId="ae">
    <w:name w:val="Hyperlink"/>
    <w:basedOn w:val="a0"/>
    <w:uiPriority w:val="99"/>
    <w:unhideWhenUsed/>
    <w:rsid w:val="001554F2"/>
    <w:rPr>
      <w:color w:val="0000FF"/>
      <w:u w:val="single"/>
    </w:rPr>
  </w:style>
  <w:style w:type="paragraph" w:styleId="af">
    <w:name w:val="No Spacing"/>
    <w:uiPriority w:val="1"/>
    <w:qFormat/>
    <w:rsid w:val="00A06791"/>
    <w:pPr>
      <w:wordWrap w:val="0"/>
      <w:autoSpaceDE w:val="0"/>
      <w:autoSpaceDN w:val="0"/>
    </w:pPr>
    <w:rPr>
      <w:shd w:val="clear" w:color="000000" w:fill="auto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affff8">
    <w:name w:val="Unresolved Mention"/>
    <w:basedOn w:val="a0"/>
    <w:uiPriority w:val="99"/>
    <w:semiHidden/>
    <w:unhideWhenUsed/>
    <w:rsid w:val="00DB26D9"/>
    <w:rPr>
      <w:color w:val="605E5C"/>
      <w:shd w:val="clear" w:color="auto" w:fill="E1DFDD"/>
    </w:rPr>
  </w:style>
  <w:style w:type="character" w:styleId="affff9">
    <w:name w:val="FollowedHyperlink"/>
    <w:basedOn w:val="a0"/>
    <w:uiPriority w:val="99"/>
    <w:semiHidden/>
    <w:unhideWhenUsed/>
    <w:rsid w:val="00DB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hyperlink" Target="https://dmstj69142.github.io/portfol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/b2bmCY7cUtdpq7jrMlqWpBQmwA==">AMUW2mU1iEL5bSnNbS7Gw6Zu1F8AZM+ChUrEJxB6RFOpmJ1bALgBzAcX4dHlgfeJOI6sAHxFzlS9URMc5GHF4YWdBd4t3QCsnHrB6XrnRiaizUtalvWrqblap8WyIV0GovUSPW8YCq6HpXiTRh0MwKeYmyVPPTtMfw==</go:docsCustomData>
</go:gDocsCustomXmlDataStorage>
</file>

<file path=customXml/itemProps1.xml><?xml version="1.0" encoding="utf-8"?>
<ds:datastoreItem xmlns:ds="http://schemas.openxmlformats.org/officeDocument/2006/customXml" ds:itemID="{03EAE801-4FBB-4280-81EC-2EC6B5720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은서 전</cp:lastModifiedBy>
  <cp:revision>3</cp:revision>
  <cp:lastPrinted>2024-06-18T22:52:00Z</cp:lastPrinted>
  <dcterms:created xsi:type="dcterms:W3CDTF">2024-06-10T03:04:00Z</dcterms:created>
  <dcterms:modified xsi:type="dcterms:W3CDTF">2024-06-18T22:53:00Z</dcterms:modified>
</cp:coreProperties>
</file>